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01" w:rsidRPr="00C77AFC" w:rsidRDefault="002D4701" w:rsidP="002D4701">
      <w:pPr>
        <w:pStyle w:val="a7"/>
        <w:jc w:val="center"/>
        <w:rPr>
          <w:u w:val="single"/>
          <w:rtl/>
        </w:rPr>
      </w:pPr>
      <w:r w:rsidRPr="00C77AFC">
        <w:rPr>
          <w:rFonts w:ascii="Arial" w:hAnsi="Arial" w:cs="Arial" w:hint="cs"/>
          <w:b/>
          <w:bCs/>
          <w:sz w:val="36"/>
          <w:szCs w:val="36"/>
          <w:u w:val="single"/>
          <w:rtl/>
        </w:rPr>
        <w:t>טופס הצעה לשמש כמעבדה לחדשנות טכנולוגית</w:t>
      </w:r>
    </w:p>
    <w:p w:rsidR="002D4701" w:rsidRDefault="002D4701" w:rsidP="004936FF">
      <w:pPr>
        <w:rPr>
          <w:rFonts w:ascii="Arial" w:hAnsi="Arial" w:cs="Arial"/>
          <w:color w:val="8064A2" w:themeColor="accent4"/>
          <w:sz w:val="28"/>
          <w:szCs w:val="28"/>
          <w:u w:val="single"/>
          <w:rtl/>
        </w:rPr>
      </w:pPr>
    </w:p>
    <w:p w:rsidR="004936FF" w:rsidRPr="002C1166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color w:val="008000"/>
          <w:sz w:val="28"/>
          <w:szCs w:val="28"/>
          <w:u w:val="single"/>
        </w:rPr>
      </w:pPr>
      <w:r w:rsidRPr="00E366A4">
        <w:rPr>
          <w:rFonts w:ascii="Arial" w:hAnsi="Arial" w:cs="Arial"/>
          <w:sz w:val="28"/>
          <w:szCs w:val="28"/>
          <w:u w:val="single"/>
          <w:rtl/>
        </w:rPr>
        <w:t>נתונים כלליים</w:t>
      </w:r>
      <w:r w:rsidRPr="00D45573">
        <w:rPr>
          <w:rFonts w:ascii="Arial" w:hAnsi="Arial" w:cs="Arial"/>
          <w:color w:val="8064A2" w:themeColor="accent4"/>
          <w:sz w:val="28"/>
          <w:szCs w:val="28"/>
          <w:u w:val="single"/>
          <w:rtl/>
        </w:rPr>
        <w:br/>
      </w:r>
    </w:p>
    <w:tbl>
      <w:tblPr>
        <w:tblStyle w:val="a3"/>
        <w:bidiVisual/>
        <w:tblW w:w="5000" w:type="pct"/>
        <w:tblLook w:val="0420" w:firstRow="1" w:lastRow="0" w:firstColumn="0" w:lastColumn="0" w:noHBand="0" w:noVBand="1"/>
      </w:tblPr>
      <w:tblGrid>
        <w:gridCol w:w="4264"/>
        <w:gridCol w:w="4264"/>
      </w:tblGrid>
      <w:tr w:rsidR="004936FF" w:rsidRPr="003F1B01" w:rsidTr="00E366A4">
        <w:tc>
          <w:tcPr>
            <w:tcW w:w="2500" w:type="pct"/>
          </w:tcPr>
          <w:p w:rsidR="004936FF" w:rsidRPr="00E366A4" w:rsidRDefault="0079079D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E366A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שם </w:t>
            </w:r>
            <w:r w:rsidR="005E5E7A" w:rsidRPr="00E366A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תאגיד </w:t>
            </w:r>
            <w:r w:rsidRPr="00E366A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המציע</w:t>
            </w:r>
          </w:p>
        </w:tc>
        <w:tc>
          <w:tcPr>
            <w:tcW w:w="2500" w:type="pct"/>
          </w:tcPr>
          <w:p w:rsidR="004936FF" w:rsidRPr="00D45573" w:rsidRDefault="0001103B" w:rsidP="00C65570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435639076"/>
                <w:placeholder>
                  <w:docPart w:val="1E7ADA7A39D945AB8786E7AA7416ABEB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9F4487" w:rsidRPr="003F1B01" w:rsidTr="00E366A4">
        <w:tc>
          <w:tcPr>
            <w:tcW w:w="2500" w:type="pct"/>
          </w:tcPr>
          <w:p w:rsidR="009F4487" w:rsidRPr="00E366A4" w:rsidRDefault="009F4487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E366A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סוג התאגיד</w:t>
            </w:r>
            <w:r w:rsidR="005E5E7A" w:rsidRPr="00E366A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 xml:space="preserve"> המציע</w:t>
            </w:r>
          </w:p>
        </w:tc>
        <w:tc>
          <w:tcPr>
            <w:tcW w:w="2500" w:type="pct"/>
          </w:tcPr>
          <w:p w:rsidR="009F4487" w:rsidRPr="00D45573" w:rsidRDefault="0001103B" w:rsidP="00C65570">
            <w:pPr>
              <w:pStyle w:val="31"/>
              <w:ind w:left="0"/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123840018"/>
                <w:placeholder>
                  <w:docPart w:val="9E613A003C324AF8B161F09CB64609FF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3F61A5" w:rsidRPr="003F1B01" w:rsidTr="00E366A4">
        <w:tc>
          <w:tcPr>
            <w:tcW w:w="2500" w:type="pct"/>
          </w:tcPr>
          <w:p w:rsidR="003F61A5" w:rsidRPr="00E366A4" w:rsidRDefault="003F61A5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E366A4">
              <w:rPr>
                <w:rFonts w:ascii="Arial" w:hAnsi="Arial" w:cs="Arial"/>
                <w:b w:val="0"/>
                <w:bCs w:val="0"/>
                <w:rtl/>
                <w:lang w:eastAsia="en-US"/>
              </w:rPr>
              <w:t xml:space="preserve">מספר תאגיד </w:t>
            </w:r>
            <w:r w:rsidR="005E5E7A" w:rsidRPr="00E366A4">
              <w:rPr>
                <w:rFonts w:ascii="Arial" w:hAnsi="Arial" w:cs="Arial" w:hint="cs"/>
                <w:b w:val="0"/>
                <w:bCs w:val="0"/>
                <w:rtl/>
                <w:lang w:eastAsia="en-US"/>
              </w:rPr>
              <w:t>המציע</w:t>
            </w:r>
          </w:p>
        </w:tc>
        <w:tc>
          <w:tcPr>
            <w:tcW w:w="2500" w:type="pct"/>
          </w:tcPr>
          <w:p w:rsidR="003F61A5" w:rsidRPr="00D45573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228499963"/>
                <w:placeholder>
                  <w:docPart w:val="68D6C95F255C4A2EABCF63034BBD9245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CD7AD0" w:rsidRPr="003F1B01" w:rsidTr="00E366A4">
        <w:tc>
          <w:tcPr>
            <w:tcW w:w="2500" w:type="pct"/>
          </w:tcPr>
          <w:p w:rsidR="00CD7AD0" w:rsidRPr="00E366A4" w:rsidRDefault="008E7304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E366A4">
              <w:rPr>
                <w:rFonts w:ascii="Arial" w:hAnsi="Arial" w:cs="Arial" w:hint="cs"/>
                <w:b w:val="0"/>
                <w:bCs w:val="0"/>
                <w:rtl/>
              </w:rPr>
              <w:t>חברה מתמחה (כן/לא)</w:t>
            </w:r>
          </w:p>
        </w:tc>
        <w:tc>
          <w:tcPr>
            <w:tcW w:w="2500" w:type="pct"/>
          </w:tcPr>
          <w:p w:rsidR="00CD7AD0" w:rsidRPr="00D45573" w:rsidRDefault="001055E2" w:rsidP="003E384D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631404037"/>
                <w:placeholder>
                  <w:docPart w:val="339A4018D6494829B0C318243DE8FB34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EndPr/>
              <w:sdtContent>
                <w:r w:rsidR="003E384D"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="003E384D"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="003E384D"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="003E384D"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CD7AD0" w:rsidRPr="003F1B01" w:rsidTr="00E366A4">
        <w:tc>
          <w:tcPr>
            <w:tcW w:w="2500" w:type="pct"/>
          </w:tcPr>
          <w:p w:rsidR="00CD7AD0" w:rsidRPr="00E366A4" w:rsidRDefault="0019632D" w:rsidP="00920F7F">
            <w:pPr>
              <w:pStyle w:val="31"/>
              <w:ind w:left="0"/>
              <w:rPr>
                <w:rFonts w:ascii="Arial" w:hAnsi="Arial" w:cs="Arial"/>
                <w:b w:val="0"/>
                <w:bCs w:val="0"/>
                <w:rtl/>
                <w:lang w:eastAsia="en-US"/>
              </w:rPr>
            </w:pPr>
            <w:r w:rsidRPr="00E366A4">
              <w:rPr>
                <w:rFonts w:ascii="Arial" w:hAnsi="Arial" w:cs="Arial" w:hint="cs"/>
                <w:b w:val="0"/>
                <w:bCs w:val="0"/>
                <w:rtl/>
              </w:rPr>
              <w:t>חברת תעשיית ייצור</w:t>
            </w:r>
            <w:r w:rsidR="008E7304" w:rsidRPr="00E366A4">
              <w:rPr>
                <w:rFonts w:ascii="Arial" w:hAnsi="Arial" w:cs="Arial" w:hint="cs"/>
                <w:b w:val="0"/>
                <w:bCs w:val="0"/>
                <w:rtl/>
              </w:rPr>
              <w:t xml:space="preserve"> (כן/לא)</w:t>
            </w:r>
          </w:p>
        </w:tc>
        <w:tc>
          <w:tcPr>
            <w:tcW w:w="2500" w:type="pct"/>
          </w:tcPr>
          <w:p w:rsidR="00CD7AD0" w:rsidRPr="00D45573" w:rsidRDefault="001055E2" w:rsidP="003E384D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454602795"/>
                <w:placeholder>
                  <w:docPart w:val="3BB6058C7F904D168635FEB6FB93E7C3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EndPr/>
              <w:sdtContent>
                <w:r w:rsidR="003E384D"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="003E384D"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="003E384D"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="003E384D"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</w:tbl>
    <w:p w:rsidR="00D72A46" w:rsidRDefault="00D72A46" w:rsidP="00D72A46">
      <w:pPr>
        <w:pStyle w:val="31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D72A46" w:rsidRPr="00D45573" w:rsidRDefault="00D72A46" w:rsidP="00920F7F">
      <w:pPr>
        <w:pStyle w:val="31"/>
        <w:numPr>
          <w:ilvl w:val="0"/>
          <w:numId w:val="23"/>
        </w:numPr>
        <w:rPr>
          <w:rFonts w:ascii="Arial" w:hAnsi="Arial" w:cs="Arial"/>
          <w:color w:val="8064A2" w:themeColor="accent4"/>
          <w:sz w:val="28"/>
          <w:szCs w:val="28"/>
          <w:u w:val="single"/>
        </w:rPr>
      </w:pPr>
      <w:r w:rsidRPr="00E366A4">
        <w:rPr>
          <w:rFonts w:ascii="Arial" w:hAnsi="Arial" w:cs="Arial" w:hint="cs"/>
          <w:sz w:val="28"/>
          <w:szCs w:val="28"/>
          <w:u w:val="single"/>
          <w:rtl/>
        </w:rPr>
        <w:t>פרטי התקשרות עם המציע</w:t>
      </w:r>
    </w:p>
    <w:p w:rsidR="00D72A46" w:rsidRDefault="00D72A46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4264"/>
        <w:gridCol w:w="4264"/>
      </w:tblGrid>
      <w:tr w:rsidR="003F61A5" w:rsidRPr="00D72A46" w:rsidTr="00E366A4">
        <w:tc>
          <w:tcPr>
            <w:tcW w:w="2500" w:type="pct"/>
          </w:tcPr>
          <w:p w:rsidR="003F61A5" w:rsidRPr="00D72A46" w:rsidRDefault="003F61A5" w:rsidP="00D72A46">
            <w:pPr>
              <w:rPr>
                <w:rFonts w:ascii="Arial" w:hAnsi="Arial" w:cs="Arial"/>
                <w:rtl/>
              </w:rPr>
            </w:pPr>
            <w:r w:rsidRPr="00D72A46">
              <w:rPr>
                <w:rFonts w:ascii="Arial" w:hAnsi="Arial" w:cs="Arial"/>
                <w:rtl/>
              </w:rPr>
              <w:t>שם איש קשר</w:t>
            </w:r>
          </w:p>
        </w:tc>
        <w:tc>
          <w:tcPr>
            <w:tcW w:w="2500" w:type="pct"/>
          </w:tcPr>
          <w:p w:rsidR="003F61A5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483667921"/>
                <w:placeholder>
                  <w:docPart w:val="F63CE91B33E34BD48A1C0B55F336995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3F61A5" w:rsidRPr="00D72A46" w:rsidTr="00E366A4">
        <w:tc>
          <w:tcPr>
            <w:tcW w:w="2500" w:type="pct"/>
          </w:tcPr>
          <w:p w:rsidR="003F61A5" w:rsidRPr="00D72A46" w:rsidRDefault="003F61A5" w:rsidP="00D72A46">
            <w:pPr>
              <w:rPr>
                <w:rFonts w:ascii="Arial" w:hAnsi="Arial" w:cs="Arial"/>
                <w:rtl/>
              </w:rPr>
            </w:pPr>
            <w:r w:rsidRPr="00D72A46">
              <w:rPr>
                <w:rFonts w:ascii="Arial" w:hAnsi="Arial" w:cs="Arial"/>
                <w:rtl/>
              </w:rPr>
              <w:t>טלפון איש קשר</w:t>
            </w:r>
          </w:p>
        </w:tc>
        <w:tc>
          <w:tcPr>
            <w:tcW w:w="2500" w:type="pct"/>
          </w:tcPr>
          <w:p w:rsidR="003F61A5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88241468"/>
                <w:placeholder>
                  <w:docPart w:val="4F698EC961724DCE9AF2F46E6F6A0DBB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3F61A5" w:rsidRPr="00D72A46" w:rsidTr="00E366A4">
        <w:tc>
          <w:tcPr>
            <w:tcW w:w="2500" w:type="pct"/>
          </w:tcPr>
          <w:p w:rsidR="003F61A5" w:rsidRPr="00D72A46" w:rsidRDefault="003F61A5" w:rsidP="00D72A46">
            <w:pPr>
              <w:rPr>
                <w:rFonts w:ascii="Arial" w:hAnsi="Arial" w:cs="Arial"/>
                <w:rtl/>
              </w:rPr>
            </w:pPr>
            <w:r w:rsidRPr="00D72A46">
              <w:rPr>
                <w:rFonts w:ascii="Arial" w:hAnsi="Arial" w:cs="Arial"/>
                <w:rtl/>
              </w:rPr>
              <w:t>כתובת דוא"ל איש קשר</w:t>
            </w:r>
          </w:p>
        </w:tc>
        <w:tc>
          <w:tcPr>
            <w:tcW w:w="2500" w:type="pct"/>
          </w:tcPr>
          <w:p w:rsidR="003F61A5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907886338"/>
                <w:placeholder>
                  <w:docPart w:val="F6BF6E974ADE4FF5BCF2049844FE9FC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785C3D" w:rsidRPr="00D72A46" w:rsidTr="00E366A4">
        <w:tc>
          <w:tcPr>
            <w:tcW w:w="2500" w:type="pct"/>
          </w:tcPr>
          <w:p w:rsidR="00785C3D" w:rsidRPr="00D72A46" w:rsidRDefault="00785C3D" w:rsidP="00D72A4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למשלוח מסמכים</w:t>
            </w:r>
          </w:p>
        </w:tc>
        <w:tc>
          <w:tcPr>
            <w:tcW w:w="2500" w:type="pct"/>
          </w:tcPr>
          <w:p w:rsidR="00785C3D" w:rsidRPr="00510829" w:rsidRDefault="0001103B" w:rsidP="005E5E7A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39249077"/>
                <w:placeholder>
                  <w:docPart w:val="1AAC91E115514CF691CC3AE2CBAD088E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</w:tbl>
    <w:p w:rsidR="00D72A46" w:rsidRDefault="00D72A46" w:rsidP="00D72A46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</w:p>
    <w:p w:rsidR="004936FF" w:rsidRPr="00E366A4" w:rsidRDefault="004936FF" w:rsidP="00920F7F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  <w:rtl/>
        </w:rPr>
      </w:pPr>
      <w:r w:rsidRPr="00E366A4">
        <w:rPr>
          <w:rFonts w:ascii="Arial" w:hAnsi="Arial" w:cs="Arial"/>
          <w:sz w:val="28"/>
          <w:szCs w:val="28"/>
          <w:u w:val="single"/>
          <w:rtl/>
        </w:rPr>
        <w:t xml:space="preserve">בעלי </w:t>
      </w:r>
      <w:r w:rsidR="00DF7CD3" w:rsidRPr="00E366A4">
        <w:rPr>
          <w:rFonts w:ascii="Arial" w:hAnsi="Arial" w:cs="Arial" w:hint="cs"/>
          <w:sz w:val="28"/>
          <w:szCs w:val="28"/>
          <w:u w:val="single"/>
          <w:rtl/>
        </w:rPr>
        <w:t>ה</w:t>
      </w:r>
      <w:r w:rsidRPr="00E366A4">
        <w:rPr>
          <w:rFonts w:ascii="Arial" w:hAnsi="Arial" w:cs="Arial"/>
          <w:sz w:val="28"/>
          <w:szCs w:val="28"/>
          <w:u w:val="single"/>
          <w:rtl/>
        </w:rPr>
        <w:t xml:space="preserve">מניות </w:t>
      </w:r>
      <w:r w:rsidR="00DF7CD3" w:rsidRPr="00E366A4">
        <w:rPr>
          <w:rFonts w:ascii="Arial" w:hAnsi="Arial" w:cs="Arial" w:hint="cs"/>
          <w:sz w:val="28"/>
          <w:szCs w:val="28"/>
          <w:u w:val="single"/>
          <w:rtl/>
        </w:rPr>
        <w:t>במציע</w:t>
      </w:r>
      <w:r w:rsidRPr="00E366A4">
        <w:rPr>
          <w:rFonts w:ascii="Arial" w:hAnsi="Arial" w:cs="Arial" w:hint="cs"/>
          <w:sz w:val="28"/>
          <w:szCs w:val="28"/>
          <w:u w:val="single"/>
          <w:rtl/>
        </w:rPr>
        <w:br/>
      </w:r>
    </w:p>
    <w:tbl>
      <w:tblPr>
        <w:tblStyle w:val="a3"/>
        <w:bidiVisual/>
        <w:tblW w:w="8792" w:type="dxa"/>
        <w:tblLayout w:type="fixed"/>
        <w:tblLook w:val="01E0" w:firstRow="1" w:lastRow="1" w:firstColumn="1" w:lastColumn="1" w:noHBand="0" w:noVBand="0"/>
      </w:tblPr>
      <w:tblGrid>
        <w:gridCol w:w="617"/>
        <w:gridCol w:w="1560"/>
        <w:gridCol w:w="6"/>
        <w:gridCol w:w="1417"/>
        <w:gridCol w:w="1134"/>
        <w:gridCol w:w="1242"/>
        <w:gridCol w:w="28"/>
        <w:gridCol w:w="1248"/>
        <w:gridCol w:w="28"/>
        <w:gridCol w:w="1512"/>
      </w:tblGrid>
      <w:tr w:rsidR="008E7304" w:rsidRPr="000702CC" w:rsidTr="0001103B">
        <w:trPr>
          <w:trHeight w:val="1141"/>
        </w:trPr>
        <w:tc>
          <w:tcPr>
            <w:tcW w:w="617" w:type="dxa"/>
          </w:tcPr>
          <w:p w:rsidR="008E7304" w:rsidRPr="00E270EC" w:rsidRDefault="008E7304" w:rsidP="008E7304">
            <w:pPr>
              <w:rPr>
                <w:rFonts w:ascii="Arial" w:hAnsi="Arial" w:cs="Arial"/>
                <w:b/>
                <w:bCs/>
                <w:rtl/>
              </w:rPr>
            </w:pPr>
            <w:r w:rsidRPr="00E270EC">
              <w:rPr>
                <w:rFonts w:ascii="Arial" w:hAnsi="Arial" w:cs="Arial"/>
                <w:b/>
                <w:bCs/>
                <w:rtl/>
              </w:rPr>
              <w:t>מס'</w:t>
            </w:r>
          </w:p>
        </w:tc>
        <w:tc>
          <w:tcPr>
            <w:tcW w:w="1560" w:type="dxa"/>
          </w:tcPr>
          <w:p w:rsidR="008E7304" w:rsidRPr="00E270EC" w:rsidRDefault="008E7304" w:rsidP="008E7304">
            <w:pPr>
              <w:rPr>
                <w:rFonts w:ascii="Arial" w:hAnsi="Arial" w:cs="Arial"/>
                <w:b/>
                <w:bCs/>
                <w:rtl/>
              </w:rPr>
            </w:pPr>
            <w:r w:rsidRPr="00E270EC">
              <w:rPr>
                <w:rFonts w:ascii="Arial" w:hAnsi="Arial" w:cs="Arial"/>
                <w:b/>
                <w:bCs/>
                <w:rtl/>
              </w:rPr>
              <w:t>שם בעל המניות</w:t>
            </w:r>
          </w:p>
        </w:tc>
        <w:tc>
          <w:tcPr>
            <w:tcW w:w="1423" w:type="dxa"/>
            <w:gridSpan w:val="2"/>
          </w:tcPr>
          <w:p w:rsidR="008E7304" w:rsidRPr="00761D52" w:rsidRDefault="008E7304" w:rsidP="008E7304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אחוז בעלות</w:t>
            </w:r>
          </w:p>
        </w:tc>
        <w:tc>
          <w:tcPr>
            <w:tcW w:w="1134" w:type="dxa"/>
          </w:tcPr>
          <w:p w:rsidR="008E7304" w:rsidRPr="00761D52" w:rsidRDefault="008E7304" w:rsidP="008E7304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מס' תאגיד/</w:t>
            </w:r>
            <w:r w:rsidR="0001103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761D52">
              <w:rPr>
                <w:rFonts w:ascii="Arial" w:hAnsi="Arial" w:cs="Arial"/>
                <w:b/>
                <w:bCs/>
                <w:rtl/>
              </w:rPr>
              <w:t>זהות</w:t>
            </w:r>
          </w:p>
        </w:tc>
        <w:tc>
          <w:tcPr>
            <w:tcW w:w="1242" w:type="dxa"/>
          </w:tcPr>
          <w:p w:rsidR="008E7304" w:rsidRPr="00761D52" w:rsidRDefault="008E7304" w:rsidP="008E7304">
            <w:pPr>
              <w:rPr>
                <w:rFonts w:ascii="Arial" w:hAnsi="Arial" w:cs="Arial"/>
                <w:b/>
                <w:bCs/>
                <w:rtl/>
              </w:rPr>
            </w:pPr>
            <w:r w:rsidRPr="00761D52">
              <w:rPr>
                <w:rFonts w:ascii="Arial" w:hAnsi="Arial" w:cs="Arial"/>
                <w:b/>
                <w:bCs/>
                <w:rtl/>
              </w:rPr>
              <w:t>אזרחות</w:t>
            </w:r>
          </w:p>
        </w:tc>
        <w:tc>
          <w:tcPr>
            <w:tcW w:w="1276" w:type="dxa"/>
            <w:gridSpan w:val="2"/>
          </w:tcPr>
          <w:p w:rsidR="008E7304" w:rsidRPr="00761D52" w:rsidRDefault="008E7304" w:rsidP="008E7304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ברה מתמחה (כן/לא)</w:t>
            </w:r>
          </w:p>
        </w:tc>
        <w:tc>
          <w:tcPr>
            <w:tcW w:w="1540" w:type="dxa"/>
            <w:gridSpan w:val="2"/>
          </w:tcPr>
          <w:p w:rsidR="008E7304" w:rsidRPr="00761D52" w:rsidRDefault="008E7304" w:rsidP="0019632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חברת תעשיי</w:t>
            </w:r>
            <w:r w:rsidR="0019632D">
              <w:rPr>
                <w:rFonts w:ascii="Arial" w:hAnsi="Arial" w:cs="Arial" w:hint="cs"/>
                <w:b/>
                <w:bCs/>
                <w:rtl/>
              </w:rPr>
              <w:t xml:space="preserve">ת ייצור </w:t>
            </w:r>
            <w:r>
              <w:rPr>
                <w:rFonts w:ascii="Arial" w:hAnsi="Arial" w:cs="Arial" w:hint="cs"/>
                <w:b/>
                <w:bCs/>
                <w:rtl/>
              </w:rPr>
              <w:t>(כן/לא)</w:t>
            </w:r>
          </w:p>
        </w:tc>
      </w:tr>
      <w:tr w:rsidR="0001103B" w:rsidRPr="000702CC" w:rsidTr="0001103B">
        <w:trPr>
          <w:trHeight w:val="297"/>
        </w:trPr>
        <w:tc>
          <w:tcPr>
            <w:tcW w:w="617" w:type="dxa"/>
          </w:tcPr>
          <w:p w:rsidR="0001103B" w:rsidRPr="00761D52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1</w:t>
            </w:r>
          </w:p>
        </w:tc>
        <w:tc>
          <w:tcPr>
            <w:tcW w:w="1566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002550719"/>
                <w:placeholder>
                  <w:docPart w:val="87F1F6AFD8304C0CB4A3A9A68E985C8D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889253113"/>
                <w:placeholder>
                  <w:docPart w:val="4E46B6CA9C2945D5AE12276C8BAF368B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380212238"/>
                <w:placeholder>
                  <w:docPart w:val="4A5DB133C5324D309F8B9B3AD2EE6F3C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735355137"/>
                <w:placeholder>
                  <w:docPart w:val="EB1805033366455785FB460F6D5C432F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7F576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1155036680"/>
                <w:placeholder>
                  <w:docPart w:val="A0E13DEC1B1D43C5A2EEE17958D67B6E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5E5E7A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228500565"/>
                <w:placeholder>
                  <w:docPart w:val="1E6B02A8DF1C47B2B650512852D5A9DC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7D22D7">
        <w:trPr>
          <w:trHeight w:val="281"/>
        </w:trPr>
        <w:tc>
          <w:tcPr>
            <w:tcW w:w="617" w:type="dxa"/>
          </w:tcPr>
          <w:p w:rsidR="0001103B" w:rsidRPr="00761D52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1566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1104422855"/>
                <w:placeholder>
                  <w:docPart w:val="1B5D26F07879460D84E026418E62E76C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595003920"/>
                <w:placeholder>
                  <w:docPart w:val="1B702FA93A95475DB94DBECB292F481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377891098"/>
                <w:placeholder>
                  <w:docPart w:val="665F3ABD7DDC4FEB90176C440165F4FD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765890400"/>
                <w:placeholder>
                  <w:docPart w:val="A50EFD9129394BDA9FB24D3D75AC37D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7F576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1986508977"/>
                <w:placeholder>
                  <w:docPart w:val="352258077ACA45939AB6915E63C59413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5E5E7A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712418316"/>
                <w:placeholder>
                  <w:docPart w:val="08A2F04A179E432591AAA9BB35D7E890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E34E52">
        <w:trPr>
          <w:trHeight w:val="281"/>
        </w:trPr>
        <w:tc>
          <w:tcPr>
            <w:tcW w:w="617" w:type="dxa"/>
          </w:tcPr>
          <w:p w:rsidR="0001103B" w:rsidRPr="00761D52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3</w:t>
            </w:r>
          </w:p>
        </w:tc>
        <w:tc>
          <w:tcPr>
            <w:tcW w:w="1566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379780763"/>
                <w:placeholder>
                  <w:docPart w:val="73DBDD46A7674B3E9BC3D1560C28FEBD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12051396"/>
                <w:placeholder>
                  <w:docPart w:val="032F27CE2DD34F31A6C2928B7909FAA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46815130"/>
                <w:placeholder>
                  <w:docPart w:val="B9617A7455D94DB7824231E12E40866E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288099032"/>
                <w:placeholder>
                  <w:docPart w:val="4EAACB0C739B46C586C409E69665B5EE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7F576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13614770"/>
                <w:placeholder>
                  <w:docPart w:val="8329715D80EF475A8500200751CE999D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5E5E7A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60840131"/>
                <w:placeholder>
                  <w:docPart w:val="048CA22D9CBB4F719255E332AC9D4312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70477D">
        <w:trPr>
          <w:trHeight w:val="281"/>
        </w:trPr>
        <w:tc>
          <w:tcPr>
            <w:tcW w:w="617" w:type="dxa"/>
          </w:tcPr>
          <w:p w:rsidR="0001103B" w:rsidRPr="00761D52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4</w:t>
            </w:r>
          </w:p>
        </w:tc>
        <w:tc>
          <w:tcPr>
            <w:tcW w:w="1566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1612200858"/>
                <w:placeholder>
                  <w:docPart w:val="6AA8E99E1CEC41FA8246E3F71ACA48B3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715351252"/>
                <w:placeholder>
                  <w:docPart w:val="775676FE61AD4DBE8AEC1BE57B91BF2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402224362"/>
                <w:placeholder>
                  <w:docPart w:val="C81F889C4B7E4FB4A5FD178F51F4B76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1279532055"/>
                <w:placeholder>
                  <w:docPart w:val="5547D06C95CE471D882326DA983C0F9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7F576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2018142808"/>
                <w:placeholder>
                  <w:docPart w:val="BC2D8F7C0B284694BD493F1B2F0ED8E9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5E5E7A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872042731"/>
                <w:placeholder>
                  <w:docPart w:val="6883D4F548F941A689591D7CA87B7BF0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8C6274">
        <w:trPr>
          <w:trHeight w:val="281"/>
        </w:trPr>
        <w:tc>
          <w:tcPr>
            <w:tcW w:w="617" w:type="dxa"/>
          </w:tcPr>
          <w:p w:rsidR="0001103B" w:rsidRPr="00761D52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5</w:t>
            </w:r>
          </w:p>
        </w:tc>
        <w:tc>
          <w:tcPr>
            <w:tcW w:w="1566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627357625"/>
                <w:placeholder>
                  <w:docPart w:val="FE9A95EE587C428F82DDEF8EB5BF1616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046061638"/>
                <w:placeholder>
                  <w:docPart w:val="365E5D64C6E84E5D97489549749B346E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1251192908"/>
                <w:placeholder>
                  <w:docPart w:val="9A69EF73813B4BA2B32C37DA48744B9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485286123"/>
                <w:placeholder>
                  <w:docPart w:val="39FD5BA2109E4E168CA4AA97580EC499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7F576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716247942"/>
                <w:placeholder>
                  <w:docPart w:val="8B624643D54C432B887A654BD4759D36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710BD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528218715"/>
                <w:placeholder>
                  <w:docPart w:val="648F068737A84598BABBD3BA1BDCDA27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 w:rsidRPr="00510829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01103B" w:rsidRPr="000702CC" w:rsidTr="00324F0A">
        <w:trPr>
          <w:trHeight w:val="297"/>
        </w:trPr>
        <w:tc>
          <w:tcPr>
            <w:tcW w:w="617" w:type="dxa"/>
          </w:tcPr>
          <w:p w:rsidR="0001103B" w:rsidRPr="00761D52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6</w:t>
            </w:r>
          </w:p>
        </w:tc>
        <w:tc>
          <w:tcPr>
            <w:tcW w:w="1566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557787292"/>
                <w:placeholder>
                  <w:docPart w:val="768A0A651DCF41D5A928924FFF203CB3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533104877"/>
                <w:placeholder>
                  <w:docPart w:val="B05F38DAA42F41D1BED9D4E5EC048FE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-294459521"/>
                <w:placeholder>
                  <w:docPart w:val="CF6BF2A818D54E09B32378B75C68FC36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5E5E7A">
            <w:sdt>
              <w:sdtPr>
                <w:rPr>
                  <w:rFonts w:cs="David"/>
                  <w:sz w:val="22"/>
                  <w:szCs w:val="22"/>
                  <w:rtl/>
                </w:rPr>
                <w:id w:val="782694101"/>
                <w:placeholder>
                  <w:docPart w:val="D3EAE81028924A4594057EBD2D0469D3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7F5765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1513450574"/>
                <w:placeholder>
                  <w:docPart w:val="53286044886E42A9B012EF910A1CB59D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5E5E7A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395043452"/>
                <w:placeholder>
                  <w:docPart w:val="6BC2FE647F7046E4A8D443F8140D6160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750E62">
        <w:trPr>
          <w:trHeight w:val="297"/>
        </w:trPr>
        <w:tc>
          <w:tcPr>
            <w:tcW w:w="617" w:type="dxa"/>
          </w:tcPr>
          <w:p w:rsidR="0001103B" w:rsidRPr="00761D52" w:rsidRDefault="0001103B" w:rsidP="00115B8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7</w:t>
            </w:r>
          </w:p>
        </w:tc>
        <w:tc>
          <w:tcPr>
            <w:tcW w:w="1566" w:type="dxa"/>
            <w:gridSpan w:val="2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1344211683"/>
                <w:placeholder>
                  <w:docPart w:val="46D0E00772A24555A0716850E732319F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1390764840"/>
                <w:placeholder>
                  <w:docPart w:val="F167C6D0699F4AAAA8F1A3CFC4249685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-1499723640"/>
                <w:placeholder>
                  <w:docPart w:val="2E2697EAAF9F44D4AD21EA933616CA8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-1277088802"/>
                <w:placeholder>
                  <w:docPart w:val="4A13E82CE00245BD8AD464380A6C44B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A37F63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1880897405"/>
                <w:placeholder>
                  <w:docPart w:val="0461353DBA5F45488391F9ADC550ECCA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A37F63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181321217"/>
                <w:placeholder>
                  <w:docPart w:val="5AC7FE91CB0D4A4282E3E5DE7E538F90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985D9A">
        <w:trPr>
          <w:trHeight w:val="297"/>
        </w:trPr>
        <w:tc>
          <w:tcPr>
            <w:tcW w:w="617" w:type="dxa"/>
          </w:tcPr>
          <w:p w:rsidR="0001103B" w:rsidRPr="00761D52" w:rsidRDefault="0001103B" w:rsidP="00115B8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8</w:t>
            </w:r>
          </w:p>
        </w:tc>
        <w:tc>
          <w:tcPr>
            <w:tcW w:w="1566" w:type="dxa"/>
            <w:gridSpan w:val="2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2121877030"/>
                <w:placeholder>
                  <w:docPart w:val="D1AE7EB773104EC69B4BDCF7CA655DA7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264958387"/>
                <w:placeholder>
                  <w:docPart w:val="EAA42B35F5044496A16EA52D0D28B8EF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65846615"/>
                <w:placeholder>
                  <w:docPart w:val="4D54166F00A44065A841567A5271CE7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976340554"/>
                <w:placeholder>
                  <w:docPart w:val="ADE5BA7761384FD1A96A675D934B9DC8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A37F63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1513066524"/>
                <w:placeholder>
                  <w:docPart w:val="D9A6872A27C74A0EA2AFAED0223793D8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A37F63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807702319"/>
                <w:placeholder>
                  <w:docPart w:val="08DA752838FA42A3AD93692AFE57CDE5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01103B" w:rsidRPr="000702CC" w:rsidTr="00BE41D4">
        <w:trPr>
          <w:trHeight w:val="297"/>
        </w:trPr>
        <w:tc>
          <w:tcPr>
            <w:tcW w:w="617" w:type="dxa"/>
          </w:tcPr>
          <w:p w:rsidR="0001103B" w:rsidRPr="00761D52" w:rsidRDefault="0001103B" w:rsidP="00115B8F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761D52"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 w:hint="cs"/>
                <w:b/>
                <w:bCs/>
                <w:rtl/>
              </w:rPr>
              <w:t>9</w:t>
            </w:r>
          </w:p>
        </w:tc>
        <w:tc>
          <w:tcPr>
            <w:tcW w:w="1566" w:type="dxa"/>
            <w:gridSpan w:val="2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796179850"/>
                <w:placeholder>
                  <w:docPart w:val="2EDF1ABCE6C14AFAA54ED37DA7183EA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417" w:type="dxa"/>
            <w:vAlign w:val="center"/>
          </w:tcPr>
          <w:p w:rsidR="0001103B" w:rsidRPr="00F55C4D" w:rsidRDefault="0001103B" w:rsidP="00A37F63">
            <w:pPr>
              <w:keepNext/>
              <w:bidi w:val="0"/>
              <w:jc w:val="center"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</w:rPr>
                <w:id w:val="-1655597213"/>
                <w:placeholder>
                  <w:docPart w:val="EECC73A716FA4E47A391D6F757D6FE6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  <w:r>
              <w:rPr>
                <w:rFonts w:cs="David"/>
              </w:rPr>
              <w:t xml:space="preserve"> % </w:t>
            </w:r>
          </w:p>
        </w:tc>
        <w:tc>
          <w:tcPr>
            <w:tcW w:w="1134" w:type="dxa"/>
          </w:tcPr>
          <w:p w:rsidR="0001103B" w:rsidRDefault="0001103B" w:rsidP="00A37F63">
            <w:pPr>
              <w:rPr>
                <w:rFonts w:hint="cs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339850473"/>
                <w:placeholder>
                  <w:docPart w:val="39A2BEFD4B8245748DC2070717AF782C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0" w:type="dxa"/>
            <w:gridSpan w:val="2"/>
          </w:tcPr>
          <w:p w:rsidR="0001103B" w:rsidRDefault="0001103B" w:rsidP="00A37F63">
            <w:sdt>
              <w:sdtPr>
                <w:rPr>
                  <w:rFonts w:cs="David"/>
                  <w:sz w:val="22"/>
                  <w:szCs w:val="22"/>
                  <w:rtl/>
                </w:rPr>
                <w:id w:val="-1485006951"/>
                <w:placeholder>
                  <w:docPart w:val="57FD05A0CE3B47DFA786A4D0D44D6D0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276" w:type="dxa"/>
            <w:gridSpan w:val="2"/>
          </w:tcPr>
          <w:p w:rsidR="0001103B" w:rsidRDefault="0001103B" w:rsidP="00A37F63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1833567592"/>
                <w:placeholder>
                  <w:docPart w:val="3FFC3BB543084200A4A9763DA0666F82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12" w:type="dxa"/>
          </w:tcPr>
          <w:p w:rsidR="0001103B" w:rsidRDefault="0001103B" w:rsidP="00A37F63">
            <w:sdt>
              <w:sdtPr>
                <w:rPr>
                  <w:rFonts w:ascii="Arial" w:hAnsi="Arial" w:cs="Arial"/>
                  <w:rtl/>
                </w:rPr>
                <w:alias w:val="בחר"/>
                <w:tag w:val="בחר"/>
                <w:id w:val="-1034816133"/>
                <w:placeholder>
                  <w:docPart w:val="B84E15AEABE34764B9614B1C5F53DA47"/>
                </w:placeholder>
                <w:showingPlcHdr/>
                <w:dropDownList>
                  <w:listItem w:value="בחר"/>
                  <w:listItem w:displayText="כן" w:value="כן"/>
                  <w:listItem w:displayText="לא" w:value="לא"/>
                </w:dropDownList>
              </w:sdtPr>
              <w:sdtContent>
                <w:r w:rsidRPr="00D6424B">
                  <w:rPr>
                    <w:rStyle w:val="af0"/>
                    <w:rFonts w:eastAsiaTheme="minorHAnsi" w:hint="cs"/>
                    <w:rtl/>
                  </w:rPr>
                  <w:t>בחר</w:t>
                </w:r>
                <w:r w:rsidRPr="00D6424B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Pr="00D6424B">
                  <w:rPr>
                    <w:rStyle w:val="af0"/>
                    <w:rFonts w:eastAsiaTheme="minorHAnsi" w:hint="cs"/>
                    <w:rtl/>
                  </w:rPr>
                  <w:t>פריט</w:t>
                </w:r>
                <w:r w:rsidRPr="00D6424B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</w:tbl>
    <w:p w:rsidR="001E35DC" w:rsidRDefault="001E35DC" w:rsidP="004936FF">
      <w:pPr>
        <w:rPr>
          <w:rFonts w:ascii="Arial" w:hAnsi="Arial" w:cs="Arial"/>
          <w:rtl/>
        </w:rPr>
      </w:pPr>
    </w:p>
    <w:p w:rsidR="00C968ED" w:rsidRPr="00E366A4" w:rsidRDefault="0023521C" w:rsidP="00920F7F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</w:rPr>
      </w:pPr>
      <w:r w:rsidRPr="00E366A4">
        <w:rPr>
          <w:rFonts w:ascii="Arial" w:hAnsi="Arial" w:cs="Arial" w:hint="cs"/>
          <w:sz w:val="28"/>
          <w:szCs w:val="28"/>
          <w:u w:val="single"/>
          <w:rtl/>
        </w:rPr>
        <w:t xml:space="preserve">היקף ואיכות הניסיון של </w:t>
      </w:r>
      <w:r w:rsidR="00C968ED" w:rsidRPr="00E366A4">
        <w:rPr>
          <w:rFonts w:ascii="Arial" w:hAnsi="Arial" w:cs="Arial" w:hint="cs"/>
          <w:sz w:val="28"/>
          <w:szCs w:val="28"/>
          <w:u w:val="single"/>
          <w:rtl/>
        </w:rPr>
        <w:t>המציע ובעלי מניותיו</w:t>
      </w:r>
    </w:p>
    <w:p w:rsidR="0041731D" w:rsidRPr="0023521C" w:rsidRDefault="0041731D" w:rsidP="0041731D">
      <w:pPr>
        <w:pStyle w:val="31"/>
        <w:ind w:left="432"/>
        <w:rPr>
          <w:rFonts w:ascii="Arial" w:hAnsi="Arial" w:cs="Arial"/>
          <w:color w:val="8064A2" w:themeColor="accent4"/>
          <w:sz w:val="28"/>
          <w:szCs w:val="28"/>
          <w:u w:val="single"/>
        </w:rPr>
      </w:pPr>
    </w:p>
    <w:tbl>
      <w:tblPr>
        <w:tblStyle w:val="a3"/>
        <w:bidiVisual/>
        <w:tblW w:w="8594" w:type="dxa"/>
        <w:tblLook w:val="01E0" w:firstRow="1" w:lastRow="1" w:firstColumn="1" w:lastColumn="1" w:noHBand="0" w:noVBand="0"/>
      </w:tblPr>
      <w:tblGrid>
        <w:gridCol w:w="8594"/>
      </w:tblGrid>
      <w:tr w:rsidR="00C968ED" w:rsidRPr="000702CC" w:rsidTr="00E270EC">
        <w:tc>
          <w:tcPr>
            <w:tcW w:w="8594" w:type="dxa"/>
          </w:tcPr>
          <w:p w:rsidR="00C968ED" w:rsidRPr="002A7B21" w:rsidRDefault="002A7B21" w:rsidP="002A7B21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א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C968ED" w:rsidRPr="002A7B21">
              <w:rPr>
                <w:rFonts w:ascii="Arial" w:hAnsi="Arial" w:cs="Arial" w:hint="cs"/>
                <w:rtl/>
              </w:rPr>
              <w:t xml:space="preserve">רקע כללי אודות המציע </w:t>
            </w:r>
            <w:r w:rsidR="00D45573" w:rsidRPr="002A7B21">
              <w:rPr>
                <w:rFonts w:ascii="Arial" w:hAnsi="Arial" w:cs="Arial" w:hint="cs"/>
                <w:rtl/>
              </w:rPr>
              <w:t>וכל אחד מבעלי מניותיו</w:t>
            </w:r>
            <w:r w:rsidR="00C968ED" w:rsidRPr="002A7B21">
              <w:rPr>
                <w:rFonts w:ascii="Arial" w:hAnsi="Arial" w:cs="Arial"/>
                <w:rtl/>
              </w:rPr>
              <w:t xml:space="preserve"> </w:t>
            </w:r>
          </w:p>
          <w:p w:rsidR="00C968ED" w:rsidRPr="000702CC" w:rsidRDefault="00C968ED" w:rsidP="005E5E7A">
            <w:pPr>
              <w:jc w:val="both"/>
              <w:rPr>
                <w:rFonts w:ascii="Arial" w:hAnsi="Arial" w:cs="Arial"/>
                <w:rtl/>
              </w:rPr>
            </w:pPr>
          </w:p>
        </w:tc>
      </w:tr>
      <w:tr w:rsidR="00C968ED" w:rsidRPr="000702CC" w:rsidTr="00E270EC">
        <w:tc>
          <w:tcPr>
            <w:tcW w:w="8594" w:type="dxa"/>
          </w:tcPr>
          <w:p w:rsidR="00C968ED" w:rsidRDefault="0001103B" w:rsidP="005E5E7A">
            <w:pPr>
              <w:rPr>
                <w:rFonts w:ascii="Arial" w:hAnsi="Arial" w:cs="Arial"/>
                <w:u w:val="single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827852051"/>
                <w:placeholder>
                  <w:docPart w:val="BB43A3F0735449AB977CB358A06603CB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0A20F1" w:rsidRDefault="000A20F1" w:rsidP="005E5E7A">
            <w:pPr>
              <w:rPr>
                <w:rFonts w:ascii="Arial" w:hAnsi="Arial" w:cs="Arial" w:hint="cs"/>
                <w:rtl/>
              </w:rPr>
            </w:pPr>
          </w:p>
          <w:p w:rsidR="00532DF8" w:rsidRPr="000702CC" w:rsidRDefault="00532DF8" w:rsidP="005E5E7A">
            <w:pPr>
              <w:rPr>
                <w:rFonts w:ascii="Arial" w:hAnsi="Arial" w:cs="Arial"/>
              </w:rPr>
            </w:pPr>
          </w:p>
        </w:tc>
      </w:tr>
      <w:tr w:rsidR="00CD7AD0" w:rsidRPr="000702CC" w:rsidTr="00E270EC">
        <w:tc>
          <w:tcPr>
            <w:tcW w:w="8594" w:type="dxa"/>
          </w:tcPr>
          <w:p w:rsidR="00CD7AD0" w:rsidRPr="002A7B21" w:rsidRDefault="002A7B21" w:rsidP="002A7B21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ב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785C3D">
              <w:rPr>
                <w:rFonts w:ascii="Arial" w:hAnsi="Arial" w:cs="Arial" w:hint="cs"/>
                <w:rtl/>
              </w:rPr>
              <w:t>הסבר אודות היות</w:t>
            </w:r>
            <w:r w:rsidR="0041731D" w:rsidRPr="002A7B21">
              <w:rPr>
                <w:rFonts w:ascii="Arial" w:hAnsi="Arial" w:cs="Arial" w:hint="cs"/>
                <w:rtl/>
              </w:rPr>
              <w:t xml:space="preserve"> התאגיד אשר סומן בסעיפים 1 או 3 לעיל כ"חברה מתמחה" - תאגיד תעשייתי בעל תשתית טכנולוגית ייחודית</w:t>
            </w:r>
          </w:p>
        </w:tc>
      </w:tr>
      <w:tr w:rsidR="00CD7AD0" w:rsidRPr="000702CC" w:rsidTr="00E270EC">
        <w:tc>
          <w:tcPr>
            <w:tcW w:w="8594" w:type="dxa"/>
          </w:tcPr>
          <w:p w:rsidR="00CD7AD0" w:rsidRDefault="0001103B" w:rsidP="005E5E7A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641922707"/>
                <w:placeholder>
                  <w:docPart w:val="4CA1ADBA87DD44B69A9E82821D387E5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41731D" w:rsidRDefault="0041731D" w:rsidP="005E5E7A">
            <w:pPr>
              <w:rPr>
                <w:rFonts w:ascii="Arial" w:hAnsi="Arial" w:cs="Arial"/>
                <w:rtl/>
              </w:rPr>
            </w:pPr>
          </w:p>
          <w:p w:rsidR="002A7B21" w:rsidRPr="003F61A5" w:rsidRDefault="002A7B21" w:rsidP="005E5E7A">
            <w:pPr>
              <w:rPr>
                <w:rFonts w:ascii="Arial" w:hAnsi="Arial" w:cs="Arial"/>
                <w:rtl/>
              </w:rPr>
            </w:pPr>
          </w:p>
        </w:tc>
      </w:tr>
      <w:tr w:rsidR="000A20F1" w:rsidRPr="000702CC" w:rsidTr="00E270EC">
        <w:tc>
          <w:tcPr>
            <w:tcW w:w="8594" w:type="dxa"/>
          </w:tcPr>
          <w:p w:rsidR="000A20F1" w:rsidRPr="0019632D" w:rsidRDefault="000A20F1" w:rsidP="0019632D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lastRenderedPageBreak/>
              <w:t>ג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785C3D">
              <w:rPr>
                <w:rFonts w:ascii="Arial" w:hAnsi="Arial" w:cs="Arial" w:hint="cs"/>
                <w:rtl/>
              </w:rPr>
              <w:t>הסבר אודות היות</w:t>
            </w:r>
            <w:r w:rsidRPr="002A7B21">
              <w:rPr>
                <w:rFonts w:ascii="Arial" w:hAnsi="Arial" w:cs="Arial" w:hint="cs"/>
                <w:rtl/>
              </w:rPr>
              <w:t xml:space="preserve"> התאגיד אשר סומן בסעיפים 1 או 3 לעיל כ"</w:t>
            </w:r>
            <w:r>
              <w:rPr>
                <w:rFonts w:ascii="Arial" w:hAnsi="Arial" w:cs="Arial" w:hint="cs"/>
                <w:rtl/>
              </w:rPr>
              <w:t>חברת תעשיי</w:t>
            </w:r>
            <w:r w:rsidR="0019632D">
              <w:rPr>
                <w:rFonts w:ascii="Arial" w:hAnsi="Arial" w:cs="Arial" w:hint="cs"/>
                <w:rtl/>
              </w:rPr>
              <w:t>ת ייצור</w:t>
            </w:r>
            <w:r w:rsidRPr="002A7B21">
              <w:rPr>
                <w:rFonts w:ascii="Arial" w:hAnsi="Arial" w:cs="Arial" w:hint="cs"/>
                <w:rtl/>
              </w:rPr>
              <w:t xml:space="preserve">- </w:t>
            </w:r>
            <w:r w:rsidR="0019632D" w:rsidRPr="0019632D">
              <w:rPr>
                <w:rFonts w:ascii="Arial" w:hAnsi="Arial" w:cs="Arial"/>
                <w:rtl/>
              </w:rPr>
              <w:t>חברה מתמחה המבצעת טרנספורמציה פיסיקלית או כימית ש</w:t>
            </w:r>
            <w:r w:rsidR="00231E4A">
              <w:rPr>
                <w:rFonts w:ascii="Arial" w:hAnsi="Arial" w:cs="Arial"/>
                <w:rtl/>
              </w:rPr>
              <w:t xml:space="preserve">ל חומרים או רכיבים לכדי מוצרים </w:t>
            </w:r>
            <w:r w:rsidR="0019632D" w:rsidRPr="0019632D">
              <w:rPr>
                <w:rFonts w:ascii="Arial" w:hAnsi="Arial" w:cs="Arial"/>
                <w:rtl/>
              </w:rPr>
              <w:t>חדשים תוך שימוש במכונות ויכלול בין השאר את הענפים הבאים: טקסטיל, עץ, פלסטיק גומי ומוצריהם, מזון ומשקאות, מתכת ומוצריה, חומרי בניין, ציוד חשמלי, כלי רכב מנועיים.</w:t>
            </w:r>
            <w:r w:rsidR="00115B8F">
              <w:rPr>
                <w:rFonts w:ascii="Arial" w:hAnsi="Arial" w:cs="Arial" w:hint="cs"/>
                <w:rtl/>
              </w:rPr>
              <w:t>"</w:t>
            </w:r>
          </w:p>
        </w:tc>
      </w:tr>
      <w:tr w:rsidR="000A20F1" w:rsidRPr="000702CC" w:rsidTr="00E270EC">
        <w:tc>
          <w:tcPr>
            <w:tcW w:w="8594" w:type="dxa"/>
          </w:tcPr>
          <w:p w:rsidR="000A20F1" w:rsidRDefault="0001103B" w:rsidP="005E5E7A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937279664"/>
                <w:placeholder>
                  <w:docPart w:val="A7877DBFC4F149D4BEF48C6FE05B74F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0A20F1" w:rsidRDefault="000A20F1" w:rsidP="005E5E7A">
            <w:pPr>
              <w:rPr>
                <w:rFonts w:ascii="Arial" w:hAnsi="Arial" w:cs="Arial"/>
                <w:rtl/>
              </w:rPr>
            </w:pPr>
          </w:p>
          <w:p w:rsidR="000A20F1" w:rsidRPr="003F61A5" w:rsidRDefault="000A20F1" w:rsidP="005E5E7A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E270EC">
        <w:tc>
          <w:tcPr>
            <w:tcW w:w="8594" w:type="dxa"/>
          </w:tcPr>
          <w:p w:rsidR="00920F7F" w:rsidRPr="000702CC" w:rsidRDefault="000A20F1" w:rsidP="000A20F1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ד</w:t>
            </w:r>
            <w:r w:rsidR="002A7B21" w:rsidRPr="00115B8F">
              <w:rPr>
                <w:rFonts w:ascii="Arial" w:hAnsi="Arial" w:cs="Arial" w:hint="cs"/>
                <w:b/>
                <w:bCs/>
                <w:rtl/>
              </w:rPr>
              <w:t>.</w:t>
            </w:r>
            <w:r w:rsidR="002A7B21">
              <w:rPr>
                <w:rFonts w:ascii="Arial" w:hAnsi="Arial" w:cs="Arial" w:hint="cs"/>
                <w:rtl/>
              </w:rPr>
              <w:t xml:space="preserve"> </w:t>
            </w:r>
            <w:r w:rsidR="004936FF" w:rsidRPr="000702CC">
              <w:rPr>
                <w:rFonts w:ascii="Arial" w:hAnsi="Arial" w:cs="Arial"/>
                <w:rtl/>
              </w:rPr>
              <w:t xml:space="preserve">ניסיון קודם של </w:t>
            </w:r>
            <w:r w:rsidR="00920F7F">
              <w:rPr>
                <w:rFonts w:ascii="Arial" w:hAnsi="Arial" w:cs="Arial" w:hint="cs"/>
                <w:rtl/>
              </w:rPr>
              <w:t>החברה המתמחה, בין שהינה המציע בעצמו או אחת מבעלי מניותיו של המציע, בתחום הפעילות המוצע של המעבדה לחדשנות</w:t>
            </w:r>
            <w:r w:rsidR="00DF7CD3">
              <w:rPr>
                <w:rFonts w:ascii="Arial" w:hAnsi="Arial" w:cs="Arial" w:hint="cs"/>
                <w:rtl/>
              </w:rPr>
              <w:t xml:space="preserve"> טכנולוגית</w:t>
            </w:r>
            <w:r w:rsidR="00920F7F" w:rsidRPr="000702CC">
              <w:rPr>
                <w:rFonts w:ascii="Arial" w:hAnsi="Arial" w:cs="Arial"/>
                <w:rtl/>
              </w:rPr>
              <w:t xml:space="preserve"> </w:t>
            </w:r>
            <w:r w:rsidR="004936FF" w:rsidRPr="000702CC">
              <w:rPr>
                <w:rFonts w:ascii="Arial" w:hAnsi="Arial" w:cs="Arial"/>
                <w:rtl/>
              </w:rPr>
              <w:t xml:space="preserve">(יש לפרט </w:t>
            </w:r>
            <w:r w:rsidR="00992F60">
              <w:rPr>
                <w:rFonts w:ascii="Arial" w:hAnsi="Arial" w:cs="Arial" w:hint="cs"/>
                <w:rtl/>
              </w:rPr>
              <w:t>את הש</w:t>
            </w:r>
            <w:r w:rsidR="008E7304">
              <w:rPr>
                <w:rFonts w:ascii="Arial" w:hAnsi="Arial" w:cs="Arial" w:hint="cs"/>
                <w:rtl/>
              </w:rPr>
              <w:t>נים בהן בוצעה הפעילות ואת היקפה</w:t>
            </w:r>
            <w:r w:rsidR="00992F60">
              <w:rPr>
                <w:rFonts w:ascii="Arial" w:hAnsi="Arial" w:cs="Arial" w:hint="cs"/>
                <w:rtl/>
              </w:rPr>
              <w:t xml:space="preserve">) </w:t>
            </w:r>
          </w:p>
        </w:tc>
      </w:tr>
      <w:tr w:rsidR="004936FF" w:rsidRPr="000702CC" w:rsidTr="00E270EC">
        <w:tc>
          <w:tcPr>
            <w:tcW w:w="8594" w:type="dxa"/>
          </w:tcPr>
          <w:p w:rsidR="004936FF" w:rsidRDefault="0001103B" w:rsidP="00C65570">
            <w:pPr>
              <w:rPr>
                <w:rFonts w:ascii="Arial" w:hAnsi="Arial" w:cs="Arial"/>
                <w:u w:val="single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022595624"/>
                <w:placeholder>
                  <w:docPart w:val="C8B09811631349DD94EDD3D8A3940AD3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992F60" w:rsidRDefault="00992F60" w:rsidP="00C65570">
            <w:pPr>
              <w:rPr>
                <w:rFonts w:ascii="Arial" w:hAnsi="Arial" w:cs="Arial"/>
                <w:rtl/>
              </w:rPr>
            </w:pPr>
          </w:p>
          <w:p w:rsidR="002A7B21" w:rsidRPr="000702CC" w:rsidRDefault="002A7B21" w:rsidP="00C65570">
            <w:pPr>
              <w:rPr>
                <w:rFonts w:ascii="Arial" w:hAnsi="Arial" w:cs="Arial"/>
              </w:rPr>
            </w:pPr>
          </w:p>
        </w:tc>
      </w:tr>
      <w:tr w:rsidR="004936FF" w:rsidRPr="000702CC" w:rsidTr="00E270EC">
        <w:tc>
          <w:tcPr>
            <w:tcW w:w="8594" w:type="dxa"/>
          </w:tcPr>
          <w:p w:rsidR="004936FF" w:rsidRPr="000702CC" w:rsidRDefault="000A20F1" w:rsidP="00E270EC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ה</w:t>
            </w:r>
            <w:r w:rsidR="002A7B21" w:rsidRPr="00115B8F">
              <w:rPr>
                <w:rFonts w:ascii="Arial" w:hAnsi="Arial" w:cs="Arial" w:hint="cs"/>
                <w:b/>
                <w:bCs/>
                <w:rtl/>
              </w:rPr>
              <w:t>.</w:t>
            </w:r>
            <w:r w:rsidR="002A7B21">
              <w:rPr>
                <w:rFonts w:ascii="Arial" w:hAnsi="Arial" w:cs="Arial" w:hint="cs"/>
                <w:rtl/>
              </w:rPr>
              <w:t xml:space="preserve"> </w:t>
            </w:r>
            <w:r w:rsidR="00992F60" w:rsidRPr="00E270EC">
              <w:rPr>
                <w:rFonts w:ascii="Arial" w:hAnsi="Arial" w:cs="Arial" w:hint="cs"/>
                <w:rtl/>
              </w:rPr>
              <w:t>נתח</w:t>
            </w:r>
            <w:r w:rsidR="00E270EC">
              <w:rPr>
                <w:rFonts w:ascii="Arial" w:hAnsi="Arial" w:cs="Arial" w:hint="cs"/>
                <w:rtl/>
              </w:rPr>
              <w:t xml:space="preserve"> השוק של החברה המתמחה בשוק הרלבנטי (יש לתאר את נתח וגודל השוק של החברה בכל שוק רלבנטי לתחום הפעילות המוצע של המעבדה לחדשנות)*</w:t>
            </w:r>
            <w:r w:rsidR="00992F60" w:rsidRPr="00E270EC"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4936FF" w:rsidRPr="000702CC" w:rsidTr="00E270EC">
        <w:tc>
          <w:tcPr>
            <w:tcW w:w="8594" w:type="dxa"/>
          </w:tcPr>
          <w:p w:rsidR="004936FF" w:rsidRPr="000702CC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671912077"/>
                <w:placeholder>
                  <w:docPart w:val="02EA087B08894D749A4002A7C4339C78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C2703B" w:rsidRDefault="00C2703B" w:rsidP="00C2703B">
            <w:pPr>
              <w:rPr>
                <w:rFonts w:ascii="Arial" w:hAnsi="Arial" w:cs="Arial"/>
                <w:rtl/>
              </w:rPr>
            </w:pPr>
          </w:p>
          <w:p w:rsidR="00DF7CD3" w:rsidRPr="000702CC" w:rsidRDefault="00DF7CD3" w:rsidP="00C2703B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E270EC">
        <w:tc>
          <w:tcPr>
            <w:tcW w:w="8594" w:type="dxa"/>
          </w:tcPr>
          <w:p w:rsidR="004936FF" w:rsidRPr="000702CC" w:rsidRDefault="000A20F1" w:rsidP="00C2703B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ו</w:t>
            </w:r>
            <w:r w:rsidR="002A7B21" w:rsidRPr="00115B8F">
              <w:rPr>
                <w:rFonts w:ascii="Arial" w:hAnsi="Arial" w:cs="Arial" w:hint="cs"/>
                <w:b/>
                <w:bCs/>
                <w:rtl/>
              </w:rPr>
              <w:t>.</w:t>
            </w:r>
            <w:r w:rsidR="002A7B21">
              <w:rPr>
                <w:rFonts w:ascii="Arial" w:hAnsi="Arial" w:cs="Arial" w:hint="cs"/>
                <w:rtl/>
              </w:rPr>
              <w:t xml:space="preserve"> </w:t>
            </w:r>
            <w:r w:rsidR="0041731D">
              <w:rPr>
                <w:rFonts w:ascii="Arial" w:hAnsi="Arial" w:cs="Arial" w:hint="cs"/>
                <w:rtl/>
              </w:rPr>
              <w:t>הוצאות המו"פ של החברה המתמחה*</w:t>
            </w:r>
          </w:p>
        </w:tc>
      </w:tr>
      <w:tr w:rsidR="004936FF" w:rsidRPr="000702CC" w:rsidTr="00E270EC">
        <w:tc>
          <w:tcPr>
            <w:tcW w:w="8594" w:type="dxa"/>
          </w:tcPr>
          <w:p w:rsidR="008E7304" w:rsidRDefault="00C2703B" w:rsidP="0041731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וצאות מו"פ בשלוש השנים </w:t>
            </w:r>
            <w:r w:rsidR="0041731D">
              <w:rPr>
                <w:rFonts w:ascii="Arial" w:hAnsi="Arial" w:cs="Arial" w:hint="cs"/>
                <w:rtl/>
              </w:rPr>
              <w:t xml:space="preserve">הקלנדריות </w:t>
            </w:r>
            <w:r>
              <w:rPr>
                <w:rFonts w:ascii="Arial" w:hAnsi="Arial" w:cs="Arial" w:hint="cs"/>
                <w:rtl/>
              </w:rPr>
              <w:t>שקדמו לשנה בה פורסם ההליך התחרותי</w:t>
            </w:r>
            <w:r w:rsidR="004936FF" w:rsidRPr="000702CC">
              <w:rPr>
                <w:rFonts w:ascii="Arial" w:hAnsi="Arial" w:cs="Arial"/>
                <w:rtl/>
              </w:rPr>
              <w:t>:</w:t>
            </w:r>
          </w:p>
          <w:p w:rsidR="008E7304" w:rsidRDefault="0001103B" w:rsidP="000A20F1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585305498"/>
                <w:placeholder>
                  <w:docPart w:val="8E138659CDE44FE3A69667F10C23102C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0A20F1" w:rsidRDefault="000A20F1" w:rsidP="000A20F1">
            <w:pPr>
              <w:rPr>
                <w:rFonts w:ascii="Arial" w:hAnsi="Arial" w:cs="Arial"/>
                <w:rtl/>
              </w:rPr>
            </w:pPr>
          </w:p>
          <w:p w:rsidR="002A7B21" w:rsidRDefault="00C2703B" w:rsidP="008E7304">
            <w:pPr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מתוכן, הוצאות מו"פ בשנה הקלנדרית האחרונה שקדמה לשנה בה פורסם ההליך התחרותי</w:t>
            </w:r>
            <w:r w:rsidR="004936FF" w:rsidRPr="000702CC">
              <w:rPr>
                <w:rFonts w:ascii="Arial" w:hAnsi="Arial" w:cs="Arial"/>
                <w:rtl/>
              </w:rPr>
              <w:t xml:space="preserve">: </w:t>
            </w:r>
            <w:sdt>
              <w:sdtPr>
                <w:rPr>
                  <w:rFonts w:cs="David"/>
                  <w:sz w:val="22"/>
                  <w:szCs w:val="22"/>
                  <w:rtl/>
                </w:rPr>
                <w:id w:val="-600024895"/>
                <w:placeholder>
                  <w:docPart w:val="008D686EAA564CB0A25830A0FDEDA17C"/>
                </w:placeholder>
                <w:showingPlcHdr/>
                <w:text/>
              </w:sdtPr>
              <w:sdtContent>
                <w:r w:rsidR="0001103B"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="0001103B"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 w:rsidR="0001103B"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="0001103B"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115B8F" w:rsidRPr="000702CC" w:rsidRDefault="00115B8F" w:rsidP="008E7304">
            <w:pPr>
              <w:rPr>
                <w:rFonts w:ascii="Arial" w:hAnsi="Arial" w:cs="Arial"/>
                <w:rtl/>
              </w:rPr>
            </w:pPr>
          </w:p>
        </w:tc>
      </w:tr>
    </w:tbl>
    <w:p w:rsidR="000A20F1" w:rsidRDefault="000A20F1" w:rsidP="00C2703B">
      <w:pPr>
        <w:rPr>
          <w:rFonts w:ascii="Arial" w:hAnsi="Arial" w:cs="Arial"/>
          <w:sz w:val="22"/>
          <w:szCs w:val="22"/>
          <w:rtl/>
        </w:rPr>
      </w:pPr>
    </w:p>
    <w:p w:rsidR="00C2703B" w:rsidRPr="0041731D" w:rsidRDefault="004936FF" w:rsidP="00C2703B">
      <w:pPr>
        <w:rPr>
          <w:rFonts w:ascii="Arial" w:hAnsi="Arial" w:cs="Arial"/>
          <w:sz w:val="22"/>
          <w:szCs w:val="22"/>
        </w:rPr>
      </w:pPr>
      <w:r w:rsidRPr="0041731D">
        <w:rPr>
          <w:rFonts w:ascii="Arial" w:hAnsi="Arial" w:cs="Arial"/>
          <w:sz w:val="22"/>
          <w:szCs w:val="22"/>
          <w:rtl/>
        </w:rPr>
        <w:t>*</w:t>
      </w:r>
      <w:r w:rsidR="00C2703B" w:rsidRPr="0041731D">
        <w:rPr>
          <w:rFonts w:ascii="Arial" w:hAnsi="Arial" w:cs="Arial"/>
          <w:sz w:val="22"/>
          <w:szCs w:val="22"/>
          <w:rtl/>
        </w:rPr>
        <w:t xml:space="preserve"> </w:t>
      </w:r>
      <w:r w:rsidR="00C2703B" w:rsidRPr="0041731D">
        <w:rPr>
          <w:rFonts w:ascii="Arial" w:hAnsi="Arial" w:cs="Arial" w:hint="cs"/>
          <w:sz w:val="22"/>
          <w:szCs w:val="22"/>
          <w:rtl/>
        </w:rPr>
        <w:t>יש לצרף אסמכתאות</w:t>
      </w:r>
      <w:r w:rsidR="004F2C2F" w:rsidRPr="0041731D">
        <w:rPr>
          <w:rFonts w:ascii="Arial" w:hAnsi="Arial" w:cs="Arial" w:hint="cs"/>
          <w:sz w:val="22"/>
          <w:szCs w:val="22"/>
          <w:rtl/>
        </w:rPr>
        <w:t xml:space="preserve"> רלבנטיות</w:t>
      </w:r>
      <w:r w:rsidR="00C2703B" w:rsidRPr="0041731D">
        <w:rPr>
          <w:rFonts w:ascii="Arial" w:hAnsi="Arial" w:cs="Arial" w:hint="cs"/>
          <w:sz w:val="22"/>
          <w:szCs w:val="22"/>
          <w:rtl/>
        </w:rPr>
        <w:t xml:space="preserve"> לנספח זה.</w:t>
      </w:r>
      <w:r w:rsidR="00C2703B" w:rsidRPr="0041731D">
        <w:rPr>
          <w:rFonts w:ascii="Arial" w:hAnsi="Arial" w:cs="Arial"/>
          <w:sz w:val="22"/>
          <w:szCs w:val="22"/>
        </w:rPr>
        <w:t xml:space="preserve"> </w:t>
      </w:r>
    </w:p>
    <w:p w:rsidR="004F2C2F" w:rsidRDefault="004F2C2F" w:rsidP="004F2C2F">
      <w:pPr>
        <w:ind w:left="720"/>
        <w:rPr>
          <w:rFonts w:ascii="Arial" w:hAnsi="Arial" w:cs="Arial"/>
          <w:rtl/>
        </w:rPr>
      </w:pPr>
    </w:p>
    <w:p w:rsidR="004936FF" w:rsidRPr="00E366A4" w:rsidRDefault="00F7498A" w:rsidP="00F7498A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</w:rPr>
      </w:pPr>
      <w:r w:rsidRPr="00E366A4">
        <w:rPr>
          <w:rFonts w:ascii="Arial" w:hAnsi="Arial" w:cs="Arial"/>
          <w:sz w:val="28"/>
          <w:szCs w:val="28"/>
          <w:u w:val="single"/>
          <w:rtl/>
        </w:rPr>
        <w:t>הערך המוסף של המציע ובעלי מניותיו</w:t>
      </w:r>
    </w:p>
    <w:p w:rsidR="004936FF" w:rsidRDefault="004936FF" w:rsidP="000C0C71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</w:p>
    <w:tbl>
      <w:tblPr>
        <w:tblStyle w:val="a3"/>
        <w:bidiVisual/>
        <w:tblW w:w="8594" w:type="dxa"/>
        <w:tblLook w:val="01E0" w:firstRow="1" w:lastRow="1" w:firstColumn="1" w:lastColumn="1" w:noHBand="0" w:noVBand="0"/>
      </w:tblPr>
      <w:tblGrid>
        <w:gridCol w:w="8594"/>
      </w:tblGrid>
      <w:tr w:rsidR="004936FF" w:rsidRPr="00D74543" w:rsidTr="00E270EC">
        <w:tc>
          <w:tcPr>
            <w:tcW w:w="8594" w:type="dxa"/>
          </w:tcPr>
          <w:p w:rsidR="00F7498A" w:rsidRPr="00AF50C7" w:rsidRDefault="002A7B21" w:rsidP="00231E4A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א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F7498A">
              <w:rPr>
                <w:rFonts w:ascii="Arial" w:hAnsi="Arial" w:cs="Arial" w:hint="cs"/>
                <w:rtl/>
              </w:rPr>
              <w:t>היקף ואיכות התשתית הטכנולוגית אשר תועמד לרשות חברות המעבדה (יש לפרט האם מדובר</w:t>
            </w:r>
            <w:r>
              <w:rPr>
                <w:rFonts w:ascii="Arial" w:hAnsi="Arial" w:cs="Arial" w:hint="cs"/>
                <w:rtl/>
              </w:rPr>
              <w:t xml:space="preserve"> בתשתית קיימת או בתשתית עתידית, </w:t>
            </w:r>
            <w:r w:rsidR="00F7498A">
              <w:rPr>
                <w:rFonts w:ascii="Arial" w:hAnsi="Arial" w:cs="Arial" w:hint="cs"/>
                <w:rtl/>
              </w:rPr>
              <w:t>האם מדובר בתשתיות שאינן זמינות בישראל עד מועד הגשת ההצעה עבור יזמים בתחום הפעילות המוצ</w:t>
            </w:r>
            <w:r w:rsidR="00BC0826">
              <w:rPr>
                <w:rFonts w:ascii="Arial" w:hAnsi="Arial" w:cs="Arial" w:hint="cs"/>
                <w:rtl/>
              </w:rPr>
              <w:t>ע</w:t>
            </w:r>
            <w:r w:rsidR="00F7498A">
              <w:rPr>
                <w:rFonts w:ascii="Arial" w:hAnsi="Arial" w:cs="Arial" w:hint="cs"/>
                <w:rtl/>
              </w:rPr>
              <w:t>)</w:t>
            </w:r>
          </w:p>
        </w:tc>
      </w:tr>
      <w:tr w:rsidR="004936FF" w:rsidRPr="000702CC" w:rsidTr="00E270EC">
        <w:tc>
          <w:tcPr>
            <w:tcW w:w="8594" w:type="dxa"/>
          </w:tcPr>
          <w:p w:rsidR="004936FF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100416323"/>
                <w:placeholder>
                  <w:docPart w:val="ED5D7A301CE04163B245E7754396803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2A7B21" w:rsidRDefault="002A7B21" w:rsidP="00C65570">
            <w:pPr>
              <w:rPr>
                <w:rFonts w:ascii="Arial" w:hAnsi="Arial" w:cs="Arial"/>
                <w:rtl/>
              </w:rPr>
            </w:pPr>
          </w:p>
          <w:p w:rsidR="008E7304" w:rsidRDefault="008E7304" w:rsidP="00C65570">
            <w:pPr>
              <w:rPr>
                <w:rFonts w:ascii="Arial" w:hAnsi="Arial" w:cs="Arial" w:hint="cs"/>
                <w:rtl/>
              </w:rPr>
            </w:pPr>
          </w:p>
          <w:p w:rsidR="00115B8F" w:rsidRPr="000702CC" w:rsidRDefault="00115B8F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E270EC">
        <w:tc>
          <w:tcPr>
            <w:tcW w:w="8594" w:type="dxa"/>
          </w:tcPr>
          <w:p w:rsidR="004936FF" w:rsidRPr="00662D1E" w:rsidRDefault="002A7B21" w:rsidP="00231E4A">
            <w:pPr>
              <w:jc w:val="both"/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ב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231E4A">
              <w:rPr>
                <w:rFonts w:ascii="Arial" w:hAnsi="Arial" w:cs="Arial" w:hint="cs"/>
                <w:rtl/>
              </w:rPr>
              <w:t>נא פרטו על ה</w:t>
            </w:r>
            <w:r w:rsidR="00F7498A" w:rsidRPr="00F7498A">
              <w:rPr>
                <w:rFonts w:ascii="Arial" w:hAnsi="Arial" w:cs="Arial" w:hint="cs"/>
                <w:rtl/>
              </w:rPr>
              <w:t xml:space="preserve">השפעה </w:t>
            </w:r>
            <w:r w:rsidR="00231E4A">
              <w:rPr>
                <w:rFonts w:ascii="Arial" w:hAnsi="Arial" w:cs="Arial" w:hint="cs"/>
                <w:rtl/>
              </w:rPr>
              <w:t>ה</w:t>
            </w:r>
            <w:r w:rsidR="00F7498A" w:rsidRPr="00F7498A">
              <w:rPr>
                <w:rFonts w:ascii="Arial" w:hAnsi="Arial" w:cs="Arial" w:hint="cs"/>
                <w:rtl/>
              </w:rPr>
              <w:t xml:space="preserve">הדדית </w:t>
            </w:r>
            <w:r w:rsidR="00231E4A">
              <w:rPr>
                <w:rFonts w:ascii="Arial" w:hAnsi="Arial" w:cs="Arial" w:hint="cs"/>
                <w:rtl/>
              </w:rPr>
              <w:t>ה</w:t>
            </w:r>
            <w:r w:rsidR="00662D1E">
              <w:rPr>
                <w:rFonts w:ascii="Arial" w:hAnsi="Arial" w:cs="Arial" w:hint="cs"/>
                <w:rtl/>
              </w:rPr>
              <w:t xml:space="preserve">צפויה </w:t>
            </w:r>
            <w:r w:rsidR="00F7498A" w:rsidRPr="00F7498A">
              <w:rPr>
                <w:rFonts w:ascii="Arial" w:hAnsi="Arial" w:cs="Arial" w:hint="cs"/>
                <w:rtl/>
              </w:rPr>
              <w:t>בין החברה המתמחה</w:t>
            </w:r>
            <w:r w:rsidR="00662D1E">
              <w:rPr>
                <w:rFonts w:ascii="Arial" w:hAnsi="Arial" w:cs="Arial" w:hint="cs"/>
                <w:rtl/>
              </w:rPr>
              <w:t>, בין שהינה המציע בעצמו או אחת מבעלי מניותיו של המציע,</w:t>
            </w:r>
            <w:r w:rsidR="00F7498A" w:rsidRPr="00F7498A">
              <w:rPr>
                <w:rFonts w:ascii="Arial" w:hAnsi="Arial" w:cs="Arial" w:hint="cs"/>
                <w:rtl/>
              </w:rPr>
              <w:t xml:space="preserve"> לחברות </w:t>
            </w:r>
            <w:r w:rsidR="00662D1E">
              <w:rPr>
                <w:rFonts w:ascii="Arial" w:hAnsi="Arial" w:cs="Arial" w:hint="cs"/>
                <w:rtl/>
              </w:rPr>
              <w:t xml:space="preserve">המעבדה </w:t>
            </w:r>
          </w:p>
        </w:tc>
      </w:tr>
      <w:tr w:rsidR="004936FF" w:rsidRPr="000702CC" w:rsidTr="00E270EC">
        <w:tc>
          <w:tcPr>
            <w:tcW w:w="8594" w:type="dxa"/>
          </w:tcPr>
          <w:p w:rsidR="004936FF" w:rsidRDefault="0001103B" w:rsidP="00C65570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255197582"/>
                <w:placeholder>
                  <w:docPart w:val="E41F2D668E754030BEFAFE86251B483C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2E3CD3" w:rsidRDefault="002E3CD3" w:rsidP="00C65570">
            <w:pPr>
              <w:rPr>
                <w:rFonts w:ascii="Arial" w:hAnsi="Arial" w:cs="Arial"/>
                <w:rtl/>
              </w:rPr>
            </w:pPr>
          </w:p>
          <w:p w:rsidR="008E7304" w:rsidRPr="000702CC" w:rsidRDefault="008E7304" w:rsidP="00C65570">
            <w:pPr>
              <w:rPr>
                <w:rFonts w:ascii="Arial" w:hAnsi="Arial" w:cs="Arial"/>
                <w:rtl/>
              </w:rPr>
            </w:pPr>
          </w:p>
        </w:tc>
      </w:tr>
      <w:tr w:rsidR="00231E4A" w:rsidRPr="00D74543" w:rsidTr="00E270EC">
        <w:trPr>
          <w:trHeight w:val="1064"/>
        </w:trPr>
        <w:tc>
          <w:tcPr>
            <w:tcW w:w="8594" w:type="dxa"/>
          </w:tcPr>
          <w:p w:rsidR="00231E4A" w:rsidRPr="0079079D" w:rsidRDefault="00231E4A" w:rsidP="00CD4C2B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ג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662D1E">
              <w:rPr>
                <w:rFonts w:ascii="Arial" w:hAnsi="Arial" w:cs="Arial"/>
                <w:rtl/>
              </w:rPr>
              <w:t xml:space="preserve">תכנית </w:t>
            </w:r>
            <w:r>
              <w:rPr>
                <w:rFonts w:ascii="Arial" w:hAnsi="Arial" w:cs="Arial" w:hint="cs"/>
                <w:rtl/>
              </w:rPr>
              <w:t>ה</w:t>
            </w:r>
            <w:r w:rsidRPr="00662D1E">
              <w:rPr>
                <w:rFonts w:ascii="Arial" w:hAnsi="Arial" w:cs="Arial"/>
                <w:rtl/>
              </w:rPr>
              <w:t>תמיכה</w:t>
            </w:r>
            <w:r>
              <w:rPr>
                <w:rFonts w:ascii="Arial" w:hAnsi="Arial" w:cs="Arial" w:hint="cs"/>
                <w:rtl/>
              </w:rPr>
              <w:t xml:space="preserve"> של המציע ובעלי מניותיו </w:t>
            </w:r>
            <w:r w:rsidRPr="00662D1E">
              <w:rPr>
                <w:rFonts w:ascii="Arial" w:hAnsi="Arial" w:cs="Arial"/>
                <w:rtl/>
              </w:rPr>
              <w:t>בחברות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מעבדה</w:t>
            </w:r>
            <w:r>
              <w:rPr>
                <w:rFonts w:ascii="Arial" w:hAnsi="Arial" w:cs="Arial"/>
                <w:rtl/>
              </w:rPr>
              <w:t xml:space="preserve"> </w:t>
            </w:r>
            <w:r w:rsidRPr="00662D1E">
              <w:rPr>
                <w:rFonts w:ascii="Arial" w:hAnsi="Arial" w:cs="Arial"/>
                <w:rtl/>
              </w:rPr>
              <w:t>(</w:t>
            </w:r>
            <w:r>
              <w:rPr>
                <w:rFonts w:ascii="Arial" w:hAnsi="Arial" w:cs="Arial" w:hint="cs"/>
                <w:rtl/>
              </w:rPr>
              <w:t xml:space="preserve">יש לפרט את סוג התמיכה והיקפה, לרבות </w:t>
            </w:r>
            <w:r w:rsidRPr="00662D1E">
              <w:rPr>
                <w:rFonts w:ascii="Arial" w:hAnsi="Arial" w:cs="Arial" w:hint="cs"/>
                <w:rtl/>
              </w:rPr>
              <w:t xml:space="preserve">התרומה הצפויה של אנשי מחקר ופיתוח </w:t>
            </w:r>
            <w:r>
              <w:rPr>
                <w:rFonts w:ascii="Arial" w:hAnsi="Arial" w:cs="Arial" w:hint="cs"/>
                <w:rtl/>
              </w:rPr>
              <w:t>בחברה המתמחה, בין שהינה המציע בעצמו או אחת מבעלי מניותיו של המציע ולרבות תרומתו הצפויה של מנהל המעבדה בהתבסס על הרקע והניסיון שמביא עמו והיכרותו עם החברה המתמחה)</w:t>
            </w:r>
          </w:p>
        </w:tc>
      </w:tr>
      <w:tr w:rsidR="00231E4A" w:rsidRPr="000702CC" w:rsidTr="00E270EC">
        <w:tc>
          <w:tcPr>
            <w:tcW w:w="8594" w:type="dxa"/>
          </w:tcPr>
          <w:p w:rsidR="00231E4A" w:rsidRDefault="0001103B" w:rsidP="00CD4C2B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500119221"/>
                <w:placeholder>
                  <w:docPart w:val="05D96748519A40FB8063ECB71426FD2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231E4A" w:rsidRDefault="00231E4A" w:rsidP="00CD4C2B">
            <w:pPr>
              <w:rPr>
                <w:rFonts w:ascii="Arial" w:hAnsi="Arial" w:cs="Arial"/>
                <w:rtl/>
              </w:rPr>
            </w:pPr>
          </w:p>
          <w:p w:rsidR="00231E4A" w:rsidRPr="000702CC" w:rsidRDefault="00231E4A" w:rsidP="00CD4C2B">
            <w:pPr>
              <w:rPr>
                <w:rFonts w:ascii="Arial" w:hAnsi="Arial" w:cs="Arial"/>
                <w:rtl/>
              </w:rPr>
            </w:pPr>
          </w:p>
        </w:tc>
      </w:tr>
      <w:tr w:rsidR="00231E4A" w:rsidRPr="0079079D" w:rsidTr="00231E4A">
        <w:tblPrEx>
          <w:tblLook w:val="04A0" w:firstRow="1" w:lastRow="0" w:firstColumn="1" w:lastColumn="0" w:noHBand="0" w:noVBand="1"/>
        </w:tblPrEx>
        <w:trPr>
          <w:trHeight w:val="1064"/>
        </w:trPr>
        <w:tc>
          <w:tcPr>
            <w:tcW w:w="8594" w:type="dxa"/>
          </w:tcPr>
          <w:p w:rsidR="00231E4A" w:rsidRPr="0079079D" w:rsidRDefault="00231E4A" w:rsidP="00231E4A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lastRenderedPageBreak/>
              <w:t>ד.</w:t>
            </w:r>
            <w:r>
              <w:rPr>
                <w:rFonts w:ascii="Arial" w:hAnsi="Arial" w:cs="Arial" w:hint="cs"/>
                <w:rtl/>
              </w:rPr>
              <w:t xml:space="preserve"> נא פרטו מהו הרקע והניסיון של מנהל המעבדה ומהי תרומתו הצפויה להצלחת חברות המעבדה</w:t>
            </w:r>
          </w:p>
        </w:tc>
      </w:tr>
      <w:tr w:rsidR="00231E4A" w:rsidRPr="000702CC" w:rsidTr="00231E4A">
        <w:tblPrEx>
          <w:tblLook w:val="04A0" w:firstRow="1" w:lastRow="0" w:firstColumn="1" w:lastColumn="0" w:noHBand="0" w:noVBand="1"/>
        </w:tblPrEx>
        <w:tc>
          <w:tcPr>
            <w:tcW w:w="8594" w:type="dxa"/>
          </w:tcPr>
          <w:p w:rsidR="00231E4A" w:rsidRDefault="0001103B" w:rsidP="00CD4C2B">
            <w:pPr>
              <w:rPr>
                <w:rFonts w:ascii="Arial" w:hAnsi="Arial" w:cs="Arial"/>
                <w:b/>
                <w:bCs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777562840"/>
                <w:placeholder>
                  <w:docPart w:val="484EEDAA409248AFBE66A6E37A8E058D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231E4A" w:rsidRDefault="00231E4A" w:rsidP="00CD4C2B">
            <w:pPr>
              <w:rPr>
                <w:rFonts w:ascii="Arial" w:hAnsi="Arial" w:cs="Arial"/>
                <w:rtl/>
              </w:rPr>
            </w:pPr>
          </w:p>
          <w:p w:rsidR="00231E4A" w:rsidRPr="000702CC" w:rsidRDefault="00231E4A" w:rsidP="00CD4C2B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Default="004936FF" w:rsidP="004936FF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  <w:rtl/>
        </w:rPr>
      </w:pPr>
    </w:p>
    <w:p w:rsidR="004936FF" w:rsidRPr="00785C3D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  <w:rtl/>
        </w:rPr>
      </w:pPr>
      <w:r w:rsidRPr="00785C3D">
        <w:rPr>
          <w:rFonts w:ascii="Arial" w:hAnsi="Arial" w:cs="Arial"/>
          <w:sz w:val="28"/>
          <w:szCs w:val="28"/>
          <w:u w:val="single"/>
          <w:rtl/>
        </w:rPr>
        <w:t xml:space="preserve">תכנית עסקית </w:t>
      </w:r>
      <w:r w:rsidRPr="00785C3D">
        <w:rPr>
          <w:rFonts w:ascii="Arial" w:hAnsi="Arial" w:cs="Arial" w:hint="cs"/>
          <w:sz w:val="28"/>
          <w:szCs w:val="28"/>
          <w:u w:val="single"/>
          <w:rtl/>
        </w:rPr>
        <w:br/>
      </w:r>
    </w:p>
    <w:tbl>
      <w:tblPr>
        <w:tblStyle w:val="a3"/>
        <w:bidiVisual/>
        <w:tblW w:w="8594" w:type="dxa"/>
        <w:tblLook w:val="01E0" w:firstRow="1" w:lastRow="1" w:firstColumn="1" w:lastColumn="1" w:noHBand="0" w:noVBand="0"/>
      </w:tblPr>
      <w:tblGrid>
        <w:gridCol w:w="8594"/>
      </w:tblGrid>
      <w:tr w:rsidR="00D72A46" w:rsidRPr="000702CC" w:rsidTr="00E270EC">
        <w:tc>
          <w:tcPr>
            <w:tcW w:w="8594" w:type="dxa"/>
          </w:tcPr>
          <w:p w:rsidR="00D72A46" w:rsidRDefault="002A7B21" w:rsidP="00785C3D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א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231E4A">
              <w:rPr>
                <w:rFonts w:ascii="Arial" w:hAnsi="Arial" w:cs="Arial" w:hint="cs"/>
                <w:rtl/>
              </w:rPr>
              <w:t xml:space="preserve">נא פרטו על </w:t>
            </w:r>
            <w:r w:rsidR="00785C3D">
              <w:rPr>
                <w:rFonts w:ascii="Arial" w:hAnsi="Arial" w:cs="Arial" w:hint="cs"/>
                <w:rtl/>
              </w:rPr>
              <w:t xml:space="preserve">תכנית </w:t>
            </w:r>
            <w:r w:rsidR="00785C3D" w:rsidRPr="00AF50C7">
              <w:rPr>
                <w:rFonts w:ascii="Arial" w:hAnsi="Arial" w:cs="Arial" w:hint="cs"/>
                <w:rtl/>
              </w:rPr>
              <w:t xml:space="preserve">שותפויות עסקיות ואסטרטגיות של </w:t>
            </w:r>
            <w:r w:rsidR="00785C3D">
              <w:rPr>
                <w:rFonts w:ascii="Arial" w:hAnsi="Arial" w:cs="Arial" w:hint="cs"/>
                <w:rtl/>
              </w:rPr>
              <w:t>המציע ו</w:t>
            </w:r>
            <w:r w:rsidR="00785C3D" w:rsidRPr="00AF50C7">
              <w:rPr>
                <w:rFonts w:ascii="Arial" w:hAnsi="Arial" w:cs="Arial" w:hint="cs"/>
                <w:rtl/>
              </w:rPr>
              <w:t xml:space="preserve">בעלי מניותיו </w:t>
            </w:r>
            <w:r w:rsidR="00785C3D">
              <w:rPr>
                <w:rFonts w:ascii="Arial" w:hAnsi="Arial" w:cs="Arial" w:hint="cs"/>
                <w:rtl/>
              </w:rPr>
              <w:t>עם</w:t>
            </w:r>
            <w:r w:rsidR="00231E4A">
              <w:rPr>
                <w:rFonts w:ascii="Arial" w:hAnsi="Arial" w:cs="Arial" w:hint="cs"/>
                <w:rtl/>
              </w:rPr>
              <w:t xml:space="preserve"> גופים רלוונטיים כגון</w:t>
            </w:r>
            <w:r w:rsidR="00785C3D">
              <w:rPr>
                <w:rFonts w:ascii="Arial" w:hAnsi="Arial" w:cs="Arial" w:hint="cs"/>
                <w:rtl/>
              </w:rPr>
              <w:t xml:space="preserve"> מוסדות מחקר ותעשייה בוגרת</w:t>
            </w:r>
            <w:r w:rsidR="00785C3D" w:rsidRPr="00AF50C7">
              <w:rPr>
                <w:rFonts w:ascii="Arial" w:hAnsi="Arial" w:cs="Arial" w:hint="cs"/>
                <w:rtl/>
              </w:rPr>
              <w:t xml:space="preserve"> (יש לפרט את </w:t>
            </w:r>
            <w:r w:rsidR="00785C3D">
              <w:rPr>
                <w:rFonts w:ascii="Arial" w:hAnsi="Arial" w:cs="Arial" w:hint="cs"/>
                <w:rtl/>
              </w:rPr>
              <w:t xml:space="preserve">מהות </w:t>
            </w:r>
            <w:r w:rsidR="00785C3D" w:rsidRPr="00AF50C7">
              <w:rPr>
                <w:rFonts w:ascii="Arial" w:hAnsi="Arial" w:cs="Arial" w:hint="cs"/>
                <w:rtl/>
              </w:rPr>
              <w:t xml:space="preserve">השותפויות </w:t>
            </w:r>
            <w:r w:rsidR="00785C3D">
              <w:rPr>
                <w:rFonts w:ascii="Arial" w:hAnsi="Arial" w:cs="Arial" w:hint="cs"/>
                <w:rtl/>
              </w:rPr>
              <w:t>וה</w:t>
            </w:r>
            <w:r w:rsidR="00785C3D" w:rsidRPr="00AF50C7">
              <w:rPr>
                <w:rFonts w:ascii="Arial" w:hAnsi="Arial" w:cs="Arial" w:hint="cs"/>
                <w:rtl/>
              </w:rPr>
              <w:t xml:space="preserve">ערך </w:t>
            </w:r>
            <w:r w:rsidR="00785C3D">
              <w:rPr>
                <w:rFonts w:ascii="Arial" w:hAnsi="Arial" w:cs="Arial" w:hint="cs"/>
                <w:rtl/>
              </w:rPr>
              <w:t xml:space="preserve">הצפוי </w:t>
            </w:r>
            <w:r w:rsidR="00785C3D" w:rsidRPr="00AF50C7">
              <w:rPr>
                <w:rFonts w:ascii="Arial" w:hAnsi="Arial" w:cs="Arial" w:hint="cs"/>
                <w:rtl/>
              </w:rPr>
              <w:t xml:space="preserve">עבור חברות </w:t>
            </w:r>
            <w:r w:rsidR="00785C3D">
              <w:rPr>
                <w:rFonts w:ascii="Arial" w:hAnsi="Arial" w:cs="Arial" w:hint="cs"/>
                <w:rtl/>
              </w:rPr>
              <w:t>המעבדה)</w:t>
            </w:r>
          </w:p>
        </w:tc>
      </w:tr>
      <w:tr w:rsidR="00D72A46" w:rsidRPr="000702CC" w:rsidTr="00E270EC">
        <w:tc>
          <w:tcPr>
            <w:tcW w:w="8594" w:type="dxa"/>
          </w:tcPr>
          <w:p w:rsidR="003F61A5" w:rsidRPr="003F61A5" w:rsidRDefault="0001103B" w:rsidP="003F61A5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279462754"/>
                <w:placeholder>
                  <w:docPart w:val="8DFBF01A5A2147C7AF017F2AFC3E8AA6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3F61A5" w:rsidRDefault="003F61A5" w:rsidP="00C65570">
            <w:pPr>
              <w:rPr>
                <w:rFonts w:ascii="Arial" w:hAnsi="Arial" w:cs="Arial"/>
                <w:rtl/>
              </w:rPr>
            </w:pPr>
          </w:p>
          <w:p w:rsidR="006A1464" w:rsidRDefault="006A1464" w:rsidP="00C65570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E270EC">
        <w:tc>
          <w:tcPr>
            <w:tcW w:w="8594" w:type="dxa"/>
          </w:tcPr>
          <w:p w:rsidR="004936FF" w:rsidRPr="000702CC" w:rsidRDefault="002A7B21" w:rsidP="00231E4A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ב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BC0826">
              <w:rPr>
                <w:rFonts w:ascii="Arial" w:hAnsi="Arial" w:cs="Arial" w:hint="cs"/>
                <w:rtl/>
              </w:rPr>
              <w:t xml:space="preserve">קליטת </w:t>
            </w:r>
            <w:r w:rsidR="008E7304">
              <w:rPr>
                <w:rFonts w:ascii="Arial" w:hAnsi="Arial" w:cs="Arial" w:hint="cs"/>
                <w:rtl/>
              </w:rPr>
              <w:t>חברות</w:t>
            </w:r>
            <w:r w:rsidR="002E3CD3">
              <w:rPr>
                <w:rFonts w:ascii="Arial" w:hAnsi="Arial" w:cs="Arial" w:hint="cs"/>
                <w:rtl/>
              </w:rPr>
              <w:t xml:space="preserve"> מעבדה</w:t>
            </w:r>
            <w:r w:rsidR="008E7304">
              <w:rPr>
                <w:rFonts w:ascii="Arial" w:hAnsi="Arial" w:cs="Arial" w:hint="cs"/>
                <w:rtl/>
              </w:rPr>
              <w:t xml:space="preserve"> (יש לפרט את </w:t>
            </w:r>
            <w:r w:rsidR="008E7304" w:rsidRPr="008E7304">
              <w:rPr>
                <w:rFonts w:ascii="Arial" w:hAnsi="Arial" w:cs="Arial"/>
                <w:rtl/>
              </w:rPr>
              <w:t>מספר הפרויקטים</w:t>
            </w:r>
            <w:r w:rsidR="00133EEF">
              <w:rPr>
                <w:rFonts w:ascii="Arial" w:hAnsi="Arial" w:cs="Arial" w:hint="cs"/>
                <w:rtl/>
              </w:rPr>
              <w:t xml:space="preserve"> המוערך</w:t>
            </w:r>
            <w:r w:rsidR="008E7304" w:rsidRPr="008E7304">
              <w:rPr>
                <w:rFonts w:ascii="Arial" w:hAnsi="Arial" w:cs="Arial"/>
                <w:rtl/>
              </w:rPr>
              <w:t xml:space="preserve"> המתוכננים להיקלט מדי שנה</w:t>
            </w:r>
            <w:r w:rsidR="00231E4A">
              <w:rPr>
                <w:rFonts w:ascii="Arial" w:hAnsi="Arial" w:cs="Arial" w:hint="cs"/>
                <w:rtl/>
              </w:rPr>
              <w:t>, מהם מקורות ה</w:t>
            </w:r>
            <w:r w:rsidR="00231E4A">
              <w:rPr>
                <w:rFonts w:ascii="Arial" w:hAnsi="Arial" w:cs="Arial"/>
              </w:rPr>
              <w:t>Deal Flow</w:t>
            </w:r>
            <w:r w:rsidR="00231E4A">
              <w:rPr>
                <w:rFonts w:ascii="Arial" w:hAnsi="Arial" w:cs="Arial" w:hint="cs"/>
                <w:rtl/>
              </w:rPr>
              <w:t xml:space="preserve">, תכניות </w:t>
            </w:r>
            <w:r w:rsidR="00231E4A">
              <w:rPr>
                <w:rFonts w:ascii="Arial" w:hAnsi="Arial" w:cs="Arial"/>
              </w:rPr>
              <w:t>Ideation</w:t>
            </w:r>
            <w:r w:rsidR="00231E4A">
              <w:rPr>
                <w:rFonts w:ascii="Arial" w:hAnsi="Arial" w:cs="Arial" w:hint="cs"/>
                <w:rtl/>
              </w:rPr>
              <w:t xml:space="preserve"> ועוד</w:t>
            </w:r>
            <w:r w:rsidR="008E7304">
              <w:rPr>
                <w:rFonts w:ascii="Arial" w:hAnsi="Arial" w:cs="Arial" w:hint="cs"/>
                <w:rtl/>
              </w:rPr>
              <w:t>)</w:t>
            </w:r>
          </w:p>
        </w:tc>
      </w:tr>
      <w:tr w:rsidR="004936FF" w:rsidRPr="000702CC" w:rsidTr="00E270EC">
        <w:tc>
          <w:tcPr>
            <w:tcW w:w="8594" w:type="dxa"/>
          </w:tcPr>
          <w:p w:rsidR="008E7304" w:rsidRDefault="0001103B" w:rsidP="000A20F1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130621943"/>
                <w:placeholder>
                  <w:docPart w:val="919AD53EC06240029594117C0D1D13F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6A1464" w:rsidRDefault="006A1464" w:rsidP="000A20F1">
            <w:pPr>
              <w:rPr>
                <w:rFonts w:ascii="Arial" w:hAnsi="Arial" w:cs="Arial"/>
                <w:rtl/>
              </w:rPr>
            </w:pPr>
          </w:p>
          <w:p w:rsidR="006A1464" w:rsidRPr="000702CC" w:rsidRDefault="006A1464" w:rsidP="000A20F1">
            <w:pPr>
              <w:rPr>
                <w:rFonts w:ascii="Arial" w:hAnsi="Arial" w:cs="Arial"/>
                <w:rtl/>
              </w:rPr>
            </w:pPr>
          </w:p>
        </w:tc>
      </w:tr>
      <w:tr w:rsidR="004936FF" w:rsidRPr="000702CC" w:rsidTr="00E270EC">
        <w:tc>
          <w:tcPr>
            <w:tcW w:w="8594" w:type="dxa"/>
          </w:tcPr>
          <w:p w:rsidR="004936FF" w:rsidRPr="000702CC" w:rsidRDefault="002A7B21" w:rsidP="00C65570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ג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BC0826" w:rsidRPr="00BC0826">
              <w:rPr>
                <w:rFonts w:ascii="Arial" w:hAnsi="Arial" w:cs="Arial"/>
                <w:rtl/>
              </w:rPr>
              <w:t>תכנית שיווקית למשיכת חברות מעבדה</w:t>
            </w:r>
          </w:p>
        </w:tc>
      </w:tr>
      <w:tr w:rsidR="004936FF" w:rsidRPr="000702CC" w:rsidTr="00E270EC">
        <w:tc>
          <w:tcPr>
            <w:tcW w:w="8594" w:type="dxa"/>
          </w:tcPr>
          <w:p w:rsidR="00324084" w:rsidRPr="00BC0826" w:rsidRDefault="0001103B" w:rsidP="00324084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210182667"/>
                <w:placeholder>
                  <w:docPart w:val="C4C2AC8857DE4FBCB775044984C30E48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BC0826" w:rsidRDefault="00BC0826" w:rsidP="00BC0826">
            <w:pPr>
              <w:rPr>
                <w:rFonts w:ascii="Arial" w:hAnsi="Arial" w:cs="Arial"/>
                <w:rtl/>
              </w:rPr>
            </w:pPr>
          </w:p>
          <w:p w:rsidR="00DF7CD3" w:rsidRPr="000702CC" w:rsidRDefault="00DF7CD3" w:rsidP="00BC0826">
            <w:pPr>
              <w:rPr>
                <w:rFonts w:ascii="Arial" w:hAnsi="Arial" w:cs="Arial"/>
                <w:rtl/>
              </w:rPr>
            </w:pPr>
          </w:p>
        </w:tc>
      </w:tr>
      <w:tr w:rsidR="00BD1947" w:rsidRPr="000702CC" w:rsidTr="00E270EC">
        <w:tc>
          <w:tcPr>
            <w:tcW w:w="8594" w:type="dxa"/>
          </w:tcPr>
          <w:p w:rsidR="00BD1947" w:rsidRDefault="002A7B21" w:rsidP="00785C3D">
            <w:pPr>
              <w:rPr>
                <w:rFonts w:ascii="Arial" w:hAnsi="Arial" w:cs="Arial"/>
                <w:rtl/>
              </w:rPr>
            </w:pPr>
            <w:r w:rsidRPr="00115B8F">
              <w:rPr>
                <w:rFonts w:ascii="Arial" w:hAnsi="Arial" w:cs="Arial" w:hint="cs"/>
                <w:b/>
                <w:bCs/>
                <w:rtl/>
              </w:rPr>
              <w:t>ד.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="00785C3D">
              <w:rPr>
                <w:rFonts w:ascii="Arial" w:hAnsi="Arial" w:cs="Arial" w:hint="cs"/>
                <w:rtl/>
              </w:rPr>
              <w:t>תחום הפעילות המוצע (יש לציין האם מדובר בתחום פעילות ייחודי בו חסרה תשתית טכנולוגית זמינה בארץ ליזמים ולפרט)</w:t>
            </w:r>
          </w:p>
        </w:tc>
      </w:tr>
      <w:tr w:rsidR="00BD1947" w:rsidRPr="000702CC" w:rsidTr="00E270EC">
        <w:tc>
          <w:tcPr>
            <w:tcW w:w="8594" w:type="dxa"/>
          </w:tcPr>
          <w:p w:rsidR="00BD1947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629431558"/>
                <w:placeholder>
                  <w:docPart w:val="5081B606CC2F4C3EAEB084101DF4AC23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2E3CD3" w:rsidRDefault="002E3CD3" w:rsidP="00C65570">
            <w:pPr>
              <w:rPr>
                <w:rFonts w:ascii="Arial" w:hAnsi="Arial" w:cs="Arial"/>
                <w:rtl/>
              </w:rPr>
            </w:pPr>
          </w:p>
          <w:p w:rsidR="00DF7CD3" w:rsidRDefault="00DF7CD3" w:rsidP="00C65570">
            <w:pPr>
              <w:rPr>
                <w:rFonts w:ascii="Arial" w:hAnsi="Arial" w:cs="Arial"/>
                <w:rtl/>
              </w:rPr>
            </w:pPr>
          </w:p>
        </w:tc>
      </w:tr>
      <w:tr w:rsidR="00231E4A" w:rsidTr="00231E4A">
        <w:tblPrEx>
          <w:tblLook w:val="04A0" w:firstRow="1" w:lastRow="0" w:firstColumn="1" w:lastColumn="0" w:noHBand="0" w:noVBand="1"/>
        </w:tblPrEx>
        <w:tc>
          <w:tcPr>
            <w:tcW w:w="8594" w:type="dxa"/>
          </w:tcPr>
          <w:p w:rsidR="00231E4A" w:rsidRDefault="00115B8F" w:rsidP="00231E4A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</w:t>
            </w:r>
            <w:r w:rsidR="00231E4A" w:rsidRPr="00115B8F">
              <w:rPr>
                <w:rFonts w:ascii="Arial" w:hAnsi="Arial" w:cs="Arial" w:hint="cs"/>
                <w:b/>
                <w:bCs/>
                <w:rtl/>
              </w:rPr>
              <w:t>.</w:t>
            </w:r>
            <w:r w:rsidR="00231E4A">
              <w:rPr>
                <w:rFonts w:ascii="Arial" w:hAnsi="Arial" w:cs="Arial" w:hint="cs"/>
                <w:rtl/>
              </w:rPr>
              <w:t xml:space="preserve"> נא פרטו על תכנית להקמת אקו-סיסטם סביב המעבדה</w:t>
            </w:r>
            <w:r>
              <w:rPr>
                <w:rFonts w:ascii="Arial" w:hAnsi="Arial" w:cs="Arial" w:hint="cs"/>
                <w:rtl/>
              </w:rPr>
              <w:t xml:space="preserve"> בתחום הפעילות המוצע</w:t>
            </w:r>
          </w:p>
        </w:tc>
      </w:tr>
      <w:tr w:rsidR="00231E4A" w:rsidTr="00231E4A">
        <w:tblPrEx>
          <w:tblLook w:val="04A0" w:firstRow="1" w:lastRow="0" w:firstColumn="1" w:lastColumn="0" w:noHBand="0" w:noVBand="1"/>
        </w:tblPrEx>
        <w:tc>
          <w:tcPr>
            <w:tcW w:w="8594" w:type="dxa"/>
          </w:tcPr>
          <w:p w:rsidR="00231E4A" w:rsidRDefault="0001103B" w:rsidP="00CD4C2B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629389998"/>
                <w:placeholder>
                  <w:docPart w:val="362E5327933E40FB808A64C016F965C2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231E4A" w:rsidRDefault="00231E4A" w:rsidP="00CD4C2B">
            <w:pPr>
              <w:rPr>
                <w:rFonts w:ascii="Arial" w:hAnsi="Arial" w:cs="Arial"/>
                <w:rtl/>
              </w:rPr>
            </w:pPr>
          </w:p>
          <w:p w:rsidR="00231E4A" w:rsidRDefault="00231E4A" w:rsidP="00CD4C2B">
            <w:pPr>
              <w:rPr>
                <w:rFonts w:ascii="Arial" w:hAnsi="Arial" w:cs="Arial"/>
                <w:rtl/>
              </w:rPr>
            </w:pPr>
          </w:p>
        </w:tc>
      </w:tr>
    </w:tbl>
    <w:p w:rsidR="00BC0826" w:rsidRDefault="00BC0826" w:rsidP="004936FF">
      <w:pPr>
        <w:rPr>
          <w:rFonts w:ascii="Arial" w:hAnsi="Arial" w:cs="Arial"/>
          <w:rtl/>
        </w:rPr>
      </w:pPr>
    </w:p>
    <w:p w:rsidR="00102FA7" w:rsidRDefault="00102FA7" w:rsidP="004936FF">
      <w:pPr>
        <w:rPr>
          <w:rFonts w:ascii="Arial" w:hAnsi="Arial" w:cs="Arial"/>
          <w:rtl/>
        </w:rPr>
      </w:pPr>
    </w:p>
    <w:p w:rsidR="00512733" w:rsidRPr="00E366A4" w:rsidRDefault="00512733" w:rsidP="00512733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</w:rPr>
      </w:pPr>
      <w:r w:rsidRPr="00E366A4">
        <w:rPr>
          <w:rFonts w:ascii="Arial" w:hAnsi="Arial" w:cs="Arial"/>
          <w:sz w:val="28"/>
          <w:szCs w:val="28"/>
          <w:u w:val="single"/>
          <w:rtl/>
        </w:rPr>
        <w:t xml:space="preserve">תכנית </w:t>
      </w:r>
      <w:r w:rsidRPr="00E366A4">
        <w:rPr>
          <w:rFonts w:ascii="Arial" w:hAnsi="Arial" w:cs="Arial" w:hint="cs"/>
          <w:sz w:val="28"/>
          <w:szCs w:val="28"/>
          <w:u w:val="single"/>
          <w:rtl/>
        </w:rPr>
        <w:t>פעולה לפיתוח אזורי וחברתי</w:t>
      </w:r>
      <w:r w:rsidRPr="00E366A4">
        <w:rPr>
          <w:rFonts w:ascii="Arial" w:hAnsi="Arial" w:cs="Arial"/>
          <w:sz w:val="28"/>
          <w:szCs w:val="28"/>
          <w:u w:val="single"/>
          <w:rtl/>
        </w:rPr>
        <w:t xml:space="preserve"> </w:t>
      </w:r>
      <w:r w:rsidRPr="00E366A4">
        <w:rPr>
          <w:rFonts w:ascii="Arial" w:hAnsi="Arial" w:cs="Arial" w:hint="cs"/>
          <w:sz w:val="28"/>
          <w:szCs w:val="28"/>
          <w:u w:val="single"/>
          <w:rtl/>
        </w:rPr>
        <w:br/>
      </w:r>
    </w:p>
    <w:tbl>
      <w:tblPr>
        <w:tblStyle w:val="a3"/>
        <w:bidiVisual/>
        <w:tblW w:w="8594" w:type="dxa"/>
        <w:tblLook w:val="01E0" w:firstRow="1" w:lastRow="1" w:firstColumn="1" w:lastColumn="1" w:noHBand="0" w:noVBand="0"/>
      </w:tblPr>
      <w:tblGrid>
        <w:gridCol w:w="8594"/>
      </w:tblGrid>
      <w:tr w:rsidR="00512733" w:rsidRPr="000702CC" w:rsidTr="00E270EC">
        <w:tc>
          <w:tcPr>
            <w:tcW w:w="8594" w:type="dxa"/>
          </w:tcPr>
          <w:p w:rsidR="00512733" w:rsidRDefault="00512733" w:rsidP="003A385C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כנית הפעולה (יש לציין האם וכיצד תסייע המעבדה בפיתוח </w:t>
            </w:r>
            <w:r w:rsidR="003A385C">
              <w:rPr>
                <w:rFonts w:ascii="Arial" w:hAnsi="Arial" w:cs="Arial" w:hint="cs"/>
                <w:rtl/>
              </w:rPr>
              <w:t>אזורי וחברתי ולפרט את היקף הפעילות</w:t>
            </w:r>
            <w:r>
              <w:rPr>
                <w:rFonts w:ascii="Arial" w:hAnsi="Arial" w:cs="Arial" w:hint="cs"/>
                <w:rtl/>
              </w:rPr>
              <w:t>)</w:t>
            </w:r>
          </w:p>
        </w:tc>
      </w:tr>
      <w:tr w:rsidR="00512733" w:rsidRPr="000702CC" w:rsidTr="00E270EC">
        <w:tc>
          <w:tcPr>
            <w:tcW w:w="8594" w:type="dxa"/>
          </w:tcPr>
          <w:p w:rsidR="00512733" w:rsidRPr="003F61A5" w:rsidRDefault="0001103B" w:rsidP="00185585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720482982"/>
                <w:placeholder>
                  <w:docPart w:val="56D44477969D4EE5999622E8375F5EA6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  <w:p w:rsidR="00512733" w:rsidRDefault="00512733" w:rsidP="00185585">
            <w:pPr>
              <w:rPr>
                <w:rFonts w:ascii="Arial" w:hAnsi="Arial" w:cs="Arial"/>
                <w:rtl/>
              </w:rPr>
            </w:pPr>
          </w:p>
          <w:p w:rsidR="00512733" w:rsidRDefault="00512733" w:rsidP="00185585">
            <w:pPr>
              <w:rPr>
                <w:rFonts w:ascii="Arial" w:hAnsi="Arial" w:cs="Arial"/>
                <w:rtl/>
              </w:rPr>
            </w:pPr>
          </w:p>
        </w:tc>
      </w:tr>
    </w:tbl>
    <w:p w:rsidR="00512733" w:rsidRDefault="00512733" w:rsidP="00512733">
      <w:pPr>
        <w:pStyle w:val="31"/>
        <w:ind w:left="432"/>
        <w:rPr>
          <w:rFonts w:ascii="Arial" w:hAnsi="Arial" w:cs="Arial" w:hint="cs"/>
          <w:color w:val="008000"/>
          <w:sz w:val="28"/>
          <w:szCs w:val="28"/>
          <w:u w:val="single"/>
          <w:rtl/>
        </w:rPr>
      </w:pPr>
    </w:p>
    <w:p w:rsidR="00532DF8" w:rsidRDefault="00532DF8" w:rsidP="00512733">
      <w:pPr>
        <w:pStyle w:val="31"/>
        <w:ind w:left="432"/>
        <w:rPr>
          <w:rFonts w:ascii="Arial" w:hAnsi="Arial" w:cs="Arial" w:hint="cs"/>
          <w:color w:val="008000"/>
          <w:sz w:val="28"/>
          <w:szCs w:val="28"/>
          <w:u w:val="single"/>
          <w:rtl/>
        </w:rPr>
      </w:pPr>
    </w:p>
    <w:p w:rsidR="00532DF8" w:rsidRPr="00512733" w:rsidRDefault="00532DF8" w:rsidP="00512733">
      <w:pPr>
        <w:pStyle w:val="31"/>
        <w:ind w:left="432"/>
        <w:rPr>
          <w:rFonts w:ascii="Arial" w:hAnsi="Arial" w:cs="Arial"/>
          <w:color w:val="008000"/>
          <w:sz w:val="28"/>
          <w:szCs w:val="28"/>
          <w:u w:val="single"/>
        </w:rPr>
      </w:pPr>
      <w:bookmarkStart w:id="0" w:name="_GoBack"/>
      <w:bookmarkEnd w:id="0"/>
    </w:p>
    <w:p w:rsidR="004936FF" w:rsidRPr="00E366A4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  <w:rtl/>
        </w:rPr>
      </w:pPr>
      <w:r w:rsidRPr="00E366A4">
        <w:rPr>
          <w:rFonts w:ascii="Arial" w:hAnsi="Arial" w:cs="Arial"/>
          <w:sz w:val="28"/>
          <w:szCs w:val="28"/>
          <w:u w:val="single"/>
          <w:rtl/>
        </w:rPr>
        <w:lastRenderedPageBreak/>
        <w:t xml:space="preserve">פרטי מורשי חתימה בשם </w:t>
      </w:r>
      <w:r w:rsidRPr="00E366A4">
        <w:rPr>
          <w:rFonts w:ascii="Arial" w:hAnsi="Arial" w:cs="Arial" w:hint="cs"/>
          <w:sz w:val="28"/>
          <w:szCs w:val="28"/>
          <w:u w:val="single"/>
          <w:rtl/>
        </w:rPr>
        <w:t>המציע</w:t>
      </w:r>
      <w:r w:rsidRPr="00E366A4">
        <w:rPr>
          <w:rFonts w:ascii="Arial" w:hAnsi="Arial" w:cs="Arial"/>
          <w:sz w:val="28"/>
          <w:szCs w:val="28"/>
          <w:u w:val="single"/>
          <w:rtl/>
        </w:rPr>
        <w:t xml:space="preserve"> </w:t>
      </w:r>
      <w:r w:rsidRPr="00E366A4">
        <w:rPr>
          <w:rFonts w:ascii="Arial" w:hAnsi="Arial" w:cs="Arial" w:hint="cs"/>
          <w:sz w:val="28"/>
          <w:szCs w:val="28"/>
          <w:u w:val="single"/>
          <w:rtl/>
        </w:rPr>
        <w:br/>
      </w:r>
    </w:p>
    <w:tbl>
      <w:tblPr>
        <w:tblStyle w:val="a3"/>
        <w:bidiVisual/>
        <w:tblW w:w="8594" w:type="dxa"/>
        <w:tblLook w:val="01E0" w:firstRow="1" w:lastRow="1" w:firstColumn="1" w:lastColumn="1" w:noHBand="0" w:noVBand="0"/>
      </w:tblPr>
      <w:tblGrid>
        <w:gridCol w:w="2253"/>
        <w:gridCol w:w="2113"/>
        <w:gridCol w:w="2114"/>
        <w:gridCol w:w="2114"/>
      </w:tblGrid>
      <w:tr w:rsidR="004936FF" w:rsidRPr="000702CC" w:rsidTr="00E270EC">
        <w:tc>
          <w:tcPr>
            <w:tcW w:w="2253" w:type="dxa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שם</w:t>
            </w:r>
          </w:p>
        </w:tc>
        <w:tc>
          <w:tcPr>
            <w:tcW w:w="2113" w:type="dxa"/>
          </w:tcPr>
          <w:p w:rsidR="004936FF" w:rsidRPr="00F33351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242333433"/>
                <w:placeholder>
                  <w:docPart w:val="A45CA32FCED1446D9646DF746AA7CFEB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4936FF" w:rsidRPr="00F33351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89208101"/>
                <w:placeholder>
                  <w:docPart w:val="503F9D51D2FA492C9A533898BB1D7369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4936FF" w:rsidRPr="00F33351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910074009"/>
                <w:placeholder>
                  <w:docPart w:val="540412C8413F411B83120E8ABA6A2159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4936FF" w:rsidRPr="000702CC" w:rsidTr="00E270EC">
        <w:tc>
          <w:tcPr>
            <w:tcW w:w="2253" w:type="dxa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תפקיד</w:t>
            </w:r>
          </w:p>
        </w:tc>
        <w:tc>
          <w:tcPr>
            <w:tcW w:w="2113" w:type="dxa"/>
          </w:tcPr>
          <w:p w:rsidR="004936FF" w:rsidRPr="00F33351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491482014"/>
                <w:placeholder>
                  <w:docPart w:val="42167028EB914C9586A07CF235C4FE31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4936FF" w:rsidRPr="00F33351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833824843"/>
                <w:placeholder>
                  <w:docPart w:val="8814A2D1CFA1444389450A8403440B3C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4936FF" w:rsidRPr="00F33351" w:rsidRDefault="0001103B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993472349"/>
                <w:placeholder>
                  <w:docPart w:val="B90B91A30B84488AA67CED2FDD42AD4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4936FF" w:rsidRPr="000702CC" w:rsidTr="00E270EC">
        <w:tc>
          <w:tcPr>
            <w:tcW w:w="2253" w:type="dxa"/>
          </w:tcPr>
          <w:p w:rsidR="004936FF" w:rsidRPr="0061167E" w:rsidRDefault="004936FF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מספר זהות</w:t>
            </w:r>
          </w:p>
        </w:tc>
        <w:tc>
          <w:tcPr>
            <w:tcW w:w="2113" w:type="dxa"/>
          </w:tcPr>
          <w:p w:rsidR="004936FF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846626478"/>
                <w:placeholder>
                  <w:docPart w:val="A375C8D66541469A8B8640E406BB0B3E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4936FF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992598017"/>
                <w:placeholder>
                  <w:docPart w:val="812D578D08C449B987E7ACE0BA7EDE37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4936FF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921640271"/>
                <w:placeholder>
                  <w:docPart w:val="7017DCE5A5784EF088F228D511AADCB4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532DF8" w:rsidRPr="000702CC" w:rsidTr="00F35A13">
        <w:tc>
          <w:tcPr>
            <w:tcW w:w="2253" w:type="dxa"/>
          </w:tcPr>
          <w:p w:rsidR="00532DF8" w:rsidRPr="0061167E" w:rsidRDefault="00532DF8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טלפון</w:t>
            </w:r>
          </w:p>
        </w:tc>
        <w:tc>
          <w:tcPr>
            <w:tcW w:w="2113" w:type="dxa"/>
            <w:vAlign w:val="center"/>
          </w:tcPr>
          <w:p w:rsidR="00532DF8" w:rsidRPr="00F55C4D" w:rsidRDefault="00532DF8" w:rsidP="00532DF8">
            <w:pPr>
              <w:keepNext/>
              <w:outlineLvl w:val="6"/>
              <w:rPr>
                <w:rFonts w:cs="David" w:hint="cs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638307691"/>
                <w:placeholder>
                  <w:docPart w:val="7F2B18BE3C1643E2B87D7C43BD589432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  <w:vAlign w:val="center"/>
          </w:tcPr>
          <w:p w:rsidR="00532DF8" w:rsidRPr="00F55C4D" w:rsidRDefault="00532DF8" w:rsidP="00532DF8">
            <w:pPr>
              <w:keepNext/>
              <w:outlineLvl w:val="6"/>
              <w:rPr>
                <w:rFonts w:cs="David"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31055102"/>
                <w:placeholder>
                  <w:docPart w:val="364D9F74DDDB4C589577A8C8169B4725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992476632"/>
                <w:placeholder>
                  <w:docPart w:val="95676E1DA67240B69138575E1825FCEA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מספר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532DF8" w:rsidRPr="000702CC" w:rsidTr="00E270EC">
        <w:tc>
          <w:tcPr>
            <w:tcW w:w="2253" w:type="dxa"/>
          </w:tcPr>
          <w:p w:rsidR="00532DF8" w:rsidRPr="0061167E" w:rsidRDefault="00532DF8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כתובת דוא"ל</w:t>
            </w:r>
          </w:p>
        </w:tc>
        <w:tc>
          <w:tcPr>
            <w:tcW w:w="2113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1396583920"/>
                <w:placeholder>
                  <w:docPart w:val="4BC03AF36F1C494D8AC86B806DEE753F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-230847976"/>
                <w:placeholder>
                  <w:docPart w:val="8B269FFE661F42A5BD28C359E98C9AEB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cs="David"/>
                  <w:sz w:val="22"/>
                  <w:szCs w:val="22"/>
                  <w:rtl/>
                </w:rPr>
                <w:id w:val="1587340746"/>
                <w:placeholder>
                  <w:docPart w:val="1AE6CBF286FF4F47876413F1235725CD"/>
                </w:placeholder>
                <w:showingPlcHdr/>
                <w:text/>
              </w:sdtPr>
              <w:sdtContent>
                <w:r>
                  <w:rPr>
                    <w:rStyle w:val="af0"/>
                    <w:rFonts w:eastAsiaTheme="minorHAnsi" w:hint="cs"/>
                    <w:rtl/>
                  </w:rPr>
                  <w:t>הזן</w:t>
                </w:r>
                <w:r w:rsidRPr="007226C1">
                  <w:rPr>
                    <w:rStyle w:val="af0"/>
                    <w:rFonts w:eastAsiaTheme="minorHAnsi"/>
                    <w:rtl/>
                  </w:rPr>
                  <w:t xml:space="preserve"> </w:t>
                </w:r>
                <w:r>
                  <w:rPr>
                    <w:rStyle w:val="af0"/>
                    <w:rFonts w:eastAsiaTheme="minorHAnsi" w:hint="cs"/>
                    <w:rtl/>
                  </w:rPr>
                  <w:t>טקסט</w:t>
                </w:r>
                <w:r w:rsidRPr="007226C1">
                  <w:rPr>
                    <w:rStyle w:val="af0"/>
                    <w:rFonts w:eastAsiaTheme="minorHAnsi"/>
                  </w:rPr>
                  <w:t>.</w:t>
                </w:r>
              </w:sdtContent>
            </w:sdt>
          </w:p>
        </w:tc>
      </w:tr>
      <w:tr w:rsidR="00532DF8" w:rsidRPr="000702CC" w:rsidTr="00E270EC">
        <w:tc>
          <w:tcPr>
            <w:tcW w:w="2253" w:type="dxa"/>
          </w:tcPr>
          <w:p w:rsidR="00532DF8" w:rsidRPr="0061167E" w:rsidRDefault="00532DF8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תאריך</w:t>
            </w:r>
          </w:p>
        </w:tc>
        <w:tc>
          <w:tcPr>
            <w:tcW w:w="2113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2"/>
                  <w:szCs w:val="22"/>
                  <w:u w:val="single"/>
                  <w:rtl/>
                </w:rPr>
                <w:alias w:val="בחר תאריך"/>
                <w:tag w:val="בחר תאריך"/>
                <w:id w:val="2053341133"/>
                <w:placeholder>
                  <w:docPart w:val="762C1D0CFEA543459B721039E584725D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</w:rPr>
                  <w:t>בחר תאריך</w:t>
                </w:r>
              </w:sdtContent>
            </w:sdt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2"/>
                  <w:szCs w:val="22"/>
                  <w:u w:val="single"/>
                  <w:rtl/>
                </w:rPr>
                <w:alias w:val="בחר תאריך"/>
                <w:tag w:val="בחר תאריך"/>
                <w:id w:val="335893292"/>
                <w:placeholder>
                  <w:docPart w:val="A31D220DBC6F41B093D9BC53279BFCA1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</w:rPr>
                  <w:t>בחר תאריך</w:t>
                </w:r>
              </w:sdtContent>
            </w:sdt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  <w:sdt>
              <w:sdtPr>
                <w:rPr>
                  <w:rFonts w:asciiTheme="minorHAnsi" w:eastAsiaTheme="minorHAnsi" w:hAnsiTheme="minorHAnsi" w:cs="David"/>
                  <w:b/>
                  <w:bCs/>
                  <w:color w:val="0000FF"/>
                  <w:sz w:val="22"/>
                  <w:szCs w:val="22"/>
                  <w:u w:val="single"/>
                  <w:rtl/>
                </w:rPr>
                <w:alias w:val="בחר תאריך"/>
                <w:tag w:val="בחר תאריך"/>
                <w:id w:val="-988166290"/>
                <w:placeholder>
                  <w:docPart w:val="0A04D265F56A40B18A03F3C244F3F88C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r w:rsidRPr="00197A33">
                  <w:rPr>
                    <w:rFonts w:asciiTheme="minorHAnsi" w:eastAsiaTheme="minorHAnsi" w:hAnsiTheme="minorHAnsi" w:cs="David" w:hint="cs"/>
                    <w:b/>
                    <w:bCs/>
                    <w:color w:val="0000FF"/>
                    <w:sz w:val="22"/>
                    <w:szCs w:val="22"/>
                    <w:u w:val="single"/>
                    <w:rtl/>
                  </w:rPr>
                  <w:t>בחר תאריך</w:t>
                </w:r>
              </w:sdtContent>
            </w:sdt>
          </w:p>
        </w:tc>
      </w:tr>
      <w:tr w:rsidR="00532DF8" w:rsidRPr="000702CC" w:rsidTr="00532DF8">
        <w:trPr>
          <w:trHeight w:val="475"/>
        </w:trPr>
        <w:tc>
          <w:tcPr>
            <w:tcW w:w="2253" w:type="dxa"/>
          </w:tcPr>
          <w:p w:rsidR="00532DF8" w:rsidRPr="0061167E" w:rsidRDefault="00532DF8" w:rsidP="00C65570">
            <w:pPr>
              <w:rPr>
                <w:rFonts w:ascii="Arial" w:hAnsi="Arial" w:cs="Arial"/>
                <w:b/>
                <w:bCs/>
                <w:rtl/>
              </w:rPr>
            </w:pPr>
            <w:r w:rsidRPr="0061167E">
              <w:rPr>
                <w:rFonts w:ascii="Arial" w:hAnsi="Arial" w:cs="Arial"/>
                <w:b/>
                <w:bCs/>
                <w:rtl/>
              </w:rPr>
              <w:t>חתימת מורשה</w:t>
            </w:r>
          </w:p>
        </w:tc>
        <w:tc>
          <w:tcPr>
            <w:tcW w:w="2113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</w:p>
        </w:tc>
        <w:tc>
          <w:tcPr>
            <w:tcW w:w="2114" w:type="dxa"/>
          </w:tcPr>
          <w:p w:rsidR="00532DF8" w:rsidRPr="00F33351" w:rsidRDefault="00532DF8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4936FF" w:rsidRPr="000702CC" w:rsidRDefault="004936FF" w:rsidP="004936FF">
      <w:pPr>
        <w:rPr>
          <w:rFonts w:ascii="Arial" w:hAnsi="Arial" w:cs="Arial"/>
          <w:rtl/>
        </w:rPr>
      </w:pPr>
    </w:p>
    <w:p w:rsidR="004936FF" w:rsidRPr="00E366A4" w:rsidRDefault="004936FF" w:rsidP="004936FF">
      <w:pPr>
        <w:pStyle w:val="31"/>
        <w:numPr>
          <w:ilvl w:val="0"/>
          <w:numId w:val="23"/>
        </w:numPr>
        <w:rPr>
          <w:rFonts w:ascii="Arial" w:hAnsi="Arial" w:cs="Arial"/>
          <w:sz w:val="28"/>
          <w:szCs w:val="28"/>
          <w:u w:val="single"/>
          <w:rtl/>
        </w:rPr>
      </w:pPr>
      <w:r w:rsidRPr="00E366A4">
        <w:rPr>
          <w:rFonts w:ascii="Arial" w:hAnsi="Arial" w:cs="Arial"/>
          <w:sz w:val="28"/>
          <w:szCs w:val="28"/>
          <w:u w:val="single"/>
          <w:rtl/>
        </w:rPr>
        <w:t>חותמת התאגיד</w:t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4936FF" w:rsidRPr="000702CC" w:rsidTr="00C65570">
        <w:tc>
          <w:tcPr>
            <w:tcW w:w="8594" w:type="dxa"/>
            <w:shd w:val="clear" w:color="auto" w:fill="auto"/>
          </w:tcPr>
          <w:p w:rsidR="004936FF" w:rsidRDefault="004936FF" w:rsidP="00C65570">
            <w:pPr>
              <w:rPr>
                <w:rFonts w:ascii="Arial" w:hAnsi="Arial" w:cs="Arial"/>
                <w:rtl/>
              </w:rPr>
            </w:pPr>
          </w:p>
          <w:p w:rsidR="000A20F1" w:rsidRDefault="000A20F1" w:rsidP="00C65570">
            <w:pPr>
              <w:rPr>
                <w:rFonts w:ascii="Arial" w:hAnsi="Arial" w:cs="Arial"/>
                <w:rtl/>
              </w:rPr>
            </w:pPr>
          </w:p>
          <w:p w:rsidR="000A20F1" w:rsidRDefault="000A20F1" w:rsidP="00C65570">
            <w:pPr>
              <w:rPr>
                <w:rFonts w:ascii="Arial" w:hAnsi="Arial" w:cs="Arial"/>
                <w:rtl/>
              </w:rPr>
            </w:pPr>
          </w:p>
          <w:p w:rsidR="000A20F1" w:rsidRDefault="000A20F1" w:rsidP="00C65570">
            <w:pPr>
              <w:rPr>
                <w:rFonts w:ascii="Arial" w:hAnsi="Arial" w:cs="Arial"/>
                <w:rtl/>
              </w:rPr>
            </w:pPr>
          </w:p>
          <w:p w:rsidR="00BD3FB5" w:rsidRPr="000702CC" w:rsidRDefault="00BD3FB5" w:rsidP="00C65570">
            <w:pPr>
              <w:rPr>
                <w:rFonts w:ascii="Arial" w:hAnsi="Arial" w:cs="Arial"/>
                <w:rtl/>
              </w:rPr>
            </w:pPr>
          </w:p>
        </w:tc>
      </w:tr>
    </w:tbl>
    <w:p w:rsidR="00DB4B8C" w:rsidRDefault="00DB4B8C" w:rsidP="000A20F1"/>
    <w:sectPr w:rsidR="00DB4B8C" w:rsidSect="000A20F1">
      <w:headerReference w:type="default" r:id="rId9"/>
      <w:footerReference w:type="default" r:id="rId10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A8" w:rsidRDefault="00AB1AA8" w:rsidP="005E5E7A">
      <w:r>
        <w:separator/>
      </w:r>
    </w:p>
  </w:endnote>
  <w:endnote w:type="continuationSeparator" w:id="0">
    <w:p w:rsidR="00AB1AA8" w:rsidRDefault="00AB1AA8" w:rsidP="005E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7320579"/>
      <w:docPartObj>
        <w:docPartGallery w:val="Page Numbers (Bottom of Page)"/>
        <w:docPartUnique/>
      </w:docPartObj>
    </w:sdtPr>
    <w:sdtEndPr>
      <w:rPr>
        <w:cs/>
      </w:rPr>
    </w:sdtEndPr>
    <w:sdtContent>
      <w:p w:rsidR="005E5E7A" w:rsidRDefault="005E5E7A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055E2" w:rsidRPr="001055E2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5E5E7A" w:rsidRDefault="005E5E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A8" w:rsidRDefault="00AB1AA8" w:rsidP="005E5E7A">
      <w:r>
        <w:separator/>
      </w:r>
    </w:p>
  </w:footnote>
  <w:footnote w:type="continuationSeparator" w:id="0">
    <w:p w:rsidR="00AB1AA8" w:rsidRDefault="00AB1AA8" w:rsidP="005E5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01" w:rsidRPr="00B84CA0" w:rsidRDefault="002D4701" w:rsidP="002D4701">
    <w:pPr>
      <w:pStyle w:val="a7"/>
      <w:rPr>
        <w:rFonts w:cs="David"/>
        <w:b/>
        <w:bCs/>
        <w:u w:val="single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1909EDB" wp14:editId="742B03D5">
          <wp:simplePos x="0" y="0"/>
          <wp:positionH relativeFrom="column">
            <wp:posOffset>-576580</wp:posOffset>
          </wp:positionH>
          <wp:positionV relativeFrom="paragraph">
            <wp:posOffset>-231775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B84CA0">
      <w:rPr>
        <w:rFonts w:cs="David" w:hint="cs"/>
        <w:b/>
        <w:bCs/>
        <w:u w:val="single"/>
        <w:rtl/>
      </w:rPr>
      <w:t xml:space="preserve">נספח מס' </w:t>
    </w:r>
    <w:r>
      <w:rPr>
        <w:rFonts w:cs="David"/>
        <w:b/>
        <w:bCs/>
        <w:u w:val="single"/>
      </w:rPr>
      <w:t>1</w:t>
    </w:r>
  </w:p>
  <w:p w:rsidR="002D4701" w:rsidRDefault="002D4701" w:rsidP="002D4701">
    <w:pPr>
      <w:pStyle w:val="a7"/>
      <w:tabs>
        <w:tab w:val="clear" w:pos="4153"/>
        <w:tab w:val="clear" w:pos="8306"/>
        <w:tab w:val="left" w:pos="2717"/>
      </w:tabs>
      <w:rPr>
        <w:rFonts w:ascii="Arial" w:hAnsi="Arial" w:cs="Arial"/>
        <w:b/>
        <w:bCs/>
        <w:sz w:val="36"/>
        <w:szCs w:val="36"/>
        <w:rtl/>
      </w:rPr>
    </w:pPr>
    <w:r>
      <w:rPr>
        <w:rtl/>
      </w:rPr>
      <w:tab/>
    </w:r>
  </w:p>
  <w:p w:rsidR="005E5E7A" w:rsidRDefault="00CD7AD0" w:rsidP="002D4701">
    <w:pPr>
      <w:pStyle w:val="a7"/>
      <w:jc w:val="center"/>
    </w:pPr>
    <w:r>
      <w:rPr>
        <w:rFonts w:ascii="Arial" w:hAnsi="Arial" w:cs="Arial" w:hint="cs"/>
        <w:b/>
        <w:bCs/>
        <w:sz w:val="36"/>
        <w:szCs w:val="36"/>
        <w:rtl/>
      </w:rPr>
      <w:tab/>
    </w:r>
    <w:r w:rsidR="005E5E7A" w:rsidRPr="005E5E7A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8B"/>
    <w:multiLevelType w:val="hybridMultilevel"/>
    <w:tmpl w:val="480A39D2"/>
    <w:lvl w:ilvl="0" w:tplc="DFCC30A4">
      <w:start w:val="1"/>
      <w:numFmt w:val="hebrew1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A040353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F77D44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896B48"/>
    <w:multiLevelType w:val="hybridMultilevel"/>
    <w:tmpl w:val="F6BAF2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9C4882"/>
    <w:multiLevelType w:val="hybridMultilevel"/>
    <w:tmpl w:val="C3F651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73547C"/>
    <w:multiLevelType w:val="hybridMultilevel"/>
    <w:tmpl w:val="E2B003D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F2F82"/>
    <w:multiLevelType w:val="hybridMultilevel"/>
    <w:tmpl w:val="771A8C8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279DC"/>
    <w:multiLevelType w:val="hybridMultilevel"/>
    <w:tmpl w:val="7F882C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E2255C"/>
    <w:multiLevelType w:val="hybridMultilevel"/>
    <w:tmpl w:val="610EB280"/>
    <w:lvl w:ilvl="0" w:tplc="040D000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CBE0E04E">
      <w:start w:val="1"/>
      <w:numFmt w:val="hebrew1"/>
      <w:lvlText w:val="(%2)"/>
      <w:lvlJc w:val="left"/>
      <w:pPr>
        <w:tabs>
          <w:tab w:val="num" w:pos="1469"/>
        </w:tabs>
        <w:ind w:left="1469" w:hanging="720"/>
      </w:pPr>
      <w:rPr>
        <w:rFonts w:hint="default"/>
      </w:rPr>
    </w:lvl>
    <w:lvl w:ilvl="2" w:tplc="040D000F">
      <w:start w:val="1"/>
      <w:numFmt w:val="decimal"/>
      <w:lvlText w:val="%3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8">
    <w:nsid w:val="201E5ACF"/>
    <w:multiLevelType w:val="hybridMultilevel"/>
    <w:tmpl w:val="24285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F2DCD"/>
    <w:multiLevelType w:val="hybridMultilevel"/>
    <w:tmpl w:val="8BB04D56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B16C5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1">
    <w:nsid w:val="25D64C4D"/>
    <w:multiLevelType w:val="hybridMultilevel"/>
    <w:tmpl w:val="BCA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D6865"/>
    <w:multiLevelType w:val="hybridMultilevel"/>
    <w:tmpl w:val="33FCC9EA"/>
    <w:lvl w:ilvl="0" w:tplc="7ACC66C6">
      <w:start w:val="4"/>
      <w:numFmt w:val="decimal"/>
      <w:lvlText w:val="%1."/>
      <w:lvlJc w:val="left"/>
      <w:pPr>
        <w:tabs>
          <w:tab w:val="num" w:pos="723"/>
        </w:tabs>
        <w:ind w:left="723" w:right="723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3"/>
        </w:tabs>
        <w:ind w:left="1443" w:right="144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3"/>
        </w:tabs>
        <w:ind w:left="2163" w:right="216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3"/>
        </w:tabs>
        <w:ind w:left="2883" w:right="288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3"/>
        </w:tabs>
        <w:ind w:left="3603" w:right="360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3"/>
        </w:tabs>
        <w:ind w:left="4323" w:right="432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3"/>
        </w:tabs>
        <w:ind w:left="5043" w:right="504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3"/>
        </w:tabs>
        <w:ind w:left="5763" w:right="576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3"/>
        </w:tabs>
        <w:ind w:left="6483" w:right="6483" w:hanging="180"/>
      </w:pPr>
    </w:lvl>
  </w:abstractNum>
  <w:abstractNum w:abstractNumId="13">
    <w:nsid w:val="338939B1"/>
    <w:multiLevelType w:val="hybridMultilevel"/>
    <w:tmpl w:val="A2F8AD2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E1918D4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15">
    <w:nsid w:val="42AB52CD"/>
    <w:multiLevelType w:val="hybridMultilevel"/>
    <w:tmpl w:val="BAA02F48"/>
    <w:lvl w:ilvl="0" w:tplc="DEF03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73281"/>
    <w:multiLevelType w:val="hybridMultilevel"/>
    <w:tmpl w:val="98D6CD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ED2427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01C11B4"/>
    <w:multiLevelType w:val="hybridMultilevel"/>
    <w:tmpl w:val="936C3EEC"/>
    <w:lvl w:ilvl="0" w:tplc="6694CBCA">
      <w:start w:val="1"/>
      <w:numFmt w:val="hebrew1"/>
      <w:lvlText w:val="%1."/>
      <w:lvlJc w:val="left"/>
      <w:pPr>
        <w:tabs>
          <w:tab w:val="num" w:pos="960"/>
        </w:tabs>
        <w:ind w:left="960" w:right="9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5BB44321"/>
    <w:multiLevelType w:val="multilevel"/>
    <w:tmpl w:val="FF587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Arial" w:hint="default"/>
        <w:b/>
        <w:bCs/>
        <w:i w:val="0"/>
        <w:iCs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868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55" w:hanging="1075"/>
      </w:pPr>
      <w:rPr>
        <w:rFonts w:hint="default"/>
        <w:b w:val="0"/>
        <w:bCs w:val="0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C376AB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1">
    <w:nsid w:val="62A81E6F"/>
    <w:multiLevelType w:val="hybridMultilevel"/>
    <w:tmpl w:val="BAFC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763671"/>
    <w:multiLevelType w:val="hybridMultilevel"/>
    <w:tmpl w:val="69EC0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08204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64250"/>
    <w:multiLevelType w:val="multilevel"/>
    <w:tmpl w:val="F3FA5D2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A8E28AD"/>
    <w:multiLevelType w:val="multilevel"/>
    <w:tmpl w:val="F32A4EF0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397"/>
      </w:pPr>
      <w:rPr>
        <w:rFonts w:hint="default"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25">
    <w:nsid w:val="6ACB3A95"/>
    <w:multiLevelType w:val="hybridMultilevel"/>
    <w:tmpl w:val="157C9924"/>
    <w:lvl w:ilvl="0" w:tplc="26B673BA">
      <w:start w:val="1"/>
      <w:numFmt w:val="decimal"/>
      <w:lvlText w:val="%1."/>
      <w:lvlJc w:val="left"/>
      <w:pPr>
        <w:tabs>
          <w:tab w:val="num" w:pos="415"/>
        </w:tabs>
        <w:ind w:left="415" w:righ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righ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righ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righ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righ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righ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righ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righ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right="6175" w:hanging="180"/>
      </w:pPr>
    </w:lvl>
  </w:abstractNum>
  <w:abstractNum w:abstractNumId="26">
    <w:nsid w:val="6BD80619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7">
    <w:nsid w:val="7083259D"/>
    <w:multiLevelType w:val="multilevel"/>
    <w:tmpl w:val="5624F87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008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8">
    <w:nsid w:val="74A10964"/>
    <w:multiLevelType w:val="multilevel"/>
    <w:tmpl w:val="DA28A8E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644" w:hanging="28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Arial" w:hint="default"/>
      </w:rPr>
    </w:lvl>
  </w:abstractNum>
  <w:abstractNum w:abstractNumId="29">
    <w:nsid w:val="75D95A8C"/>
    <w:multiLevelType w:val="hybridMultilevel"/>
    <w:tmpl w:val="F5C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2"/>
  </w:num>
  <w:num w:numId="5">
    <w:abstractNumId w:val="19"/>
  </w:num>
  <w:num w:numId="6">
    <w:abstractNumId w:val="24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6"/>
  </w:num>
  <w:num w:numId="14">
    <w:abstractNumId w:val="6"/>
  </w:num>
  <w:num w:numId="15">
    <w:abstractNumId w:val="3"/>
  </w:num>
  <w:num w:numId="16">
    <w:abstractNumId w:val="2"/>
  </w:num>
  <w:num w:numId="17">
    <w:abstractNumId w:val="22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 w:numId="22">
    <w:abstractNumId w:val="26"/>
  </w:num>
  <w:num w:numId="23">
    <w:abstractNumId w:val="28"/>
  </w:num>
  <w:num w:numId="24">
    <w:abstractNumId w:val="27"/>
  </w:num>
  <w:num w:numId="25">
    <w:abstractNumId w:val="29"/>
  </w:num>
  <w:num w:numId="26">
    <w:abstractNumId w:val="15"/>
  </w:num>
  <w:num w:numId="27">
    <w:abstractNumId w:val="1"/>
  </w:num>
  <w:num w:numId="28">
    <w:abstractNumId w:val="17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FF"/>
    <w:rsid w:val="00007402"/>
    <w:rsid w:val="0001103B"/>
    <w:rsid w:val="000A20F1"/>
    <w:rsid w:val="000C0C71"/>
    <w:rsid w:val="000D4ABF"/>
    <w:rsid w:val="00102FA7"/>
    <w:rsid w:val="001055E2"/>
    <w:rsid w:val="00115B8F"/>
    <w:rsid w:val="00133EEF"/>
    <w:rsid w:val="0019632D"/>
    <w:rsid w:val="001A6335"/>
    <w:rsid w:val="001C1D38"/>
    <w:rsid w:val="001E08E4"/>
    <w:rsid w:val="001E35DC"/>
    <w:rsid w:val="00231E4A"/>
    <w:rsid w:val="0023521C"/>
    <w:rsid w:val="00251116"/>
    <w:rsid w:val="00252F01"/>
    <w:rsid w:val="002A128E"/>
    <w:rsid w:val="002A7B21"/>
    <w:rsid w:val="002C4735"/>
    <w:rsid w:val="002D4701"/>
    <w:rsid w:val="002E3CD3"/>
    <w:rsid w:val="00303B01"/>
    <w:rsid w:val="00324084"/>
    <w:rsid w:val="00360F0F"/>
    <w:rsid w:val="003628E9"/>
    <w:rsid w:val="00362DDE"/>
    <w:rsid w:val="003A385C"/>
    <w:rsid w:val="003E384D"/>
    <w:rsid w:val="003F61A5"/>
    <w:rsid w:val="0041731D"/>
    <w:rsid w:val="0042252E"/>
    <w:rsid w:val="004936FF"/>
    <w:rsid w:val="004D037D"/>
    <w:rsid w:val="004D71FE"/>
    <w:rsid w:val="004F2C2F"/>
    <w:rsid w:val="00512733"/>
    <w:rsid w:val="00532DF8"/>
    <w:rsid w:val="0053695F"/>
    <w:rsid w:val="005D374A"/>
    <w:rsid w:val="005E5E7A"/>
    <w:rsid w:val="006005F9"/>
    <w:rsid w:val="00662D1E"/>
    <w:rsid w:val="006A1464"/>
    <w:rsid w:val="006E210E"/>
    <w:rsid w:val="00710BD5"/>
    <w:rsid w:val="00737C67"/>
    <w:rsid w:val="007466CB"/>
    <w:rsid w:val="00785C3D"/>
    <w:rsid w:val="0079079D"/>
    <w:rsid w:val="00854C7C"/>
    <w:rsid w:val="008E7304"/>
    <w:rsid w:val="00920F7F"/>
    <w:rsid w:val="00931EB5"/>
    <w:rsid w:val="00992F60"/>
    <w:rsid w:val="009A2FF2"/>
    <w:rsid w:val="009A7635"/>
    <w:rsid w:val="009B1AF8"/>
    <w:rsid w:val="009E02BA"/>
    <w:rsid w:val="009F4487"/>
    <w:rsid w:val="009F7658"/>
    <w:rsid w:val="00A12F57"/>
    <w:rsid w:val="00A17685"/>
    <w:rsid w:val="00A247F2"/>
    <w:rsid w:val="00A403A3"/>
    <w:rsid w:val="00A506EC"/>
    <w:rsid w:val="00A76B22"/>
    <w:rsid w:val="00AB1AA8"/>
    <w:rsid w:val="00AE5C01"/>
    <w:rsid w:val="00B0535E"/>
    <w:rsid w:val="00B54EB8"/>
    <w:rsid w:val="00B676D0"/>
    <w:rsid w:val="00BC0826"/>
    <w:rsid w:val="00BD1947"/>
    <w:rsid w:val="00BD3FB5"/>
    <w:rsid w:val="00C2703B"/>
    <w:rsid w:val="00C65570"/>
    <w:rsid w:val="00C77AFC"/>
    <w:rsid w:val="00C968ED"/>
    <w:rsid w:val="00CD7AD0"/>
    <w:rsid w:val="00D2362C"/>
    <w:rsid w:val="00D45573"/>
    <w:rsid w:val="00D72A46"/>
    <w:rsid w:val="00D77AA0"/>
    <w:rsid w:val="00D90F29"/>
    <w:rsid w:val="00DB4B8C"/>
    <w:rsid w:val="00DC4014"/>
    <w:rsid w:val="00DF7CD3"/>
    <w:rsid w:val="00E270EC"/>
    <w:rsid w:val="00E329AC"/>
    <w:rsid w:val="00E366A4"/>
    <w:rsid w:val="00E80BAA"/>
    <w:rsid w:val="00F05092"/>
    <w:rsid w:val="00F33351"/>
    <w:rsid w:val="00F7498A"/>
    <w:rsid w:val="00F8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  <w:style w:type="character" w:styleId="af0">
    <w:name w:val="Placeholder Text"/>
    <w:basedOn w:val="a0"/>
    <w:uiPriority w:val="99"/>
    <w:semiHidden/>
    <w:rsid w:val="00A176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6FF"/>
    <w:pPr>
      <w:keepNext/>
      <w:overflowPunct w:val="0"/>
      <w:autoSpaceDE w:val="0"/>
      <w:autoSpaceDN w:val="0"/>
      <w:bidi w:val="0"/>
      <w:adjustRightInd w:val="0"/>
      <w:jc w:val="center"/>
      <w:outlineLvl w:val="1"/>
    </w:pPr>
    <w:rPr>
      <w:rFonts w:cs="David"/>
      <w:u w:val="double"/>
    </w:rPr>
  </w:style>
  <w:style w:type="paragraph" w:styleId="3">
    <w:name w:val="heading 3"/>
    <w:basedOn w:val="a"/>
    <w:next w:val="a"/>
    <w:link w:val="30"/>
    <w:qFormat/>
    <w:rsid w:val="004936FF"/>
    <w:pPr>
      <w:keepNext/>
      <w:overflowPunct w:val="0"/>
      <w:autoSpaceDE w:val="0"/>
      <w:autoSpaceDN w:val="0"/>
      <w:bidi w:val="0"/>
      <w:adjustRightInd w:val="0"/>
      <w:jc w:val="both"/>
      <w:outlineLvl w:val="2"/>
    </w:pPr>
    <w:rPr>
      <w:rFonts w:cs="David"/>
      <w:sz w:val="36"/>
      <w:szCs w:val="36"/>
    </w:rPr>
  </w:style>
  <w:style w:type="paragraph" w:styleId="8">
    <w:name w:val="heading 8"/>
    <w:basedOn w:val="a"/>
    <w:next w:val="a"/>
    <w:link w:val="80"/>
    <w:qFormat/>
    <w:rsid w:val="004936F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4936FF"/>
    <w:rPr>
      <w:rFonts w:ascii="Times New Roman" w:eastAsia="Times New Roman" w:hAnsi="Times New Roman" w:cs="David"/>
      <w:sz w:val="24"/>
      <w:szCs w:val="24"/>
      <w:u w:val="double"/>
    </w:rPr>
  </w:style>
  <w:style w:type="character" w:customStyle="1" w:styleId="30">
    <w:name w:val="כותרת 3 תו"/>
    <w:basedOn w:val="a0"/>
    <w:link w:val="3"/>
    <w:rsid w:val="004936FF"/>
    <w:rPr>
      <w:rFonts w:ascii="Times New Roman" w:eastAsia="Times New Roman" w:hAnsi="Times New Roman" w:cs="David"/>
      <w:sz w:val="36"/>
      <w:szCs w:val="36"/>
    </w:rPr>
  </w:style>
  <w:style w:type="character" w:customStyle="1" w:styleId="80">
    <w:name w:val="כותרת 8 תו"/>
    <w:basedOn w:val="a0"/>
    <w:link w:val="8"/>
    <w:rsid w:val="004936FF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4936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936FF"/>
    <w:rPr>
      <w:sz w:val="20"/>
      <w:szCs w:val="20"/>
      <w:lang w:eastAsia="he-IL"/>
    </w:rPr>
  </w:style>
  <w:style w:type="character" w:customStyle="1" w:styleId="a5">
    <w:name w:val="טקסט הערת שוליים תו"/>
    <w:basedOn w:val="a0"/>
    <w:link w:val="a4"/>
    <w:semiHidden/>
    <w:rsid w:val="004936FF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6">
    <w:name w:val="footnote reference"/>
    <w:semiHidden/>
    <w:rsid w:val="004936FF"/>
    <w:rPr>
      <w:vertAlign w:val="superscript"/>
    </w:rPr>
  </w:style>
  <w:style w:type="paragraph" w:styleId="a7">
    <w:name w:val="header"/>
    <w:basedOn w:val="a"/>
    <w:link w:val="a8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8">
    <w:name w:val="כותרת עליונה תו"/>
    <w:basedOn w:val="a0"/>
    <w:link w:val="a7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9">
    <w:name w:val="footer"/>
    <w:basedOn w:val="a"/>
    <w:link w:val="aa"/>
    <w:uiPriority w:val="99"/>
    <w:rsid w:val="004936F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תחתונה תו"/>
    <w:basedOn w:val="a0"/>
    <w:link w:val="a9"/>
    <w:uiPriority w:val="99"/>
    <w:rsid w:val="004936FF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Body Text Indent"/>
    <w:basedOn w:val="a"/>
    <w:link w:val="ac"/>
    <w:rsid w:val="004936FF"/>
    <w:pPr>
      <w:bidi w:val="0"/>
      <w:spacing w:before="100" w:beforeAutospacing="1" w:after="100" w:afterAutospacing="1"/>
    </w:pPr>
  </w:style>
  <w:style w:type="character" w:customStyle="1" w:styleId="ac">
    <w:name w:val="כניסה בגוף טקסט תו"/>
    <w:basedOn w:val="a0"/>
    <w:link w:val="ab"/>
    <w:rsid w:val="004936F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4936F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basedOn w:val="a0"/>
    <w:link w:val="ad"/>
    <w:rsid w:val="004936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4936FF"/>
    <w:pPr>
      <w:ind w:left="1080"/>
    </w:pPr>
    <w:rPr>
      <w:b/>
      <w:bCs/>
      <w:lang w:eastAsia="he-IL"/>
    </w:rPr>
  </w:style>
  <w:style w:type="character" w:customStyle="1" w:styleId="32">
    <w:name w:val="כניסה בגוף טקסט 3 תו"/>
    <w:basedOn w:val="a0"/>
    <w:link w:val="31"/>
    <w:rsid w:val="004936FF"/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styleId="af">
    <w:name w:val="List Paragraph"/>
    <w:basedOn w:val="a"/>
    <w:uiPriority w:val="34"/>
    <w:qFormat/>
    <w:rsid w:val="004936FF"/>
    <w:pPr>
      <w:ind w:left="720"/>
    </w:pPr>
  </w:style>
  <w:style w:type="character" w:styleId="af0">
    <w:name w:val="Placeholder Text"/>
    <w:basedOn w:val="a0"/>
    <w:uiPriority w:val="99"/>
    <w:semiHidden/>
    <w:rsid w:val="00A17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B6058C7F904D168635FEB6FB93E7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969688-4AA0-4025-9581-6771FB28B620}"/>
      </w:docPartPr>
      <w:docPartBody>
        <w:p w:rsidR="00B06761" w:rsidRDefault="00D57132" w:rsidP="00D57132">
          <w:pPr>
            <w:pStyle w:val="3BB6058C7F904D168635FEB6FB93E7C3"/>
          </w:pPr>
          <w:r w:rsidRPr="00D6424B">
            <w:rPr>
              <w:rStyle w:val="a3"/>
              <w:rFonts w:eastAsiaTheme="minorHAnsi" w:hint="cs"/>
              <w:rtl/>
            </w:rPr>
            <w:t>בחר</w:t>
          </w:r>
          <w:r w:rsidRPr="00D6424B">
            <w:rPr>
              <w:rStyle w:val="a3"/>
              <w:rFonts w:eastAsiaTheme="minorHAnsi"/>
              <w:rtl/>
            </w:rPr>
            <w:t xml:space="preserve"> </w:t>
          </w:r>
          <w:r w:rsidRPr="00D6424B">
            <w:rPr>
              <w:rStyle w:val="a3"/>
              <w:rFonts w:eastAsiaTheme="minorHAnsi" w:hint="cs"/>
              <w:rtl/>
            </w:rPr>
            <w:t>פריט</w:t>
          </w:r>
          <w:r w:rsidRPr="00D6424B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39A4018D6494829B0C318243DE8F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4BC71-359D-4745-9DD4-A32AD0FEA8ED}"/>
      </w:docPartPr>
      <w:docPartBody>
        <w:p w:rsidR="00B06761" w:rsidRDefault="00D57132" w:rsidP="00D57132">
          <w:pPr>
            <w:pStyle w:val="339A4018D6494829B0C318243DE8FB34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1E7ADA7A39D945AB8786E7AA7416AB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06796-8F23-4443-A32B-44315D332DC1}"/>
      </w:docPartPr>
      <w:docPartBody>
        <w:p w:rsidR="00000000" w:rsidRDefault="00072FCC" w:rsidP="00072FCC">
          <w:pPr>
            <w:pStyle w:val="1E7ADA7A39D945AB8786E7AA7416ABE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8D6C95F255C4A2EABCF63034BBD92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321D7D-A54C-4170-9530-2568D3BB2D04}"/>
      </w:docPartPr>
      <w:docPartBody>
        <w:p w:rsidR="00000000" w:rsidRDefault="00072FCC" w:rsidP="00072FCC">
          <w:pPr>
            <w:pStyle w:val="68D6C95F255C4A2EABCF63034BBD924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63CE91B33E34BD48A1C0B55F33699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AB786B-5A62-42FA-8747-DD3046785ABF}"/>
      </w:docPartPr>
      <w:docPartBody>
        <w:p w:rsidR="00000000" w:rsidRDefault="00072FCC" w:rsidP="00072FCC">
          <w:pPr>
            <w:pStyle w:val="F63CE91B33E34BD48A1C0B55F336995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F698EC961724DCE9AF2F46E6F6A0D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1611C2-FE30-429F-BFC6-C518F5D0CABB}"/>
      </w:docPartPr>
      <w:docPartBody>
        <w:p w:rsidR="00000000" w:rsidRDefault="00072FCC" w:rsidP="00072FCC">
          <w:pPr>
            <w:pStyle w:val="4F698EC961724DCE9AF2F46E6F6A0DB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6BF6E974ADE4FF5BCF2049844FE9F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4D2F2B-0C53-4300-AF41-F4A0A2FE2F9A}"/>
      </w:docPartPr>
      <w:docPartBody>
        <w:p w:rsidR="00000000" w:rsidRDefault="00072FCC" w:rsidP="00072FCC">
          <w:pPr>
            <w:pStyle w:val="F6BF6E974ADE4FF5BCF2049844FE9FC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AC91E115514CF691CC3AE2CBAD0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FA3778-03E0-4269-B238-963183533819}"/>
      </w:docPartPr>
      <w:docPartBody>
        <w:p w:rsidR="00000000" w:rsidRDefault="00072FCC" w:rsidP="00072FCC">
          <w:pPr>
            <w:pStyle w:val="1AAC91E115514CF691CC3AE2CBAD088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E613A003C324AF8B161F09CB64609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A940F1-4CA2-4800-8F9D-6BF356A0C777}"/>
      </w:docPartPr>
      <w:docPartBody>
        <w:p w:rsidR="00000000" w:rsidRDefault="00072FCC" w:rsidP="00072FCC">
          <w:pPr>
            <w:pStyle w:val="9E613A003C324AF8B161F09CB64609F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7F1F6AFD8304C0CB4A3A9A68E985C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00D094-BC78-4CCC-9A49-3E09FD8803EF}"/>
      </w:docPartPr>
      <w:docPartBody>
        <w:p w:rsidR="00000000" w:rsidRDefault="00072FCC" w:rsidP="00072FCC">
          <w:pPr>
            <w:pStyle w:val="87F1F6AFD8304C0CB4A3A9A68E985C8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46B6CA9C2945D5AE12276C8BAF36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DEBF73-A6B6-4D1B-8BE8-35CC820FBE41}"/>
      </w:docPartPr>
      <w:docPartBody>
        <w:p w:rsidR="00000000" w:rsidRDefault="00072FCC" w:rsidP="00072FCC">
          <w:pPr>
            <w:pStyle w:val="4E46B6CA9C2945D5AE12276C8BAF368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A5DB133C5324D309F8B9B3AD2EE6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E15297-FC54-4EF4-B842-C7C3BD64164F}"/>
      </w:docPartPr>
      <w:docPartBody>
        <w:p w:rsidR="00000000" w:rsidRDefault="00072FCC" w:rsidP="00072FCC">
          <w:pPr>
            <w:pStyle w:val="4A5DB133C5324D309F8B9B3AD2EE6F3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B1805033366455785FB460F6D5C43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D9455C-3B10-43E4-9A1B-AC03F644C664}"/>
      </w:docPartPr>
      <w:docPartBody>
        <w:p w:rsidR="00000000" w:rsidRDefault="00072FCC" w:rsidP="00072FCC">
          <w:pPr>
            <w:pStyle w:val="EB1805033366455785FB460F6D5C432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0E13DEC1B1D43C5A2EEE17958D67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684E50-FB16-4843-B0A8-C4080FC7BEEF}"/>
      </w:docPartPr>
      <w:docPartBody>
        <w:p w:rsidR="00000000" w:rsidRDefault="00072FCC" w:rsidP="00072FCC">
          <w:pPr>
            <w:pStyle w:val="A0E13DEC1B1D43C5A2EEE17958D67B6E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1E6B02A8DF1C47B2B650512852D5A9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E04BC-AD79-4536-B626-2F76015EAE83}"/>
      </w:docPartPr>
      <w:docPartBody>
        <w:p w:rsidR="00000000" w:rsidRDefault="00072FCC" w:rsidP="00072FCC">
          <w:pPr>
            <w:pStyle w:val="1E6B02A8DF1C47B2B650512852D5A9DC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1B5D26F07879460D84E026418E62E7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D07E81-BEE5-4CFC-B9ED-60E068EF57C9}"/>
      </w:docPartPr>
      <w:docPartBody>
        <w:p w:rsidR="00000000" w:rsidRDefault="00072FCC" w:rsidP="00072FCC">
          <w:pPr>
            <w:pStyle w:val="1B5D26F07879460D84E026418E62E76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702FA93A95475DB94DBECB292F48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23B334-2DFF-4BEB-8E56-0F0B5DF093E8}"/>
      </w:docPartPr>
      <w:docPartBody>
        <w:p w:rsidR="00000000" w:rsidRDefault="00072FCC" w:rsidP="00072FCC">
          <w:pPr>
            <w:pStyle w:val="1B702FA93A95475DB94DBECB292F481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65F3ABD7DDC4FEB90176C440165F4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447517-D5E4-42F9-B5B4-0D7D90034782}"/>
      </w:docPartPr>
      <w:docPartBody>
        <w:p w:rsidR="00000000" w:rsidRDefault="00072FCC" w:rsidP="00072FCC">
          <w:pPr>
            <w:pStyle w:val="665F3ABD7DDC4FEB90176C440165F4F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50EFD9129394BDA9FB24D3D75AC37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FFFD44-157F-4851-AE89-C1C6930EF0A8}"/>
      </w:docPartPr>
      <w:docPartBody>
        <w:p w:rsidR="00000000" w:rsidRDefault="00072FCC" w:rsidP="00072FCC">
          <w:pPr>
            <w:pStyle w:val="A50EFD9129394BDA9FB24D3D75AC37D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52258077ACA45939AB6915E63C594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79439-7217-4D93-A932-987A6E8BC2F0}"/>
      </w:docPartPr>
      <w:docPartBody>
        <w:p w:rsidR="00000000" w:rsidRDefault="00072FCC" w:rsidP="00072FCC">
          <w:pPr>
            <w:pStyle w:val="352258077ACA45939AB6915E63C59413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08A2F04A179E432591AAA9BB35D7E8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14A702-21EE-4DDC-8F3C-98B02A297810}"/>
      </w:docPartPr>
      <w:docPartBody>
        <w:p w:rsidR="00000000" w:rsidRDefault="00072FCC" w:rsidP="00072FCC">
          <w:pPr>
            <w:pStyle w:val="08A2F04A179E432591AAA9BB35D7E890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73DBDD46A7674B3E9BC3D1560C28FE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77EB22-3661-4AF3-8352-D269397FF63F}"/>
      </w:docPartPr>
      <w:docPartBody>
        <w:p w:rsidR="00000000" w:rsidRDefault="00072FCC" w:rsidP="00072FCC">
          <w:pPr>
            <w:pStyle w:val="73DBDD46A7674B3E9BC3D1560C28FEB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32F27CE2DD34F31A6C2928B7909FA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B73C5E-1C34-457D-A6D2-28FC631BEBB3}"/>
      </w:docPartPr>
      <w:docPartBody>
        <w:p w:rsidR="00000000" w:rsidRDefault="00072FCC" w:rsidP="00072FCC">
          <w:pPr>
            <w:pStyle w:val="032F27CE2DD34F31A6C2928B7909FAA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9617A7455D94DB7824231E12E4086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72C32C-25C5-4AF3-BBA9-5ED632F2BED9}"/>
      </w:docPartPr>
      <w:docPartBody>
        <w:p w:rsidR="00000000" w:rsidRDefault="00072FCC" w:rsidP="00072FCC">
          <w:pPr>
            <w:pStyle w:val="B9617A7455D94DB7824231E12E40866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EAACB0C739B46C586C409E69665B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FCF47B-F7CF-43B5-A6A9-A4A5A213F0F1}"/>
      </w:docPartPr>
      <w:docPartBody>
        <w:p w:rsidR="00000000" w:rsidRDefault="00072FCC" w:rsidP="00072FCC">
          <w:pPr>
            <w:pStyle w:val="4EAACB0C739B46C586C409E69665B5E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329715D80EF475A8500200751CE9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17ACD8-BF72-4A81-99E4-A7EAC4C6BFCA}"/>
      </w:docPartPr>
      <w:docPartBody>
        <w:p w:rsidR="00000000" w:rsidRDefault="00072FCC" w:rsidP="00072FCC">
          <w:pPr>
            <w:pStyle w:val="8329715D80EF475A8500200751CE999D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048CA22D9CBB4F719255E332AC9D43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C6DB26-F6AD-4B17-BFE6-06FEED654448}"/>
      </w:docPartPr>
      <w:docPartBody>
        <w:p w:rsidR="00000000" w:rsidRDefault="00072FCC" w:rsidP="00072FCC">
          <w:pPr>
            <w:pStyle w:val="048CA22D9CBB4F719255E332AC9D4312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6AA8E99E1CEC41FA8246E3F71ACA48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2CD4BB-1015-4D98-81C1-5F96BC2D50E1}"/>
      </w:docPartPr>
      <w:docPartBody>
        <w:p w:rsidR="00000000" w:rsidRDefault="00072FCC" w:rsidP="00072FCC">
          <w:pPr>
            <w:pStyle w:val="6AA8E99E1CEC41FA8246E3F71ACA48B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75676FE61AD4DBE8AEC1BE57B91BF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F2ECF8-DFF5-415B-96B8-167CCA93EB84}"/>
      </w:docPartPr>
      <w:docPartBody>
        <w:p w:rsidR="00000000" w:rsidRDefault="00072FCC" w:rsidP="00072FCC">
          <w:pPr>
            <w:pStyle w:val="775676FE61AD4DBE8AEC1BE57B91BF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81F889C4B7E4FB4A5FD178F51F4B7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D26687-AE51-4C64-A6DA-EB0E32FBB68F}"/>
      </w:docPartPr>
      <w:docPartBody>
        <w:p w:rsidR="00000000" w:rsidRDefault="00072FCC" w:rsidP="00072FCC">
          <w:pPr>
            <w:pStyle w:val="C81F889C4B7E4FB4A5FD178F51F4B76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547D06C95CE471D882326DA983C0F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8FAE2E-11F8-4B6C-99EC-542F865A6490}"/>
      </w:docPartPr>
      <w:docPartBody>
        <w:p w:rsidR="00000000" w:rsidRDefault="00072FCC" w:rsidP="00072FCC">
          <w:pPr>
            <w:pStyle w:val="5547D06C95CE471D882326DA983C0F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C2D8F7C0B284694BD493F1B2F0ED8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8CBD3-B75E-4955-9AA9-2FDBB3D3D919}"/>
      </w:docPartPr>
      <w:docPartBody>
        <w:p w:rsidR="00000000" w:rsidRDefault="00072FCC" w:rsidP="00072FCC">
          <w:pPr>
            <w:pStyle w:val="BC2D8F7C0B284694BD493F1B2F0ED8E9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6883D4F548F941A689591D7CA87B7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552EE5-CAEF-4694-AB10-A0A5989D2FCE}"/>
      </w:docPartPr>
      <w:docPartBody>
        <w:p w:rsidR="00000000" w:rsidRDefault="00072FCC" w:rsidP="00072FCC">
          <w:pPr>
            <w:pStyle w:val="6883D4F548F941A689591D7CA87B7BF0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FE9A95EE587C428F82DDEF8EB5BF16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3CE3A9-647E-4589-B27A-D0F9A00DD5BF}"/>
      </w:docPartPr>
      <w:docPartBody>
        <w:p w:rsidR="00000000" w:rsidRDefault="00072FCC" w:rsidP="00072FCC">
          <w:pPr>
            <w:pStyle w:val="FE9A95EE587C428F82DDEF8EB5BF161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5E5D64C6E84E5D97489549749B3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EB9240-F617-4A0B-AF7C-E2EC7DC6EDBF}"/>
      </w:docPartPr>
      <w:docPartBody>
        <w:p w:rsidR="00000000" w:rsidRDefault="00072FCC" w:rsidP="00072FCC">
          <w:pPr>
            <w:pStyle w:val="365E5D64C6E84E5D97489549749B346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A69EF73813B4BA2B32C37DA48744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5B1437-BAEF-4C2E-B0CA-245F695B23A1}"/>
      </w:docPartPr>
      <w:docPartBody>
        <w:p w:rsidR="00000000" w:rsidRDefault="00072FCC" w:rsidP="00072FCC">
          <w:pPr>
            <w:pStyle w:val="9A69EF73813B4BA2B32C37DA48744B9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9FD5BA2109E4E168CA4AA97580EC4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7C6CD4-994D-466B-93B9-689D208B1F92}"/>
      </w:docPartPr>
      <w:docPartBody>
        <w:p w:rsidR="00000000" w:rsidRDefault="00072FCC" w:rsidP="00072FCC">
          <w:pPr>
            <w:pStyle w:val="39FD5BA2109E4E168CA4AA97580EC49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624643D54C432B887A654BD4759D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A58E50-34A7-4601-87DD-A4D3860363FE}"/>
      </w:docPartPr>
      <w:docPartBody>
        <w:p w:rsidR="00000000" w:rsidRDefault="00072FCC" w:rsidP="00072FCC">
          <w:pPr>
            <w:pStyle w:val="8B624643D54C432B887A654BD4759D36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648F068737A84598BABBD3BA1BDCDA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4494E6-DBEC-490E-9A44-AD8229B45EB3}"/>
      </w:docPartPr>
      <w:docPartBody>
        <w:p w:rsidR="00000000" w:rsidRDefault="00072FCC" w:rsidP="00072FCC">
          <w:pPr>
            <w:pStyle w:val="648F068737A84598BABBD3BA1BDCDA27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768A0A651DCF41D5A928924FFF203C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83875A-A980-40E9-A45A-643DB6EDD1C0}"/>
      </w:docPartPr>
      <w:docPartBody>
        <w:p w:rsidR="00000000" w:rsidRDefault="00072FCC" w:rsidP="00072FCC">
          <w:pPr>
            <w:pStyle w:val="768A0A651DCF41D5A928924FFF203CB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05F38DAA42F41D1BED9D4E5EC048F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F5FDE9-ED52-4312-B884-DCF10C3D62D4}"/>
      </w:docPartPr>
      <w:docPartBody>
        <w:p w:rsidR="00000000" w:rsidRDefault="00072FCC" w:rsidP="00072FCC">
          <w:pPr>
            <w:pStyle w:val="B05F38DAA42F41D1BED9D4E5EC048FE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F6BF2A818D54E09B32378B75C68F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1BF5A0-D820-4288-812A-EC88D352E091}"/>
      </w:docPartPr>
      <w:docPartBody>
        <w:p w:rsidR="00000000" w:rsidRDefault="00072FCC" w:rsidP="00072FCC">
          <w:pPr>
            <w:pStyle w:val="CF6BF2A818D54E09B32378B75C68FC3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3EAE81028924A4594057EBD2D0469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2DC02C-6068-4BBB-9473-BEEBA905E42D}"/>
      </w:docPartPr>
      <w:docPartBody>
        <w:p w:rsidR="00000000" w:rsidRDefault="00072FCC" w:rsidP="00072FCC">
          <w:pPr>
            <w:pStyle w:val="D3EAE81028924A4594057EBD2D0469D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3286044886E42A9B012EF910A1CB5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F2120B-FD07-42C7-91FD-DCBB5541A6B0}"/>
      </w:docPartPr>
      <w:docPartBody>
        <w:p w:rsidR="00000000" w:rsidRDefault="00072FCC" w:rsidP="00072FCC">
          <w:pPr>
            <w:pStyle w:val="53286044886E42A9B012EF910A1CB59D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6BC2FE647F7046E4A8D443F8140D6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BC51F6-5CB9-4E56-9855-89580C24FD84}"/>
      </w:docPartPr>
      <w:docPartBody>
        <w:p w:rsidR="00000000" w:rsidRDefault="00072FCC" w:rsidP="00072FCC">
          <w:pPr>
            <w:pStyle w:val="6BC2FE647F7046E4A8D443F8140D6160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46D0E00772A24555A0716850E73231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80421E-00FE-4791-8A9F-4D7273C5ADC0}"/>
      </w:docPartPr>
      <w:docPartBody>
        <w:p w:rsidR="00000000" w:rsidRDefault="00072FCC" w:rsidP="00072FCC">
          <w:pPr>
            <w:pStyle w:val="46D0E00772A24555A0716850E732319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167C6D0699F4AAAA8F1A3CFC4249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D11743-970B-4C5A-A4EE-8CE49BD657CE}"/>
      </w:docPartPr>
      <w:docPartBody>
        <w:p w:rsidR="00000000" w:rsidRDefault="00072FCC" w:rsidP="00072FCC">
          <w:pPr>
            <w:pStyle w:val="F167C6D0699F4AAAA8F1A3CFC424968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E2697EAAF9F44D4AD21EA933616C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786DF-5DA4-4D93-85A9-286CFC8DAC39}"/>
      </w:docPartPr>
      <w:docPartBody>
        <w:p w:rsidR="00000000" w:rsidRDefault="00072FCC" w:rsidP="00072FCC">
          <w:pPr>
            <w:pStyle w:val="2E2697EAAF9F44D4AD21EA933616CA8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A13E82CE00245BD8AD464380A6C4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5A209E-A3D4-4FE9-A01E-61E7378FB12E}"/>
      </w:docPartPr>
      <w:docPartBody>
        <w:p w:rsidR="00000000" w:rsidRDefault="00072FCC" w:rsidP="00072FCC">
          <w:pPr>
            <w:pStyle w:val="4A13E82CE00245BD8AD464380A6C44B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461353DBA5F45488391F9ADC550E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1FB648-76D3-484E-BD2A-64A4DDAD2737}"/>
      </w:docPartPr>
      <w:docPartBody>
        <w:p w:rsidR="00000000" w:rsidRDefault="00072FCC" w:rsidP="00072FCC">
          <w:pPr>
            <w:pStyle w:val="0461353DBA5F45488391F9ADC550ECCA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5AC7FE91CB0D4A4282E3E5DE7E538F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30D9EB-7A25-4D09-A940-C33D4DC5920B}"/>
      </w:docPartPr>
      <w:docPartBody>
        <w:p w:rsidR="00000000" w:rsidRDefault="00072FCC" w:rsidP="00072FCC">
          <w:pPr>
            <w:pStyle w:val="5AC7FE91CB0D4A4282E3E5DE7E538F90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D1AE7EB773104EC69B4BDCF7CA65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5BCEA8-9FFD-4E16-8DD5-945B0B67287F}"/>
      </w:docPartPr>
      <w:docPartBody>
        <w:p w:rsidR="00000000" w:rsidRDefault="00072FCC" w:rsidP="00072FCC">
          <w:pPr>
            <w:pStyle w:val="D1AE7EB773104EC69B4BDCF7CA655DA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AA42B35F5044496A16EA52D0D28B8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A4284-E550-466C-BA5B-6192AAB674CE}"/>
      </w:docPartPr>
      <w:docPartBody>
        <w:p w:rsidR="00000000" w:rsidRDefault="00072FCC" w:rsidP="00072FCC">
          <w:pPr>
            <w:pStyle w:val="EAA42B35F5044496A16EA52D0D28B8E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D54166F00A44065A841567A5271CE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F41E0C-6587-4C37-BD8D-4F097B32FC84}"/>
      </w:docPartPr>
      <w:docPartBody>
        <w:p w:rsidR="00000000" w:rsidRDefault="00072FCC" w:rsidP="00072FCC">
          <w:pPr>
            <w:pStyle w:val="4D54166F00A44065A841567A5271CE7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DE5BA7761384FD1A96A675D934B9D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050318-2C50-4637-B9FA-C0155455011A}"/>
      </w:docPartPr>
      <w:docPartBody>
        <w:p w:rsidR="00000000" w:rsidRDefault="00072FCC" w:rsidP="00072FCC">
          <w:pPr>
            <w:pStyle w:val="ADE5BA7761384FD1A96A675D934B9DC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D9A6872A27C74A0EA2AFAED0223793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4E05D-D79D-426E-A21B-D0D57A829E9E}"/>
      </w:docPartPr>
      <w:docPartBody>
        <w:p w:rsidR="00000000" w:rsidRDefault="00072FCC" w:rsidP="00072FCC">
          <w:pPr>
            <w:pStyle w:val="D9A6872A27C74A0EA2AFAED0223793D8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08DA752838FA42A3AD93692AFE57CD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C37005-2B71-4F2A-9926-16DBB74BB8B6}"/>
      </w:docPartPr>
      <w:docPartBody>
        <w:p w:rsidR="00000000" w:rsidRDefault="00072FCC" w:rsidP="00072FCC">
          <w:pPr>
            <w:pStyle w:val="08DA752838FA42A3AD93692AFE57CDE5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2EDF1ABCE6C14AFAA54ED37DA718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122ED3-43C9-4BD7-93A4-A01900DBFB61}"/>
      </w:docPartPr>
      <w:docPartBody>
        <w:p w:rsidR="00000000" w:rsidRDefault="00072FCC" w:rsidP="00072FCC">
          <w:pPr>
            <w:pStyle w:val="2EDF1ABCE6C14AFAA54ED37DA7183EA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ECC73A716FA4E47A391D6F757D6FE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ECD5BD-1B03-4FE7-8C5F-A5EDD9757962}"/>
      </w:docPartPr>
      <w:docPartBody>
        <w:p w:rsidR="00000000" w:rsidRDefault="00072FCC" w:rsidP="00072FCC">
          <w:pPr>
            <w:pStyle w:val="EECC73A716FA4E47A391D6F757D6FE6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9A2BEFD4B8245748DC2070717AF78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2216D9-3019-4A76-9389-8AF0A62E63FC}"/>
      </w:docPartPr>
      <w:docPartBody>
        <w:p w:rsidR="00000000" w:rsidRDefault="00072FCC" w:rsidP="00072FCC">
          <w:pPr>
            <w:pStyle w:val="39A2BEFD4B8245748DC2070717AF782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7FD05A0CE3B47DFA786A4D0D44D6D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DA059E-8274-4C2F-A439-36462086A370}"/>
      </w:docPartPr>
      <w:docPartBody>
        <w:p w:rsidR="00000000" w:rsidRDefault="00072FCC" w:rsidP="00072FCC">
          <w:pPr>
            <w:pStyle w:val="57FD05A0CE3B47DFA786A4D0D44D6D0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FFC3BB543084200A4A9763DA0666F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F4981B-232A-4402-88B7-F365A0110326}"/>
      </w:docPartPr>
      <w:docPartBody>
        <w:p w:rsidR="00000000" w:rsidRDefault="00072FCC" w:rsidP="00072FCC">
          <w:pPr>
            <w:pStyle w:val="3FFC3BB543084200A4A9763DA0666F82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B84E15AEABE34764B9614B1C5F53DA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658D06-54D8-4303-A11E-1EEDCC1CE157}"/>
      </w:docPartPr>
      <w:docPartBody>
        <w:p w:rsidR="00000000" w:rsidRDefault="00072FCC" w:rsidP="00072FCC">
          <w:pPr>
            <w:pStyle w:val="B84E15AEABE34764B9614B1C5F53DA47"/>
          </w:pPr>
          <w:r w:rsidRPr="00D6424B">
            <w:rPr>
              <w:rStyle w:val="a3"/>
              <w:rFonts w:hint="cs"/>
              <w:rtl/>
            </w:rPr>
            <w:t>בחר</w:t>
          </w:r>
          <w:r w:rsidRPr="00D6424B">
            <w:rPr>
              <w:rStyle w:val="a3"/>
              <w:rtl/>
            </w:rPr>
            <w:t xml:space="preserve"> </w:t>
          </w:r>
          <w:r w:rsidRPr="00D6424B">
            <w:rPr>
              <w:rStyle w:val="a3"/>
              <w:rFonts w:hint="cs"/>
              <w:rtl/>
            </w:rPr>
            <w:t>פריט</w:t>
          </w:r>
          <w:r w:rsidRPr="00D6424B">
            <w:rPr>
              <w:rStyle w:val="a3"/>
            </w:rPr>
            <w:t>.</w:t>
          </w:r>
        </w:p>
      </w:docPartBody>
    </w:docPart>
    <w:docPart>
      <w:docPartPr>
        <w:name w:val="BB43A3F0735449AB977CB358A06603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F36080-A716-44A6-9D50-E10F1BFA679A}"/>
      </w:docPartPr>
      <w:docPartBody>
        <w:p w:rsidR="00000000" w:rsidRDefault="00072FCC" w:rsidP="00072FCC">
          <w:pPr>
            <w:pStyle w:val="BB43A3F0735449AB977CB358A06603C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CA1ADBA87DD44B69A9E82821D387E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B7D84-640F-4283-9393-9F3FE43CD017}"/>
      </w:docPartPr>
      <w:docPartBody>
        <w:p w:rsidR="00000000" w:rsidRDefault="00072FCC" w:rsidP="00072FCC">
          <w:pPr>
            <w:pStyle w:val="4CA1ADBA87DD44B69A9E82821D387E5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7877DBFC4F149D4BEF48C6FE05B74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939BBC-EB4E-4062-B40C-5148BC5972FC}"/>
      </w:docPartPr>
      <w:docPartBody>
        <w:p w:rsidR="00000000" w:rsidRDefault="00072FCC" w:rsidP="00072FCC">
          <w:pPr>
            <w:pStyle w:val="A7877DBFC4F149D4BEF48C6FE05B74F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8B09811631349DD94EDD3D8A3940A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5FAD6A-F22D-4A4B-973D-07E62ADA3376}"/>
      </w:docPartPr>
      <w:docPartBody>
        <w:p w:rsidR="00000000" w:rsidRDefault="00072FCC" w:rsidP="00072FCC">
          <w:pPr>
            <w:pStyle w:val="C8B09811631349DD94EDD3D8A3940AD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2EA087B08894D749A4002A7C4339C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922706-7188-43E8-ADEE-24C91266C128}"/>
      </w:docPartPr>
      <w:docPartBody>
        <w:p w:rsidR="00000000" w:rsidRDefault="00072FCC" w:rsidP="00072FCC">
          <w:pPr>
            <w:pStyle w:val="02EA087B08894D749A4002A7C4339C7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E138659CDE44FE3A69667F10C2310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D1C88A-9295-481B-B847-AC1F140E42CF}"/>
      </w:docPartPr>
      <w:docPartBody>
        <w:p w:rsidR="00000000" w:rsidRDefault="00072FCC" w:rsidP="00072FCC">
          <w:pPr>
            <w:pStyle w:val="8E138659CDE44FE3A69667F10C23102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08D686EAA564CB0A25830A0FDEDA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480146-8D85-40CB-95B8-946DE30A4468}"/>
      </w:docPartPr>
      <w:docPartBody>
        <w:p w:rsidR="00000000" w:rsidRDefault="00072FCC" w:rsidP="00072FCC">
          <w:pPr>
            <w:pStyle w:val="008D686EAA564CB0A25830A0FDEDA17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D5D7A301CE04163B245E775439680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5F42EA-5DE0-4B03-A6FF-7ED16CD4D2F6}"/>
      </w:docPartPr>
      <w:docPartBody>
        <w:p w:rsidR="00000000" w:rsidRDefault="00072FCC" w:rsidP="00072FCC">
          <w:pPr>
            <w:pStyle w:val="ED5D7A301CE04163B245E7754396803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E41F2D668E754030BEFAFE86251B48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CBFCFA-3064-4B0B-BF44-9D08DD9661F9}"/>
      </w:docPartPr>
      <w:docPartBody>
        <w:p w:rsidR="00000000" w:rsidRDefault="00072FCC" w:rsidP="00072FCC">
          <w:pPr>
            <w:pStyle w:val="E41F2D668E754030BEFAFE86251B483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5D96748519A40FB8063ECB71426FD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88D31-11A1-41A3-8A28-226AB29B133A}"/>
      </w:docPartPr>
      <w:docPartBody>
        <w:p w:rsidR="00000000" w:rsidRDefault="00072FCC" w:rsidP="00072FCC">
          <w:pPr>
            <w:pStyle w:val="05D96748519A40FB8063ECB71426FD2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84EEDAA409248AFBE66A6E37A8E05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6A7D2-C0A2-48D1-9555-A4CD501E5796}"/>
      </w:docPartPr>
      <w:docPartBody>
        <w:p w:rsidR="00000000" w:rsidRDefault="00072FCC" w:rsidP="00072FCC">
          <w:pPr>
            <w:pStyle w:val="484EEDAA409248AFBE66A6E37A8E058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DFBF01A5A2147C7AF017F2AFC3E8A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8D4B9-C914-44EB-8F9E-5A8FDCC2483A}"/>
      </w:docPartPr>
      <w:docPartBody>
        <w:p w:rsidR="00000000" w:rsidRDefault="00072FCC" w:rsidP="00072FCC">
          <w:pPr>
            <w:pStyle w:val="8DFBF01A5A2147C7AF017F2AFC3E8A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19AD53EC06240029594117C0D1D13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F73D94-3AE5-4081-B6CE-76B136D921FE}"/>
      </w:docPartPr>
      <w:docPartBody>
        <w:p w:rsidR="00000000" w:rsidRDefault="00072FCC" w:rsidP="00072FCC">
          <w:pPr>
            <w:pStyle w:val="919AD53EC06240029594117C0D1D13F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4C2AC8857DE4FBCB775044984C30E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1362E1-4341-4558-AE9A-15F7BB812DBE}"/>
      </w:docPartPr>
      <w:docPartBody>
        <w:p w:rsidR="00000000" w:rsidRDefault="00072FCC" w:rsidP="00072FCC">
          <w:pPr>
            <w:pStyle w:val="C4C2AC8857DE4FBCB775044984C30E48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81B606CC2F4C3EAEB084101DF4A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1AC97B-41ED-4B36-A1CE-4163E1D697C8}"/>
      </w:docPartPr>
      <w:docPartBody>
        <w:p w:rsidR="00000000" w:rsidRDefault="00072FCC" w:rsidP="00072FCC">
          <w:pPr>
            <w:pStyle w:val="5081B606CC2F4C3EAEB084101DF4AC23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2E5327933E40FB808A64C016F965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513945-9CFF-4AD3-9CD6-28D345EFF4E3}"/>
      </w:docPartPr>
      <w:docPartBody>
        <w:p w:rsidR="00000000" w:rsidRDefault="00072FCC" w:rsidP="00072FCC">
          <w:pPr>
            <w:pStyle w:val="362E5327933E40FB808A64C016F965C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6D44477969D4EE5999622E8375F5E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3538CD-F4F6-4096-9947-DF071E88C99B}"/>
      </w:docPartPr>
      <w:docPartBody>
        <w:p w:rsidR="00000000" w:rsidRDefault="00072FCC" w:rsidP="00072FCC">
          <w:pPr>
            <w:pStyle w:val="56D44477969D4EE5999622E8375F5EA6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45CA32FCED1446D9646DF746AA7CF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4D4D7F-244C-469C-B9B5-A12E49FB57C7}"/>
      </w:docPartPr>
      <w:docPartBody>
        <w:p w:rsidR="00000000" w:rsidRDefault="00072FCC" w:rsidP="00072FCC">
          <w:pPr>
            <w:pStyle w:val="A45CA32FCED1446D9646DF746AA7CFE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03F9D51D2FA492C9A533898BB1D73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D0BE49-0E1D-4811-B3A4-212BD9EB51CA}"/>
      </w:docPartPr>
      <w:docPartBody>
        <w:p w:rsidR="00000000" w:rsidRDefault="00072FCC" w:rsidP="00072FCC">
          <w:pPr>
            <w:pStyle w:val="503F9D51D2FA492C9A533898BB1D736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40412C8413F411B83120E8ABA6A2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B68E3-2745-4BBF-A5CC-140376923BC9}"/>
      </w:docPartPr>
      <w:docPartBody>
        <w:p w:rsidR="00000000" w:rsidRDefault="00072FCC" w:rsidP="00072FCC">
          <w:pPr>
            <w:pStyle w:val="540412C8413F411B83120E8ABA6A2159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2167028EB914C9586A07CF235C4FE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6F24BA-3DF7-434B-AD95-ED70F944E972}"/>
      </w:docPartPr>
      <w:docPartBody>
        <w:p w:rsidR="00000000" w:rsidRDefault="00072FCC" w:rsidP="00072FCC">
          <w:pPr>
            <w:pStyle w:val="42167028EB914C9586A07CF235C4FE31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814A2D1CFA1444389450A8403440B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62F5E7-3FD9-44B9-9301-CA724528A394}"/>
      </w:docPartPr>
      <w:docPartBody>
        <w:p w:rsidR="00000000" w:rsidRDefault="00072FCC" w:rsidP="00072FCC">
          <w:pPr>
            <w:pStyle w:val="8814A2D1CFA1444389450A8403440B3C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B90B91A30B84488AA67CED2FDD42A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9911E1-2348-4A6E-9284-25A826499047}"/>
      </w:docPartPr>
      <w:docPartBody>
        <w:p w:rsidR="00000000" w:rsidRDefault="00072FCC" w:rsidP="00072FCC">
          <w:pPr>
            <w:pStyle w:val="B90B91A30B84488AA67CED2FDD42AD4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A375C8D66541469A8B8640E406BB0B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7E242D-E673-41BE-B3F5-9C8031C84127}"/>
      </w:docPartPr>
      <w:docPartBody>
        <w:p w:rsidR="00000000" w:rsidRDefault="00072FCC" w:rsidP="00072FCC">
          <w:pPr>
            <w:pStyle w:val="A375C8D66541469A8B8640E406BB0B3E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12D578D08C449B987E7ACE0BA7EDE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D14F34-D93F-456C-8CCB-CE5B57EE37CB}"/>
      </w:docPartPr>
      <w:docPartBody>
        <w:p w:rsidR="00000000" w:rsidRDefault="00072FCC" w:rsidP="00072FCC">
          <w:pPr>
            <w:pStyle w:val="812D578D08C449B987E7ACE0BA7EDE37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017DCE5A5784EF088F228D511AADC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8FA50D-A922-4A1B-B6EF-0983E5521766}"/>
      </w:docPartPr>
      <w:docPartBody>
        <w:p w:rsidR="00000000" w:rsidRDefault="00072FCC" w:rsidP="00072FCC">
          <w:pPr>
            <w:pStyle w:val="7017DCE5A5784EF088F228D511AADCB4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4BC03AF36F1C494D8AC86B806DEE75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C55571-7F73-4FBD-9240-F6765A6D2EED}"/>
      </w:docPartPr>
      <w:docPartBody>
        <w:p w:rsidR="00000000" w:rsidRDefault="00072FCC" w:rsidP="00072FCC">
          <w:pPr>
            <w:pStyle w:val="4BC03AF36F1C494D8AC86B806DEE753F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8B269FFE661F42A5BD28C359E98C9A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A84AE3-2CC6-4F4A-B0E5-D3F373FDFDE0}"/>
      </w:docPartPr>
      <w:docPartBody>
        <w:p w:rsidR="00000000" w:rsidRDefault="00072FCC" w:rsidP="00072FCC">
          <w:pPr>
            <w:pStyle w:val="8B269FFE661F42A5BD28C359E98C9AEB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AE6CBF286FF4F47876413F123572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E0B1B-D214-4DF8-A735-9E8D6EA2D3FF}"/>
      </w:docPartPr>
      <w:docPartBody>
        <w:p w:rsidR="00000000" w:rsidRDefault="00072FCC" w:rsidP="00072FCC">
          <w:pPr>
            <w:pStyle w:val="1AE6CBF286FF4F47876413F1235725CD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טקסט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62C1D0CFEA543459B721039E5847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F3C7B0-2E91-486D-AFDF-C0C8ECDA00A9}"/>
      </w:docPartPr>
      <w:docPartBody>
        <w:p w:rsidR="00000000" w:rsidRDefault="00072FCC" w:rsidP="00072FCC">
          <w:pPr>
            <w:pStyle w:val="762C1D0CFEA543459B721039E584725D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A31D220DBC6F41B093D9BC53279BFC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BA9239-0D44-4A60-B71C-642F307EB87C}"/>
      </w:docPartPr>
      <w:docPartBody>
        <w:p w:rsidR="00000000" w:rsidRDefault="00072FCC" w:rsidP="00072FCC">
          <w:pPr>
            <w:pStyle w:val="A31D220DBC6F41B093D9BC53279BFCA1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0A04D265F56A40B18A03F3C244F3F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A4B38D-1C50-4FE1-8899-FC123243775B}"/>
      </w:docPartPr>
      <w:docPartBody>
        <w:p w:rsidR="00000000" w:rsidRDefault="00072FCC" w:rsidP="00072FCC">
          <w:pPr>
            <w:pStyle w:val="0A04D265F56A40B18A03F3C244F3F88C"/>
          </w:pPr>
          <w:r w:rsidRPr="00A52773">
            <w:rPr>
              <w:rStyle w:val="a3"/>
            </w:rPr>
            <w:t>Click here to enter a date.</w:t>
          </w:r>
        </w:p>
      </w:docPartBody>
    </w:docPart>
    <w:docPart>
      <w:docPartPr>
        <w:name w:val="7F2B18BE3C1643E2B87D7C43BD5894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8C7C7-C5DE-4A9A-9140-2392FC8310BA}"/>
      </w:docPartPr>
      <w:docPartBody>
        <w:p w:rsidR="00000000" w:rsidRDefault="00072FCC" w:rsidP="00072FCC">
          <w:pPr>
            <w:pStyle w:val="7F2B18BE3C1643E2B87D7C43BD589432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364D9F74DDDB4C589577A8C8169B47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3103CB-4163-487B-817A-82EEEB7A5C11}"/>
      </w:docPartPr>
      <w:docPartBody>
        <w:p w:rsidR="00000000" w:rsidRDefault="00072FCC" w:rsidP="00072FCC">
          <w:pPr>
            <w:pStyle w:val="364D9F74DDDB4C589577A8C8169B4725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95676E1DA67240B69138575E1825FC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5A6490-C9B8-49D9-9301-A592166646D2}"/>
      </w:docPartPr>
      <w:docPartBody>
        <w:p w:rsidR="00000000" w:rsidRDefault="00072FCC" w:rsidP="00072FCC">
          <w:pPr>
            <w:pStyle w:val="95676E1DA67240B69138575E1825FCEA"/>
          </w:pPr>
          <w:r>
            <w:rPr>
              <w:rStyle w:val="a3"/>
              <w:rFonts w:eastAsiaTheme="minorHAnsi" w:hint="cs"/>
              <w:rtl/>
            </w:rPr>
            <w:t>הזן</w:t>
          </w:r>
          <w:r w:rsidRPr="007226C1">
            <w:rPr>
              <w:rStyle w:val="a3"/>
              <w:rFonts w:eastAsiaTheme="minorHAnsi"/>
              <w:rtl/>
            </w:rPr>
            <w:t xml:space="preserve"> </w:t>
          </w:r>
          <w:r>
            <w:rPr>
              <w:rStyle w:val="a3"/>
              <w:rFonts w:eastAsiaTheme="minorHAnsi" w:hint="cs"/>
              <w:rtl/>
            </w:rPr>
            <w:t>מספר</w:t>
          </w:r>
          <w:r w:rsidRPr="007226C1">
            <w:rPr>
              <w:rStyle w:val="a3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0D"/>
    <w:rsid w:val="00072FCC"/>
    <w:rsid w:val="004C0F16"/>
    <w:rsid w:val="005459D9"/>
    <w:rsid w:val="00560FC3"/>
    <w:rsid w:val="007A527D"/>
    <w:rsid w:val="00B06761"/>
    <w:rsid w:val="00D57132"/>
    <w:rsid w:val="00EE3E0D"/>
    <w:rsid w:val="00E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FCC"/>
    <w:rPr>
      <w:color w:val="808080"/>
    </w:rPr>
  </w:style>
  <w:style w:type="paragraph" w:customStyle="1" w:styleId="B17C2AECC54E4C2084305B735E141AA0">
    <w:name w:val="B17C2AECC54E4C2084305B735E141AA0"/>
    <w:rsid w:val="00EE3E0D"/>
    <w:pPr>
      <w:bidi/>
    </w:pPr>
  </w:style>
  <w:style w:type="paragraph" w:customStyle="1" w:styleId="551DE25669B34207A28AE33155E4D0C5">
    <w:name w:val="551DE25669B34207A28AE33155E4D0C5"/>
    <w:rsid w:val="00EE3E0D"/>
    <w:pPr>
      <w:bidi/>
    </w:pPr>
  </w:style>
  <w:style w:type="paragraph" w:customStyle="1" w:styleId="CAE9E50625BB45658BE594A6EEC09D1B">
    <w:name w:val="CAE9E50625BB45658BE594A6EEC09D1B"/>
    <w:rsid w:val="00D57132"/>
    <w:pPr>
      <w:bidi/>
    </w:pPr>
  </w:style>
  <w:style w:type="paragraph" w:customStyle="1" w:styleId="C233283392724BE5AEF3BE46D1AB212C">
    <w:name w:val="C233283392724BE5AEF3BE46D1AB212C"/>
    <w:rsid w:val="00D57132"/>
    <w:pPr>
      <w:bidi/>
    </w:pPr>
  </w:style>
  <w:style w:type="paragraph" w:customStyle="1" w:styleId="5E22FB7548A240ECB8D01F085A56A22E">
    <w:name w:val="5E22FB7548A240ECB8D01F085A56A22E"/>
    <w:rsid w:val="00D57132"/>
    <w:pPr>
      <w:bidi/>
    </w:pPr>
  </w:style>
  <w:style w:type="paragraph" w:customStyle="1" w:styleId="3BB6058C7F904D168635FEB6FB93E7C3">
    <w:name w:val="3BB6058C7F904D168635FEB6FB93E7C3"/>
    <w:rsid w:val="00D571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10F6629024B22BDA2E365D7D51ABE">
    <w:name w:val="EC310F6629024B22BDA2E365D7D51ABE"/>
    <w:rsid w:val="00D57132"/>
    <w:pPr>
      <w:bidi/>
      <w:spacing w:after="0" w:line="240" w:lineRule="auto"/>
      <w:ind w:left="1080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F71B71E4ADB24CA4BA5DE83362FFA23D">
    <w:name w:val="F71B71E4ADB24CA4BA5DE83362FFA23D"/>
    <w:rsid w:val="00D57132"/>
    <w:pPr>
      <w:bidi/>
    </w:pPr>
  </w:style>
  <w:style w:type="paragraph" w:customStyle="1" w:styleId="339A4018D6494829B0C318243DE8FB34">
    <w:name w:val="339A4018D6494829B0C318243DE8FB34"/>
    <w:rsid w:val="00D57132"/>
    <w:pPr>
      <w:bidi/>
    </w:pPr>
  </w:style>
  <w:style w:type="paragraph" w:customStyle="1" w:styleId="17F71947D85E4A97B80894B22516E6DF">
    <w:name w:val="17F71947D85E4A97B80894B22516E6DF"/>
    <w:rsid w:val="00D57132"/>
    <w:pPr>
      <w:bidi/>
    </w:pPr>
  </w:style>
  <w:style w:type="paragraph" w:customStyle="1" w:styleId="B21F987C11D54B269AEDBF9278DBA891">
    <w:name w:val="B21F987C11D54B269AEDBF9278DBA891"/>
    <w:rsid w:val="00D57132"/>
    <w:pPr>
      <w:bidi/>
    </w:pPr>
  </w:style>
  <w:style w:type="paragraph" w:customStyle="1" w:styleId="7318B024B9744D6898E952F30341F2A9">
    <w:name w:val="7318B024B9744D6898E952F30341F2A9"/>
    <w:rsid w:val="00D57132"/>
    <w:pPr>
      <w:bidi/>
    </w:pPr>
  </w:style>
  <w:style w:type="paragraph" w:customStyle="1" w:styleId="DBFDF6BBAF6B477E903BFB715D5E3CBB">
    <w:name w:val="DBFDF6BBAF6B477E903BFB715D5E3CBB"/>
    <w:rsid w:val="00D57132"/>
    <w:pPr>
      <w:bidi/>
    </w:pPr>
  </w:style>
  <w:style w:type="paragraph" w:customStyle="1" w:styleId="C8592766EBDB49EF9D0E0A94CD5EAE05">
    <w:name w:val="C8592766EBDB49EF9D0E0A94CD5EAE05"/>
    <w:rsid w:val="00D57132"/>
    <w:pPr>
      <w:bidi/>
    </w:pPr>
  </w:style>
  <w:style w:type="paragraph" w:customStyle="1" w:styleId="97937825F51945788B744DFA92B82151">
    <w:name w:val="97937825F51945788B744DFA92B82151"/>
    <w:rsid w:val="00D57132"/>
    <w:pPr>
      <w:bidi/>
    </w:pPr>
  </w:style>
  <w:style w:type="paragraph" w:customStyle="1" w:styleId="7E68BD2B30F24BC5BB5675ACE99029A4">
    <w:name w:val="7E68BD2B30F24BC5BB5675ACE99029A4"/>
    <w:rsid w:val="00D57132"/>
    <w:pPr>
      <w:bidi/>
    </w:pPr>
  </w:style>
  <w:style w:type="paragraph" w:customStyle="1" w:styleId="1335A9C4271741059CBEB52DA443F933">
    <w:name w:val="1335A9C4271741059CBEB52DA443F933"/>
    <w:rsid w:val="00D57132"/>
    <w:pPr>
      <w:bidi/>
    </w:pPr>
  </w:style>
  <w:style w:type="paragraph" w:customStyle="1" w:styleId="438C94EBB6014455B0829F526D0430F8">
    <w:name w:val="438C94EBB6014455B0829F526D0430F8"/>
    <w:rsid w:val="00D57132"/>
    <w:pPr>
      <w:bidi/>
    </w:pPr>
  </w:style>
  <w:style w:type="paragraph" w:customStyle="1" w:styleId="DEED75B8DED240DD848C9FE1EE7DBE12">
    <w:name w:val="DEED75B8DED240DD848C9FE1EE7DBE12"/>
    <w:rsid w:val="00D57132"/>
    <w:pPr>
      <w:bidi/>
    </w:pPr>
  </w:style>
  <w:style w:type="paragraph" w:customStyle="1" w:styleId="19C25E27FCA14677A7D12B8D8060E987">
    <w:name w:val="19C25E27FCA14677A7D12B8D8060E987"/>
    <w:rsid w:val="00D57132"/>
    <w:pPr>
      <w:bidi/>
    </w:pPr>
  </w:style>
  <w:style w:type="paragraph" w:customStyle="1" w:styleId="56B80D83F1D94C1CB7FB4EDA412D0E32">
    <w:name w:val="56B80D83F1D94C1CB7FB4EDA412D0E32"/>
    <w:rsid w:val="00D57132"/>
    <w:pPr>
      <w:bidi/>
    </w:pPr>
  </w:style>
  <w:style w:type="paragraph" w:customStyle="1" w:styleId="451A9F1480F44C37854F04B91568F995">
    <w:name w:val="451A9F1480F44C37854F04B91568F995"/>
    <w:rsid w:val="00072FCC"/>
    <w:pPr>
      <w:bidi/>
    </w:pPr>
  </w:style>
  <w:style w:type="paragraph" w:customStyle="1" w:styleId="EEB1908CECCA435E9DE7160D3089374A">
    <w:name w:val="EEB1908CECCA435E9DE7160D3089374A"/>
    <w:rsid w:val="00072FCC"/>
    <w:pPr>
      <w:bidi/>
    </w:pPr>
  </w:style>
  <w:style w:type="paragraph" w:customStyle="1" w:styleId="081C67078AFA4B6AAF6D86BBBE525D08">
    <w:name w:val="081C67078AFA4B6AAF6D86BBBE525D08"/>
    <w:rsid w:val="00072FCC"/>
    <w:pPr>
      <w:bidi/>
    </w:pPr>
  </w:style>
  <w:style w:type="paragraph" w:customStyle="1" w:styleId="932249B1FFAE4436841C4984611D3C08">
    <w:name w:val="932249B1FFAE4436841C4984611D3C08"/>
    <w:rsid w:val="00072FCC"/>
    <w:pPr>
      <w:bidi/>
    </w:pPr>
  </w:style>
  <w:style w:type="paragraph" w:customStyle="1" w:styleId="03C0E497821E404C9A54809C06CA368A">
    <w:name w:val="03C0E497821E404C9A54809C06CA368A"/>
    <w:rsid w:val="00072FCC"/>
    <w:pPr>
      <w:bidi/>
    </w:pPr>
  </w:style>
  <w:style w:type="paragraph" w:customStyle="1" w:styleId="72B43BDD88B844E0BADC21D4B35C65CA">
    <w:name w:val="72B43BDD88B844E0BADC21D4B35C65CA"/>
    <w:rsid w:val="00072FCC"/>
    <w:pPr>
      <w:bidi/>
    </w:pPr>
  </w:style>
  <w:style w:type="paragraph" w:customStyle="1" w:styleId="689E53117AD240229C049130E578DCA4">
    <w:name w:val="689E53117AD240229C049130E578DCA4"/>
    <w:rsid w:val="00072FCC"/>
    <w:pPr>
      <w:bidi/>
    </w:pPr>
  </w:style>
  <w:style w:type="paragraph" w:customStyle="1" w:styleId="7727B8B821C3461D99F503E2C5F10AAF">
    <w:name w:val="7727B8B821C3461D99F503E2C5F10AAF"/>
    <w:rsid w:val="00072FCC"/>
    <w:pPr>
      <w:bidi/>
    </w:pPr>
  </w:style>
  <w:style w:type="paragraph" w:customStyle="1" w:styleId="1E7ADA7A39D945AB8786E7AA7416ABEB">
    <w:name w:val="1E7ADA7A39D945AB8786E7AA7416ABEB"/>
    <w:rsid w:val="00072FCC"/>
    <w:pPr>
      <w:bidi/>
    </w:pPr>
  </w:style>
  <w:style w:type="paragraph" w:customStyle="1" w:styleId="B8BD354C861A4D729B1B7A2901C80E68">
    <w:name w:val="B8BD354C861A4D729B1B7A2901C80E68"/>
    <w:rsid w:val="00072FCC"/>
    <w:pPr>
      <w:bidi/>
    </w:pPr>
  </w:style>
  <w:style w:type="paragraph" w:customStyle="1" w:styleId="98AF805BDE6949B18A16D2A3ED82001E">
    <w:name w:val="98AF805BDE6949B18A16D2A3ED82001E"/>
    <w:rsid w:val="00072FCC"/>
    <w:pPr>
      <w:bidi/>
    </w:pPr>
  </w:style>
  <w:style w:type="paragraph" w:customStyle="1" w:styleId="68D6C95F255C4A2EABCF63034BBD9245">
    <w:name w:val="68D6C95F255C4A2EABCF63034BBD9245"/>
    <w:rsid w:val="00072FCC"/>
    <w:pPr>
      <w:bidi/>
    </w:pPr>
  </w:style>
  <w:style w:type="paragraph" w:customStyle="1" w:styleId="F63CE91B33E34BD48A1C0B55F3369951">
    <w:name w:val="F63CE91B33E34BD48A1C0B55F3369951"/>
    <w:rsid w:val="00072FCC"/>
    <w:pPr>
      <w:bidi/>
    </w:pPr>
  </w:style>
  <w:style w:type="paragraph" w:customStyle="1" w:styleId="4F698EC961724DCE9AF2F46E6F6A0DBB">
    <w:name w:val="4F698EC961724DCE9AF2F46E6F6A0DBB"/>
    <w:rsid w:val="00072FCC"/>
    <w:pPr>
      <w:bidi/>
    </w:pPr>
  </w:style>
  <w:style w:type="paragraph" w:customStyle="1" w:styleId="F6BF6E974ADE4FF5BCF2049844FE9FC4">
    <w:name w:val="F6BF6E974ADE4FF5BCF2049844FE9FC4"/>
    <w:rsid w:val="00072FCC"/>
    <w:pPr>
      <w:bidi/>
    </w:pPr>
  </w:style>
  <w:style w:type="paragraph" w:customStyle="1" w:styleId="1AAC91E115514CF691CC3AE2CBAD088E">
    <w:name w:val="1AAC91E115514CF691CC3AE2CBAD088E"/>
    <w:rsid w:val="00072FCC"/>
    <w:pPr>
      <w:bidi/>
    </w:pPr>
  </w:style>
  <w:style w:type="paragraph" w:customStyle="1" w:styleId="9E613A003C324AF8B161F09CB64609FF">
    <w:name w:val="9E613A003C324AF8B161F09CB64609FF"/>
    <w:rsid w:val="00072FCC"/>
    <w:pPr>
      <w:bidi/>
    </w:pPr>
  </w:style>
  <w:style w:type="paragraph" w:customStyle="1" w:styleId="F28580062F82419A806A7D0D369E18EA">
    <w:name w:val="F28580062F82419A806A7D0D369E18EA"/>
    <w:rsid w:val="00072FCC"/>
    <w:pPr>
      <w:bidi/>
    </w:pPr>
  </w:style>
  <w:style w:type="paragraph" w:customStyle="1" w:styleId="8D9C1642C6B14DC8966B13A854767D46">
    <w:name w:val="8D9C1642C6B14DC8966B13A854767D46"/>
    <w:rsid w:val="00072FCC"/>
    <w:pPr>
      <w:bidi/>
    </w:pPr>
  </w:style>
  <w:style w:type="paragraph" w:customStyle="1" w:styleId="EFB2E940C25A4F03BA8ECD9DFF99A6B2">
    <w:name w:val="EFB2E940C25A4F03BA8ECD9DFF99A6B2"/>
    <w:rsid w:val="00072FCC"/>
    <w:pPr>
      <w:bidi/>
    </w:pPr>
  </w:style>
  <w:style w:type="paragraph" w:customStyle="1" w:styleId="20F1492807EF42898752D7AD319D8E0F">
    <w:name w:val="20F1492807EF42898752D7AD319D8E0F"/>
    <w:rsid w:val="00072FCC"/>
    <w:pPr>
      <w:bidi/>
    </w:pPr>
  </w:style>
  <w:style w:type="paragraph" w:customStyle="1" w:styleId="115AB4BA8F714C74A5190155A349F2F4">
    <w:name w:val="115AB4BA8F714C74A5190155A349F2F4"/>
    <w:rsid w:val="00072FCC"/>
    <w:pPr>
      <w:bidi/>
    </w:pPr>
  </w:style>
  <w:style w:type="paragraph" w:customStyle="1" w:styleId="555A554D90834B2999C575D3FD7003A1">
    <w:name w:val="555A554D90834B2999C575D3FD7003A1"/>
    <w:rsid w:val="00072FCC"/>
    <w:pPr>
      <w:bidi/>
    </w:pPr>
  </w:style>
  <w:style w:type="paragraph" w:customStyle="1" w:styleId="E3CBE57EB6064F4999FF59431785942C">
    <w:name w:val="E3CBE57EB6064F4999FF59431785942C"/>
    <w:rsid w:val="00072FCC"/>
    <w:pPr>
      <w:bidi/>
    </w:pPr>
  </w:style>
  <w:style w:type="paragraph" w:customStyle="1" w:styleId="87563569916B4C1EAD557DFA36E2795C">
    <w:name w:val="87563569916B4C1EAD557DFA36E2795C"/>
    <w:rsid w:val="00072FCC"/>
    <w:pPr>
      <w:bidi/>
    </w:pPr>
  </w:style>
  <w:style w:type="paragraph" w:customStyle="1" w:styleId="9410E30D35174F1DAD6DB72BFB6D3DBB">
    <w:name w:val="9410E30D35174F1DAD6DB72BFB6D3DBB"/>
    <w:rsid w:val="00072FCC"/>
    <w:pPr>
      <w:bidi/>
    </w:pPr>
  </w:style>
  <w:style w:type="paragraph" w:customStyle="1" w:styleId="30E4180273BF4C9D94725FBC8D6A713A">
    <w:name w:val="30E4180273BF4C9D94725FBC8D6A713A"/>
    <w:rsid w:val="00072FCC"/>
    <w:pPr>
      <w:bidi/>
    </w:pPr>
  </w:style>
  <w:style w:type="paragraph" w:customStyle="1" w:styleId="B28F234AD28D443381979A1919B40ED2">
    <w:name w:val="B28F234AD28D443381979A1919B40ED2"/>
    <w:rsid w:val="00072FCC"/>
    <w:pPr>
      <w:bidi/>
    </w:pPr>
  </w:style>
  <w:style w:type="paragraph" w:customStyle="1" w:styleId="AD21EFFFE9FA4AB6888851B1AE0A8A03">
    <w:name w:val="AD21EFFFE9FA4AB6888851B1AE0A8A03"/>
    <w:rsid w:val="00072FCC"/>
    <w:pPr>
      <w:bidi/>
    </w:pPr>
  </w:style>
  <w:style w:type="paragraph" w:customStyle="1" w:styleId="047DD51B49F244CCB80ADA79AC3397E1">
    <w:name w:val="047DD51B49F244CCB80ADA79AC3397E1"/>
    <w:rsid w:val="00072FCC"/>
    <w:pPr>
      <w:bidi/>
    </w:pPr>
  </w:style>
  <w:style w:type="paragraph" w:customStyle="1" w:styleId="3BC153A426B6451EBA3CFF49CFFD8A46">
    <w:name w:val="3BC153A426B6451EBA3CFF49CFFD8A46"/>
    <w:rsid w:val="00072FCC"/>
    <w:pPr>
      <w:bidi/>
    </w:pPr>
  </w:style>
  <w:style w:type="paragraph" w:customStyle="1" w:styleId="F7137E5890764F9A9E864EE7501B4698">
    <w:name w:val="F7137E5890764F9A9E864EE7501B4698"/>
    <w:rsid w:val="00072FCC"/>
    <w:pPr>
      <w:bidi/>
    </w:pPr>
  </w:style>
  <w:style w:type="paragraph" w:customStyle="1" w:styleId="99B41D8D8FBC4013B5056889487959CD">
    <w:name w:val="99B41D8D8FBC4013B5056889487959CD"/>
    <w:rsid w:val="00072FCC"/>
    <w:pPr>
      <w:bidi/>
    </w:pPr>
  </w:style>
  <w:style w:type="paragraph" w:customStyle="1" w:styleId="E7A842EB576E4FF28F1980BD7F16DBC7">
    <w:name w:val="E7A842EB576E4FF28F1980BD7F16DBC7"/>
    <w:rsid w:val="00072FCC"/>
    <w:pPr>
      <w:bidi/>
    </w:pPr>
  </w:style>
  <w:style w:type="paragraph" w:customStyle="1" w:styleId="AA84CAE48C974D2FB9939172893CA7DF">
    <w:name w:val="AA84CAE48C974D2FB9939172893CA7DF"/>
    <w:rsid w:val="00072FCC"/>
    <w:pPr>
      <w:bidi/>
    </w:pPr>
  </w:style>
  <w:style w:type="paragraph" w:customStyle="1" w:styleId="A2FCC4672B6D46C2A4C4863047C92B42">
    <w:name w:val="A2FCC4672B6D46C2A4C4863047C92B42"/>
    <w:rsid w:val="00072FCC"/>
    <w:pPr>
      <w:bidi/>
    </w:pPr>
  </w:style>
  <w:style w:type="paragraph" w:customStyle="1" w:styleId="54CF3D690E1A418DA9CE5030AE6F64F1">
    <w:name w:val="54CF3D690E1A418DA9CE5030AE6F64F1"/>
    <w:rsid w:val="00072FCC"/>
    <w:pPr>
      <w:bidi/>
    </w:pPr>
  </w:style>
  <w:style w:type="paragraph" w:customStyle="1" w:styleId="CBF412F30E844BA694030409BEAF82B5">
    <w:name w:val="CBF412F30E844BA694030409BEAF82B5"/>
    <w:rsid w:val="00072FCC"/>
    <w:pPr>
      <w:bidi/>
    </w:pPr>
  </w:style>
  <w:style w:type="paragraph" w:customStyle="1" w:styleId="84F259DB9F9E42C193175D0A267C35D7">
    <w:name w:val="84F259DB9F9E42C193175D0A267C35D7"/>
    <w:rsid w:val="00072FCC"/>
    <w:pPr>
      <w:bidi/>
    </w:pPr>
  </w:style>
  <w:style w:type="paragraph" w:customStyle="1" w:styleId="4830B5B7F2B04507A4728340DA1F21ED">
    <w:name w:val="4830B5B7F2B04507A4728340DA1F21ED"/>
    <w:rsid w:val="00072FCC"/>
    <w:pPr>
      <w:bidi/>
    </w:pPr>
  </w:style>
  <w:style w:type="paragraph" w:customStyle="1" w:styleId="4C49B01F09924961B1B0F052A9D0203A">
    <w:name w:val="4C49B01F09924961B1B0F052A9D0203A"/>
    <w:rsid w:val="00072FCC"/>
    <w:pPr>
      <w:bidi/>
    </w:pPr>
  </w:style>
  <w:style w:type="paragraph" w:customStyle="1" w:styleId="5FA6374EF0EA4228B45FF695381B0A2C">
    <w:name w:val="5FA6374EF0EA4228B45FF695381B0A2C"/>
    <w:rsid w:val="00072FCC"/>
    <w:pPr>
      <w:bidi/>
    </w:pPr>
  </w:style>
  <w:style w:type="paragraph" w:customStyle="1" w:styleId="EE379F5EF5A94F28AE963A286EE98AB4">
    <w:name w:val="EE379F5EF5A94F28AE963A286EE98AB4"/>
    <w:rsid w:val="00072FCC"/>
    <w:pPr>
      <w:bidi/>
    </w:pPr>
  </w:style>
  <w:style w:type="paragraph" w:customStyle="1" w:styleId="DAA02AD03AC3499094AA41C3940AC683">
    <w:name w:val="DAA02AD03AC3499094AA41C3940AC683"/>
    <w:rsid w:val="00072FCC"/>
    <w:pPr>
      <w:bidi/>
    </w:pPr>
  </w:style>
  <w:style w:type="paragraph" w:customStyle="1" w:styleId="87F1F6AFD8304C0CB4A3A9A68E985C8D">
    <w:name w:val="87F1F6AFD8304C0CB4A3A9A68E985C8D"/>
    <w:rsid w:val="00072FCC"/>
    <w:pPr>
      <w:bidi/>
    </w:pPr>
  </w:style>
  <w:style w:type="paragraph" w:customStyle="1" w:styleId="4E46B6CA9C2945D5AE12276C8BAF368B">
    <w:name w:val="4E46B6CA9C2945D5AE12276C8BAF368B"/>
    <w:rsid w:val="00072FCC"/>
    <w:pPr>
      <w:bidi/>
    </w:pPr>
  </w:style>
  <w:style w:type="paragraph" w:customStyle="1" w:styleId="4A5DB133C5324D309F8B9B3AD2EE6F3C">
    <w:name w:val="4A5DB133C5324D309F8B9B3AD2EE6F3C"/>
    <w:rsid w:val="00072FCC"/>
    <w:pPr>
      <w:bidi/>
    </w:pPr>
  </w:style>
  <w:style w:type="paragraph" w:customStyle="1" w:styleId="EB1805033366455785FB460F6D5C432F">
    <w:name w:val="EB1805033366455785FB460F6D5C432F"/>
    <w:rsid w:val="00072FCC"/>
    <w:pPr>
      <w:bidi/>
    </w:pPr>
  </w:style>
  <w:style w:type="paragraph" w:customStyle="1" w:styleId="A0E13DEC1B1D43C5A2EEE17958D67B6E">
    <w:name w:val="A0E13DEC1B1D43C5A2EEE17958D67B6E"/>
    <w:rsid w:val="00072FCC"/>
    <w:pPr>
      <w:bidi/>
    </w:pPr>
  </w:style>
  <w:style w:type="paragraph" w:customStyle="1" w:styleId="1E6B02A8DF1C47B2B650512852D5A9DC">
    <w:name w:val="1E6B02A8DF1C47B2B650512852D5A9DC"/>
    <w:rsid w:val="00072FCC"/>
    <w:pPr>
      <w:bidi/>
    </w:pPr>
  </w:style>
  <w:style w:type="paragraph" w:customStyle="1" w:styleId="79C05071A4A542B89CF3D6F1EDAA8D35">
    <w:name w:val="79C05071A4A542B89CF3D6F1EDAA8D35"/>
    <w:rsid w:val="00072FCC"/>
    <w:pPr>
      <w:bidi/>
    </w:pPr>
  </w:style>
  <w:style w:type="paragraph" w:customStyle="1" w:styleId="34DA06DBF0594ECD92560F4E1379BFB3">
    <w:name w:val="34DA06DBF0594ECD92560F4E1379BFB3"/>
    <w:rsid w:val="00072FCC"/>
    <w:pPr>
      <w:bidi/>
    </w:pPr>
  </w:style>
  <w:style w:type="paragraph" w:customStyle="1" w:styleId="6D2769F025704234ABD637AF29FC28E0">
    <w:name w:val="6D2769F025704234ABD637AF29FC28E0"/>
    <w:rsid w:val="00072FCC"/>
    <w:pPr>
      <w:bidi/>
    </w:pPr>
  </w:style>
  <w:style w:type="paragraph" w:customStyle="1" w:styleId="F383A1B6B7A943F186389AD8DAA79ADC">
    <w:name w:val="F383A1B6B7A943F186389AD8DAA79ADC"/>
    <w:rsid w:val="00072FCC"/>
    <w:pPr>
      <w:bidi/>
    </w:pPr>
  </w:style>
  <w:style w:type="paragraph" w:customStyle="1" w:styleId="92BF1F092D4E4CDDA705990E1C716FF0">
    <w:name w:val="92BF1F092D4E4CDDA705990E1C716FF0"/>
    <w:rsid w:val="00072FCC"/>
    <w:pPr>
      <w:bidi/>
    </w:pPr>
  </w:style>
  <w:style w:type="paragraph" w:customStyle="1" w:styleId="0E0E8BCC83524915B908D7E6DB6E0A29">
    <w:name w:val="0E0E8BCC83524915B908D7E6DB6E0A29"/>
    <w:rsid w:val="00072FCC"/>
    <w:pPr>
      <w:bidi/>
    </w:pPr>
  </w:style>
  <w:style w:type="paragraph" w:customStyle="1" w:styleId="C98C00BDED1B4D1EB6005DD9134FAD27">
    <w:name w:val="C98C00BDED1B4D1EB6005DD9134FAD27"/>
    <w:rsid w:val="00072FCC"/>
    <w:pPr>
      <w:bidi/>
    </w:pPr>
  </w:style>
  <w:style w:type="paragraph" w:customStyle="1" w:styleId="F9EFEB2B4B4B4BBF9EF7F40A6DACD09A">
    <w:name w:val="F9EFEB2B4B4B4BBF9EF7F40A6DACD09A"/>
    <w:rsid w:val="00072FCC"/>
    <w:pPr>
      <w:bidi/>
    </w:pPr>
  </w:style>
  <w:style w:type="paragraph" w:customStyle="1" w:styleId="17614B0F1C93428F854D28C09EE72546">
    <w:name w:val="17614B0F1C93428F854D28C09EE72546"/>
    <w:rsid w:val="00072FCC"/>
    <w:pPr>
      <w:bidi/>
    </w:pPr>
  </w:style>
  <w:style w:type="paragraph" w:customStyle="1" w:styleId="AC7C6254406C4B47BD997C3CD0DDF494">
    <w:name w:val="AC7C6254406C4B47BD997C3CD0DDF494"/>
    <w:rsid w:val="00072FCC"/>
    <w:pPr>
      <w:bidi/>
    </w:pPr>
  </w:style>
  <w:style w:type="paragraph" w:customStyle="1" w:styleId="E52EC7442B1F4A9AAD91EE29EE473E7F">
    <w:name w:val="E52EC7442B1F4A9AAD91EE29EE473E7F"/>
    <w:rsid w:val="00072FCC"/>
    <w:pPr>
      <w:bidi/>
    </w:pPr>
  </w:style>
  <w:style w:type="paragraph" w:customStyle="1" w:styleId="87D209F73F804C3DB0AC217F2DC20838">
    <w:name w:val="87D209F73F804C3DB0AC217F2DC20838"/>
    <w:rsid w:val="00072FCC"/>
    <w:pPr>
      <w:bidi/>
    </w:pPr>
  </w:style>
  <w:style w:type="paragraph" w:customStyle="1" w:styleId="3F2DD710198245258EC9D59E8C552FAA">
    <w:name w:val="3F2DD710198245258EC9D59E8C552FAA"/>
    <w:rsid w:val="00072FCC"/>
    <w:pPr>
      <w:bidi/>
    </w:pPr>
  </w:style>
  <w:style w:type="paragraph" w:customStyle="1" w:styleId="571B1C2405BF48E597A968BD97727DF4">
    <w:name w:val="571B1C2405BF48E597A968BD97727DF4"/>
    <w:rsid w:val="00072FCC"/>
    <w:pPr>
      <w:bidi/>
    </w:pPr>
  </w:style>
  <w:style w:type="paragraph" w:customStyle="1" w:styleId="F67D8AC08F96470CB158D9158B7B975E">
    <w:name w:val="F67D8AC08F96470CB158D9158B7B975E"/>
    <w:rsid w:val="00072FCC"/>
    <w:pPr>
      <w:bidi/>
    </w:pPr>
  </w:style>
  <w:style w:type="paragraph" w:customStyle="1" w:styleId="9FA3BDC7AB6A4646BDFACFCA023AC587">
    <w:name w:val="9FA3BDC7AB6A4646BDFACFCA023AC587"/>
    <w:rsid w:val="00072FCC"/>
    <w:pPr>
      <w:bidi/>
    </w:pPr>
  </w:style>
  <w:style w:type="paragraph" w:customStyle="1" w:styleId="C0F2E945AF954C9FA0401254A1CE55BC">
    <w:name w:val="C0F2E945AF954C9FA0401254A1CE55BC"/>
    <w:rsid w:val="00072FCC"/>
    <w:pPr>
      <w:bidi/>
    </w:pPr>
  </w:style>
  <w:style w:type="paragraph" w:customStyle="1" w:styleId="0BF18A9A7ED744BDBA6D20209F7A308E">
    <w:name w:val="0BF18A9A7ED744BDBA6D20209F7A308E"/>
    <w:rsid w:val="00072FCC"/>
    <w:pPr>
      <w:bidi/>
    </w:pPr>
  </w:style>
  <w:style w:type="paragraph" w:customStyle="1" w:styleId="4AD4A7AFA888446D8EF606D5972AD9F0">
    <w:name w:val="4AD4A7AFA888446D8EF606D5972AD9F0"/>
    <w:rsid w:val="00072FCC"/>
    <w:pPr>
      <w:bidi/>
    </w:pPr>
  </w:style>
  <w:style w:type="paragraph" w:customStyle="1" w:styleId="A38F7AF48EF44E18B5DCAF91E9D81305">
    <w:name w:val="A38F7AF48EF44E18B5DCAF91E9D81305"/>
    <w:rsid w:val="00072FCC"/>
    <w:pPr>
      <w:bidi/>
    </w:pPr>
  </w:style>
  <w:style w:type="paragraph" w:customStyle="1" w:styleId="BD9AEA7BB94F4CA7825501040981A6FD">
    <w:name w:val="BD9AEA7BB94F4CA7825501040981A6FD"/>
    <w:rsid w:val="00072FCC"/>
    <w:pPr>
      <w:bidi/>
    </w:pPr>
  </w:style>
  <w:style w:type="paragraph" w:customStyle="1" w:styleId="6AA58B7E5C844CFB914D37F3139FC861">
    <w:name w:val="6AA58B7E5C844CFB914D37F3139FC861"/>
    <w:rsid w:val="00072FCC"/>
    <w:pPr>
      <w:bidi/>
    </w:pPr>
  </w:style>
  <w:style w:type="paragraph" w:customStyle="1" w:styleId="46737E71F02749769CC8D2FF132D1B3F">
    <w:name w:val="46737E71F02749769CC8D2FF132D1B3F"/>
    <w:rsid w:val="00072FCC"/>
    <w:pPr>
      <w:bidi/>
    </w:pPr>
  </w:style>
  <w:style w:type="paragraph" w:customStyle="1" w:styleId="30B9F5BCC6A54F7089C91629D92F4FBA">
    <w:name w:val="30B9F5BCC6A54F7089C91629D92F4FBA"/>
    <w:rsid w:val="00072FCC"/>
    <w:pPr>
      <w:bidi/>
    </w:pPr>
  </w:style>
  <w:style w:type="paragraph" w:customStyle="1" w:styleId="AE83B85023914D67B1EFF5E7D03FBD9E">
    <w:name w:val="AE83B85023914D67B1EFF5E7D03FBD9E"/>
    <w:rsid w:val="00072FCC"/>
    <w:pPr>
      <w:bidi/>
    </w:pPr>
  </w:style>
  <w:style w:type="paragraph" w:customStyle="1" w:styleId="31558586AD55430CB0521F8750BDA72F">
    <w:name w:val="31558586AD55430CB0521F8750BDA72F"/>
    <w:rsid w:val="00072FCC"/>
    <w:pPr>
      <w:bidi/>
    </w:pPr>
  </w:style>
  <w:style w:type="paragraph" w:customStyle="1" w:styleId="CCA860CB2D6348FD9E6BCCE6D6B358B7">
    <w:name w:val="CCA860CB2D6348FD9E6BCCE6D6B358B7"/>
    <w:rsid w:val="00072FCC"/>
    <w:pPr>
      <w:bidi/>
    </w:pPr>
  </w:style>
  <w:style w:type="paragraph" w:customStyle="1" w:styleId="DC00474CDDCB432A940DA97E386B3BB9">
    <w:name w:val="DC00474CDDCB432A940DA97E386B3BB9"/>
    <w:rsid w:val="00072FCC"/>
    <w:pPr>
      <w:bidi/>
    </w:pPr>
  </w:style>
  <w:style w:type="paragraph" w:customStyle="1" w:styleId="6441BE79775B49B996EBF55EBDD4B324">
    <w:name w:val="6441BE79775B49B996EBF55EBDD4B324"/>
    <w:rsid w:val="00072FCC"/>
    <w:pPr>
      <w:bidi/>
    </w:pPr>
  </w:style>
  <w:style w:type="paragraph" w:customStyle="1" w:styleId="197966546E3742BC8CC87754058A2740">
    <w:name w:val="197966546E3742BC8CC87754058A2740"/>
    <w:rsid w:val="00072FCC"/>
    <w:pPr>
      <w:bidi/>
    </w:pPr>
  </w:style>
  <w:style w:type="paragraph" w:customStyle="1" w:styleId="ED345301480A4C0AA97398FA63B3968D">
    <w:name w:val="ED345301480A4C0AA97398FA63B3968D"/>
    <w:rsid w:val="00072FCC"/>
    <w:pPr>
      <w:bidi/>
    </w:pPr>
  </w:style>
  <w:style w:type="paragraph" w:customStyle="1" w:styleId="9927479B0DFA4E449FABA94B9A4AFC76">
    <w:name w:val="9927479B0DFA4E449FABA94B9A4AFC76"/>
    <w:rsid w:val="00072FCC"/>
    <w:pPr>
      <w:bidi/>
    </w:pPr>
  </w:style>
  <w:style w:type="paragraph" w:customStyle="1" w:styleId="4B9FDB0F322E48E09A25E95B95489623">
    <w:name w:val="4B9FDB0F322E48E09A25E95B95489623"/>
    <w:rsid w:val="00072FCC"/>
    <w:pPr>
      <w:bidi/>
    </w:pPr>
  </w:style>
  <w:style w:type="paragraph" w:customStyle="1" w:styleId="D7D19AA2275048B991BE2B78A3FFAFC9">
    <w:name w:val="D7D19AA2275048B991BE2B78A3FFAFC9"/>
    <w:rsid w:val="00072FCC"/>
    <w:pPr>
      <w:bidi/>
    </w:pPr>
  </w:style>
  <w:style w:type="paragraph" w:customStyle="1" w:styleId="1BC163CA7E8F4487BECBE95FB357CA4A">
    <w:name w:val="1BC163CA7E8F4487BECBE95FB357CA4A"/>
    <w:rsid w:val="00072FCC"/>
    <w:pPr>
      <w:bidi/>
    </w:pPr>
  </w:style>
  <w:style w:type="paragraph" w:customStyle="1" w:styleId="AC556CC4AF2647689EBC52A58D1F2395">
    <w:name w:val="AC556CC4AF2647689EBC52A58D1F2395"/>
    <w:rsid w:val="00072FCC"/>
    <w:pPr>
      <w:bidi/>
    </w:pPr>
  </w:style>
  <w:style w:type="paragraph" w:customStyle="1" w:styleId="9C4C0EA881D84F56983B1C80F2DCBB12">
    <w:name w:val="9C4C0EA881D84F56983B1C80F2DCBB12"/>
    <w:rsid w:val="00072FCC"/>
    <w:pPr>
      <w:bidi/>
    </w:pPr>
  </w:style>
  <w:style w:type="paragraph" w:customStyle="1" w:styleId="82416F9874E147BEB2D7676E910EF913">
    <w:name w:val="82416F9874E147BEB2D7676E910EF913"/>
    <w:rsid w:val="00072FCC"/>
    <w:pPr>
      <w:bidi/>
    </w:pPr>
  </w:style>
  <w:style w:type="paragraph" w:customStyle="1" w:styleId="76B32F4A76E24DAEBD2BAE94C455DFC1">
    <w:name w:val="76B32F4A76E24DAEBD2BAE94C455DFC1"/>
    <w:rsid w:val="00072FCC"/>
    <w:pPr>
      <w:bidi/>
    </w:pPr>
  </w:style>
  <w:style w:type="paragraph" w:customStyle="1" w:styleId="DD48E2C6169A4151A9A0F01A63BDFDD6">
    <w:name w:val="DD48E2C6169A4151A9A0F01A63BDFDD6"/>
    <w:rsid w:val="00072FCC"/>
    <w:pPr>
      <w:bidi/>
    </w:pPr>
  </w:style>
  <w:style w:type="paragraph" w:customStyle="1" w:styleId="1B5D26F07879460D84E026418E62E76C">
    <w:name w:val="1B5D26F07879460D84E026418E62E76C"/>
    <w:rsid w:val="00072FCC"/>
    <w:pPr>
      <w:bidi/>
    </w:pPr>
  </w:style>
  <w:style w:type="paragraph" w:customStyle="1" w:styleId="1B702FA93A95475DB94DBECB292F4811">
    <w:name w:val="1B702FA93A95475DB94DBECB292F4811"/>
    <w:rsid w:val="00072FCC"/>
    <w:pPr>
      <w:bidi/>
    </w:pPr>
  </w:style>
  <w:style w:type="paragraph" w:customStyle="1" w:styleId="665F3ABD7DDC4FEB90176C440165F4FD">
    <w:name w:val="665F3ABD7DDC4FEB90176C440165F4FD"/>
    <w:rsid w:val="00072FCC"/>
    <w:pPr>
      <w:bidi/>
    </w:pPr>
  </w:style>
  <w:style w:type="paragraph" w:customStyle="1" w:styleId="A50EFD9129394BDA9FB24D3D75AC37D1">
    <w:name w:val="A50EFD9129394BDA9FB24D3D75AC37D1"/>
    <w:rsid w:val="00072FCC"/>
    <w:pPr>
      <w:bidi/>
    </w:pPr>
  </w:style>
  <w:style w:type="paragraph" w:customStyle="1" w:styleId="352258077ACA45939AB6915E63C59413">
    <w:name w:val="352258077ACA45939AB6915E63C59413"/>
    <w:rsid w:val="00072FCC"/>
    <w:pPr>
      <w:bidi/>
    </w:pPr>
  </w:style>
  <w:style w:type="paragraph" w:customStyle="1" w:styleId="08A2F04A179E432591AAA9BB35D7E890">
    <w:name w:val="08A2F04A179E432591AAA9BB35D7E890"/>
    <w:rsid w:val="00072FCC"/>
    <w:pPr>
      <w:bidi/>
    </w:pPr>
  </w:style>
  <w:style w:type="paragraph" w:customStyle="1" w:styleId="73DBDD46A7674B3E9BC3D1560C28FEBD">
    <w:name w:val="73DBDD46A7674B3E9BC3D1560C28FEBD"/>
    <w:rsid w:val="00072FCC"/>
    <w:pPr>
      <w:bidi/>
    </w:pPr>
  </w:style>
  <w:style w:type="paragraph" w:customStyle="1" w:styleId="032F27CE2DD34F31A6C2928B7909FAAA">
    <w:name w:val="032F27CE2DD34F31A6C2928B7909FAAA"/>
    <w:rsid w:val="00072FCC"/>
    <w:pPr>
      <w:bidi/>
    </w:pPr>
  </w:style>
  <w:style w:type="paragraph" w:customStyle="1" w:styleId="B9617A7455D94DB7824231E12E40866E">
    <w:name w:val="B9617A7455D94DB7824231E12E40866E"/>
    <w:rsid w:val="00072FCC"/>
    <w:pPr>
      <w:bidi/>
    </w:pPr>
  </w:style>
  <w:style w:type="paragraph" w:customStyle="1" w:styleId="4EAACB0C739B46C586C409E69665B5EE">
    <w:name w:val="4EAACB0C739B46C586C409E69665B5EE"/>
    <w:rsid w:val="00072FCC"/>
    <w:pPr>
      <w:bidi/>
    </w:pPr>
  </w:style>
  <w:style w:type="paragraph" w:customStyle="1" w:styleId="8329715D80EF475A8500200751CE999D">
    <w:name w:val="8329715D80EF475A8500200751CE999D"/>
    <w:rsid w:val="00072FCC"/>
    <w:pPr>
      <w:bidi/>
    </w:pPr>
  </w:style>
  <w:style w:type="paragraph" w:customStyle="1" w:styleId="048CA22D9CBB4F719255E332AC9D4312">
    <w:name w:val="048CA22D9CBB4F719255E332AC9D4312"/>
    <w:rsid w:val="00072FCC"/>
    <w:pPr>
      <w:bidi/>
    </w:pPr>
  </w:style>
  <w:style w:type="paragraph" w:customStyle="1" w:styleId="D2827A4372F3472B84E9C8371C943175">
    <w:name w:val="D2827A4372F3472B84E9C8371C943175"/>
    <w:rsid w:val="00072FCC"/>
    <w:pPr>
      <w:bidi/>
    </w:pPr>
  </w:style>
  <w:style w:type="paragraph" w:customStyle="1" w:styleId="1F93391CF6BC4AF2930263E17778CE1F">
    <w:name w:val="1F93391CF6BC4AF2930263E17778CE1F"/>
    <w:rsid w:val="00072FCC"/>
    <w:pPr>
      <w:bidi/>
    </w:pPr>
  </w:style>
  <w:style w:type="paragraph" w:customStyle="1" w:styleId="7A32153DBD98405A998C08BF9ACC54A2">
    <w:name w:val="7A32153DBD98405A998C08BF9ACC54A2"/>
    <w:rsid w:val="00072FCC"/>
    <w:pPr>
      <w:bidi/>
    </w:pPr>
  </w:style>
  <w:style w:type="paragraph" w:customStyle="1" w:styleId="9EAF7E093F5749478731D1F84DDDC3E6">
    <w:name w:val="9EAF7E093F5749478731D1F84DDDC3E6"/>
    <w:rsid w:val="00072FCC"/>
    <w:pPr>
      <w:bidi/>
    </w:pPr>
  </w:style>
  <w:style w:type="paragraph" w:customStyle="1" w:styleId="49C2314BC13B411BAB4482614D66A99C">
    <w:name w:val="49C2314BC13B411BAB4482614D66A99C"/>
    <w:rsid w:val="00072FCC"/>
    <w:pPr>
      <w:bidi/>
    </w:pPr>
  </w:style>
  <w:style w:type="paragraph" w:customStyle="1" w:styleId="877C21AC3F794E2D93FE19AAE71FCBEA">
    <w:name w:val="877C21AC3F794E2D93FE19AAE71FCBEA"/>
    <w:rsid w:val="00072FCC"/>
    <w:pPr>
      <w:bidi/>
    </w:pPr>
  </w:style>
  <w:style w:type="paragraph" w:customStyle="1" w:styleId="85CC73A2649D497793B0C0A373BDC96B">
    <w:name w:val="85CC73A2649D497793B0C0A373BDC96B"/>
    <w:rsid w:val="00072FCC"/>
    <w:pPr>
      <w:bidi/>
    </w:pPr>
  </w:style>
  <w:style w:type="paragraph" w:customStyle="1" w:styleId="FEF66B96C2DA424A9200CDCAB5C24EB9">
    <w:name w:val="FEF66B96C2DA424A9200CDCAB5C24EB9"/>
    <w:rsid w:val="00072FCC"/>
    <w:pPr>
      <w:bidi/>
    </w:pPr>
  </w:style>
  <w:style w:type="paragraph" w:customStyle="1" w:styleId="95B8A5D698614E4CA2C9ADDFF6F9E6F0">
    <w:name w:val="95B8A5D698614E4CA2C9ADDFF6F9E6F0"/>
    <w:rsid w:val="00072FCC"/>
    <w:pPr>
      <w:bidi/>
    </w:pPr>
  </w:style>
  <w:style w:type="paragraph" w:customStyle="1" w:styleId="E99F964B55A045AAB2DA025D03B37F39">
    <w:name w:val="E99F964B55A045AAB2DA025D03B37F39"/>
    <w:rsid w:val="00072FCC"/>
    <w:pPr>
      <w:bidi/>
    </w:pPr>
  </w:style>
  <w:style w:type="paragraph" w:customStyle="1" w:styleId="F0F5DDF582F845B1A39A12154D277801">
    <w:name w:val="F0F5DDF582F845B1A39A12154D277801"/>
    <w:rsid w:val="00072FCC"/>
    <w:pPr>
      <w:bidi/>
    </w:pPr>
  </w:style>
  <w:style w:type="paragraph" w:customStyle="1" w:styleId="8023E2DB8C024D90B86FB95D09557274">
    <w:name w:val="8023E2DB8C024D90B86FB95D09557274"/>
    <w:rsid w:val="00072FCC"/>
    <w:pPr>
      <w:bidi/>
    </w:pPr>
  </w:style>
  <w:style w:type="paragraph" w:customStyle="1" w:styleId="F3317984637D414F9D08F4AECB62F1D1">
    <w:name w:val="F3317984637D414F9D08F4AECB62F1D1"/>
    <w:rsid w:val="00072FCC"/>
    <w:pPr>
      <w:bidi/>
    </w:pPr>
  </w:style>
  <w:style w:type="paragraph" w:customStyle="1" w:styleId="5FB07D6CCB55437DBFC3E4A6F257B345">
    <w:name w:val="5FB07D6CCB55437DBFC3E4A6F257B345"/>
    <w:rsid w:val="00072FCC"/>
    <w:pPr>
      <w:bidi/>
    </w:pPr>
  </w:style>
  <w:style w:type="paragraph" w:customStyle="1" w:styleId="CD8B2B2F36A44E3FB5AD4D0298F45B20">
    <w:name w:val="CD8B2B2F36A44E3FB5AD4D0298F45B20"/>
    <w:rsid w:val="00072FCC"/>
    <w:pPr>
      <w:bidi/>
    </w:pPr>
  </w:style>
  <w:style w:type="paragraph" w:customStyle="1" w:styleId="6D8F3355A82B4EA48DE74B4CB8D91A2F">
    <w:name w:val="6D8F3355A82B4EA48DE74B4CB8D91A2F"/>
    <w:rsid w:val="00072FCC"/>
    <w:pPr>
      <w:bidi/>
    </w:pPr>
  </w:style>
  <w:style w:type="paragraph" w:customStyle="1" w:styleId="31E3D5D527C04827AD9B6091F8A0A81D">
    <w:name w:val="31E3D5D527C04827AD9B6091F8A0A81D"/>
    <w:rsid w:val="00072FCC"/>
    <w:pPr>
      <w:bidi/>
    </w:pPr>
  </w:style>
  <w:style w:type="paragraph" w:customStyle="1" w:styleId="39C7DA3C54994C0994450EE29094A7B7">
    <w:name w:val="39C7DA3C54994C0994450EE29094A7B7"/>
    <w:rsid w:val="00072FCC"/>
    <w:pPr>
      <w:bidi/>
    </w:pPr>
  </w:style>
  <w:style w:type="paragraph" w:customStyle="1" w:styleId="AC3B4E75BC6E462D8DA79C8442463BE4">
    <w:name w:val="AC3B4E75BC6E462D8DA79C8442463BE4"/>
    <w:rsid w:val="00072FCC"/>
    <w:pPr>
      <w:bidi/>
    </w:pPr>
  </w:style>
  <w:style w:type="paragraph" w:customStyle="1" w:styleId="5A3A8E25F6664039A92B81376890BB32">
    <w:name w:val="5A3A8E25F6664039A92B81376890BB32"/>
    <w:rsid w:val="00072FCC"/>
    <w:pPr>
      <w:bidi/>
    </w:pPr>
  </w:style>
  <w:style w:type="paragraph" w:customStyle="1" w:styleId="1A040451C63A43DFA8F09264AF9BDF8B">
    <w:name w:val="1A040451C63A43DFA8F09264AF9BDF8B"/>
    <w:rsid w:val="00072FCC"/>
    <w:pPr>
      <w:bidi/>
    </w:pPr>
  </w:style>
  <w:style w:type="paragraph" w:customStyle="1" w:styleId="75AABE1AE50A41EC80073DC89973B829">
    <w:name w:val="75AABE1AE50A41EC80073DC89973B829"/>
    <w:rsid w:val="00072FCC"/>
    <w:pPr>
      <w:bidi/>
    </w:pPr>
  </w:style>
  <w:style w:type="paragraph" w:customStyle="1" w:styleId="13B880A6B12B46D2AA4DA9C743F986B3">
    <w:name w:val="13B880A6B12B46D2AA4DA9C743F986B3"/>
    <w:rsid w:val="00072FCC"/>
    <w:pPr>
      <w:bidi/>
    </w:pPr>
  </w:style>
  <w:style w:type="paragraph" w:customStyle="1" w:styleId="D6F49113AF5F4572B1338C55BE86FDB9">
    <w:name w:val="D6F49113AF5F4572B1338C55BE86FDB9"/>
    <w:rsid w:val="00072FCC"/>
    <w:pPr>
      <w:bidi/>
    </w:pPr>
  </w:style>
  <w:style w:type="paragraph" w:customStyle="1" w:styleId="50245AF319814C93A531E095954EFA10">
    <w:name w:val="50245AF319814C93A531E095954EFA10"/>
    <w:rsid w:val="00072FCC"/>
    <w:pPr>
      <w:bidi/>
    </w:pPr>
  </w:style>
  <w:style w:type="paragraph" w:customStyle="1" w:styleId="75D23D8488694A5995D541E3F8641375">
    <w:name w:val="75D23D8488694A5995D541E3F8641375"/>
    <w:rsid w:val="00072FCC"/>
    <w:pPr>
      <w:bidi/>
    </w:pPr>
  </w:style>
  <w:style w:type="paragraph" w:customStyle="1" w:styleId="51E2E5152A49411B8F4FA7089C6CC729">
    <w:name w:val="51E2E5152A49411B8F4FA7089C6CC729"/>
    <w:rsid w:val="00072FCC"/>
    <w:pPr>
      <w:bidi/>
    </w:pPr>
  </w:style>
  <w:style w:type="paragraph" w:customStyle="1" w:styleId="D1FA9BBF2BC04276A22FCDB72316FF2E">
    <w:name w:val="D1FA9BBF2BC04276A22FCDB72316FF2E"/>
    <w:rsid w:val="00072FCC"/>
    <w:pPr>
      <w:bidi/>
    </w:pPr>
  </w:style>
  <w:style w:type="paragraph" w:customStyle="1" w:styleId="8413C0C7B4974710A762C19560A99A68">
    <w:name w:val="8413C0C7B4974710A762C19560A99A68"/>
    <w:rsid w:val="00072FCC"/>
    <w:pPr>
      <w:bidi/>
    </w:pPr>
  </w:style>
  <w:style w:type="paragraph" w:customStyle="1" w:styleId="A09965A0EDCD4C4AB6D2182B751EAC2B">
    <w:name w:val="A09965A0EDCD4C4AB6D2182B751EAC2B"/>
    <w:rsid w:val="00072FCC"/>
    <w:pPr>
      <w:bidi/>
    </w:pPr>
  </w:style>
  <w:style w:type="paragraph" w:customStyle="1" w:styleId="6AA8E99E1CEC41FA8246E3F71ACA48B3">
    <w:name w:val="6AA8E99E1CEC41FA8246E3F71ACA48B3"/>
    <w:rsid w:val="00072FCC"/>
    <w:pPr>
      <w:bidi/>
    </w:pPr>
  </w:style>
  <w:style w:type="paragraph" w:customStyle="1" w:styleId="775676FE61AD4DBE8AEC1BE57B91BF21">
    <w:name w:val="775676FE61AD4DBE8AEC1BE57B91BF21"/>
    <w:rsid w:val="00072FCC"/>
    <w:pPr>
      <w:bidi/>
    </w:pPr>
  </w:style>
  <w:style w:type="paragraph" w:customStyle="1" w:styleId="C81F889C4B7E4FB4A5FD178F51F4B76A">
    <w:name w:val="C81F889C4B7E4FB4A5FD178F51F4B76A"/>
    <w:rsid w:val="00072FCC"/>
    <w:pPr>
      <w:bidi/>
    </w:pPr>
  </w:style>
  <w:style w:type="paragraph" w:customStyle="1" w:styleId="5547D06C95CE471D882326DA983C0F91">
    <w:name w:val="5547D06C95CE471D882326DA983C0F91"/>
    <w:rsid w:val="00072FCC"/>
    <w:pPr>
      <w:bidi/>
    </w:pPr>
  </w:style>
  <w:style w:type="paragraph" w:customStyle="1" w:styleId="BC2D8F7C0B284694BD493F1B2F0ED8E9">
    <w:name w:val="BC2D8F7C0B284694BD493F1B2F0ED8E9"/>
    <w:rsid w:val="00072FCC"/>
    <w:pPr>
      <w:bidi/>
    </w:pPr>
  </w:style>
  <w:style w:type="paragraph" w:customStyle="1" w:styleId="6883D4F548F941A689591D7CA87B7BF0">
    <w:name w:val="6883D4F548F941A689591D7CA87B7BF0"/>
    <w:rsid w:val="00072FCC"/>
    <w:pPr>
      <w:bidi/>
    </w:pPr>
  </w:style>
  <w:style w:type="paragraph" w:customStyle="1" w:styleId="AB2676D524894EF18735FCDEF521C291">
    <w:name w:val="AB2676D524894EF18735FCDEF521C291"/>
    <w:rsid w:val="00072FCC"/>
    <w:pPr>
      <w:bidi/>
    </w:pPr>
  </w:style>
  <w:style w:type="paragraph" w:customStyle="1" w:styleId="A700EBE9E33B4E37A7E2FD905CDB665F">
    <w:name w:val="A700EBE9E33B4E37A7E2FD905CDB665F"/>
    <w:rsid w:val="00072FCC"/>
    <w:pPr>
      <w:bidi/>
    </w:pPr>
  </w:style>
  <w:style w:type="paragraph" w:customStyle="1" w:styleId="8230C99A36014A769C15734749F6C703">
    <w:name w:val="8230C99A36014A769C15734749F6C703"/>
    <w:rsid w:val="00072FCC"/>
    <w:pPr>
      <w:bidi/>
    </w:pPr>
  </w:style>
  <w:style w:type="paragraph" w:customStyle="1" w:styleId="43BB58BFBF2F458D89AC4101EFCDAE67">
    <w:name w:val="43BB58BFBF2F458D89AC4101EFCDAE67"/>
    <w:rsid w:val="00072FCC"/>
    <w:pPr>
      <w:bidi/>
    </w:pPr>
  </w:style>
  <w:style w:type="paragraph" w:customStyle="1" w:styleId="0F8181072B404652ABD04A475D89A906">
    <w:name w:val="0F8181072B404652ABD04A475D89A906"/>
    <w:rsid w:val="00072FCC"/>
    <w:pPr>
      <w:bidi/>
    </w:pPr>
  </w:style>
  <w:style w:type="paragraph" w:customStyle="1" w:styleId="C01B5566C1504FAAB304CA0C379E3628">
    <w:name w:val="C01B5566C1504FAAB304CA0C379E3628"/>
    <w:rsid w:val="00072FCC"/>
    <w:pPr>
      <w:bidi/>
    </w:pPr>
  </w:style>
  <w:style w:type="paragraph" w:customStyle="1" w:styleId="CF0D7D962D08431D829E693322D8FCF9">
    <w:name w:val="CF0D7D962D08431D829E693322D8FCF9"/>
    <w:rsid w:val="00072FCC"/>
    <w:pPr>
      <w:bidi/>
    </w:pPr>
  </w:style>
  <w:style w:type="paragraph" w:customStyle="1" w:styleId="FBE83CABF52F4B28A0499F373A7FF478">
    <w:name w:val="FBE83CABF52F4B28A0499F373A7FF478"/>
    <w:rsid w:val="00072FCC"/>
    <w:pPr>
      <w:bidi/>
    </w:pPr>
  </w:style>
  <w:style w:type="paragraph" w:customStyle="1" w:styleId="A6B1AE042E2D4F6DB518EECA3D30681C">
    <w:name w:val="A6B1AE042E2D4F6DB518EECA3D30681C"/>
    <w:rsid w:val="00072FCC"/>
    <w:pPr>
      <w:bidi/>
    </w:pPr>
  </w:style>
  <w:style w:type="paragraph" w:customStyle="1" w:styleId="60DE6C32EB224AE2B8E6BFC384A52595">
    <w:name w:val="60DE6C32EB224AE2B8E6BFC384A52595"/>
    <w:rsid w:val="00072FCC"/>
    <w:pPr>
      <w:bidi/>
    </w:pPr>
  </w:style>
  <w:style w:type="paragraph" w:customStyle="1" w:styleId="B32748B7713A4102B09058C2832738CB">
    <w:name w:val="B32748B7713A4102B09058C2832738CB"/>
    <w:rsid w:val="00072FCC"/>
    <w:pPr>
      <w:bidi/>
    </w:pPr>
  </w:style>
  <w:style w:type="paragraph" w:customStyle="1" w:styleId="E7A68D0FFF1148AD9E28089C27ADD79B">
    <w:name w:val="E7A68D0FFF1148AD9E28089C27ADD79B"/>
    <w:rsid w:val="00072FCC"/>
    <w:pPr>
      <w:bidi/>
    </w:pPr>
  </w:style>
  <w:style w:type="paragraph" w:customStyle="1" w:styleId="411362A349004BE5B02D93F449BD4FFF">
    <w:name w:val="411362A349004BE5B02D93F449BD4FFF"/>
    <w:rsid w:val="00072FCC"/>
    <w:pPr>
      <w:bidi/>
    </w:pPr>
  </w:style>
  <w:style w:type="paragraph" w:customStyle="1" w:styleId="7E4A99C2E87C45B794D53A3427F594A7">
    <w:name w:val="7E4A99C2E87C45B794D53A3427F594A7"/>
    <w:rsid w:val="00072FCC"/>
    <w:pPr>
      <w:bidi/>
    </w:pPr>
  </w:style>
  <w:style w:type="paragraph" w:customStyle="1" w:styleId="AE9201A998684C529EC1B4BCAEDD9B8F">
    <w:name w:val="AE9201A998684C529EC1B4BCAEDD9B8F"/>
    <w:rsid w:val="00072FCC"/>
    <w:pPr>
      <w:bidi/>
    </w:pPr>
  </w:style>
  <w:style w:type="paragraph" w:customStyle="1" w:styleId="401ECBA8A9F74556B3982A2F18DEE742">
    <w:name w:val="401ECBA8A9F74556B3982A2F18DEE742"/>
    <w:rsid w:val="00072FCC"/>
    <w:pPr>
      <w:bidi/>
    </w:pPr>
  </w:style>
  <w:style w:type="paragraph" w:customStyle="1" w:styleId="F4A3332FCEE5496F89300B177D74D638">
    <w:name w:val="F4A3332FCEE5496F89300B177D74D638"/>
    <w:rsid w:val="00072FCC"/>
    <w:pPr>
      <w:bidi/>
    </w:pPr>
  </w:style>
  <w:style w:type="paragraph" w:customStyle="1" w:styleId="8716623CABE0473384CECE43763D5E1E">
    <w:name w:val="8716623CABE0473384CECE43763D5E1E"/>
    <w:rsid w:val="00072FCC"/>
    <w:pPr>
      <w:bidi/>
    </w:pPr>
  </w:style>
  <w:style w:type="paragraph" w:customStyle="1" w:styleId="B59CDED8141B41D7B0D765F1F46CB088">
    <w:name w:val="B59CDED8141B41D7B0D765F1F46CB088"/>
    <w:rsid w:val="00072FCC"/>
    <w:pPr>
      <w:bidi/>
    </w:pPr>
  </w:style>
  <w:style w:type="paragraph" w:customStyle="1" w:styleId="A9A8B73F703547F6808C1E72F8E315C6">
    <w:name w:val="A9A8B73F703547F6808C1E72F8E315C6"/>
    <w:rsid w:val="00072FCC"/>
    <w:pPr>
      <w:bidi/>
    </w:pPr>
  </w:style>
  <w:style w:type="paragraph" w:customStyle="1" w:styleId="F593E482F1C74BB8BFBDF17746810497">
    <w:name w:val="F593E482F1C74BB8BFBDF17746810497"/>
    <w:rsid w:val="00072FCC"/>
    <w:pPr>
      <w:bidi/>
    </w:pPr>
  </w:style>
  <w:style w:type="paragraph" w:customStyle="1" w:styleId="24E97E2D992A4BE6A7C91B04DC39E5E9">
    <w:name w:val="24E97E2D992A4BE6A7C91B04DC39E5E9"/>
    <w:rsid w:val="00072FCC"/>
    <w:pPr>
      <w:bidi/>
    </w:pPr>
  </w:style>
  <w:style w:type="paragraph" w:customStyle="1" w:styleId="9CECE4ED11324AD2A4E15C79E2A68DEE">
    <w:name w:val="9CECE4ED11324AD2A4E15C79E2A68DEE"/>
    <w:rsid w:val="00072FCC"/>
    <w:pPr>
      <w:bidi/>
    </w:pPr>
  </w:style>
  <w:style w:type="paragraph" w:customStyle="1" w:styleId="50A382E79F49443EB8CA59D236FF61B7">
    <w:name w:val="50A382E79F49443EB8CA59D236FF61B7"/>
    <w:rsid w:val="00072FCC"/>
    <w:pPr>
      <w:bidi/>
    </w:pPr>
  </w:style>
  <w:style w:type="paragraph" w:customStyle="1" w:styleId="FB7E0A055A5E4B8BA3C62C7D0BF377A9">
    <w:name w:val="FB7E0A055A5E4B8BA3C62C7D0BF377A9"/>
    <w:rsid w:val="00072FCC"/>
    <w:pPr>
      <w:bidi/>
    </w:pPr>
  </w:style>
  <w:style w:type="paragraph" w:customStyle="1" w:styleId="FE9A95EE587C428F82DDEF8EB5BF1616">
    <w:name w:val="FE9A95EE587C428F82DDEF8EB5BF1616"/>
    <w:rsid w:val="00072FCC"/>
    <w:pPr>
      <w:bidi/>
    </w:pPr>
  </w:style>
  <w:style w:type="paragraph" w:customStyle="1" w:styleId="365E5D64C6E84E5D97489549749B346E">
    <w:name w:val="365E5D64C6E84E5D97489549749B346E"/>
    <w:rsid w:val="00072FCC"/>
    <w:pPr>
      <w:bidi/>
    </w:pPr>
  </w:style>
  <w:style w:type="paragraph" w:customStyle="1" w:styleId="9A69EF73813B4BA2B32C37DA48744B91">
    <w:name w:val="9A69EF73813B4BA2B32C37DA48744B91"/>
    <w:rsid w:val="00072FCC"/>
    <w:pPr>
      <w:bidi/>
    </w:pPr>
  </w:style>
  <w:style w:type="paragraph" w:customStyle="1" w:styleId="39FD5BA2109E4E168CA4AA97580EC499">
    <w:name w:val="39FD5BA2109E4E168CA4AA97580EC499"/>
    <w:rsid w:val="00072FCC"/>
    <w:pPr>
      <w:bidi/>
    </w:pPr>
  </w:style>
  <w:style w:type="paragraph" w:customStyle="1" w:styleId="8B624643D54C432B887A654BD4759D36">
    <w:name w:val="8B624643D54C432B887A654BD4759D36"/>
    <w:rsid w:val="00072FCC"/>
    <w:pPr>
      <w:bidi/>
    </w:pPr>
  </w:style>
  <w:style w:type="paragraph" w:customStyle="1" w:styleId="648F068737A84598BABBD3BA1BDCDA27">
    <w:name w:val="648F068737A84598BABBD3BA1BDCDA27"/>
    <w:rsid w:val="00072FCC"/>
    <w:pPr>
      <w:bidi/>
    </w:pPr>
  </w:style>
  <w:style w:type="paragraph" w:customStyle="1" w:styleId="D6524126615E4A2E93FCDCED9F0B9E9A">
    <w:name w:val="D6524126615E4A2E93FCDCED9F0B9E9A"/>
    <w:rsid w:val="00072FCC"/>
    <w:pPr>
      <w:bidi/>
    </w:pPr>
  </w:style>
  <w:style w:type="paragraph" w:customStyle="1" w:styleId="38878C034B1A48FAA6998E8991247BD1">
    <w:name w:val="38878C034B1A48FAA6998E8991247BD1"/>
    <w:rsid w:val="00072FCC"/>
    <w:pPr>
      <w:bidi/>
    </w:pPr>
  </w:style>
  <w:style w:type="paragraph" w:customStyle="1" w:styleId="562159E1C06049E6A2AE7E11D9E8F732">
    <w:name w:val="562159E1C06049E6A2AE7E11D9E8F732"/>
    <w:rsid w:val="00072FCC"/>
    <w:pPr>
      <w:bidi/>
    </w:pPr>
  </w:style>
  <w:style w:type="paragraph" w:customStyle="1" w:styleId="E061ACC84C034FB3848EFF1ADED0F6D1">
    <w:name w:val="E061ACC84C034FB3848EFF1ADED0F6D1"/>
    <w:rsid w:val="00072FCC"/>
    <w:pPr>
      <w:bidi/>
    </w:pPr>
  </w:style>
  <w:style w:type="paragraph" w:customStyle="1" w:styleId="01FE5BB99A1948DEA57765D88FF3C247">
    <w:name w:val="01FE5BB99A1948DEA57765D88FF3C247"/>
    <w:rsid w:val="00072FCC"/>
    <w:pPr>
      <w:bidi/>
    </w:pPr>
  </w:style>
  <w:style w:type="paragraph" w:customStyle="1" w:styleId="4F13F14C8097494898D4BF6B90A0C34D">
    <w:name w:val="4F13F14C8097494898D4BF6B90A0C34D"/>
    <w:rsid w:val="00072FCC"/>
    <w:pPr>
      <w:bidi/>
    </w:pPr>
  </w:style>
  <w:style w:type="paragraph" w:customStyle="1" w:styleId="D2F6714BC8A641F8A36BFD38974CA5B2">
    <w:name w:val="D2F6714BC8A641F8A36BFD38974CA5B2"/>
    <w:rsid w:val="00072FCC"/>
    <w:pPr>
      <w:bidi/>
    </w:pPr>
  </w:style>
  <w:style w:type="paragraph" w:customStyle="1" w:styleId="B1770B703BED42C4A39F625B18C52AF0">
    <w:name w:val="B1770B703BED42C4A39F625B18C52AF0"/>
    <w:rsid w:val="00072FCC"/>
    <w:pPr>
      <w:bidi/>
    </w:pPr>
  </w:style>
  <w:style w:type="paragraph" w:customStyle="1" w:styleId="DCF92CF85D6844B29532708DAC4A5DDE">
    <w:name w:val="DCF92CF85D6844B29532708DAC4A5DDE"/>
    <w:rsid w:val="00072FCC"/>
    <w:pPr>
      <w:bidi/>
    </w:pPr>
  </w:style>
  <w:style w:type="paragraph" w:customStyle="1" w:styleId="56637FDB401A41CA889F592CB183F1C6">
    <w:name w:val="56637FDB401A41CA889F592CB183F1C6"/>
    <w:rsid w:val="00072FCC"/>
    <w:pPr>
      <w:bidi/>
    </w:pPr>
  </w:style>
  <w:style w:type="paragraph" w:customStyle="1" w:styleId="1619DE8438E44E518352D7D613B78884">
    <w:name w:val="1619DE8438E44E518352D7D613B78884"/>
    <w:rsid w:val="00072FCC"/>
    <w:pPr>
      <w:bidi/>
    </w:pPr>
  </w:style>
  <w:style w:type="paragraph" w:customStyle="1" w:styleId="4E9B2D164C964FB8B0A536D17B75F78D">
    <w:name w:val="4E9B2D164C964FB8B0A536D17B75F78D"/>
    <w:rsid w:val="00072FCC"/>
    <w:pPr>
      <w:bidi/>
    </w:pPr>
  </w:style>
  <w:style w:type="paragraph" w:customStyle="1" w:styleId="03213E8AAE854CED9458B302CBAF6D53">
    <w:name w:val="03213E8AAE854CED9458B302CBAF6D53"/>
    <w:rsid w:val="00072FCC"/>
    <w:pPr>
      <w:bidi/>
    </w:pPr>
  </w:style>
  <w:style w:type="paragraph" w:customStyle="1" w:styleId="2CC2AF755DA34B35A6F156C9015C56E7">
    <w:name w:val="2CC2AF755DA34B35A6F156C9015C56E7"/>
    <w:rsid w:val="00072FCC"/>
    <w:pPr>
      <w:bidi/>
    </w:pPr>
  </w:style>
  <w:style w:type="paragraph" w:customStyle="1" w:styleId="0123750254684F6AB9C4223C8264AD62">
    <w:name w:val="0123750254684F6AB9C4223C8264AD62"/>
    <w:rsid w:val="00072FCC"/>
    <w:pPr>
      <w:bidi/>
    </w:pPr>
  </w:style>
  <w:style w:type="paragraph" w:customStyle="1" w:styleId="428D081AFEC7438C856265D5A9EB7991">
    <w:name w:val="428D081AFEC7438C856265D5A9EB7991"/>
    <w:rsid w:val="00072FCC"/>
    <w:pPr>
      <w:bidi/>
    </w:pPr>
  </w:style>
  <w:style w:type="paragraph" w:customStyle="1" w:styleId="5B134353FFAC409686D1FF83C10F391A">
    <w:name w:val="5B134353FFAC409686D1FF83C10F391A"/>
    <w:rsid w:val="00072FCC"/>
    <w:pPr>
      <w:bidi/>
    </w:pPr>
  </w:style>
  <w:style w:type="paragraph" w:customStyle="1" w:styleId="1DA7D99D36D34804B1B3676384E5AB90">
    <w:name w:val="1DA7D99D36D34804B1B3676384E5AB90"/>
    <w:rsid w:val="00072FCC"/>
    <w:pPr>
      <w:bidi/>
    </w:pPr>
  </w:style>
  <w:style w:type="paragraph" w:customStyle="1" w:styleId="CA2AE780E20F4D13B05C3CB07D4CB796">
    <w:name w:val="CA2AE780E20F4D13B05C3CB07D4CB796"/>
    <w:rsid w:val="00072FCC"/>
    <w:pPr>
      <w:bidi/>
    </w:pPr>
  </w:style>
  <w:style w:type="paragraph" w:customStyle="1" w:styleId="5AC8F873E98C4109BC3B1C9115A9EF9D">
    <w:name w:val="5AC8F873E98C4109BC3B1C9115A9EF9D"/>
    <w:rsid w:val="00072FCC"/>
    <w:pPr>
      <w:bidi/>
    </w:pPr>
  </w:style>
  <w:style w:type="paragraph" w:customStyle="1" w:styleId="768A0A651DCF41D5A928924FFF203CB3">
    <w:name w:val="768A0A651DCF41D5A928924FFF203CB3"/>
    <w:rsid w:val="00072FCC"/>
    <w:pPr>
      <w:bidi/>
    </w:pPr>
  </w:style>
  <w:style w:type="paragraph" w:customStyle="1" w:styleId="B05F38DAA42F41D1BED9D4E5EC048FE1">
    <w:name w:val="B05F38DAA42F41D1BED9D4E5EC048FE1"/>
    <w:rsid w:val="00072FCC"/>
    <w:pPr>
      <w:bidi/>
    </w:pPr>
  </w:style>
  <w:style w:type="paragraph" w:customStyle="1" w:styleId="CF6BF2A818D54E09B32378B75C68FC36">
    <w:name w:val="CF6BF2A818D54E09B32378B75C68FC36"/>
    <w:rsid w:val="00072FCC"/>
    <w:pPr>
      <w:bidi/>
    </w:pPr>
  </w:style>
  <w:style w:type="paragraph" w:customStyle="1" w:styleId="D3EAE81028924A4594057EBD2D0469D3">
    <w:name w:val="D3EAE81028924A4594057EBD2D0469D3"/>
    <w:rsid w:val="00072FCC"/>
    <w:pPr>
      <w:bidi/>
    </w:pPr>
  </w:style>
  <w:style w:type="paragraph" w:customStyle="1" w:styleId="53286044886E42A9B012EF910A1CB59D">
    <w:name w:val="53286044886E42A9B012EF910A1CB59D"/>
    <w:rsid w:val="00072FCC"/>
    <w:pPr>
      <w:bidi/>
    </w:pPr>
  </w:style>
  <w:style w:type="paragraph" w:customStyle="1" w:styleId="6BC2FE647F7046E4A8D443F8140D6160">
    <w:name w:val="6BC2FE647F7046E4A8D443F8140D6160"/>
    <w:rsid w:val="00072FCC"/>
    <w:pPr>
      <w:bidi/>
    </w:pPr>
  </w:style>
  <w:style w:type="paragraph" w:customStyle="1" w:styleId="B95BB5DBC3C940F9A41F3EABE8B063B2">
    <w:name w:val="B95BB5DBC3C940F9A41F3EABE8B063B2"/>
    <w:rsid w:val="00072FCC"/>
    <w:pPr>
      <w:bidi/>
    </w:pPr>
  </w:style>
  <w:style w:type="paragraph" w:customStyle="1" w:styleId="BFBCF29F27484C069054CEA2DCD6C567">
    <w:name w:val="BFBCF29F27484C069054CEA2DCD6C567"/>
    <w:rsid w:val="00072FCC"/>
    <w:pPr>
      <w:bidi/>
    </w:pPr>
  </w:style>
  <w:style w:type="paragraph" w:customStyle="1" w:styleId="3DEC742E30174B8CA5400E577424F49C">
    <w:name w:val="3DEC742E30174B8CA5400E577424F49C"/>
    <w:rsid w:val="00072FCC"/>
    <w:pPr>
      <w:bidi/>
    </w:pPr>
  </w:style>
  <w:style w:type="paragraph" w:customStyle="1" w:styleId="AE27F5D0A24D4D0DA26D788334AD1697">
    <w:name w:val="AE27F5D0A24D4D0DA26D788334AD1697"/>
    <w:rsid w:val="00072FCC"/>
    <w:pPr>
      <w:bidi/>
    </w:pPr>
  </w:style>
  <w:style w:type="paragraph" w:customStyle="1" w:styleId="30E7FA3BB4A4438B87814DFCFFCACB84">
    <w:name w:val="30E7FA3BB4A4438B87814DFCFFCACB84"/>
    <w:rsid w:val="00072FCC"/>
    <w:pPr>
      <w:bidi/>
    </w:pPr>
  </w:style>
  <w:style w:type="paragraph" w:customStyle="1" w:styleId="EA4F9D7A13434122A6C50057BDCB38EF">
    <w:name w:val="EA4F9D7A13434122A6C50057BDCB38EF"/>
    <w:rsid w:val="00072FCC"/>
    <w:pPr>
      <w:bidi/>
    </w:pPr>
  </w:style>
  <w:style w:type="paragraph" w:customStyle="1" w:styleId="A54D2EEAAE834B708748EA9A9323A7BD">
    <w:name w:val="A54D2EEAAE834B708748EA9A9323A7BD"/>
    <w:rsid w:val="00072FCC"/>
    <w:pPr>
      <w:bidi/>
    </w:pPr>
  </w:style>
  <w:style w:type="paragraph" w:customStyle="1" w:styleId="2D6523B3785544F3A90C99BEB50943E0">
    <w:name w:val="2D6523B3785544F3A90C99BEB50943E0"/>
    <w:rsid w:val="00072FCC"/>
    <w:pPr>
      <w:bidi/>
    </w:pPr>
  </w:style>
  <w:style w:type="paragraph" w:customStyle="1" w:styleId="3D6DCD1A3118433E988596CE2DFDF3DE">
    <w:name w:val="3D6DCD1A3118433E988596CE2DFDF3DE"/>
    <w:rsid w:val="00072FCC"/>
    <w:pPr>
      <w:bidi/>
    </w:pPr>
  </w:style>
  <w:style w:type="paragraph" w:customStyle="1" w:styleId="3DE5A03058344CE697B31A98997FB9F3">
    <w:name w:val="3DE5A03058344CE697B31A98997FB9F3"/>
    <w:rsid w:val="00072FCC"/>
    <w:pPr>
      <w:bidi/>
    </w:pPr>
  </w:style>
  <w:style w:type="paragraph" w:customStyle="1" w:styleId="F28244151A7F4032A01996514BE389B2">
    <w:name w:val="F28244151A7F4032A01996514BE389B2"/>
    <w:rsid w:val="00072FCC"/>
    <w:pPr>
      <w:bidi/>
    </w:pPr>
  </w:style>
  <w:style w:type="paragraph" w:customStyle="1" w:styleId="E9CF51FAE96A4920926B157FABD3E523">
    <w:name w:val="E9CF51FAE96A4920926B157FABD3E523"/>
    <w:rsid w:val="00072FCC"/>
    <w:pPr>
      <w:bidi/>
    </w:pPr>
  </w:style>
  <w:style w:type="paragraph" w:customStyle="1" w:styleId="2DC8AFB4F0844B7AA3740D0E0CB83F6C">
    <w:name w:val="2DC8AFB4F0844B7AA3740D0E0CB83F6C"/>
    <w:rsid w:val="00072FCC"/>
    <w:pPr>
      <w:bidi/>
    </w:pPr>
  </w:style>
  <w:style w:type="paragraph" w:customStyle="1" w:styleId="55CAD5509FC24ABB9C31E80CC3C8A68B">
    <w:name w:val="55CAD5509FC24ABB9C31E80CC3C8A68B"/>
    <w:rsid w:val="00072FCC"/>
    <w:pPr>
      <w:bidi/>
    </w:pPr>
  </w:style>
  <w:style w:type="paragraph" w:customStyle="1" w:styleId="26A9C4A3CAAD4CB68B46C7C0D92F2ECF">
    <w:name w:val="26A9C4A3CAAD4CB68B46C7C0D92F2ECF"/>
    <w:rsid w:val="00072FCC"/>
    <w:pPr>
      <w:bidi/>
    </w:pPr>
  </w:style>
  <w:style w:type="paragraph" w:customStyle="1" w:styleId="46D0E00772A24555A0716850E732319F">
    <w:name w:val="46D0E00772A24555A0716850E732319F"/>
    <w:rsid w:val="00072FCC"/>
    <w:pPr>
      <w:bidi/>
    </w:pPr>
  </w:style>
  <w:style w:type="paragraph" w:customStyle="1" w:styleId="F167C6D0699F4AAAA8F1A3CFC4249685">
    <w:name w:val="F167C6D0699F4AAAA8F1A3CFC4249685"/>
    <w:rsid w:val="00072FCC"/>
    <w:pPr>
      <w:bidi/>
    </w:pPr>
  </w:style>
  <w:style w:type="paragraph" w:customStyle="1" w:styleId="2E2697EAAF9F44D4AD21EA933616CA8A">
    <w:name w:val="2E2697EAAF9F44D4AD21EA933616CA8A"/>
    <w:rsid w:val="00072FCC"/>
    <w:pPr>
      <w:bidi/>
    </w:pPr>
  </w:style>
  <w:style w:type="paragraph" w:customStyle="1" w:styleId="4A13E82CE00245BD8AD464380A6C44B1">
    <w:name w:val="4A13E82CE00245BD8AD464380A6C44B1"/>
    <w:rsid w:val="00072FCC"/>
    <w:pPr>
      <w:bidi/>
    </w:pPr>
  </w:style>
  <w:style w:type="paragraph" w:customStyle="1" w:styleId="0461353DBA5F45488391F9ADC550ECCA">
    <w:name w:val="0461353DBA5F45488391F9ADC550ECCA"/>
    <w:rsid w:val="00072FCC"/>
    <w:pPr>
      <w:bidi/>
    </w:pPr>
  </w:style>
  <w:style w:type="paragraph" w:customStyle="1" w:styleId="5AC7FE91CB0D4A4282E3E5DE7E538F90">
    <w:name w:val="5AC7FE91CB0D4A4282E3E5DE7E538F90"/>
    <w:rsid w:val="00072FCC"/>
    <w:pPr>
      <w:bidi/>
    </w:pPr>
  </w:style>
  <w:style w:type="paragraph" w:customStyle="1" w:styleId="F44CEC38EDD74D2EB40CF25083F4EF50">
    <w:name w:val="F44CEC38EDD74D2EB40CF25083F4EF50"/>
    <w:rsid w:val="00072FCC"/>
    <w:pPr>
      <w:bidi/>
    </w:pPr>
  </w:style>
  <w:style w:type="paragraph" w:customStyle="1" w:styleId="F09D8AEC755D4998BE3A4F405DE17290">
    <w:name w:val="F09D8AEC755D4998BE3A4F405DE17290"/>
    <w:rsid w:val="00072FCC"/>
    <w:pPr>
      <w:bidi/>
    </w:pPr>
  </w:style>
  <w:style w:type="paragraph" w:customStyle="1" w:styleId="80DC3606BA474DDB80042B748BD62CA1">
    <w:name w:val="80DC3606BA474DDB80042B748BD62CA1"/>
    <w:rsid w:val="00072FCC"/>
    <w:pPr>
      <w:bidi/>
    </w:pPr>
  </w:style>
  <w:style w:type="paragraph" w:customStyle="1" w:styleId="36F9EFF876414DE4BD91CAB74FDCE71A">
    <w:name w:val="36F9EFF876414DE4BD91CAB74FDCE71A"/>
    <w:rsid w:val="00072FCC"/>
    <w:pPr>
      <w:bidi/>
    </w:pPr>
  </w:style>
  <w:style w:type="paragraph" w:customStyle="1" w:styleId="2C8E73D353114381B1BDC51AEA52C5FE">
    <w:name w:val="2C8E73D353114381B1BDC51AEA52C5FE"/>
    <w:rsid w:val="00072FCC"/>
    <w:pPr>
      <w:bidi/>
    </w:pPr>
  </w:style>
  <w:style w:type="paragraph" w:customStyle="1" w:styleId="E6278CA16A514C1A85DC2442C2A996A0">
    <w:name w:val="E6278CA16A514C1A85DC2442C2A996A0"/>
    <w:rsid w:val="00072FCC"/>
    <w:pPr>
      <w:bidi/>
    </w:pPr>
  </w:style>
  <w:style w:type="paragraph" w:customStyle="1" w:styleId="2A035C59C2A94897B41465127AB12421">
    <w:name w:val="2A035C59C2A94897B41465127AB12421"/>
    <w:rsid w:val="00072FCC"/>
    <w:pPr>
      <w:bidi/>
    </w:pPr>
  </w:style>
  <w:style w:type="paragraph" w:customStyle="1" w:styleId="817FD448DB11470E8D5E3AD80A5B04CE">
    <w:name w:val="817FD448DB11470E8D5E3AD80A5B04CE"/>
    <w:rsid w:val="00072FCC"/>
    <w:pPr>
      <w:bidi/>
    </w:pPr>
  </w:style>
  <w:style w:type="paragraph" w:customStyle="1" w:styleId="BC83128325904AFD83D88C9B847992E3">
    <w:name w:val="BC83128325904AFD83D88C9B847992E3"/>
    <w:rsid w:val="00072FCC"/>
    <w:pPr>
      <w:bidi/>
    </w:pPr>
  </w:style>
  <w:style w:type="paragraph" w:customStyle="1" w:styleId="9B0FFBDE759C463C924A732578782506">
    <w:name w:val="9B0FFBDE759C463C924A732578782506"/>
    <w:rsid w:val="00072FCC"/>
    <w:pPr>
      <w:bidi/>
    </w:pPr>
  </w:style>
  <w:style w:type="paragraph" w:customStyle="1" w:styleId="D1AE7EB773104EC69B4BDCF7CA655DA7">
    <w:name w:val="D1AE7EB773104EC69B4BDCF7CA655DA7"/>
    <w:rsid w:val="00072FCC"/>
    <w:pPr>
      <w:bidi/>
    </w:pPr>
  </w:style>
  <w:style w:type="paragraph" w:customStyle="1" w:styleId="EAA42B35F5044496A16EA52D0D28B8EF">
    <w:name w:val="EAA42B35F5044496A16EA52D0D28B8EF"/>
    <w:rsid w:val="00072FCC"/>
    <w:pPr>
      <w:bidi/>
    </w:pPr>
  </w:style>
  <w:style w:type="paragraph" w:customStyle="1" w:styleId="4D54166F00A44065A841567A5271CE74">
    <w:name w:val="4D54166F00A44065A841567A5271CE74"/>
    <w:rsid w:val="00072FCC"/>
    <w:pPr>
      <w:bidi/>
    </w:pPr>
  </w:style>
  <w:style w:type="paragraph" w:customStyle="1" w:styleId="ADE5BA7761384FD1A96A675D934B9DC8">
    <w:name w:val="ADE5BA7761384FD1A96A675D934B9DC8"/>
    <w:rsid w:val="00072FCC"/>
    <w:pPr>
      <w:bidi/>
    </w:pPr>
  </w:style>
  <w:style w:type="paragraph" w:customStyle="1" w:styleId="D9A6872A27C74A0EA2AFAED0223793D8">
    <w:name w:val="D9A6872A27C74A0EA2AFAED0223793D8"/>
    <w:rsid w:val="00072FCC"/>
    <w:pPr>
      <w:bidi/>
    </w:pPr>
  </w:style>
  <w:style w:type="paragraph" w:customStyle="1" w:styleId="08DA752838FA42A3AD93692AFE57CDE5">
    <w:name w:val="08DA752838FA42A3AD93692AFE57CDE5"/>
    <w:rsid w:val="00072FCC"/>
    <w:pPr>
      <w:bidi/>
    </w:pPr>
  </w:style>
  <w:style w:type="paragraph" w:customStyle="1" w:styleId="0A74921F7669453B8033D56B6C5ED204">
    <w:name w:val="0A74921F7669453B8033D56B6C5ED204"/>
    <w:rsid w:val="00072FCC"/>
    <w:pPr>
      <w:bidi/>
    </w:pPr>
  </w:style>
  <w:style w:type="paragraph" w:customStyle="1" w:styleId="1A6BB0641B5F47689C81838CF17EF6F4">
    <w:name w:val="1A6BB0641B5F47689C81838CF17EF6F4"/>
    <w:rsid w:val="00072FCC"/>
    <w:pPr>
      <w:bidi/>
    </w:pPr>
  </w:style>
  <w:style w:type="paragraph" w:customStyle="1" w:styleId="A7AF019140394947A95845D6BB557EB4">
    <w:name w:val="A7AF019140394947A95845D6BB557EB4"/>
    <w:rsid w:val="00072FCC"/>
    <w:pPr>
      <w:bidi/>
    </w:pPr>
  </w:style>
  <w:style w:type="paragraph" w:customStyle="1" w:styleId="F8C48D6808FF42C59842F8D105F72DBB">
    <w:name w:val="F8C48D6808FF42C59842F8D105F72DBB"/>
    <w:rsid w:val="00072FCC"/>
    <w:pPr>
      <w:bidi/>
    </w:pPr>
  </w:style>
  <w:style w:type="paragraph" w:customStyle="1" w:styleId="16C8F8D844644C9793390053939C22D9">
    <w:name w:val="16C8F8D844644C9793390053939C22D9"/>
    <w:rsid w:val="00072FCC"/>
    <w:pPr>
      <w:bidi/>
    </w:pPr>
  </w:style>
  <w:style w:type="paragraph" w:customStyle="1" w:styleId="2EDF1ABCE6C14AFAA54ED37DA7183EA1">
    <w:name w:val="2EDF1ABCE6C14AFAA54ED37DA7183EA1"/>
    <w:rsid w:val="00072FCC"/>
    <w:pPr>
      <w:bidi/>
    </w:pPr>
  </w:style>
  <w:style w:type="paragraph" w:customStyle="1" w:styleId="EECC73A716FA4E47A391D6F757D6FE6A">
    <w:name w:val="EECC73A716FA4E47A391D6F757D6FE6A"/>
    <w:rsid w:val="00072FCC"/>
    <w:pPr>
      <w:bidi/>
    </w:pPr>
  </w:style>
  <w:style w:type="paragraph" w:customStyle="1" w:styleId="39A2BEFD4B8245748DC2070717AF782C">
    <w:name w:val="39A2BEFD4B8245748DC2070717AF782C"/>
    <w:rsid w:val="00072FCC"/>
    <w:pPr>
      <w:bidi/>
    </w:pPr>
  </w:style>
  <w:style w:type="paragraph" w:customStyle="1" w:styleId="57FD05A0CE3B47DFA786A4D0D44D6D04">
    <w:name w:val="57FD05A0CE3B47DFA786A4D0D44D6D04"/>
    <w:rsid w:val="00072FCC"/>
    <w:pPr>
      <w:bidi/>
    </w:pPr>
  </w:style>
  <w:style w:type="paragraph" w:customStyle="1" w:styleId="3FFC3BB543084200A4A9763DA0666F82">
    <w:name w:val="3FFC3BB543084200A4A9763DA0666F82"/>
    <w:rsid w:val="00072FCC"/>
    <w:pPr>
      <w:bidi/>
    </w:pPr>
  </w:style>
  <w:style w:type="paragraph" w:customStyle="1" w:styleId="B84E15AEABE34764B9614B1C5F53DA47">
    <w:name w:val="B84E15AEABE34764B9614B1C5F53DA47"/>
    <w:rsid w:val="00072FCC"/>
    <w:pPr>
      <w:bidi/>
    </w:pPr>
  </w:style>
  <w:style w:type="paragraph" w:customStyle="1" w:styleId="BB43A3F0735449AB977CB358A06603CB">
    <w:name w:val="BB43A3F0735449AB977CB358A06603CB"/>
    <w:rsid w:val="00072FCC"/>
    <w:pPr>
      <w:bidi/>
    </w:pPr>
  </w:style>
  <w:style w:type="paragraph" w:customStyle="1" w:styleId="4CA1ADBA87DD44B69A9E82821D387E54">
    <w:name w:val="4CA1ADBA87DD44B69A9E82821D387E54"/>
    <w:rsid w:val="00072FCC"/>
    <w:pPr>
      <w:bidi/>
    </w:pPr>
  </w:style>
  <w:style w:type="paragraph" w:customStyle="1" w:styleId="A7877DBFC4F149D4BEF48C6FE05B74F4">
    <w:name w:val="A7877DBFC4F149D4BEF48C6FE05B74F4"/>
    <w:rsid w:val="00072FCC"/>
    <w:pPr>
      <w:bidi/>
    </w:pPr>
  </w:style>
  <w:style w:type="paragraph" w:customStyle="1" w:styleId="C8B09811631349DD94EDD3D8A3940AD3">
    <w:name w:val="C8B09811631349DD94EDD3D8A3940AD3"/>
    <w:rsid w:val="00072FCC"/>
    <w:pPr>
      <w:bidi/>
    </w:pPr>
  </w:style>
  <w:style w:type="paragraph" w:customStyle="1" w:styleId="02EA087B08894D749A4002A7C4339C78">
    <w:name w:val="02EA087B08894D749A4002A7C4339C78"/>
    <w:rsid w:val="00072FCC"/>
    <w:pPr>
      <w:bidi/>
    </w:pPr>
  </w:style>
  <w:style w:type="paragraph" w:customStyle="1" w:styleId="8E138659CDE44FE3A69667F10C23102C">
    <w:name w:val="8E138659CDE44FE3A69667F10C23102C"/>
    <w:rsid w:val="00072FCC"/>
    <w:pPr>
      <w:bidi/>
    </w:pPr>
  </w:style>
  <w:style w:type="paragraph" w:customStyle="1" w:styleId="008D686EAA564CB0A25830A0FDEDA17C">
    <w:name w:val="008D686EAA564CB0A25830A0FDEDA17C"/>
    <w:rsid w:val="00072FCC"/>
    <w:pPr>
      <w:bidi/>
    </w:pPr>
  </w:style>
  <w:style w:type="paragraph" w:customStyle="1" w:styleId="ED5D7A301CE04163B245E7754396803A">
    <w:name w:val="ED5D7A301CE04163B245E7754396803A"/>
    <w:rsid w:val="00072FCC"/>
    <w:pPr>
      <w:bidi/>
    </w:pPr>
  </w:style>
  <w:style w:type="paragraph" w:customStyle="1" w:styleId="E41F2D668E754030BEFAFE86251B483C">
    <w:name w:val="E41F2D668E754030BEFAFE86251B483C"/>
    <w:rsid w:val="00072FCC"/>
    <w:pPr>
      <w:bidi/>
    </w:pPr>
  </w:style>
  <w:style w:type="paragraph" w:customStyle="1" w:styleId="05D96748519A40FB8063ECB71426FD21">
    <w:name w:val="05D96748519A40FB8063ECB71426FD21"/>
    <w:rsid w:val="00072FCC"/>
    <w:pPr>
      <w:bidi/>
    </w:pPr>
  </w:style>
  <w:style w:type="paragraph" w:customStyle="1" w:styleId="484EEDAA409248AFBE66A6E37A8E058D">
    <w:name w:val="484EEDAA409248AFBE66A6E37A8E058D"/>
    <w:rsid w:val="00072FCC"/>
    <w:pPr>
      <w:bidi/>
    </w:pPr>
  </w:style>
  <w:style w:type="paragraph" w:customStyle="1" w:styleId="8DFBF01A5A2147C7AF017F2AFC3E8AA6">
    <w:name w:val="8DFBF01A5A2147C7AF017F2AFC3E8AA6"/>
    <w:rsid w:val="00072FCC"/>
    <w:pPr>
      <w:bidi/>
    </w:pPr>
  </w:style>
  <w:style w:type="paragraph" w:customStyle="1" w:styleId="919AD53EC06240029594117C0D1D13FA">
    <w:name w:val="919AD53EC06240029594117C0D1D13FA"/>
    <w:rsid w:val="00072FCC"/>
    <w:pPr>
      <w:bidi/>
    </w:pPr>
  </w:style>
  <w:style w:type="paragraph" w:customStyle="1" w:styleId="C4C2AC8857DE4FBCB775044984C30E48">
    <w:name w:val="C4C2AC8857DE4FBCB775044984C30E48"/>
    <w:rsid w:val="00072FCC"/>
    <w:pPr>
      <w:bidi/>
    </w:pPr>
  </w:style>
  <w:style w:type="paragraph" w:customStyle="1" w:styleId="5081B606CC2F4C3EAEB084101DF4AC23">
    <w:name w:val="5081B606CC2F4C3EAEB084101DF4AC23"/>
    <w:rsid w:val="00072FCC"/>
    <w:pPr>
      <w:bidi/>
    </w:pPr>
  </w:style>
  <w:style w:type="paragraph" w:customStyle="1" w:styleId="362E5327933E40FB808A64C016F965C2">
    <w:name w:val="362E5327933E40FB808A64C016F965C2"/>
    <w:rsid w:val="00072FCC"/>
    <w:pPr>
      <w:bidi/>
    </w:pPr>
  </w:style>
  <w:style w:type="paragraph" w:customStyle="1" w:styleId="56D44477969D4EE5999622E8375F5EA6">
    <w:name w:val="56D44477969D4EE5999622E8375F5EA6"/>
    <w:rsid w:val="00072FCC"/>
    <w:pPr>
      <w:bidi/>
    </w:pPr>
  </w:style>
  <w:style w:type="paragraph" w:customStyle="1" w:styleId="A45CA32FCED1446D9646DF746AA7CFEB">
    <w:name w:val="A45CA32FCED1446D9646DF746AA7CFEB"/>
    <w:rsid w:val="00072FCC"/>
    <w:pPr>
      <w:bidi/>
    </w:pPr>
  </w:style>
  <w:style w:type="paragraph" w:customStyle="1" w:styleId="503F9D51D2FA492C9A533898BB1D7369">
    <w:name w:val="503F9D51D2FA492C9A533898BB1D7369"/>
    <w:rsid w:val="00072FCC"/>
    <w:pPr>
      <w:bidi/>
    </w:pPr>
  </w:style>
  <w:style w:type="paragraph" w:customStyle="1" w:styleId="540412C8413F411B83120E8ABA6A2159">
    <w:name w:val="540412C8413F411B83120E8ABA6A2159"/>
    <w:rsid w:val="00072FCC"/>
    <w:pPr>
      <w:bidi/>
    </w:pPr>
  </w:style>
  <w:style w:type="paragraph" w:customStyle="1" w:styleId="42167028EB914C9586A07CF235C4FE31">
    <w:name w:val="42167028EB914C9586A07CF235C4FE31"/>
    <w:rsid w:val="00072FCC"/>
    <w:pPr>
      <w:bidi/>
    </w:pPr>
  </w:style>
  <w:style w:type="paragraph" w:customStyle="1" w:styleId="8814A2D1CFA1444389450A8403440B3C">
    <w:name w:val="8814A2D1CFA1444389450A8403440B3C"/>
    <w:rsid w:val="00072FCC"/>
    <w:pPr>
      <w:bidi/>
    </w:pPr>
  </w:style>
  <w:style w:type="paragraph" w:customStyle="1" w:styleId="B90B91A30B84488AA67CED2FDD42AD44">
    <w:name w:val="B90B91A30B84488AA67CED2FDD42AD44"/>
    <w:rsid w:val="00072FCC"/>
    <w:pPr>
      <w:bidi/>
    </w:pPr>
  </w:style>
  <w:style w:type="paragraph" w:customStyle="1" w:styleId="B1D8961E616346E3B7DB186733577CB5">
    <w:name w:val="B1D8961E616346E3B7DB186733577CB5"/>
    <w:rsid w:val="00072FCC"/>
    <w:pPr>
      <w:bidi/>
    </w:pPr>
  </w:style>
  <w:style w:type="paragraph" w:customStyle="1" w:styleId="DC98294640B44F748C156FC14E31D2F0">
    <w:name w:val="DC98294640B44F748C156FC14E31D2F0"/>
    <w:rsid w:val="00072FCC"/>
    <w:pPr>
      <w:bidi/>
    </w:pPr>
  </w:style>
  <w:style w:type="paragraph" w:customStyle="1" w:styleId="79448398B19A43E8A48A9DFCE31DB268">
    <w:name w:val="79448398B19A43E8A48A9DFCE31DB268"/>
    <w:rsid w:val="00072FCC"/>
    <w:pPr>
      <w:bidi/>
    </w:pPr>
  </w:style>
  <w:style w:type="paragraph" w:customStyle="1" w:styleId="A375C8D66541469A8B8640E406BB0B3E">
    <w:name w:val="A375C8D66541469A8B8640E406BB0B3E"/>
    <w:rsid w:val="00072FCC"/>
    <w:pPr>
      <w:bidi/>
    </w:pPr>
  </w:style>
  <w:style w:type="paragraph" w:customStyle="1" w:styleId="812D578D08C449B987E7ACE0BA7EDE37">
    <w:name w:val="812D578D08C449B987E7ACE0BA7EDE37"/>
    <w:rsid w:val="00072FCC"/>
    <w:pPr>
      <w:bidi/>
    </w:pPr>
  </w:style>
  <w:style w:type="paragraph" w:customStyle="1" w:styleId="7017DCE5A5784EF088F228D511AADCB4">
    <w:name w:val="7017DCE5A5784EF088F228D511AADCB4"/>
    <w:rsid w:val="00072FCC"/>
    <w:pPr>
      <w:bidi/>
    </w:pPr>
  </w:style>
  <w:style w:type="paragraph" w:customStyle="1" w:styleId="27B16E6DBD6044E4BD33B63FC2F9290A">
    <w:name w:val="27B16E6DBD6044E4BD33B63FC2F9290A"/>
    <w:rsid w:val="00072FCC"/>
    <w:pPr>
      <w:bidi/>
    </w:pPr>
  </w:style>
  <w:style w:type="paragraph" w:customStyle="1" w:styleId="B13C1EF2DDD84A8BBF90530A36700F3D">
    <w:name w:val="B13C1EF2DDD84A8BBF90530A36700F3D"/>
    <w:rsid w:val="00072FCC"/>
    <w:pPr>
      <w:bidi/>
    </w:pPr>
  </w:style>
  <w:style w:type="paragraph" w:customStyle="1" w:styleId="F1A8C4EC54214548B365927B8D183EF8">
    <w:name w:val="F1A8C4EC54214548B365927B8D183EF8"/>
    <w:rsid w:val="00072FCC"/>
    <w:pPr>
      <w:bidi/>
    </w:pPr>
  </w:style>
  <w:style w:type="paragraph" w:customStyle="1" w:styleId="4A1D96299A0B47DDA3F75680BA1C1D1B">
    <w:name w:val="4A1D96299A0B47DDA3F75680BA1C1D1B"/>
    <w:rsid w:val="00072FCC"/>
    <w:pPr>
      <w:bidi/>
    </w:pPr>
  </w:style>
  <w:style w:type="paragraph" w:customStyle="1" w:styleId="8DEBBDAB4B1F4379906BB5EFAA407851">
    <w:name w:val="8DEBBDAB4B1F4379906BB5EFAA407851"/>
    <w:rsid w:val="00072FCC"/>
    <w:pPr>
      <w:bidi/>
    </w:pPr>
  </w:style>
  <w:style w:type="paragraph" w:customStyle="1" w:styleId="D7343AFFA4404C1A94410FD621DE5F9B">
    <w:name w:val="D7343AFFA4404C1A94410FD621DE5F9B"/>
    <w:rsid w:val="00072FCC"/>
    <w:pPr>
      <w:bidi/>
    </w:pPr>
  </w:style>
  <w:style w:type="paragraph" w:customStyle="1" w:styleId="30AE04B0FDB942499CBB6708BED962A1">
    <w:name w:val="30AE04B0FDB942499CBB6708BED962A1"/>
    <w:rsid w:val="00072FCC"/>
    <w:pPr>
      <w:bidi/>
    </w:pPr>
  </w:style>
  <w:style w:type="paragraph" w:customStyle="1" w:styleId="1CC248DF0DD34F0AAE10A014A83C037F">
    <w:name w:val="1CC248DF0DD34F0AAE10A014A83C037F"/>
    <w:rsid w:val="00072FCC"/>
    <w:pPr>
      <w:bidi/>
    </w:pPr>
  </w:style>
  <w:style w:type="paragraph" w:customStyle="1" w:styleId="669D1A8052C9447491F7AB168B6E165E">
    <w:name w:val="669D1A8052C9447491F7AB168B6E165E"/>
    <w:rsid w:val="00072FCC"/>
    <w:pPr>
      <w:bidi/>
    </w:pPr>
  </w:style>
  <w:style w:type="paragraph" w:customStyle="1" w:styleId="D7B5BEE6466B48E08579624DD52CFA7B">
    <w:name w:val="D7B5BEE6466B48E08579624DD52CFA7B"/>
    <w:rsid w:val="00072FCC"/>
    <w:pPr>
      <w:bidi/>
    </w:pPr>
  </w:style>
  <w:style w:type="paragraph" w:customStyle="1" w:styleId="B8AC858FA1D6438FA2AC8EDF2E6557EF">
    <w:name w:val="B8AC858FA1D6438FA2AC8EDF2E6557EF"/>
    <w:rsid w:val="00072FCC"/>
    <w:pPr>
      <w:bidi/>
    </w:pPr>
  </w:style>
  <w:style w:type="paragraph" w:customStyle="1" w:styleId="5171438740924BB580C06763E026ED72">
    <w:name w:val="5171438740924BB580C06763E026ED72"/>
    <w:rsid w:val="00072FCC"/>
    <w:pPr>
      <w:bidi/>
    </w:pPr>
  </w:style>
  <w:style w:type="paragraph" w:customStyle="1" w:styleId="4BC03AF36F1C494D8AC86B806DEE753F">
    <w:name w:val="4BC03AF36F1C494D8AC86B806DEE753F"/>
    <w:rsid w:val="00072FCC"/>
    <w:pPr>
      <w:bidi/>
    </w:pPr>
  </w:style>
  <w:style w:type="paragraph" w:customStyle="1" w:styleId="8B269FFE661F42A5BD28C359E98C9AEB">
    <w:name w:val="8B269FFE661F42A5BD28C359E98C9AEB"/>
    <w:rsid w:val="00072FCC"/>
    <w:pPr>
      <w:bidi/>
    </w:pPr>
  </w:style>
  <w:style w:type="paragraph" w:customStyle="1" w:styleId="1AE6CBF286FF4F47876413F1235725CD">
    <w:name w:val="1AE6CBF286FF4F47876413F1235725CD"/>
    <w:rsid w:val="00072FCC"/>
    <w:pPr>
      <w:bidi/>
    </w:pPr>
  </w:style>
  <w:style w:type="paragraph" w:customStyle="1" w:styleId="762C1D0CFEA543459B721039E584725D">
    <w:name w:val="762C1D0CFEA543459B721039E584725D"/>
    <w:rsid w:val="00072FCC"/>
    <w:pPr>
      <w:bidi/>
    </w:pPr>
  </w:style>
  <w:style w:type="paragraph" w:customStyle="1" w:styleId="A31D220DBC6F41B093D9BC53279BFCA1">
    <w:name w:val="A31D220DBC6F41B093D9BC53279BFCA1"/>
    <w:rsid w:val="00072FCC"/>
    <w:pPr>
      <w:bidi/>
    </w:pPr>
  </w:style>
  <w:style w:type="paragraph" w:customStyle="1" w:styleId="0A04D265F56A40B18A03F3C244F3F88C">
    <w:name w:val="0A04D265F56A40B18A03F3C244F3F88C"/>
    <w:rsid w:val="00072FCC"/>
    <w:pPr>
      <w:bidi/>
    </w:pPr>
  </w:style>
  <w:style w:type="paragraph" w:customStyle="1" w:styleId="197E3D51C9B04A3C8FFD0CCE95B54C5D">
    <w:name w:val="197E3D51C9B04A3C8FFD0CCE95B54C5D"/>
    <w:rsid w:val="00072FCC"/>
    <w:pPr>
      <w:bidi/>
    </w:pPr>
  </w:style>
  <w:style w:type="paragraph" w:customStyle="1" w:styleId="B83A80EBF6C34E6CA1CA8358F04E6CDF">
    <w:name w:val="B83A80EBF6C34E6CA1CA8358F04E6CDF"/>
    <w:rsid w:val="00072FCC"/>
    <w:pPr>
      <w:bidi/>
    </w:pPr>
  </w:style>
  <w:style w:type="paragraph" w:customStyle="1" w:styleId="BACEE54BFFB644F2A9DBF181650375B3">
    <w:name w:val="BACEE54BFFB644F2A9DBF181650375B3"/>
    <w:rsid w:val="00072FCC"/>
    <w:pPr>
      <w:bidi/>
    </w:pPr>
  </w:style>
  <w:style w:type="paragraph" w:customStyle="1" w:styleId="688467E0770647799F7DEA1FFB061D0C">
    <w:name w:val="688467E0770647799F7DEA1FFB061D0C"/>
    <w:rsid w:val="00072FCC"/>
    <w:pPr>
      <w:bidi/>
    </w:pPr>
  </w:style>
  <w:style w:type="paragraph" w:customStyle="1" w:styleId="7F2B18BE3C1643E2B87D7C43BD589432">
    <w:name w:val="7F2B18BE3C1643E2B87D7C43BD589432"/>
    <w:rsid w:val="00072FCC"/>
    <w:pPr>
      <w:bidi/>
    </w:pPr>
  </w:style>
  <w:style w:type="paragraph" w:customStyle="1" w:styleId="364D9F74DDDB4C589577A8C8169B4725">
    <w:name w:val="364D9F74DDDB4C589577A8C8169B4725"/>
    <w:rsid w:val="00072FCC"/>
    <w:pPr>
      <w:bidi/>
    </w:pPr>
  </w:style>
  <w:style w:type="paragraph" w:customStyle="1" w:styleId="95676E1DA67240B69138575E1825FCEA">
    <w:name w:val="95676E1DA67240B69138575E1825FCEA"/>
    <w:rsid w:val="00072FC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FCC"/>
    <w:rPr>
      <w:color w:val="808080"/>
    </w:rPr>
  </w:style>
  <w:style w:type="paragraph" w:customStyle="1" w:styleId="B17C2AECC54E4C2084305B735E141AA0">
    <w:name w:val="B17C2AECC54E4C2084305B735E141AA0"/>
    <w:rsid w:val="00EE3E0D"/>
    <w:pPr>
      <w:bidi/>
    </w:pPr>
  </w:style>
  <w:style w:type="paragraph" w:customStyle="1" w:styleId="551DE25669B34207A28AE33155E4D0C5">
    <w:name w:val="551DE25669B34207A28AE33155E4D0C5"/>
    <w:rsid w:val="00EE3E0D"/>
    <w:pPr>
      <w:bidi/>
    </w:pPr>
  </w:style>
  <w:style w:type="paragraph" w:customStyle="1" w:styleId="CAE9E50625BB45658BE594A6EEC09D1B">
    <w:name w:val="CAE9E50625BB45658BE594A6EEC09D1B"/>
    <w:rsid w:val="00D57132"/>
    <w:pPr>
      <w:bidi/>
    </w:pPr>
  </w:style>
  <w:style w:type="paragraph" w:customStyle="1" w:styleId="C233283392724BE5AEF3BE46D1AB212C">
    <w:name w:val="C233283392724BE5AEF3BE46D1AB212C"/>
    <w:rsid w:val="00D57132"/>
    <w:pPr>
      <w:bidi/>
    </w:pPr>
  </w:style>
  <w:style w:type="paragraph" w:customStyle="1" w:styleId="5E22FB7548A240ECB8D01F085A56A22E">
    <w:name w:val="5E22FB7548A240ECB8D01F085A56A22E"/>
    <w:rsid w:val="00D57132"/>
    <w:pPr>
      <w:bidi/>
    </w:pPr>
  </w:style>
  <w:style w:type="paragraph" w:customStyle="1" w:styleId="3BB6058C7F904D168635FEB6FB93E7C3">
    <w:name w:val="3BB6058C7F904D168635FEB6FB93E7C3"/>
    <w:rsid w:val="00D5713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10F6629024B22BDA2E365D7D51ABE">
    <w:name w:val="EC310F6629024B22BDA2E365D7D51ABE"/>
    <w:rsid w:val="00D57132"/>
    <w:pPr>
      <w:bidi/>
      <w:spacing w:after="0" w:line="240" w:lineRule="auto"/>
      <w:ind w:left="1080"/>
    </w:pPr>
    <w:rPr>
      <w:rFonts w:ascii="Times New Roman" w:eastAsia="Times New Roman" w:hAnsi="Times New Roman" w:cs="Times New Roman"/>
      <w:b/>
      <w:bCs/>
      <w:sz w:val="24"/>
      <w:szCs w:val="24"/>
      <w:lang w:eastAsia="he-IL"/>
    </w:rPr>
  </w:style>
  <w:style w:type="paragraph" w:customStyle="1" w:styleId="F71B71E4ADB24CA4BA5DE83362FFA23D">
    <w:name w:val="F71B71E4ADB24CA4BA5DE83362FFA23D"/>
    <w:rsid w:val="00D57132"/>
    <w:pPr>
      <w:bidi/>
    </w:pPr>
  </w:style>
  <w:style w:type="paragraph" w:customStyle="1" w:styleId="339A4018D6494829B0C318243DE8FB34">
    <w:name w:val="339A4018D6494829B0C318243DE8FB34"/>
    <w:rsid w:val="00D57132"/>
    <w:pPr>
      <w:bidi/>
    </w:pPr>
  </w:style>
  <w:style w:type="paragraph" w:customStyle="1" w:styleId="17F71947D85E4A97B80894B22516E6DF">
    <w:name w:val="17F71947D85E4A97B80894B22516E6DF"/>
    <w:rsid w:val="00D57132"/>
    <w:pPr>
      <w:bidi/>
    </w:pPr>
  </w:style>
  <w:style w:type="paragraph" w:customStyle="1" w:styleId="B21F987C11D54B269AEDBF9278DBA891">
    <w:name w:val="B21F987C11D54B269AEDBF9278DBA891"/>
    <w:rsid w:val="00D57132"/>
    <w:pPr>
      <w:bidi/>
    </w:pPr>
  </w:style>
  <w:style w:type="paragraph" w:customStyle="1" w:styleId="7318B024B9744D6898E952F30341F2A9">
    <w:name w:val="7318B024B9744D6898E952F30341F2A9"/>
    <w:rsid w:val="00D57132"/>
    <w:pPr>
      <w:bidi/>
    </w:pPr>
  </w:style>
  <w:style w:type="paragraph" w:customStyle="1" w:styleId="DBFDF6BBAF6B477E903BFB715D5E3CBB">
    <w:name w:val="DBFDF6BBAF6B477E903BFB715D5E3CBB"/>
    <w:rsid w:val="00D57132"/>
    <w:pPr>
      <w:bidi/>
    </w:pPr>
  </w:style>
  <w:style w:type="paragraph" w:customStyle="1" w:styleId="C8592766EBDB49EF9D0E0A94CD5EAE05">
    <w:name w:val="C8592766EBDB49EF9D0E0A94CD5EAE05"/>
    <w:rsid w:val="00D57132"/>
    <w:pPr>
      <w:bidi/>
    </w:pPr>
  </w:style>
  <w:style w:type="paragraph" w:customStyle="1" w:styleId="97937825F51945788B744DFA92B82151">
    <w:name w:val="97937825F51945788B744DFA92B82151"/>
    <w:rsid w:val="00D57132"/>
    <w:pPr>
      <w:bidi/>
    </w:pPr>
  </w:style>
  <w:style w:type="paragraph" w:customStyle="1" w:styleId="7E68BD2B30F24BC5BB5675ACE99029A4">
    <w:name w:val="7E68BD2B30F24BC5BB5675ACE99029A4"/>
    <w:rsid w:val="00D57132"/>
    <w:pPr>
      <w:bidi/>
    </w:pPr>
  </w:style>
  <w:style w:type="paragraph" w:customStyle="1" w:styleId="1335A9C4271741059CBEB52DA443F933">
    <w:name w:val="1335A9C4271741059CBEB52DA443F933"/>
    <w:rsid w:val="00D57132"/>
    <w:pPr>
      <w:bidi/>
    </w:pPr>
  </w:style>
  <w:style w:type="paragraph" w:customStyle="1" w:styleId="438C94EBB6014455B0829F526D0430F8">
    <w:name w:val="438C94EBB6014455B0829F526D0430F8"/>
    <w:rsid w:val="00D57132"/>
    <w:pPr>
      <w:bidi/>
    </w:pPr>
  </w:style>
  <w:style w:type="paragraph" w:customStyle="1" w:styleId="DEED75B8DED240DD848C9FE1EE7DBE12">
    <w:name w:val="DEED75B8DED240DD848C9FE1EE7DBE12"/>
    <w:rsid w:val="00D57132"/>
    <w:pPr>
      <w:bidi/>
    </w:pPr>
  </w:style>
  <w:style w:type="paragraph" w:customStyle="1" w:styleId="19C25E27FCA14677A7D12B8D8060E987">
    <w:name w:val="19C25E27FCA14677A7D12B8D8060E987"/>
    <w:rsid w:val="00D57132"/>
    <w:pPr>
      <w:bidi/>
    </w:pPr>
  </w:style>
  <w:style w:type="paragraph" w:customStyle="1" w:styleId="56B80D83F1D94C1CB7FB4EDA412D0E32">
    <w:name w:val="56B80D83F1D94C1CB7FB4EDA412D0E32"/>
    <w:rsid w:val="00D57132"/>
    <w:pPr>
      <w:bidi/>
    </w:pPr>
  </w:style>
  <w:style w:type="paragraph" w:customStyle="1" w:styleId="451A9F1480F44C37854F04B91568F995">
    <w:name w:val="451A9F1480F44C37854F04B91568F995"/>
    <w:rsid w:val="00072FCC"/>
    <w:pPr>
      <w:bidi/>
    </w:pPr>
  </w:style>
  <w:style w:type="paragraph" w:customStyle="1" w:styleId="EEB1908CECCA435E9DE7160D3089374A">
    <w:name w:val="EEB1908CECCA435E9DE7160D3089374A"/>
    <w:rsid w:val="00072FCC"/>
    <w:pPr>
      <w:bidi/>
    </w:pPr>
  </w:style>
  <w:style w:type="paragraph" w:customStyle="1" w:styleId="081C67078AFA4B6AAF6D86BBBE525D08">
    <w:name w:val="081C67078AFA4B6AAF6D86BBBE525D08"/>
    <w:rsid w:val="00072FCC"/>
    <w:pPr>
      <w:bidi/>
    </w:pPr>
  </w:style>
  <w:style w:type="paragraph" w:customStyle="1" w:styleId="932249B1FFAE4436841C4984611D3C08">
    <w:name w:val="932249B1FFAE4436841C4984611D3C08"/>
    <w:rsid w:val="00072FCC"/>
    <w:pPr>
      <w:bidi/>
    </w:pPr>
  </w:style>
  <w:style w:type="paragraph" w:customStyle="1" w:styleId="03C0E497821E404C9A54809C06CA368A">
    <w:name w:val="03C0E497821E404C9A54809C06CA368A"/>
    <w:rsid w:val="00072FCC"/>
    <w:pPr>
      <w:bidi/>
    </w:pPr>
  </w:style>
  <w:style w:type="paragraph" w:customStyle="1" w:styleId="72B43BDD88B844E0BADC21D4B35C65CA">
    <w:name w:val="72B43BDD88B844E0BADC21D4B35C65CA"/>
    <w:rsid w:val="00072FCC"/>
    <w:pPr>
      <w:bidi/>
    </w:pPr>
  </w:style>
  <w:style w:type="paragraph" w:customStyle="1" w:styleId="689E53117AD240229C049130E578DCA4">
    <w:name w:val="689E53117AD240229C049130E578DCA4"/>
    <w:rsid w:val="00072FCC"/>
    <w:pPr>
      <w:bidi/>
    </w:pPr>
  </w:style>
  <w:style w:type="paragraph" w:customStyle="1" w:styleId="7727B8B821C3461D99F503E2C5F10AAF">
    <w:name w:val="7727B8B821C3461D99F503E2C5F10AAF"/>
    <w:rsid w:val="00072FCC"/>
    <w:pPr>
      <w:bidi/>
    </w:pPr>
  </w:style>
  <w:style w:type="paragraph" w:customStyle="1" w:styleId="1E7ADA7A39D945AB8786E7AA7416ABEB">
    <w:name w:val="1E7ADA7A39D945AB8786E7AA7416ABEB"/>
    <w:rsid w:val="00072FCC"/>
    <w:pPr>
      <w:bidi/>
    </w:pPr>
  </w:style>
  <w:style w:type="paragraph" w:customStyle="1" w:styleId="B8BD354C861A4D729B1B7A2901C80E68">
    <w:name w:val="B8BD354C861A4D729B1B7A2901C80E68"/>
    <w:rsid w:val="00072FCC"/>
    <w:pPr>
      <w:bidi/>
    </w:pPr>
  </w:style>
  <w:style w:type="paragraph" w:customStyle="1" w:styleId="98AF805BDE6949B18A16D2A3ED82001E">
    <w:name w:val="98AF805BDE6949B18A16D2A3ED82001E"/>
    <w:rsid w:val="00072FCC"/>
    <w:pPr>
      <w:bidi/>
    </w:pPr>
  </w:style>
  <w:style w:type="paragraph" w:customStyle="1" w:styleId="68D6C95F255C4A2EABCF63034BBD9245">
    <w:name w:val="68D6C95F255C4A2EABCF63034BBD9245"/>
    <w:rsid w:val="00072FCC"/>
    <w:pPr>
      <w:bidi/>
    </w:pPr>
  </w:style>
  <w:style w:type="paragraph" w:customStyle="1" w:styleId="F63CE91B33E34BD48A1C0B55F3369951">
    <w:name w:val="F63CE91B33E34BD48A1C0B55F3369951"/>
    <w:rsid w:val="00072FCC"/>
    <w:pPr>
      <w:bidi/>
    </w:pPr>
  </w:style>
  <w:style w:type="paragraph" w:customStyle="1" w:styleId="4F698EC961724DCE9AF2F46E6F6A0DBB">
    <w:name w:val="4F698EC961724DCE9AF2F46E6F6A0DBB"/>
    <w:rsid w:val="00072FCC"/>
    <w:pPr>
      <w:bidi/>
    </w:pPr>
  </w:style>
  <w:style w:type="paragraph" w:customStyle="1" w:styleId="F6BF6E974ADE4FF5BCF2049844FE9FC4">
    <w:name w:val="F6BF6E974ADE4FF5BCF2049844FE9FC4"/>
    <w:rsid w:val="00072FCC"/>
    <w:pPr>
      <w:bidi/>
    </w:pPr>
  </w:style>
  <w:style w:type="paragraph" w:customStyle="1" w:styleId="1AAC91E115514CF691CC3AE2CBAD088E">
    <w:name w:val="1AAC91E115514CF691CC3AE2CBAD088E"/>
    <w:rsid w:val="00072FCC"/>
    <w:pPr>
      <w:bidi/>
    </w:pPr>
  </w:style>
  <w:style w:type="paragraph" w:customStyle="1" w:styleId="9E613A003C324AF8B161F09CB64609FF">
    <w:name w:val="9E613A003C324AF8B161F09CB64609FF"/>
    <w:rsid w:val="00072FCC"/>
    <w:pPr>
      <w:bidi/>
    </w:pPr>
  </w:style>
  <w:style w:type="paragraph" w:customStyle="1" w:styleId="F28580062F82419A806A7D0D369E18EA">
    <w:name w:val="F28580062F82419A806A7D0D369E18EA"/>
    <w:rsid w:val="00072FCC"/>
    <w:pPr>
      <w:bidi/>
    </w:pPr>
  </w:style>
  <w:style w:type="paragraph" w:customStyle="1" w:styleId="8D9C1642C6B14DC8966B13A854767D46">
    <w:name w:val="8D9C1642C6B14DC8966B13A854767D46"/>
    <w:rsid w:val="00072FCC"/>
    <w:pPr>
      <w:bidi/>
    </w:pPr>
  </w:style>
  <w:style w:type="paragraph" w:customStyle="1" w:styleId="EFB2E940C25A4F03BA8ECD9DFF99A6B2">
    <w:name w:val="EFB2E940C25A4F03BA8ECD9DFF99A6B2"/>
    <w:rsid w:val="00072FCC"/>
    <w:pPr>
      <w:bidi/>
    </w:pPr>
  </w:style>
  <w:style w:type="paragraph" w:customStyle="1" w:styleId="20F1492807EF42898752D7AD319D8E0F">
    <w:name w:val="20F1492807EF42898752D7AD319D8E0F"/>
    <w:rsid w:val="00072FCC"/>
    <w:pPr>
      <w:bidi/>
    </w:pPr>
  </w:style>
  <w:style w:type="paragraph" w:customStyle="1" w:styleId="115AB4BA8F714C74A5190155A349F2F4">
    <w:name w:val="115AB4BA8F714C74A5190155A349F2F4"/>
    <w:rsid w:val="00072FCC"/>
    <w:pPr>
      <w:bidi/>
    </w:pPr>
  </w:style>
  <w:style w:type="paragraph" w:customStyle="1" w:styleId="555A554D90834B2999C575D3FD7003A1">
    <w:name w:val="555A554D90834B2999C575D3FD7003A1"/>
    <w:rsid w:val="00072FCC"/>
    <w:pPr>
      <w:bidi/>
    </w:pPr>
  </w:style>
  <w:style w:type="paragraph" w:customStyle="1" w:styleId="E3CBE57EB6064F4999FF59431785942C">
    <w:name w:val="E3CBE57EB6064F4999FF59431785942C"/>
    <w:rsid w:val="00072FCC"/>
    <w:pPr>
      <w:bidi/>
    </w:pPr>
  </w:style>
  <w:style w:type="paragraph" w:customStyle="1" w:styleId="87563569916B4C1EAD557DFA36E2795C">
    <w:name w:val="87563569916B4C1EAD557DFA36E2795C"/>
    <w:rsid w:val="00072FCC"/>
    <w:pPr>
      <w:bidi/>
    </w:pPr>
  </w:style>
  <w:style w:type="paragraph" w:customStyle="1" w:styleId="9410E30D35174F1DAD6DB72BFB6D3DBB">
    <w:name w:val="9410E30D35174F1DAD6DB72BFB6D3DBB"/>
    <w:rsid w:val="00072FCC"/>
    <w:pPr>
      <w:bidi/>
    </w:pPr>
  </w:style>
  <w:style w:type="paragraph" w:customStyle="1" w:styleId="30E4180273BF4C9D94725FBC8D6A713A">
    <w:name w:val="30E4180273BF4C9D94725FBC8D6A713A"/>
    <w:rsid w:val="00072FCC"/>
    <w:pPr>
      <w:bidi/>
    </w:pPr>
  </w:style>
  <w:style w:type="paragraph" w:customStyle="1" w:styleId="B28F234AD28D443381979A1919B40ED2">
    <w:name w:val="B28F234AD28D443381979A1919B40ED2"/>
    <w:rsid w:val="00072FCC"/>
    <w:pPr>
      <w:bidi/>
    </w:pPr>
  </w:style>
  <w:style w:type="paragraph" w:customStyle="1" w:styleId="AD21EFFFE9FA4AB6888851B1AE0A8A03">
    <w:name w:val="AD21EFFFE9FA4AB6888851B1AE0A8A03"/>
    <w:rsid w:val="00072FCC"/>
    <w:pPr>
      <w:bidi/>
    </w:pPr>
  </w:style>
  <w:style w:type="paragraph" w:customStyle="1" w:styleId="047DD51B49F244CCB80ADA79AC3397E1">
    <w:name w:val="047DD51B49F244CCB80ADA79AC3397E1"/>
    <w:rsid w:val="00072FCC"/>
    <w:pPr>
      <w:bidi/>
    </w:pPr>
  </w:style>
  <w:style w:type="paragraph" w:customStyle="1" w:styleId="3BC153A426B6451EBA3CFF49CFFD8A46">
    <w:name w:val="3BC153A426B6451EBA3CFF49CFFD8A46"/>
    <w:rsid w:val="00072FCC"/>
    <w:pPr>
      <w:bidi/>
    </w:pPr>
  </w:style>
  <w:style w:type="paragraph" w:customStyle="1" w:styleId="F7137E5890764F9A9E864EE7501B4698">
    <w:name w:val="F7137E5890764F9A9E864EE7501B4698"/>
    <w:rsid w:val="00072FCC"/>
    <w:pPr>
      <w:bidi/>
    </w:pPr>
  </w:style>
  <w:style w:type="paragraph" w:customStyle="1" w:styleId="99B41D8D8FBC4013B5056889487959CD">
    <w:name w:val="99B41D8D8FBC4013B5056889487959CD"/>
    <w:rsid w:val="00072FCC"/>
    <w:pPr>
      <w:bidi/>
    </w:pPr>
  </w:style>
  <w:style w:type="paragraph" w:customStyle="1" w:styleId="E7A842EB576E4FF28F1980BD7F16DBC7">
    <w:name w:val="E7A842EB576E4FF28F1980BD7F16DBC7"/>
    <w:rsid w:val="00072FCC"/>
    <w:pPr>
      <w:bidi/>
    </w:pPr>
  </w:style>
  <w:style w:type="paragraph" w:customStyle="1" w:styleId="AA84CAE48C974D2FB9939172893CA7DF">
    <w:name w:val="AA84CAE48C974D2FB9939172893CA7DF"/>
    <w:rsid w:val="00072FCC"/>
    <w:pPr>
      <w:bidi/>
    </w:pPr>
  </w:style>
  <w:style w:type="paragraph" w:customStyle="1" w:styleId="A2FCC4672B6D46C2A4C4863047C92B42">
    <w:name w:val="A2FCC4672B6D46C2A4C4863047C92B42"/>
    <w:rsid w:val="00072FCC"/>
    <w:pPr>
      <w:bidi/>
    </w:pPr>
  </w:style>
  <w:style w:type="paragraph" w:customStyle="1" w:styleId="54CF3D690E1A418DA9CE5030AE6F64F1">
    <w:name w:val="54CF3D690E1A418DA9CE5030AE6F64F1"/>
    <w:rsid w:val="00072FCC"/>
    <w:pPr>
      <w:bidi/>
    </w:pPr>
  </w:style>
  <w:style w:type="paragraph" w:customStyle="1" w:styleId="CBF412F30E844BA694030409BEAF82B5">
    <w:name w:val="CBF412F30E844BA694030409BEAF82B5"/>
    <w:rsid w:val="00072FCC"/>
    <w:pPr>
      <w:bidi/>
    </w:pPr>
  </w:style>
  <w:style w:type="paragraph" w:customStyle="1" w:styleId="84F259DB9F9E42C193175D0A267C35D7">
    <w:name w:val="84F259DB9F9E42C193175D0A267C35D7"/>
    <w:rsid w:val="00072FCC"/>
    <w:pPr>
      <w:bidi/>
    </w:pPr>
  </w:style>
  <w:style w:type="paragraph" w:customStyle="1" w:styleId="4830B5B7F2B04507A4728340DA1F21ED">
    <w:name w:val="4830B5B7F2B04507A4728340DA1F21ED"/>
    <w:rsid w:val="00072FCC"/>
    <w:pPr>
      <w:bidi/>
    </w:pPr>
  </w:style>
  <w:style w:type="paragraph" w:customStyle="1" w:styleId="4C49B01F09924961B1B0F052A9D0203A">
    <w:name w:val="4C49B01F09924961B1B0F052A9D0203A"/>
    <w:rsid w:val="00072FCC"/>
    <w:pPr>
      <w:bidi/>
    </w:pPr>
  </w:style>
  <w:style w:type="paragraph" w:customStyle="1" w:styleId="5FA6374EF0EA4228B45FF695381B0A2C">
    <w:name w:val="5FA6374EF0EA4228B45FF695381B0A2C"/>
    <w:rsid w:val="00072FCC"/>
    <w:pPr>
      <w:bidi/>
    </w:pPr>
  </w:style>
  <w:style w:type="paragraph" w:customStyle="1" w:styleId="EE379F5EF5A94F28AE963A286EE98AB4">
    <w:name w:val="EE379F5EF5A94F28AE963A286EE98AB4"/>
    <w:rsid w:val="00072FCC"/>
    <w:pPr>
      <w:bidi/>
    </w:pPr>
  </w:style>
  <w:style w:type="paragraph" w:customStyle="1" w:styleId="DAA02AD03AC3499094AA41C3940AC683">
    <w:name w:val="DAA02AD03AC3499094AA41C3940AC683"/>
    <w:rsid w:val="00072FCC"/>
    <w:pPr>
      <w:bidi/>
    </w:pPr>
  </w:style>
  <w:style w:type="paragraph" w:customStyle="1" w:styleId="87F1F6AFD8304C0CB4A3A9A68E985C8D">
    <w:name w:val="87F1F6AFD8304C0CB4A3A9A68E985C8D"/>
    <w:rsid w:val="00072FCC"/>
    <w:pPr>
      <w:bidi/>
    </w:pPr>
  </w:style>
  <w:style w:type="paragraph" w:customStyle="1" w:styleId="4E46B6CA9C2945D5AE12276C8BAF368B">
    <w:name w:val="4E46B6CA9C2945D5AE12276C8BAF368B"/>
    <w:rsid w:val="00072FCC"/>
    <w:pPr>
      <w:bidi/>
    </w:pPr>
  </w:style>
  <w:style w:type="paragraph" w:customStyle="1" w:styleId="4A5DB133C5324D309F8B9B3AD2EE6F3C">
    <w:name w:val="4A5DB133C5324D309F8B9B3AD2EE6F3C"/>
    <w:rsid w:val="00072FCC"/>
    <w:pPr>
      <w:bidi/>
    </w:pPr>
  </w:style>
  <w:style w:type="paragraph" w:customStyle="1" w:styleId="EB1805033366455785FB460F6D5C432F">
    <w:name w:val="EB1805033366455785FB460F6D5C432F"/>
    <w:rsid w:val="00072FCC"/>
    <w:pPr>
      <w:bidi/>
    </w:pPr>
  </w:style>
  <w:style w:type="paragraph" w:customStyle="1" w:styleId="A0E13DEC1B1D43C5A2EEE17958D67B6E">
    <w:name w:val="A0E13DEC1B1D43C5A2EEE17958D67B6E"/>
    <w:rsid w:val="00072FCC"/>
    <w:pPr>
      <w:bidi/>
    </w:pPr>
  </w:style>
  <w:style w:type="paragraph" w:customStyle="1" w:styleId="1E6B02A8DF1C47B2B650512852D5A9DC">
    <w:name w:val="1E6B02A8DF1C47B2B650512852D5A9DC"/>
    <w:rsid w:val="00072FCC"/>
    <w:pPr>
      <w:bidi/>
    </w:pPr>
  </w:style>
  <w:style w:type="paragraph" w:customStyle="1" w:styleId="79C05071A4A542B89CF3D6F1EDAA8D35">
    <w:name w:val="79C05071A4A542B89CF3D6F1EDAA8D35"/>
    <w:rsid w:val="00072FCC"/>
    <w:pPr>
      <w:bidi/>
    </w:pPr>
  </w:style>
  <w:style w:type="paragraph" w:customStyle="1" w:styleId="34DA06DBF0594ECD92560F4E1379BFB3">
    <w:name w:val="34DA06DBF0594ECD92560F4E1379BFB3"/>
    <w:rsid w:val="00072FCC"/>
    <w:pPr>
      <w:bidi/>
    </w:pPr>
  </w:style>
  <w:style w:type="paragraph" w:customStyle="1" w:styleId="6D2769F025704234ABD637AF29FC28E0">
    <w:name w:val="6D2769F025704234ABD637AF29FC28E0"/>
    <w:rsid w:val="00072FCC"/>
    <w:pPr>
      <w:bidi/>
    </w:pPr>
  </w:style>
  <w:style w:type="paragraph" w:customStyle="1" w:styleId="F383A1B6B7A943F186389AD8DAA79ADC">
    <w:name w:val="F383A1B6B7A943F186389AD8DAA79ADC"/>
    <w:rsid w:val="00072FCC"/>
    <w:pPr>
      <w:bidi/>
    </w:pPr>
  </w:style>
  <w:style w:type="paragraph" w:customStyle="1" w:styleId="92BF1F092D4E4CDDA705990E1C716FF0">
    <w:name w:val="92BF1F092D4E4CDDA705990E1C716FF0"/>
    <w:rsid w:val="00072FCC"/>
    <w:pPr>
      <w:bidi/>
    </w:pPr>
  </w:style>
  <w:style w:type="paragraph" w:customStyle="1" w:styleId="0E0E8BCC83524915B908D7E6DB6E0A29">
    <w:name w:val="0E0E8BCC83524915B908D7E6DB6E0A29"/>
    <w:rsid w:val="00072FCC"/>
    <w:pPr>
      <w:bidi/>
    </w:pPr>
  </w:style>
  <w:style w:type="paragraph" w:customStyle="1" w:styleId="C98C00BDED1B4D1EB6005DD9134FAD27">
    <w:name w:val="C98C00BDED1B4D1EB6005DD9134FAD27"/>
    <w:rsid w:val="00072FCC"/>
    <w:pPr>
      <w:bidi/>
    </w:pPr>
  </w:style>
  <w:style w:type="paragraph" w:customStyle="1" w:styleId="F9EFEB2B4B4B4BBF9EF7F40A6DACD09A">
    <w:name w:val="F9EFEB2B4B4B4BBF9EF7F40A6DACD09A"/>
    <w:rsid w:val="00072FCC"/>
    <w:pPr>
      <w:bidi/>
    </w:pPr>
  </w:style>
  <w:style w:type="paragraph" w:customStyle="1" w:styleId="17614B0F1C93428F854D28C09EE72546">
    <w:name w:val="17614B0F1C93428F854D28C09EE72546"/>
    <w:rsid w:val="00072FCC"/>
    <w:pPr>
      <w:bidi/>
    </w:pPr>
  </w:style>
  <w:style w:type="paragraph" w:customStyle="1" w:styleId="AC7C6254406C4B47BD997C3CD0DDF494">
    <w:name w:val="AC7C6254406C4B47BD997C3CD0DDF494"/>
    <w:rsid w:val="00072FCC"/>
    <w:pPr>
      <w:bidi/>
    </w:pPr>
  </w:style>
  <w:style w:type="paragraph" w:customStyle="1" w:styleId="E52EC7442B1F4A9AAD91EE29EE473E7F">
    <w:name w:val="E52EC7442B1F4A9AAD91EE29EE473E7F"/>
    <w:rsid w:val="00072FCC"/>
    <w:pPr>
      <w:bidi/>
    </w:pPr>
  </w:style>
  <w:style w:type="paragraph" w:customStyle="1" w:styleId="87D209F73F804C3DB0AC217F2DC20838">
    <w:name w:val="87D209F73F804C3DB0AC217F2DC20838"/>
    <w:rsid w:val="00072FCC"/>
    <w:pPr>
      <w:bidi/>
    </w:pPr>
  </w:style>
  <w:style w:type="paragraph" w:customStyle="1" w:styleId="3F2DD710198245258EC9D59E8C552FAA">
    <w:name w:val="3F2DD710198245258EC9D59E8C552FAA"/>
    <w:rsid w:val="00072FCC"/>
    <w:pPr>
      <w:bidi/>
    </w:pPr>
  </w:style>
  <w:style w:type="paragraph" w:customStyle="1" w:styleId="571B1C2405BF48E597A968BD97727DF4">
    <w:name w:val="571B1C2405BF48E597A968BD97727DF4"/>
    <w:rsid w:val="00072FCC"/>
    <w:pPr>
      <w:bidi/>
    </w:pPr>
  </w:style>
  <w:style w:type="paragraph" w:customStyle="1" w:styleId="F67D8AC08F96470CB158D9158B7B975E">
    <w:name w:val="F67D8AC08F96470CB158D9158B7B975E"/>
    <w:rsid w:val="00072FCC"/>
    <w:pPr>
      <w:bidi/>
    </w:pPr>
  </w:style>
  <w:style w:type="paragraph" w:customStyle="1" w:styleId="9FA3BDC7AB6A4646BDFACFCA023AC587">
    <w:name w:val="9FA3BDC7AB6A4646BDFACFCA023AC587"/>
    <w:rsid w:val="00072FCC"/>
    <w:pPr>
      <w:bidi/>
    </w:pPr>
  </w:style>
  <w:style w:type="paragraph" w:customStyle="1" w:styleId="C0F2E945AF954C9FA0401254A1CE55BC">
    <w:name w:val="C0F2E945AF954C9FA0401254A1CE55BC"/>
    <w:rsid w:val="00072FCC"/>
    <w:pPr>
      <w:bidi/>
    </w:pPr>
  </w:style>
  <w:style w:type="paragraph" w:customStyle="1" w:styleId="0BF18A9A7ED744BDBA6D20209F7A308E">
    <w:name w:val="0BF18A9A7ED744BDBA6D20209F7A308E"/>
    <w:rsid w:val="00072FCC"/>
    <w:pPr>
      <w:bidi/>
    </w:pPr>
  </w:style>
  <w:style w:type="paragraph" w:customStyle="1" w:styleId="4AD4A7AFA888446D8EF606D5972AD9F0">
    <w:name w:val="4AD4A7AFA888446D8EF606D5972AD9F0"/>
    <w:rsid w:val="00072FCC"/>
    <w:pPr>
      <w:bidi/>
    </w:pPr>
  </w:style>
  <w:style w:type="paragraph" w:customStyle="1" w:styleId="A38F7AF48EF44E18B5DCAF91E9D81305">
    <w:name w:val="A38F7AF48EF44E18B5DCAF91E9D81305"/>
    <w:rsid w:val="00072FCC"/>
    <w:pPr>
      <w:bidi/>
    </w:pPr>
  </w:style>
  <w:style w:type="paragraph" w:customStyle="1" w:styleId="BD9AEA7BB94F4CA7825501040981A6FD">
    <w:name w:val="BD9AEA7BB94F4CA7825501040981A6FD"/>
    <w:rsid w:val="00072FCC"/>
    <w:pPr>
      <w:bidi/>
    </w:pPr>
  </w:style>
  <w:style w:type="paragraph" w:customStyle="1" w:styleId="6AA58B7E5C844CFB914D37F3139FC861">
    <w:name w:val="6AA58B7E5C844CFB914D37F3139FC861"/>
    <w:rsid w:val="00072FCC"/>
    <w:pPr>
      <w:bidi/>
    </w:pPr>
  </w:style>
  <w:style w:type="paragraph" w:customStyle="1" w:styleId="46737E71F02749769CC8D2FF132D1B3F">
    <w:name w:val="46737E71F02749769CC8D2FF132D1B3F"/>
    <w:rsid w:val="00072FCC"/>
    <w:pPr>
      <w:bidi/>
    </w:pPr>
  </w:style>
  <w:style w:type="paragraph" w:customStyle="1" w:styleId="30B9F5BCC6A54F7089C91629D92F4FBA">
    <w:name w:val="30B9F5BCC6A54F7089C91629D92F4FBA"/>
    <w:rsid w:val="00072FCC"/>
    <w:pPr>
      <w:bidi/>
    </w:pPr>
  </w:style>
  <w:style w:type="paragraph" w:customStyle="1" w:styleId="AE83B85023914D67B1EFF5E7D03FBD9E">
    <w:name w:val="AE83B85023914D67B1EFF5E7D03FBD9E"/>
    <w:rsid w:val="00072FCC"/>
    <w:pPr>
      <w:bidi/>
    </w:pPr>
  </w:style>
  <w:style w:type="paragraph" w:customStyle="1" w:styleId="31558586AD55430CB0521F8750BDA72F">
    <w:name w:val="31558586AD55430CB0521F8750BDA72F"/>
    <w:rsid w:val="00072FCC"/>
    <w:pPr>
      <w:bidi/>
    </w:pPr>
  </w:style>
  <w:style w:type="paragraph" w:customStyle="1" w:styleId="CCA860CB2D6348FD9E6BCCE6D6B358B7">
    <w:name w:val="CCA860CB2D6348FD9E6BCCE6D6B358B7"/>
    <w:rsid w:val="00072FCC"/>
    <w:pPr>
      <w:bidi/>
    </w:pPr>
  </w:style>
  <w:style w:type="paragraph" w:customStyle="1" w:styleId="DC00474CDDCB432A940DA97E386B3BB9">
    <w:name w:val="DC00474CDDCB432A940DA97E386B3BB9"/>
    <w:rsid w:val="00072FCC"/>
    <w:pPr>
      <w:bidi/>
    </w:pPr>
  </w:style>
  <w:style w:type="paragraph" w:customStyle="1" w:styleId="6441BE79775B49B996EBF55EBDD4B324">
    <w:name w:val="6441BE79775B49B996EBF55EBDD4B324"/>
    <w:rsid w:val="00072FCC"/>
    <w:pPr>
      <w:bidi/>
    </w:pPr>
  </w:style>
  <w:style w:type="paragraph" w:customStyle="1" w:styleId="197966546E3742BC8CC87754058A2740">
    <w:name w:val="197966546E3742BC8CC87754058A2740"/>
    <w:rsid w:val="00072FCC"/>
    <w:pPr>
      <w:bidi/>
    </w:pPr>
  </w:style>
  <w:style w:type="paragraph" w:customStyle="1" w:styleId="ED345301480A4C0AA97398FA63B3968D">
    <w:name w:val="ED345301480A4C0AA97398FA63B3968D"/>
    <w:rsid w:val="00072FCC"/>
    <w:pPr>
      <w:bidi/>
    </w:pPr>
  </w:style>
  <w:style w:type="paragraph" w:customStyle="1" w:styleId="9927479B0DFA4E449FABA94B9A4AFC76">
    <w:name w:val="9927479B0DFA4E449FABA94B9A4AFC76"/>
    <w:rsid w:val="00072FCC"/>
    <w:pPr>
      <w:bidi/>
    </w:pPr>
  </w:style>
  <w:style w:type="paragraph" w:customStyle="1" w:styleId="4B9FDB0F322E48E09A25E95B95489623">
    <w:name w:val="4B9FDB0F322E48E09A25E95B95489623"/>
    <w:rsid w:val="00072FCC"/>
    <w:pPr>
      <w:bidi/>
    </w:pPr>
  </w:style>
  <w:style w:type="paragraph" w:customStyle="1" w:styleId="D7D19AA2275048B991BE2B78A3FFAFC9">
    <w:name w:val="D7D19AA2275048B991BE2B78A3FFAFC9"/>
    <w:rsid w:val="00072FCC"/>
    <w:pPr>
      <w:bidi/>
    </w:pPr>
  </w:style>
  <w:style w:type="paragraph" w:customStyle="1" w:styleId="1BC163CA7E8F4487BECBE95FB357CA4A">
    <w:name w:val="1BC163CA7E8F4487BECBE95FB357CA4A"/>
    <w:rsid w:val="00072FCC"/>
    <w:pPr>
      <w:bidi/>
    </w:pPr>
  </w:style>
  <w:style w:type="paragraph" w:customStyle="1" w:styleId="AC556CC4AF2647689EBC52A58D1F2395">
    <w:name w:val="AC556CC4AF2647689EBC52A58D1F2395"/>
    <w:rsid w:val="00072FCC"/>
    <w:pPr>
      <w:bidi/>
    </w:pPr>
  </w:style>
  <w:style w:type="paragraph" w:customStyle="1" w:styleId="9C4C0EA881D84F56983B1C80F2DCBB12">
    <w:name w:val="9C4C0EA881D84F56983B1C80F2DCBB12"/>
    <w:rsid w:val="00072FCC"/>
    <w:pPr>
      <w:bidi/>
    </w:pPr>
  </w:style>
  <w:style w:type="paragraph" w:customStyle="1" w:styleId="82416F9874E147BEB2D7676E910EF913">
    <w:name w:val="82416F9874E147BEB2D7676E910EF913"/>
    <w:rsid w:val="00072FCC"/>
    <w:pPr>
      <w:bidi/>
    </w:pPr>
  </w:style>
  <w:style w:type="paragraph" w:customStyle="1" w:styleId="76B32F4A76E24DAEBD2BAE94C455DFC1">
    <w:name w:val="76B32F4A76E24DAEBD2BAE94C455DFC1"/>
    <w:rsid w:val="00072FCC"/>
    <w:pPr>
      <w:bidi/>
    </w:pPr>
  </w:style>
  <w:style w:type="paragraph" w:customStyle="1" w:styleId="DD48E2C6169A4151A9A0F01A63BDFDD6">
    <w:name w:val="DD48E2C6169A4151A9A0F01A63BDFDD6"/>
    <w:rsid w:val="00072FCC"/>
    <w:pPr>
      <w:bidi/>
    </w:pPr>
  </w:style>
  <w:style w:type="paragraph" w:customStyle="1" w:styleId="1B5D26F07879460D84E026418E62E76C">
    <w:name w:val="1B5D26F07879460D84E026418E62E76C"/>
    <w:rsid w:val="00072FCC"/>
    <w:pPr>
      <w:bidi/>
    </w:pPr>
  </w:style>
  <w:style w:type="paragraph" w:customStyle="1" w:styleId="1B702FA93A95475DB94DBECB292F4811">
    <w:name w:val="1B702FA93A95475DB94DBECB292F4811"/>
    <w:rsid w:val="00072FCC"/>
    <w:pPr>
      <w:bidi/>
    </w:pPr>
  </w:style>
  <w:style w:type="paragraph" w:customStyle="1" w:styleId="665F3ABD7DDC4FEB90176C440165F4FD">
    <w:name w:val="665F3ABD7DDC4FEB90176C440165F4FD"/>
    <w:rsid w:val="00072FCC"/>
    <w:pPr>
      <w:bidi/>
    </w:pPr>
  </w:style>
  <w:style w:type="paragraph" w:customStyle="1" w:styleId="A50EFD9129394BDA9FB24D3D75AC37D1">
    <w:name w:val="A50EFD9129394BDA9FB24D3D75AC37D1"/>
    <w:rsid w:val="00072FCC"/>
    <w:pPr>
      <w:bidi/>
    </w:pPr>
  </w:style>
  <w:style w:type="paragraph" w:customStyle="1" w:styleId="352258077ACA45939AB6915E63C59413">
    <w:name w:val="352258077ACA45939AB6915E63C59413"/>
    <w:rsid w:val="00072FCC"/>
    <w:pPr>
      <w:bidi/>
    </w:pPr>
  </w:style>
  <w:style w:type="paragraph" w:customStyle="1" w:styleId="08A2F04A179E432591AAA9BB35D7E890">
    <w:name w:val="08A2F04A179E432591AAA9BB35D7E890"/>
    <w:rsid w:val="00072FCC"/>
    <w:pPr>
      <w:bidi/>
    </w:pPr>
  </w:style>
  <w:style w:type="paragraph" w:customStyle="1" w:styleId="73DBDD46A7674B3E9BC3D1560C28FEBD">
    <w:name w:val="73DBDD46A7674B3E9BC3D1560C28FEBD"/>
    <w:rsid w:val="00072FCC"/>
    <w:pPr>
      <w:bidi/>
    </w:pPr>
  </w:style>
  <w:style w:type="paragraph" w:customStyle="1" w:styleId="032F27CE2DD34F31A6C2928B7909FAAA">
    <w:name w:val="032F27CE2DD34F31A6C2928B7909FAAA"/>
    <w:rsid w:val="00072FCC"/>
    <w:pPr>
      <w:bidi/>
    </w:pPr>
  </w:style>
  <w:style w:type="paragraph" w:customStyle="1" w:styleId="B9617A7455D94DB7824231E12E40866E">
    <w:name w:val="B9617A7455D94DB7824231E12E40866E"/>
    <w:rsid w:val="00072FCC"/>
    <w:pPr>
      <w:bidi/>
    </w:pPr>
  </w:style>
  <w:style w:type="paragraph" w:customStyle="1" w:styleId="4EAACB0C739B46C586C409E69665B5EE">
    <w:name w:val="4EAACB0C739B46C586C409E69665B5EE"/>
    <w:rsid w:val="00072FCC"/>
    <w:pPr>
      <w:bidi/>
    </w:pPr>
  </w:style>
  <w:style w:type="paragraph" w:customStyle="1" w:styleId="8329715D80EF475A8500200751CE999D">
    <w:name w:val="8329715D80EF475A8500200751CE999D"/>
    <w:rsid w:val="00072FCC"/>
    <w:pPr>
      <w:bidi/>
    </w:pPr>
  </w:style>
  <w:style w:type="paragraph" w:customStyle="1" w:styleId="048CA22D9CBB4F719255E332AC9D4312">
    <w:name w:val="048CA22D9CBB4F719255E332AC9D4312"/>
    <w:rsid w:val="00072FCC"/>
    <w:pPr>
      <w:bidi/>
    </w:pPr>
  </w:style>
  <w:style w:type="paragraph" w:customStyle="1" w:styleId="D2827A4372F3472B84E9C8371C943175">
    <w:name w:val="D2827A4372F3472B84E9C8371C943175"/>
    <w:rsid w:val="00072FCC"/>
    <w:pPr>
      <w:bidi/>
    </w:pPr>
  </w:style>
  <w:style w:type="paragraph" w:customStyle="1" w:styleId="1F93391CF6BC4AF2930263E17778CE1F">
    <w:name w:val="1F93391CF6BC4AF2930263E17778CE1F"/>
    <w:rsid w:val="00072FCC"/>
    <w:pPr>
      <w:bidi/>
    </w:pPr>
  </w:style>
  <w:style w:type="paragraph" w:customStyle="1" w:styleId="7A32153DBD98405A998C08BF9ACC54A2">
    <w:name w:val="7A32153DBD98405A998C08BF9ACC54A2"/>
    <w:rsid w:val="00072FCC"/>
    <w:pPr>
      <w:bidi/>
    </w:pPr>
  </w:style>
  <w:style w:type="paragraph" w:customStyle="1" w:styleId="9EAF7E093F5749478731D1F84DDDC3E6">
    <w:name w:val="9EAF7E093F5749478731D1F84DDDC3E6"/>
    <w:rsid w:val="00072FCC"/>
    <w:pPr>
      <w:bidi/>
    </w:pPr>
  </w:style>
  <w:style w:type="paragraph" w:customStyle="1" w:styleId="49C2314BC13B411BAB4482614D66A99C">
    <w:name w:val="49C2314BC13B411BAB4482614D66A99C"/>
    <w:rsid w:val="00072FCC"/>
    <w:pPr>
      <w:bidi/>
    </w:pPr>
  </w:style>
  <w:style w:type="paragraph" w:customStyle="1" w:styleId="877C21AC3F794E2D93FE19AAE71FCBEA">
    <w:name w:val="877C21AC3F794E2D93FE19AAE71FCBEA"/>
    <w:rsid w:val="00072FCC"/>
    <w:pPr>
      <w:bidi/>
    </w:pPr>
  </w:style>
  <w:style w:type="paragraph" w:customStyle="1" w:styleId="85CC73A2649D497793B0C0A373BDC96B">
    <w:name w:val="85CC73A2649D497793B0C0A373BDC96B"/>
    <w:rsid w:val="00072FCC"/>
    <w:pPr>
      <w:bidi/>
    </w:pPr>
  </w:style>
  <w:style w:type="paragraph" w:customStyle="1" w:styleId="FEF66B96C2DA424A9200CDCAB5C24EB9">
    <w:name w:val="FEF66B96C2DA424A9200CDCAB5C24EB9"/>
    <w:rsid w:val="00072FCC"/>
    <w:pPr>
      <w:bidi/>
    </w:pPr>
  </w:style>
  <w:style w:type="paragraph" w:customStyle="1" w:styleId="95B8A5D698614E4CA2C9ADDFF6F9E6F0">
    <w:name w:val="95B8A5D698614E4CA2C9ADDFF6F9E6F0"/>
    <w:rsid w:val="00072FCC"/>
    <w:pPr>
      <w:bidi/>
    </w:pPr>
  </w:style>
  <w:style w:type="paragraph" w:customStyle="1" w:styleId="E99F964B55A045AAB2DA025D03B37F39">
    <w:name w:val="E99F964B55A045AAB2DA025D03B37F39"/>
    <w:rsid w:val="00072FCC"/>
    <w:pPr>
      <w:bidi/>
    </w:pPr>
  </w:style>
  <w:style w:type="paragraph" w:customStyle="1" w:styleId="F0F5DDF582F845B1A39A12154D277801">
    <w:name w:val="F0F5DDF582F845B1A39A12154D277801"/>
    <w:rsid w:val="00072FCC"/>
    <w:pPr>
      <w:bidi/>
    </w:pPr>
  </w:style>
  <w:style w:type="paragraph" w:customStyle="1" w:styleId="8023E2DB8C024D90B86FB95D09557274">
    <w:name w:val="8023E2DB8C024D90B86FB95D09557274"/>
    <w:rsid w:val="00072FCC"/>
    <w:pPr>
      <w:bidi/>
    </w:pPr>
  </w:style>
  <w:style w:type="paragraph" w:customStyle="1" w:styleId="F3317984637D414F9D08F4AECB62F1D1">
    <w:name w:val="F3317984637D414F9D08F4AECB62F1D1"/>
    <w:rsid w:val="00072FCC"/>
    <w:pPr>
      <w:bidi/>
    </w:pPr>
  </w:style>
  <w:style w:type="paragraph" w:customStyle="1" w:styleId="5FB07D6CCB55437DBFC3E4A6F257B345">
    <w:name w:val="5FB07D6CCB55437DBFC3E4A6F257B345"/>
    <w:rsid w:val="00072FCC"/>
    <w:pPr>
      <w:bidi/>
    </w:pPr>
  </w:style>
  <w:style w:type="paragraph" w:customStyle="1" w:styleId="CD8B2B2F36A44E3FB5AD4D0298F45B20">
    <w:name w:val="CD8B2B2F36A44E3FB5AD4D0298F45B20"/>
    <w:rsid w:val="00072FCC"/>
    <w:pPr>
      <w:bidi/>
    </w:pPr>
  </w:style>
  <w:style w:type="paragraph" w:customStyle="1" w:styleId="6D8F3355A82B4EA48DE74B4CB8D91A2F">
    <w:name w:val="6D8F3355A82B4EA48DE74B4CB8D91A2F"/>
    <w:rsid w:val="00072FCC"/>
    <w:pPr>
      <w:bidi/>
    </w:pPr>
  </w:style>
  <w:style w:type="paragraph" w:customStyle="1" w:styleId="31E3D5D527C04827AD9B6091F8A0A81D">
    <w:name w:val="31E3D5D527C04827AD9B6091F8A0A81D"/>
    <w:rsid w:val="00072FCC"/>
    <w:pPr>
      <w:bidi/>
    </w:pPr>
  </w:style>
  <w:style w:type="paragraph" w:customStyle="1" w:styleId="39C7DA3C54994C0994450EE29094A7B7">
    <w:name w:val="39C7DA3C54994C0994450EE29094A7B7"/>
    <w:rsid w:val="00072FCC"/>
    <w:pPr>
      <w:bidi/>
    </w:pPr>
  </w:style>
  <w:style w:type="paragraph" w:customStyle="1" w:styleId="AC3B4E75BC6E462D8DA79C8442463BE4">
    <w:name w:val="AC3B4E75BC6E462D8DA79C8442463BE4"/>
    <w:rsid w:val="00072FCC"/>
    <w:pPr>
      <w:bidi/>
    </w:pPr>
  </w:style>
  <w:style w:type="paragraph" w:customStyle="1" w:styleId="5A3A8E25F6664039A92B81376890BB32">
    <w:name w:val="5A3A8E25F6664039A92B81376890BB32"/>
    <w:rsid w:val="00072FCC"/>
    <w:pPr>
      <w:bidi/>
    </w:pPr>
  </w:style>
  <w:style w:type="paragraph" w:customStyle="1" w:styleId="1A040451C63A43DFA8F09264AF9BDF8B">
    <w:name w:val="1A040451C63A43DFA8F09264AF9BDF8B"/>
    <w:rsid w:val="00072FCC"/>
    <w:pPr>
      <w:bidi/>
    </w:pPr>
  </w:style>
  <w:style w:type="paragraph" w:customStyle="1" w:styleId="75AABE1AE50A41EC80073DC89973B829">
    <w:name w:val="75AABE1AE50A41EC80073DC89973B829"/>
    <w:rsid w:val="00072FCC"/>
    <w:pPr>
      <w:bidi/>
    </w:pPr>
  </w:style>
  <w:style w:type="paragraph" w:customStyle="1" w:styleId="13B880A6B12B46D2AA4DA9C743F986B3">
    <w:name w:val="13B880A6B12B46D2AA4DA9C743F986B3"/>
    <w:rsid w:val="00072FCC"/>
    <w:pPr>
      <w:bidi/>
    </w:pPr>
  </w:style>
  <w:style w:type="paragraph" w:customStyle="1" w:styleId="D6F49113AF5F4572B1338C55BE86FDB9">
    <w:name w:val="D6F49113AF5F4572B1338C55BE86FDB9"/>
    <w:rsid w:val="00072FCC"/>
    <w:pPr>
      <w:bidi/>
    </w:pPr>
  </w:style>
  <w:style w:type="paragraph" w:customStyle="1" w:styleId="50245AF319814C93A531E095954EFA10">
    <w:name w:val="50245AF319814C93A531E095954EFA10"/>
    <w:rsid w:val="00072FCC"/>
    <w:pPr>
      <w:bidi/>
    </w:pPr>
  </w:style>
  <w:style w:type="paragraph" w:customStyle="1" w:styleId="75D23D8488694A5995D541E3F8641375">
    <w:name w:val="75D23D8488694A5995D541E3F8641375"/>
    <w:rsid w:val="00072FCC"/>
    <w:pPr>
      <w:bidi/>
    </w:pPr>
  </w:style>
  <w:style w:type="paragraph" w:customStyle="1" w:styleId="51E2E5152A49411B8F4FA7089C6CC729">
    <w:name w:val="51E2E5152A49411B8F4FA7089C6CC729"/>
    <w:rsid w:val="00072FCC"/>
    <w:pPr>
      <w:bidi/>
    </w:pPr>
  </w:style>
  <w:style w:type="paragraph" w:customStyle="1" w:styleId="D1FA9BBF2BC04276A22FCDB72316FF2E">
    <w:name w:val="D1FA9BBF2BC04276A22FCDB72316FF2E"/>
    <w:rsid w:val="00072FCC"/>
    <w:pPr>
      <w:bidi/>
    </w:pPr>
  </w:style>
  <w:style w:type="paragraph" w:customStyle="1" w:styleId="8413C0C7B4974710A762C19560A99A68">
    <w:name w:val="8413C0C7B4974710A762C19560A99A68"/>
    <w:rsid w:val="00072FCC"/>
    <w:pPr>
      <w:bidi/>
    </w:pPr>
  </w:style>
  <w:style w:type="paragraph" w:customStyle="1" w:styleId="A09965A0EDCD4C4AB6D2182B751EAC2B">
    <w:name w:val="A09965A0EDCD4C4AB6D2182B751EAC2B"/>
    <w:rsid w:val="00072FCC"/>
    <w:pPr>
      <w:bidi/>
    </w:pPr>
  </w:style>
  <w:style w:type="paragraph" w:customStyle="1" w:styleId="6AA8E99E1CEC41FA8246E3F71ACA48B3">
    <w:name w:val="6AA8E99E1CEC41FA8246E3F71ACA48B3"/>
    <w:rsid w:val="00072FCC"/>
    <w:pPr>
      <w:bidi/>
    </w:pPr>
  </w:style>
  <w:style w:type="paragraph" w:customStyle="1" w:styleId="775676FE61AD4DBE8AEC1BE57B91BF21">
    <w:name w:val="775676FE61AD4DBE8AEC1BE57B91BF21"/>
    <w:rsid w:val="00072FCC"/>
    <w:pPr>
      <w:bidi/>
    </w:pPr>
  </w:style>
  <w:style w:type="paragraph" w:customStyle="1" w:styleId="C81F889C4B7E4FB4A5FD178F51F4B76A">
    <w:name w:val="C81F889C4B7E4FB4A5FD178F51F4B76A"/>
    <w:rsid w:val="00072FCC"/>
    <w:pPr>
      <w:bidi/>
    </w:pPr>
  </w:style>
  <w:style w:type="paragraph" w:customStyle="1" w:styleId="5547D06C95CE471D882326DA983C0F91">
    <w:name w:val="5547D06C95CE471D882326DA983C0F91"/>
    <w:rsid w:val="00072FCC"/>
    <w:pPr>
      <w:bidi/>
    </w:pPr>
  </w:style>
  <w:style w:type="paragraph" w:customStyle="1" w:styleId="BC2D8F7C0B284694BD493F1B2F0ED8E9">
    <w:name w:val="BC2D8F7C0B284694BD493F1B2F0ED8E9"/>
    <w:rsid w:val="00072FCC"/>
    <w:pPr>
      <w:bidi/>
    </w:pPr>
  </w:style>
  <w:style w:type="paragraph" w:customStyle="1" w:styleId="6883D4F548F941A689591D7CA87B7BF0">
    <w:name w:val="6883D4F548F941A689591D7CA87B7BF0"/>
    <w:rsid w:val="00072FCC"/>
    <w:pPr>
      <w:bidi/>
    </w:pPr>
  </w:style>
  <w:style w:type="paragraph" w:customStyle="1" w:styleId="AB2676D524894EF18735FCDEF521C291">
    <w:name w:val="AB2676D524894EF18735FCDEF521C291"/>
    <w:rsid w:val="00072FCC"/>
    <w:pPr>
      <w:bidi/>
    </w:pPr>
  </w:style>
  <w:style w:type="paragraph" w:customStyle="1" w:styleId="A700EBE9E33B4E37A7E2FD905CDB665F">
    <w:name w:val="A700EBE9E33B4E37A7E2FD905CDB665F"/>
    <w:rsid w:val="00072FCC"/>
    <w:pPr>
      <w:bidi/>
    </w:pPr>
  </w:style>
  <w:style w:type="paragraph" w:customStyle="1" w:styleId="8230C99A36014A769C15734749F6C703">
    <w:name w:val="8230C99A36014A769C15734749F6C703"/>
    <w:rsid w:val="00072FCC"/>
    <w:pPr>
      <w:bidi/>
    </w:pPr>
  </w:style>
  <w:style w:type="paragraph" w:customStyle="1" w:styleId="43BB58BFBF2F458D89AC4101EFCDAE67">
    <w:name w:val="43BB58BFBF2F458D89AC4101EFCDAE67"/>
    <w:rsid w:val="00072FCC"/>
    <w:pPr>
      <w:bidi/>
    </w:pPr>
  </w:style>
  <w:style w:type="paragraph" w:customStyle="1" w:styleId="0F8181072B404652ABD04A475D89A906">
    <w:name w:val="0F8181072B404652ABD04A475D89A906"/>
    <w:rsid w:val="00072FCC"/>
    <w:pPr>
      <w:bidi/>
    </w:pPr>
  </w:style>
  <w:style w:type="paragraph" w:customStyle="1" w:styleId="C01B5566C1504FAAB304CA0C379E3628">
    <w:name w:val="C01B5566C1504FAAB304CA0C379E3628"/>
    <w:rsid w:val="00072FCC"/>
    <w:pPr>
      <w:bidi/>
    </w:pPr>
  </w:style>
  <w:style w:type="paragraph" w:customStyle="1" w:styleId="CF0D7D962D08431D829E693322D8FCF9">
    <w:name w:val="CF0D7D962D08431D829E693322D8FCF9"/>
    <w:rsid w:val="00072FCC"/>
    <w:pPr>
      <w:bidi/>
    </w:pPr>
  </w:style>
  <w:style w:type="paragraph" w:customStyle="1" w:styleId="FBE83CABF52F4B28A0499F373A7FF478">
    <w:name w:val="FBE83CABF52F4B28A0499F373A7FF478"/>
    <w:rsid w:val="00072FCC"/>
    <w:pPr>
      <w:bidi/>
    </w:pPr>
  </w:style>
  <w:style w:type="paragraph" w:customStyle="1" w:styleId="A6B1AE042E2D4F6DB518EECA3D30681C">
    <w:name w:val="A6B1AE042E2D4F6DB518EECA3D30681C"/>
    <w:rsid w:val="00072FCC"/>
    <w:pPr>
      <w:bidi/>
    </w:pPr>
  </w:style>
  <w:style w:type="paragraph" w:customStyle="1" w:styleId="60DE6C32EB224AE2B8E6BFC384A52595">
    <w:name w:val="60DE6C32EB224AE2B8E6BFC384A52595"/>
    <w:rsid w:val="00072FCC"/>
    <w:pPr>
      <w:bidi/>
    </w:pPr>
  </w:style>
  <w:style w:type="paragraph" w:customStyle="1" w:styleId="B32748B7713A4102B09058C2832738CB">
    <w:name w:val="B32748B7713A4102B09058C2832738CB"/>
    <w:rsid w:val="00072FCC"/>
    <w:pPr>
      <w:bidi/>
    </w:pPr>
  </w:style>
  <w:style w:type="paragraph" w:customStyle="1" w:styleId="E7A68D0FFF1148AD9E28089C27ADD79B">
    <w:name w:val="E7A68D0FFF1148AD9E28089C27ADD79B"/>
    <w:rsid w:val="00072FCC"/>
    <w:pPr>
      <w:bidi/>
    </w:pPr>
  </w:style>
  <w:style w:type="paragraph" w:customStyle="1" w:styleId="411362A349004BE5B02D93F449BD4FFF">
    <w:name w:val="411362A349004BE5B02D93F449BD4FFF"/>
    <w:rsid w:val="00072FCC"/>
    <w:pPr>
      <w:bidi/>
    </w:pPr>
  </w:style>
  <w:style w:type="paragraph" w:customStyle="1" w:styleId="7E4A99C2E87C45B794D53A3427F594A7">
    <w:name w:val="7E4A99C2E87C45B794D53A3427F594A7"/>
    <w:rsid w:val="00072FCC"/>
    <w:pPr>
      <w:bidi/>
    </w:pPr>
  </w:style>
  <w:style w:type="paragraph" w:customStyle="1" w:styleId="AE9201A998684C529EC1B4BCAEDD9B8F">
    <w:name w:val="AE9201A998684C529EC1B4BCAEDD9B8F"/>
    <w:rsid w:val="00072FCC"/>
    <w:pPr>
      <w:bidi/>
    </w:pPr>
  </w:style>
  <w:style w:type="paragraph" w:customStyle="1" w:styleId="401ECBA8A9F74556B3982A2F18DEE742">
    <w:name w:val="401ECBA8A9F74556B3982A2F18DEE742"/>
    <w:rsid w:val="00072FCC"/>
    <w:pPr>
      <w:bidi/>
    </w:pPr>
  </w:style>
  <w:style w:type="paragraph" w:customStyle="1" w:styleId="F4A3332FCEE5496F89300B177D74D638">
    <w:name w:val="F4A3332FCEE5496F89300B177D74D638"/>
    <w:rsid w:val="00072FCC"/>
    <w:pPr>
      <w:bidi/>
    </w:pPr>
  </w:style>
  <w:style w:type="paragraph" w:customStyle="1" w:styleId="8716623CABE0473384CECE43763D5E1E">
    <w:name w:val="8716623CABE0473384CECE43763D5E1E"/>
    <w:rsid w:val="00072FCC"/>
    <w:pPr>
      <w:bidi/>
    </w:pPr>
  </w:style>
  <w:style w:type="paragraph" w:customStyle="1" w:styleId="B59CDED8141B41D7B0D765F1F46CB088">
    <w:name w:val="B59CDED8141B41D7B0D765F1F46CB088"/>
    <w:rsid w:val="00072FCC"/>
    <w:pPr>
      <w:bidi/>
    </w:pPr>
  </w:style>
  <w:style w:type="paragraph" w:customStyle="1" w:styleId="A9A8B73F703547F6808C1E72F8E315C6">
    <w:name w:val="A9A8B73F703547F6808C1E72F8E315C6"/>
    <w:rsid w:val="00072FCC"/>
    <w:pPr>
      <w:bidi/>
    </w:pPr>
  </w:style>
  <w:style w:type="paragraph" w:customStyle="1" w:styleId="F593E482F1C74BB8BFBDF17746810497">
    <w:name w:val="F593E482F1C74BB8BFBDF17746810497"/>
    <w:rsid w:val="00072FCC"/>
    <w:pPr>
      <w:bidi/>
    </w:pPr>
  </w:style>
  <w:style w:type="paragraph" w:customStyle="1" w:styleId="24E97E2D992A4BE6A7C91B04DC39E5E9">
    <w:name w:val="24E97E2D992A4BE6A7C91B04DC39E5E9"/>
    <w:rsid w:val="00072FCC"/>
    <w:pPr>
      <w:bidi/>
    </w:pPr>
  </w:style>
  <w:style w:type="paragraph" w:customStyle="1" w:styleId="9CECE4ED11324AD2A4E15C79E2A68DEE">
    <w:name w:val="9CECE4ED11324AD2A4E15C79E2A68DEE"/>
    <w:rsid w:val="00072FCC"/>
    <w:pPr>
      <w:bidi/>
    </w:pPr>
  </w:style>
  <w:style w:type="paragraph" w:customStyle="1" w:styleId="50A382E79F49443EB8CA59D236FF61B7">
    <w:name w:val="50A382E79F49443EB8CA59D236FF61B7"/>
    <w:rsid w:val="00072FCC"/>
    <w:pPr>
      <w:bidi/>
    </w:pPr>
  </w:style>
  <w:style w:type="paragraph" w:customStyle="1" w:styleId="FB7E0A055A5E4B8BA3C62C7D0BF377A9">
    <w:name w:val="FB7E0A055A5E4B8BA3C62C7D0BF377A9"/>
    <w:rsid w:val="00072FCC"/>
    <w:pPr>
      <w:bidi/>
    </w:pPr>
  </w:style>
  <w:style w:type="paragraph" w:customStyle="1" w:styleId="FE9A95EE587C428F82DDEF8EB5BF1616">
    <w:name w:val="FE9A95EE587C428F82DDEF8EB5BF1616"/>
    <w:rsid w:val="00072FCC"/>
    <w:pPr>
      <w:bidi/>
    </w:pPr>
  </w:style>
  <w:style w:type="paragraph" w:customStyle="1" w:styleId="365E5D64C6E84E5D97489549749B346E">
    <w:name w:val="365E5D64C6E84E5D97489549749B346E"/>
    <w:rsid w:val="00072FCC"/>
    <w:pPr>
      <w:bidi/>
    </w:pPr>
  </w:style>
  <w:style w:type="paragraph" w:customStyle="1" w:styleId="9A69EF73813B4BA2B32C37DA48744B91">
    <w:name w:val="9A69EF73813B4BA2B32C37DA48744B91"/>
    <w:rsid w:val="00072FCC"/>
    <w:pPr>
      <w:bidi/>
    </w:pPr>
  </w:style>
  <w:style w:type="paragraph" w:customStyle="1" w:styleId="39FD5BA2109E4E168CA4AA97580EC499">
    <w:name w:val="39FD5BA2109E4E168CA4AA97580EC499"/>
    <w:rsid w:val="00072FCC"/>
    <w:pPr>
      <w:bidi/>
    </w:pPr>
  </w:style>
  <w:style w:type="paragraph" w:customStyle="1" w:styleId="8B624643D54C432B887A654BD4759D36">
    <w:name w:val="8B624643D54C432B887A654BD4759D36"/>
    <w:rsid w:val="00072FCC"/>
    <w:pPr>
      <w:bidi/>
    </w:pPr>
  </w:style>
  <w:style w:type="paragraph" w:customStyle="1" w:styleId="648F068737A84598BABBD3BA1BDCDA27">
    <w:name w:val="648F068737A84598BABBD3BA1BDCDA27"/>
    <w:rsid w:val="00072FCC"/>
    <w:pPr>
      <w:bidi/>
    </w:pPr>
  </w:style>
  <w:style w:type="paragraph" w:customStyle="1" w:styleId="D6524126615E4A2E93FCDCED9F0B9E9A">
    <w:name w:val="D6524126615E4A2E93FCDCED9F0B9E9A"/>
    <w:rsid w:val="00072FCC"/>
    <w:pPr>
      <w:bidi/>
    </w:pPr>
  </w:style>
  <w:style w:type="paragraph" w:customStyle="1" w:styleId="38878C034B1A48FAA6998E8991247BD1">
    <w:name w:val="38878C034B1A48FAA6998E8991247BD1"/>
    <w:rsid w:val="00072FCC"/>
    <w:pPr>
      <w:bidi/>
    </w:pPr>
  </w:style>
  <w:style w:type="paragraph" w:customStyle="1" w:styleId="562159E1C06049E6A2AE7E11D9E8F732">
    <w:name w:val="562159E1C06049E6A2AE7E11D9E8F732"/>
    <w:rsid w:val="00072FCC"/>
    <w:pPr>
      <w:bidi/>
    </w:pPr>
  </w:style>
  <w:style w:type="paragraph" w:customStyle="1" w:styleId="E061ACC84C034FB3848EFF1ADED0F6D1">
    <w:name w:val="E061ACC84C034FB3848EFF1ADED0F6D1"/>
    <w:rsid w:val="00072FCC"/>
    <w:pPr>
      <w:bidi/>
    </w:pPr>
  </w:style>
  <w:style w:type="paragraph" w:customStyle="1" w:styleId="01FE5BB99A1948DEA57765D88FF3C247">
    <w:name w:val="01FE5BB99A1948DEA57765D88FF3C247"/>
    <w:rsid w:val="00072FCC"/>
    <w:pPr>
      <w:bidi/>
    </w:pPr>
  </w:style>
  <w:style w:type="paragraph" w:customStyle="1" w:styleId="4F13F14C8097494898D4BF6B90A0C34D">
    <w:name w:val="4F13F14C8097494898D4BF6B90A0C34D"/>
    <w:rsid w:val="00072FCC"/>
    <w:pPr>
      <w:bidi/>
    </w:pPr>
  </w:style>
  <w:style w:type="paragraph" w:customStyle="1" w:styleId="D2F6714BC8A641F8A36BFD38974CA5B2">
    <w:name w:val="D2F6714BC8A641F8A36BFD38974CA5B2"/>
    <w:rsid w:val="00072FCC"/>
    <w:pPr>
      <w:bidi/>
    </w:pPr>
  </w:style>
  <w:style w:type="paragraph" w:customStyle="1" w:styleId="B1770B703BED42C4A39F625B18C52AF0">
    <w:name w:val="B1770B703BED42C4A39F625B18C52AF0"/>
    <w:rsid w:val="00072FCC"/>
    <w:pPr>
      <w:bidi/>
    </w:pPr>
  </w:style>
  <w:style w:type="paragraph" w:customStyle="1" w:styleId="DCF92CF85D6844B29532708DAC4A5DDE">
    <w:name w:val="DCF92CF85D6844B29532708DAC4A5DDE"/>
    <w:rsid w:val="00072FCC"/>
    <w:pPr>
      <w:bidi/>
    </w:pPr>
  </w:style>
  <w:style w:type="paragraph" w:customStyle="1" w:styleId="56637FDB401A41CA889F592CB183F1C6">
    <w:name w:val="56637FDB401A41CA889F592CB183F1C6"/>
    <w:rsid w:val="00072FCC"/>
    <w:pPr>
      <w:bidi/>
    </w:pPr>
  </w:style>
  <w:style w:type="paragraph" w:customStyle="1" w:styleId="1619DE8438E44E518352D7D613B78884">
    <w:name w:val="1619DE8438E44E518352D7D613B78884"/>
    <w:rsid w:val="00072FCC"/>
    <w:pPr>
      <w:bidi/>
    </w:pPr>
  </w:style>
  <w:style w:type="paragraph" w:customStyle="1" w:styleId="4E9B2D164C964FB8B0A536D17B75F78D">
    <w:name w:val="4E9B2D164C964FB8B0A536D17B75F78D"/>
    <w:rsid w:val="00072FCC"/>
    <w:pPr>
      <w:bidi/>
    </w:pPr>
  </w:style>
  <w:style w:type="paragraph" w:customStyle="1" w:styleId="03213E8AAE854CED9458B302CBAF6D53">
    <w:name w:val="03213E8AAE854CED9458B302CBAF6D53"/>
    <w:rsid w:val="00072FCC"/>
    <w:pPr>
      <w:bidi/>
    </w:pPr>
  </w:style>
  <w:style w:type="paragraph" w:customStyle="1" w:styleId="2CC2AF755DA34B35A6F156C9015C56E7">
    <w:name w:val="2CC2AF755DA34B35A6F156C9015C56E7"/>
    <w:rsid w:val="00072FCC"/>
    <w:pPr>
      <w:bidi/>
    </w:pPr>
  </w:style>
  <w:style w:type="paragraph" w:customStyle="1" w:styleId="0123750254684F6AB9C4223C8264AD62">
    <w:name w:val="0123750254684F6AB9C4223C8264AD62"/>
    <w:rsid w:val="00072FCC"/>
    <w:pPr>
      <w:bidi/>
    </w:pPr>
  </w:style>
  <w:style w:type="paragraph" w:customStyle="1" w:styleId="428D081AFEC7438C856265D5A9EB7991">
    <w:name w:val="428D081AFEC7438C856265D5A9EB7991"/>
    <w:rsid w:val="00072FCC"/>
    <w:pPr>
      <w:bidi/>
    </w:pPr>
  </w:style>
  <w:style w:type="paragraph" w:customStyle="1" w:styleId="5B134353FFAC409686D1FF83C10F391A">
    <w:name w:val="5B134353FFAC409686D1FF83C10F391A"/>
    <w:rsid w:val="00072FCC"/>
    <w:pPr>
      <w:bidi/>
    </w:pPr>
  </w:style>
  <w:style w:type="paragraph" w:customStyle="1" w:styleId="1DA7D99D36D34804B1B3676384E5AB90">
    <w:name w:val="1DA7D99D36D34804B1B3676384E5AB90"/>
    <w:rsid w:val="00072FCC"/>
    <w:pPr>
      <w:bidi/>
    </w:pPr>
  </w:style>
  <w:style w:type="paragraph" w:customStyle="1" w:styleId="CA2AE780E20F4D13B05C3CB07D4CB796">
    <w:name w:val="CA2AE780E20F4D13B05C3CB07D4CB796"/>
    <w:rsid w:val="00072FCC"/>
    <w:pPr>
      <w:bidi/>
    </w:pPr>
  </w:style>
  <w:style w:type="paragraph" w:customStyle="1" w:styleId="5AC8F873E98C4109BC3B1C9115A9EF9D">
    <w:name w:val="5AC8F873E98C4109BC3B1C9115A9EF9D"/>
    <w:rsid w:val="00072FCC"/>
    <w:pPr>
      <w:bidi/>
    </w:pPr>
  </w:style>
  <w:style w:type="paragraph" w:customStyle="1" w:styleId="768A0A651DCF41D5A928924FFF203CB3">
    <w:name w:val="768A0A651DCF41D5A928924FFF203CB3"/>
    <w:rsid w:val="00072FCC"/>
    <w:pPr>
      <w:bidi/>
    </w:pPr>
  </w:style>
  <w:style w:type="paragraph" w:customStyle="1" w:styleId="B05F38DAA42F41D1BED9D4E5EC048FE1">
    <w:name w:val="B05F38DAA42F41D1BED9D4E5EC048FE1"/>
    <w:rsid w:val="00072FCC"/>
    <w:pPr>
      <w:bidi/>
    </w:pPr>
  </w:style>
  <w:style w:type="paragraph" w:customStyle="1" w:styleId="CF6BF2A818D54E09B32378B75C68FC36">
    <w:name w:val="CF6BF2A818D54E09B32378B75C68FC36"/>
    <w:rsid w:val="00072FCC"/>
    <w:pPr>
      <w:bidi/>
    </w:pPr>
  </w:style>
  <w:style w:type="paragraph" w:customStyle="1" w:styleId="D3EAE81028924A4594057EBD2D0469D3">
    <w:name w:val="D3EAE81028924A4594057EBD2D0469D3"/>
    <w:rsid w:val="00072FCC"/>
    <w:pPr>
      <w:bidi/>
    </w:pPr>
  </w:style>
  <w:style w:type="paragraph" w:customStyle="1" w:styleId="53286044886E42A9B012EF910A1CB59D">
    <w:name w:val="53286044886E42A9B012EF910A1CB59D"/>
    <w:rsid w:val="00072FCC"/>
    <w:pPr>
      <w:bidi/>
    </w:pPr>
  </w:style>
  <w:style w:type="paragraph" w:customStyle="1" w:styleId="6BC2FE647F7046E4A8D443F8140D6160">
    <w:name w:val="6BC2FE647F7046E4A8D443F8140D6160"/>
    <w:rsid w:val="00072FCC"/>
    <w:pPr>
      <w:bidi/>
    </w:pPr>
  </w:style>
  <w:style w:type="paragraph" w:customStyle="1" w:styleId="B95BB5DBC3C940F9A41F3EABE8B063B2">
    <w:name w:val="B95BB5DBC3C940F9A41F3EABE8B063B2"/>
    <w:rsid w:val="00072FCC"/>
    <w:pPr>
      <w:bidi/>
    </w:pPr>
  </w:style>
  <w:style w:type="paragraph" w:customStyle="1" w:styleId="BFBCF29F27484C069054CEA2DCD6C567">
    <w:name w:val="BFBCF29F27484C069054CEA2DCD6C567"/>
    <w:rsid w:val="00072FCC"/>
    <w:pPr>
      <w:bidi/>
    </w:pPr>
  </w:style>
  <w:style w:type="paragraph" w:customStyle="1" w:styleId="3DEC742E30174B8CA5400E577424F49C">
    <w:name w:val="3DEC742E30174B8CA5400E577424F49C"/>
    <w:rsid w:val="00072FCC"/>
    <w:pPr>
      <w:bidi/>
    </w:pPr>
  </w:style>
  <w:style w:type="paragraph" w:customStyle="1" w:styleId="AE27F5D0A24D4D0DA26D788334AD1697">
    <w:name w:val="AE27F5D0A24D4D0DA26D788334AD1697"/>
    <w:rsid w:val="00072FCC"/>
    <w:pPr>
      <w:bidi/>
    </w:pPr>
  </w:style>
  <w:style w:type="paragraph" w:customStyle="1" w:styleId="30E7FA3BB4A4438B87814DFCFFCACB84">
    <w:name w:val="30E7FA3BB4A4438B87814DFCFFCACB84"/>
    <w:rsid w:val="00072FCC"/>
    <w:pPr>
      <w:bidi/>
    </w:pPr>
  </w:style>
  <w:style w:type="paragraph" w:customStyle="1" w:styleId="EA4F9D7A13434122A6C50057BDCB38EF">
    <w:name w:val="EA4F9D7A13434122A6C50057BDCB38EF"/>
    <w:rsid w:val="00072FCC"/>
    <w:pPr>
      <w:bidi/>
    </w:pPr>
  </w:style>
  <w:style w:type="paragraph" w:customStyle="1" w:styleId="A54D2EEAAE834B708748EA9A9323A7BD">
    <w:name w:val="A54D2EEAAE834B708748EA9A9323A7BD"/>
    <w:rsid w:val="00072FCC"/>
    <w:pPr>
      <w:bidi/>
    </w:pPr>
  </w:style>
  <w:style w:type="paragraph" w:customStyle="1" w:styleId="2D6523B3785544F3A90C99BEB50943E0">
    <w:name w:val="2D6523B3785544F3A90C99BEB50943E0"/>
    <w:rsid w:val="00072FCC"/>
    <w:pPr>
      <w:bidi/>
    </w:pPr>
  </w:style>
  <w:style w:type="paragraph" w:customStyle="1" w:styleId="3D6DCD1A3118433E988596CE2DFDF3DE">
    <w:name w:val="3D6DCD1A3118433E988596CE2DFDF3DE"/>
    <w:rsid w:val="00072FCC"/>
    <w:pPr>
      <w:bidi/>
    </w:pPr>
  </w:style>
  <w:style w:type="paragraph" w:customStyle="1" w:styleId="3DE5A03058344CE697B31A98997FB9F3">
    <w:name w:val="3DE5A03058344CE697B31A98997FB9F3"/>
    <w:rsid w:val="00072FCC"/>
    <w:pPr>
      <w:bidi/>
    </w:pPr>
  </w:style>
  <w:style w:type="paragraph" w:customStyle="1" w:styleId="F28244151A7F4032A01996514BE389B2">
    <w:name w:val="F28244151A7F4032A01996514BE389B2"/>
    <w:rsid w:val="00072FCC"/>
    <w:pPr>
      <w:bidi/>
    </w:pPr>
  </w:style>
  <w:style w:type="paragraph" w:customStyle="1" w:styleId="E9CF51FAE96A4920926B157FABD3E523">
    <w:name w:val="E9CF51FAE96A4920926B157FABD3E523"/>
    <w:rsid w:val="00072FCC"/>
    <w:pPr>
      <w:bidi/>
    </w:pPr>
  </w:style>
  <w:style w:type="paragraph" w:customStyle="1" w:styleId="2DC8AFB4F0844B7AA3740D0E0CB83F6C">
    <w:name w:val="2DC8AFB4F0844B7AA3740D0E0CB83F6C"/>
    <w:rsid w:val="00072FCC"/>
    <w:pPr>
      <w:bidi/>
    </w:pPr>
  </w:style>
  <w:style w:type="paragraph" w:customStyle="1" w:styleId="55CAD5509FC24ABB9C31E80CC3C8A68B">
    <w:name w:val="55CAD5509FC24ABB9C31E80CC3C8A68B"/>
    <w:rsid w:val="00072FCC"/>
    <w:pPr>
      <w:bidi/>
    </w:pPr>
  </w:style>
  <w:style w:type="paragraph" w:customStyle="1" w:styleId="26A9C4A3CAAD4CB68B46C7C0D92F2ECF">
    <w:name w:val="26A9C4A3CAAD4CB68B46C7C0D92F2ECF"/>
    <w:rsid w:val="00072FCC"/>
    <w:pPr>
      <w:bidi/>
    </w:pPr>
  </w:style>
  <w:style w:type="paragraph" w:customStyle="1" w:styleId="46D0E00772A24555A0716850E732319F">
    <w:name w:val="46D0E00772A24555A0716850E732319F"/>
    <w:rsid w:val="00072FCC"/>
    <w:pPr>
      <w:bidi/>
    </w:pPr>
  </w:style>
  <w:style w:type="paragraph" w:customStyle="1" w:styleId="F167C6D0699F4AAAA8F1A3CFC4249685">
    <w:name w:val="F167C6D0699F4AAAA8F1A3CFC4249685"/>
    <w:rsid w:val="00072FCC"/>
    <w:pPr>
      <w:bidi/>
    </w:pPr>
  </w:style>
  <w:style w:type="paragraph" w:customStyle="1" w:styleId="2E2697EAAF9F44D4AD21EA933616CA8A">
    <w:name w:val="2E2697EAAF9F44D4AD21EA933616CA8A"/>
    <w:rsid w:val="00072FCC"/>
    <w:pPr>
      <w:bidi/>
    </w:pPr>
  </w:style>
  <w:style w:type="paragraph" w:customStyle="1" w:styleId="4A13E82CE00245BD8AD464380A6C44B1">
    <w:name w:val="4A13E82CE00245BD8AD464380A6C44B1"/>
    <w:rsid w:val="00072FCC"/>
    <w:pPr>
      <w:bidi/>
    </w:pPr>
  </w:style>
  <w:style w:type="paragraph" w:customStyle="1" w:styleId="0461353DBA5F45488391F9ADC550ECCA">
    <w:name w:val="0461353DBA5F45488391F9ADC550ECCA"/>
    <w:rsid w:val="00072FCC"/>
    <w:pPr>
      <w:bidi/>
    </w:pPr>
  </w:style>
  <w:style w:type="paragraph" w:customStyle="1" w:styleId="5AC7FE91CB0D4A4282E3E5DE7E538F90">
    <w:name w:val="5AC7FE91CB0D4A4282E3E5DE7E538F90"/>
    <w:rsid w:val="00072FCC"/>
    <w:pPr>
      <w:bidi/>
    </w:pPr>
  </w:style>
  <w:style w:type="paragraph" w:customStyle="1" w:styleId="F44CEC38EDD74D2EB40CF25083F4EF50">
    <w:name w:val="F44CEC38EDD74D2EB40CF25083F4EF50"/>
    <w:rsid w:val="00072FCC"/>
    <w:pPr>
      <w:bidi/>
    </w:pPr>
  </w:style>
  <w:style w:type="paragraph" w:customStyle="1" w:styleId="F09D8AEC755D4998BE3A4F405DE17290">
    <w:name w:val="F09D8AEC755D4998BE3A4F405DE17290"/>
    <w:rsid w:val="00072FCC"/>
    <w:pPr>
      <w:bidi/>
    </w:pPr>
  </w:style>
  <w:style w:type="paragraph" w:customStyle="1" w:styleId="80DC3606BA474DDB80042B748BD62CA1">
    <w:name w:val="80DC3606BA474DDB80042B748BD62CA1"/>
    <w:rsid w:val="00072FCC"/>
    <w:pPr>
      <w:bidi/>
    </w:pPr>
  </w:style>
  <w:style w:type="paragraph" w:customStyle="1" w:styleId="36F9EFF876414DE4BD91CAB74FDCE71A">
    <w:name w:val="36F9EFF876414DE4BD91CAB74FDCE71A"/>
    <w:rsid w:val="00072FCC"/>
    <w:pPr>
      <w:bidi/>
    </w:pPr>
  </w:style>
  <w:style w:type="paragraph" w:customStyle="1" w:styleId="2C8E73D353114381B1BDC51AEA52C5FE">
    <w:name w:val="2C8E73D353114381B1BDC51AEA52C5FE"/>
    <w:rsid w:val="00072FCC"/>
    <w:pPr>
      <w:bidi/>
    </w:pPr>
  </w:style>
  <w:style w:type="paragraph" w:customStyle="1" w:styleId="E6278CA16A514C1A85DC2442C2A996A0">
    <w:name w:val="E6278CA16A514C1A85DC2442C2A996A0"/>
    <w:rsid w:val="00072FCC"/>
    <w:pPr>
      <w:bidi/>
    </w:pPr>
  </w:style>
  <w:style w:type="paragraph" w:customStyle="1" w:styleId="2A035C59C2A94897B41465127AB12421">
    <w:name w:val="2A035C59C2A94897B41465127AB12421"/>
    <w:rsid w:val="00072FCC"/>
    <w:pPr>
      <w:bidi/>
    </w:pPr>
  </w:style>
  <w:style w:type="paragraph" w:customStyle="1" w:styleId="817FD448DB11470E8D5E3AD80A5B04CE">
    <w:name w:val="817FD448DB11470E8D5E3AD80A5B04CE"/>
    <w:rsid w:val="00072FCC"/>
    <w:pPr>
      <w:bidi/>
    </w:pPr>
  </w:style>
  <w:style w:type="paragraph" w:customStyle="1" w:styleId="BC83128325904AFD83D88C9B847992E3">
    <w:name w:val="BC83128325904AFD83D88C9B847992E3"/>
    <w:rsid w:val="00072FCC"/>
    <w:pPr>
      <w:bidi/>
    </w:pPr>
  </w:style>
  <w:style w:type="paragraph" w:customStyle="1" w:styleId="9B0FFBDE759C463C924A732578782506">
    <w:name w:val="9B0FFBDE759C463C924A732578782506"/>
    <w:rsid w:val="00072FCC"/>
    <w:pPr>
      <w:bidi/>
    </w:pPr>
  </w:style>
  <w:style w:type="paragraph" w:customStyle="1" w:styleId="D1AE7EB773104EC69B4BDCF7CA655DA7">
    <w:name w:val="D1AE7EB773104EC69B4BDCF7CA655DA7"/>
    <w:rsid w:val="00072FCC"/>
    <w:pPr>
      <w:bidi/>
    </w:pPr>
  </w:style>
  <w:style w:type="paragraph" w:customStyle="1" w:styleId="EAA42B35F5044496A16EA52D0D28B8EF">
    <w:name w:val="EAA42B35F5044496A16EA52D0D28B8EF"/>
    <w:rsid w:val="00072FCC"/>
    <w:pPr>
      <w:bidi/>
    </w:pPr>
  </w:style>
  <w:style w:type="paragraph" w:customStyle="1" w:styleId="4D54166F00A44065A841567A5271CE74">
    <w:name w:val="4D54166F00A44065A841567A5271CE74"/>
    <w:rsid w:val="00072FCC"/>
    <w:pPr>
      <w:bidi/>
    </w:pPr>
  </w:style>
  <w:style w:type="paragraph" w:customStyle="1" w:styleId="ADE5BA7761384FD1A96A675D934B9DC8">
    <w:name w:val="ADE5BA7761384FD1A96A675D934B9DC8"/>
    <w:rsid w:val="00072FCC"/>
    <w:pPr>
      <w:bidi/>
    </w:pPr>
  </w:style>
  <w:style w:type="paragraph" w:customStyle="1" w:styleId="D9A6872A27C74A0EA2AFAED0223793D8">
    <w:name w:val="D9A6872A27C74A0EA2AFAED0223793D8"/>
    <w:rsid w:val="00072FCC"/>
    <w:pPr>
      <w:bidi/>
    </w:pPr>
  </w:style>
  <w:style w:type="paragraph" w:customStyle="1" w:styleId="08DA752838FA42A3AD93692AFE57CDE5">
    <w:name w:val="08DA752838FA42A3AD93692AFE57CDE5"/>
    <w:rsid w:val="00072FCC"/>
    <w:pPr>
      <w:bidi/>
    </w:pPr>
  </w:style>
  <w:style w:type="paragraph" w:customStyle="1" w:styleId="0A74921F7669453B8033D56B6C5ED204">
    <w:name w:val="0A74921F7669453B8033D56B6C5ED204"/>
    <w:rsid w:val="00072FCC"/>
    <w:pPr>
      <w:bidi/>
    </w:pPr>
  </w:style>
  <w:style w:type="paragraph" w:customStyle="1" w:styleId="1A6BB0641B5F47689C81838CF17EF6F4">
    <w:name w:val="1A6BB0641B5F47689C81838CF17EF6F4"/>
    <w:rsid w:val="00072FCC"/>
    <w:pPr>
      <w:bidi/>
    </w:pPr>
  </w:style>
  <w:style w:type="paragraph" w:customStyle="1" w:styleId="A7AF019140394947A95845D6BB557EB4">
    <w:name w:val="A7AF019140394947A95845D6BB557EB4"/>
    <w:rsid w:val="00072FCC"/>
    <w:pPr>
      <w:bidi/>
    </w:pPr>
  </w:style>
  <w:style w:type="paragraph" w:customStyle="1" w:styleId="F8C48D6808FF42C59842F8D105F72DBB">
    <w:name w:val="F8C48D6808FF42C59842F8D105F72DBB"/>
    <w:rsid w:val="00072FCC"/>
    <w:pPr>
      <w:bidi/>
    </w:pPr>
  </w:style>
  <w:style w:type="paragraph" w:customStyle="1" w:styleId="16C8F8D844644C9793390053939C22D9">
    <w:name w:val="16C8F8D844644C9793390053939C22D9"/>
    <w:rsid w:val="00072FCC"/>
    <w:pPr>
      <w:bidi/>
    </w:pPr>
  </w:style>
  <w:style w:type="paragraph" w:customStyle="1" w:styleId="2EDF1ABCE6C14AFAA54ED37DA7183EA1">
    <w:name w:val="2EDF1ABCE6C14AFAA54ED37DA7183EA1"/>
    <w:rsid w:val="00072FCC"/>
    <w:pPr>
      <w:bidi/>
    </w:pPr>
  </w:style>
  <w:style w:type="paragraph" w:customStyle="1" w:styleId="EECC73A716FA4E47A391D6F757D6FE6A">
    <w:name w:val="EECC73A716FA4E47A391D6F757D6FE6A"/>
    <w:rsid w:val="00072FCC"/>
    <w:pPr>
      <w:bidi/>
    </w:pPr>
  </w:style>
  <w:style w:type="paragraph" w:customStyle="1" w:styleId="39A2BEFD4B8245748DC2070717AF782C">
    <w:name w:val="39A2BEFD4B8245748DC2070717AF782C"/>
    <w:rsid w:val="00072FCC"/>
    <w:pPr>
      <w:bidi/>
    </w:pPr>
  </w:style>
  <w:style w:type="paragraph" w:customStyle="1" w:styleId="57FD05A0CE3B47DFA786A4D0D44D6D04">
    <w:name w:val="57FD05A0CE3B47DFA786A4D0D44D6D04"/>
    <w:rsid w:val="00072FCC"/>
    <w:pPr>
      <w:bidi/>
    </w:pPr>
  </w:style>
  <w:style w:type="paragraph" w:customStyle="1" w:styleId="3FFC3BB543084200A4A9763DA0666F82">
    <w:name w:val="3FFC3BB543084200A4A9763DA0666F82"/>
    <w:rsid w:val="00072FCC"/>
    <w:pPr>
      <w:bidi/>
    </w:pPr>
  </w:style>
  <w:style w:type="paragraph" w:customStyle="1" w:styleId="B84E15AEABE34764B9614B1C5F53DA47">
    <w:name w:val="B84E15AEABE34764B9614B1C5F53DA47"/>
    <w:rsid w:val="00072FCC"/>
    <w:pPr>
      <w:bidi/>
    </w:pPr>
  </w:style>
  <w:style w:type="paragraph" w:customStyle="1" w:styleId="BB43A3F0735449AB977CB358A06603CB">
    <w:name w:val="BB43A3F0735449AB977CB358A06603CB"/>
    <w:rsid w:val="00072FCC"/>
    <w:pPr>
      <w:bidi/>
    </w:pPr>
  </w:style>
  <w:style w:type="paragraph" w:customStyle="1" w:styleId="4CA1ADBA87DD44B69A9E82821D387E54">
    <w:name w:val="4CA1ADBA87DD44B69A9E82821D387E54"/>
    <w:rsid w:val="00072FCC"/>
    <w:pPr>
      <w:bidi/>
    </w:pPr>
  </w:style>
  <w:style w:type="paragraph" w:customStyle="1" w:styleId="A7877DBFC4F149D4BEF48C6FE05B74F4">
    <w:name w:val="A7877DBFC4F149D4BEF48C6FE05B74F4"/>
    <w:rsid w:val="00072FCC"/>
    <w:pPr>
      <w:bidi/>
    </w:pPr>
  </w:style>
  <w:style w:type="paragraph" w:customStyle="1" w:styleId="C8B09811631349DD94EDD3D8A3940AD3">
    <w:name w:val="C8B09811631349DD94EDD3D8A3940AD3"/>
    <w:rsid w:val="00072FCC"/>
    <w:pPr>
      <w:bidi/>
    </w:pPr>
  </w:style>
  <w:style w:type="paragraph" w:customStyle="1" w:styleId="02EA087B08894D749A4002A7C4339C78">
    <w:name w:val="02EA087B08894D749A4002A7C4339C78"/>
    <w:rsid w:val="00072FCC"/>
    <w:pPr>
      <w:bidi/>
    </w:pPr>
  </w:style>
  <w:style w:type="paragraph" w:customStyle="1" w:styleId="8E138659CDE44FE3A69667F10C23102C">
    <w:name w:val="8E138659CDE44FE3A69667F10C23102C"/>
    <w:rsid w:val="00072FCC"/>
    <w:pPr>
      <w:bidi/>
    </w:pPr>
  </w:style>
  <w:style w:type="paragraph" w:customStyle="1" w:styleId="008D686EAA564CB0A25830A0FDEDA17C">
    <w:name w:val="008D686EAA564CB0A25830A0FDEDA17C"/>
    <w:rsid w:val="00072FCC"/>
    <w:pPr>
      <w:bidi/>
    </w:pPr>
  </w:style>
  <w:style w:type="paragraph" w:customStyle="1" w:styleId="ED5D7A301CE04163B245E7754396803A">
    <w:name w:val="ED5D7A301CE04163B245E7754396803A"/>
    <w:rsid w:val="00072FCC"/>
    <w:pPr>
      <w:bidi/>
    </w:pPr>
  </w:style>
  <w:style w:type="paragraph" w:customStyle="1" w:styleId="E41F2D668E754030BEFAFE86251B483C">
    <w:name w:val="E41F2D668E754030BEFAFE86251B483C"/>
    <w:rsid w:val="00072FCC"/>
    <w:pPr>
      <w:bidi/>
    </w:pPr>
  </w:style>
  <w:style w:type="paragraph" w:customStyle="1" w:styleId="05D96748519A40FB8063ECB71426FD21">
    <w:name w:val="05D96748519A40FB8063ECB71426FD21"/>
    <w:rsid w:val="00072FCC"/>
    <w:pPr>
      <w:bidi/>
    </w:pPr>
  </w:style>
  <w:style w:type="paragraph" w:customStyle="1" w:styleId="484EEDAA409248AFBE66A6E37A8E058D">
    <w:name w:val="484EEDAA409248AFBE66A6E37A8E058D"/>
    <w:rsid w:val="00072FCC"/>
    <w:pPr>
      <w:bidi/>
    </w:pPr>
  </w:style>
  <w:style w:type="paragraph" w:customStyle="1" w:styleId="8DFBF01A5A2147C7AF017F2AFC3E8AA6">
    <w:name w:val="8DFBF01A5A2147C7AF017F2AFC3E8AA6"/>
    <w:rsid w:val="00072FCC"/>
    <w:pPr>
      <w:bidi/>
    </w:pPr>
  </w:style>
  <w:style w:type="paragraph" w:customStyle="1" w:styleId="919AD53EC06240029594117C0D1D13FA">
    <w:name w:val="919AD53EC06240029594117C0D1D13FA"/>
    <w:rsid w:val="00072FCC"/>
    <w:pPr>
      <w:bidi/>
    </w:pPr>
  </w:style>
  <w:style w:type="paragraph" w:customStyle="1" w:styleId="C4C2AC8857DE4FBCB775044984C30E48">
    <w:name w:val="C4C2AC8857DE4FBCB775044984C30E48"/>
    <w:rsid w:val="00072FCC"/>
    <w:pPr>
      <w:bidi/>
    </w:pPr>
  </w:style>
  <w:style w:type="paragraph" w:customStyle="1" w:styleId="5081B606CC2F4C3EAEB084101DF4AC23">
    <w:name w:val="5081B606CC2F4C3EAEB084101DF4AC23"/>
    <w:rsid w:val="00072FCC"/>
    <w:pPr>
      <w:bidi/>
    </w:pPr>
  </w:style>
  <w:style w:type="paragraph" w:customStyle="1" w:styleId="362E5327933E40FB808A64C016F965C2">
    <w:name w:val="362E5327933E40FB808A64C016F965C2"/>
    <w:rsid w:val="00072FCC"/>
    <w:pPr>
      <w:bidi/>
    </w:pPr>
  </w:style>
  <w:style w:type="paragraph" w:customStyle="1" w:styleId="56D44477969D4EE5999622E8375F5EA6">
    <w:name w:val="56D44477969D4EE5999622E8375F5EA6"/>
    <w:rsid w:val="00072FCC"/>
    <w:pPr>
      <w:bidi/>
    </w:pPr>
  </w:style>
  <w:style w:type="paragraph" w:customStyle="1" w:styleId="A45CA32FCED1446D9646DF746AA7CFEB">
    <w:name w:val="A45CA32FCED1446D9646DF746AA7CFEB"/>
    <w:rsid w:val="00072FCC"/>
    <w:pPr>
      <w:bidi/>
    </w:pPr>
  </w:style>
  <w:style w:type="paragraph" w:customStyle="1" w:styleId="503F9D51D2FA492C9A533898BB1D7369">
    <w:name w:val="503F9D51D2FA492C9A533898BB1D7369"/>
    <w:rsid w:val="00072FCC"/>
    <w:pPr>
      <w:bidi/>
    </w:pPr>
  </w:style>
  <w:style w:type="paragraph" w:customStyle="1" w:styleId="540412C8413F411B83120E8ABA6A2159">
    <w:name w:val="540412C8413F411B83120E8ABA6A2159"/>
    <w:rsid w:val="00072FCC"/>
    <w:pPr>
      <w:bidi/>
    </w:pPr>
  </w:style>
  <w:style w:type="paragraph" w:customStyle="1" w:styleId="42167028EB914C9586A07CF235C4FE31">
    <w:name w:val="42167028EB914C9586A07CF235C4FE31"/>
    <w:rsid w:val="00072FCC"/>
    <w:pPr>
      <w:bidi/>
    </w:pPr>
  </w:style>
  <w:style w:type="paragraph" w:customStyle="1" w:styleId="8814A2D1CFA1444389450A8403440B3C">
    <w:name w:val="8814A2D1CFA1444389450A8403440B3C"/>
    <w:rsid w:val="00072FCC"/>
    <w:pPr>
      <w:bidi/>
    </w:pPr>
  </w:style>
  <w:style w:type="paragraph" w:customStyle="1" w:styleId="B90B91A30B84488AA67CED2FDD42AD44">
    <w:name w:val="B90B91A30B84488AA67CED2FDD42AD44"/>
    <w:rsid w:val="00072FCC"/>
    <w:pPr>
      <w:bidi/>
    </w:pPr>
  </w:style>
  <w:style w:type="paragraph" w:customStyle="1" w:styleId="B1D8961E616346E3B7DB186733577CB5">
    <w:name w:val="B1D8961E616346E3B7DB186733577CB5"/>
    <w:rsid w:val="00072FCC"/>
    <w:pPr>
      <w:bidi/>
    </w:pPr>
  </w:style>
  <w:style w:type="paragraph" w:customStyle="1" w:styleId="DC98294640B44F748C156FC14E31D2F0">
    <w:name w:val="DC98294640B44F748C156FC14E31D2F0"/>
    <w:rsid w:val="00072FCC"/>
    <w:pPr>
      <w:bidi/>
    </w:pPr>
  </w:style>
  <w:style w:type="paragraph" w:customStyle="1" w:styleId="79448398B19A43E8A48A9DFCE31DB268">
    <w:name w:val="79448398B19A43E8A48A9DFCE31DB268"/>
    <w:rsid w:val="00072FCC"/>
    <w:pPr>
      <w:bidi/>
    </w:pPr>
  </w:style>
  <w:style w:type="paragraph" w:customStyle="1" w:styleId="A375C8D66541469A8B8640E406BB0B3E">
    <w:name w:val="A375C8D66541469A8B8640E406BB0B3E"/>
    <w:rsid w:val="00072FCC"/>
    <w:pPr>
      <w:bidi/>
    </w:pPr>
  </w:style>
  <w:style w:type="paragraph" w:customStyle="1" w:styleId="812D578D08C449B987E7ACE0BA7EDE37">
    <w:name w:val="812D578D08C449B987E7ACE0BA7EDE37"/>
    <w:rsid w:val="00072FCC"/>
    <w:pPr>
      <w:bidi/>
    </w:pPr>
  </w:style>
  <w:style w:type="paragraph" w:customStyle="1" w:styleId="7017DCE5A5784EF088F228D511AADCB4">
    <w:name w:val="7017DCE5A5784EF088F228D511AADCB4"/>
    <w:rsid w:val="00072FCC"/>
    <w:pPr>
      <w:bidi/>
    </w:pPr>
  </w:style>
  <w:style w:type="paragraph" w:customStyle="1" w:styleId="27B16E6DBD6044E4BD33B63FC2F9290A">
    <w:name w:val="27B16E6DBD6044E4BD33B63FC2F9290A"/>
    <w:rsid w:val="00072FCC"/>
    <w:pPr>
      <w:bidi/>
    </w:pPr>
  </w:style>
  <w:style w:type="paragraph" w:customStyle="1" w:styleId="B13C1EF2DDD84A8BBF90530A36700F3D">
    <w:name w:val="B13C1EF2DDD84A8BBF90530A36700F3D"/>
    <w:rsid w:val="00072FCC"/>
    <w:pPr>
      <w:bidi/>
    </w:pPr>
  </w:style>
  <w:style w:type="paragraph" w:customStyle="1" w:styleId="F1A8C4EC54214548B365927B8D183EF8">
    <w:name w:val="F1A8C4EC54214548B365927B8D183EF8"/>
    <w:rsid w:val="00072FCC"/>
    <w:pPr>
      <w:bidi/>
    </w:pPr>
  </w:style>
  <w:style w:type="paragraph" w:customStyle="1" w:styleId="4A1D96299A0B47DDA3F75680BA1C1D1B">
    <w:name w:val="4A1D96299A0B47DDA3F75680BA1C1D1B"/>
    <w:rsid w:val="00072FCC"/>
    <w:pPr>
      <w:bidi/>
    </w:pPr>
  </w:style>
  <w:style w:type="paragraph" w:customStyle="1" w:styleId="8DEBBDAB4B1F4379906BB5EFAA407851">
    <w:name w:val="8DEBBDAB4B1F4379906BB5EFAA407851"/>
    <w:rsid w:val="00072FCC"/>
    <w:pPr>
      <w:bidi/>
    </w:pPr>
  </w:style>
  <w:style w:type="paragraph" w:customStyle="1" w:styleId="D7343AFFA4404C1A94410FD621DE5F9B">
    <w:name w:val="D7343AFFA4404C1A94410FD621DE5F9B"/>
    <w:rsid w:val="00072FCC"/>
    <w:pPr>
      <w:bidi/>
    </w:pPr>
  </w:style>
  <w:style w:type="paragraph" w:customStyle="1" w:styleId="30AE04B0FDB942499CBB6708BED962A1">
    <w:name w:val="30AE04B0FDB942499CBB6708BED962A1"/>
    <w:rsid w:val="00072FCC"/>
    <w:pPr>
      <w:bidi/>
    </w:pPr>
  </w:style>
  <w:style w:type="paragraph" w:customStyle="1" w:styleId="1CC248DF0DD34F0AAE10A014A83C037F">
    <w:name w:val="1CC248DF0DD34F0AAE10A014A83C037F"/>
    <w:rsid w:val="00072FCC"/>
    <w:pPr>
      <w:bidi/>
    </w:pPr>
  </w:style>
  <w:style w:type="paragraph" w:customStyle="1" w:styleId="669D1A8052C9447491F7AB168B6E165E">
    <w:name w:val="669D1A8052C9447491F7AB168B6E165E"/>
    <w:rsid w:val="00072FCC"/>
    <w:pPr>
      <w:bidi/>
    </w:pPr>
  </w:style>
  <w:style w:type="paragraph" w:customStyle="1" w:styleId="D7B5BEE6466B48E08579624DD52CFA7B">
    <w:name w:val="D7B5BEE6466B48E08579624DD52CFA7B"/>
    <w:rsid w:val="00072FCC"/>
    <w:pPr>
      <w:bidi/>
    </w:pPr>
  </w:style>
  <w:style w:type="paragraph" w:customStyle="1" w:styleId="B8AC858FA1D6438FA2AC8EDF2E6557EF">
    <w:name w:val="B8AC858FA1D6438FA2AC8EDF2E6557EF"/>
    <w:rsid w:val="00072FCC"/>
    <w:pPr>
      <w:bidi/>
    </w:pPr>
  </w:style>
  <w:style w:type="paragraph" w:customStyle="1" w:styleId="5171438740924BB580C06763E026ED72">
    <w:name w:val="5171438740924BB580C06763E026ED72"/>
    <w:rsid w:val="00072FCC"/>
    <w:pPr>
      <w:bidi/>
    </w:pPr>
  </w:style>
  <w:style w:type="paragraph" w:customStyle="1" w:styleId="4BC03AF36F1C494D8AC86B806DEE753F">
    <w:name w:val="4BC03AF36F1C494D8AC86B806DEE753F"/>
    <w:rsid w:val="00072FCC"/>
    <w:pPr>
      <w:bidi/>
    </w:pPr>
  </w:style>
  <w:style w:type="paragraph" w:customStyle="1" w:styleId="8B269FFE661F42A5BD28C359E98C9AEB">
    <w:name w:val="8B269FFE661F42A5BD28C359E98C9AEB"/>
    <w:rsid w:val="00072FCC"/>
    <w:pPr>
      <w:bidi/>
    </w:pPr>
  </w:style>
  <w:style w:type="paragraph" w:customStyle="1" w:styleId="1AE6CBF286FF4F47876413F1235725CD">
    <w:name w:val="1AE6CBF286FF4F47876413F1235725CD"/>
    <w:rsid w:val="00072FCC"/>
    <w:pPr>
      <w:bidi/>
    </w:pPr>
  </w:style>
  <w:style w:type="paragraph" w:customStyle="1" w:styleId="762C1D0CFEA543459B721039E584725D">
    <w:name w:val="762C1D0CFEA543459B721039E584725D"/>
    <w:rsid w:val="00072FCC"/>
    <w:pPr>
      <w:bidi/>
    </w:pPr>
  </w:style>
  <w:style w:type="paragraph" w:customStyle="1" w:styleId="A31D220DBC6F41B093D9BC53279BFCA1">
    <w:name w:val="A31D220DBC6F41B093D9BC53279BFCA1"/>
    <w:rsid w:val="00072FCC"/>
    <w:pPr>
      <w:bidi/>
    </w:pPr>
  </w:style>
  <w:style w:type="paragraph" w:customStyle="1" w:styleId="0A04D265F56A40B18A03F3C244F3F88C">
    <w:name w:val="0A04D265F56A40B18A03F3C244F3F88C"/>
    <w:rsid w:val="00072FCC"/>
    <w:pPr>
      <w:bidi/>
    </w:pPr>
  </w:style>
  <w:style w:type="paragraph" w:customStyle="1" w:styleId="197E3D51C9B04A3C8FFD0CCE95B54C5D">
    <w:name w:val="197E3D51C9B04A3C8FFD0CCE95B54C5D"/>
    <w:rsid w:val="00072FCC"/>
    <w:pPr>
      <w:bidi/>
    </w:pPr>
  </w:style>
  <w:style w:type="paragraph" w:customStyle="1" w:styleId="B83A80EBF6C34E6CA1CA8358F04E6CDF">
    <w:name w:val="B83A80EBF6C34E6CA1CA8358F04E6CDF"/>
    <w:rsid w:val="00072FCC"/>
    <w:pPr>
      <w:bidi/>
    </w:pPr>
  </w:style>
  <w:style w:type="paragraph" w:customStyle="1" w:styleId="BACEE54BFFB644F2A9DBF181650375B3">
    <w:name w:val="BACEE54BFFB644F2A9DBF181650375B3"/>
    <w:rsid w:val="00072FCC"/>
    <w:pPr>
      <w:bidi/>
    </w:pPr>
  </w:style>
  <w:style w:type="paragraph" w:customStyle="1" w:styleId="688467E0770647799F7DEA1FFB061D0C">
    <w:name w:val="688467E0770647799F7DEA1FFB061D0C"/>
    <w:rsid w:val="00072FCC"/>
    <w:pPr>
      <w:bidi/>
    </w:pPr>
  </w:style>
  <w:style w:type="paragraph" w:customStyle="1" w:styleId="7F2B18BE3C1643E2B87D7C43BD589432">
    <w:name w:val="7F2B18BE3C1643E2B87D7C43BD589432"/>
    <w:rsid w:val="00072FCC"/>
    <w:pPr>
      <w:bidi/>
    </w:pPr>
  </w:style>
  <w:style w:type="paragraph" w:customStyle="1" w:styleId="364D9F74DDDB4C589577A8C8169B4725">
    <w:name w:val="364D9F74DDDB4C589577A8C8169B4725"/>
    <w:rsid w:val="00072FCC"/>
    <w:pPr>
      <w:bidi/>
    </w:pPr>
  </w:style>
  <w:style w:type="paragraph" w:customStyle="1" w:styleId="95676E1DA67240B69138575E1825FCEA">
    <w:name w:val="95676E1DA67240B69138575E1825FCEA"/>
    <w:rsid w:val="00072FC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1 - טופס הצעה לשמש כמעבדה לחדשנות טכנולוגית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Props1.xml><?xml version="1.0" encoding="utf-8"?>
<ds:datastoreItem xmlns:ds="http://schemas.openxmlformats.org/officeDocument/2006/customXml" ds:itemID="{CC8CF047-E66A-4B74-8F03-B3FC95E7D82B}"/>
</file>

<file path=customXml/itemProps2.xml><?xml version="1.0" encoding="utf-8"?>
<ds:datastoreItem xmlns:ds="http://schemas.openxmlformats.org/officeDocument/2006/customXml" ds:itemID="{58A40E9C-0AF7-49F2-838E-3B5887E86C37}"/>
</file>

<file path=customXml/itemProps3.xml><?xml version="1.0" encoding="utf-8"?>
<ds:datastoreItem xmlns:ds="http://schemas.openxmlformats.org/officeDocument/2006/customXml" ds:itemID="{9C2F07A6-7597-42E9-825F-C897711CCB66}"/>
</file>

<file path=customXml/itemProps4.xml><?xml version="1.0" encoding="utf-8"?>
<ds:datastoreItem xmlns:ds="http://schemas.openxmlformats.org/officeDocument/2006/customXml" ds:itemID="{190B41F7-CFAC-401C-B58A-E627247E3E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0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1 - טופס הצעה לשמש כמעבדה לחדשנות טכנולוגית</dc:title>
  <dc:creator>itay4</dc:creator>
  <cp:lastModifiedBy>itay2</cp:lastModifiedBy>
  <cp:revision>17</cp:revision>
  <dcterms:created xsi:type="dcterms:W3CDTF">2016-05-16T07:12:00Z</dcterms:created>
  <dcterms:modified xsi:type="dcterms:W3CDTF">2017-01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